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486AC" w14:textId="5A87CE09" w:rsidR="00AD722D" w:rsidRDefault="00203F56" w:rsidP="005D316C">
      <w:pPr>
        <w:spacing w:line="0" w:lineRule="atLeast"/>
        <w:ind w:firstLineChars="50" w:firstLine="141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70C2FB1C" wp14:editId="09A22356">
                <wp:simplePos x="0" y="0"/>
                <wp:positionH relativeFrom="margin">
                  <wp:posOffset>84455</wp:posOffset>
                </wp:positionH>
                <wp:positionV relativeFrom="paragraph">
                  <wp:posOffset>-36194</wp:posOffset>
                </wp:positionV>
                <wp:extent cx="6534150" cy="1752600"/>
                <wp:effectExtent l="38100" t="38100" r="38100" b="3810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752600"/>
                        </a:xfrm>
                        <a:prstGeom prst="rect">
                          <a:avLst/>
                        </a:prstGeom>
                        <a:ln w="76200" cmpd="dbl"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0451" w14:textId="77777777" w:rsidR="00BF3D36" w:rsidRPr="00BF3D36" w:rsidRDefault="00AD06AC" w:rsidP="000718E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bookmarkStart w:id="0" w:name="_Hlk480538793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0718EF"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r w:rsidR="000718EF" w:rsidRPr="00071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  <w:r w:rsidR="00BF3D3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2D995EFC" w14:textId="77777777" w:rsidR="00B576AA" w:rsidRDefault="000718EF" w:rsidP="007019E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6FDDAEEE" w14:textId="77777777" w:rsidR="00F91603" w:rsidRPr="00F91603" w:rsidRDefault="00F91603" w:rsidP="004918E7">
                            <w:pPr>
                              <w:spacing w:line="0" w:lineRule="atLeast"/>
                              <w:ind w:firstLineChars="2150" w:firstLine="172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</w:pPr>
                          </w:p>
                          <w:p w14:paraId="268CC1F2" w14:textId="77777777" w:rsidR="004F0E0A" w:rsidRPr="004F0E0A" w:rsidRDefault="007019E8" w:rsidP="004918E7">
                            <w:pPr>
                              <w:spacing w:line="0" w:lineRule="atLeast"/>
                              <w:ind w:firstLineChars="2150" w:firstLine="473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8"/>
                              </w:rPr>
                            </w:pPr>
                            <w:r w:rsidRPr="00B57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   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DF4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14:paraId="00F92088" w14:textId="27AFE2FC" w:rsidR="007019E8" w:rsidRPr="00910E0F" w:rsidRDefault="007019E8" w:rsidP="00203F56">
                            <w:pPr>
                              <w:spacing w:line="0" w:lineRule="atLeast"/>
                              <w:ind w:firstLineChars="2400" w:firstLine="5040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滝沢市民センター</w:t>
                            </w:r>
                            <w:r w:rsidR="00082FC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 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申請受付</w:t>
                            </w:r>
                            <w:r w:rsid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平日</w:t>
                            </w:r>
                            <w:r w:rsidR="00082FCF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8:30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～1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7:15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</w:p>
                          <w:p w14:paraId="7061BD0C" w14:textId="1625F5F7" w:rsidR="004918E7" w:rsidRPr="00910E0F" w:rsidRDefault="004918E7" w:rsidP="004918E7">
                            <w:pPr>
                              <w:spacing w:line="0" w:lineRule="atLeast"/>
                              <w:ind w:firstLineChars="2150" w:firstLine="4515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 xml:space="preserve"> 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="00910E0F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指定管理者：滝沢地域振興協議会</w:t>
                            </w:r>
                          </w:p>
                          <w:p w14:paraId="709E65AD" w14:textId="55B8D66E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〒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4"/>
                              </w:rPr>
                              <w:t>029-0132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一関市滝沢字寺下52-2</w:t>
                            </w:r>
                          </w:p>
                          <w:p w14:paraId="07AF8E05" w14:textId="3ED44288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T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E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＆F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AX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4F0E0A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0191-23-8844</w:t>
                            </w:r>
                          </w:p>
                          <w:p w14:paraId="74E80624" w14:textId="77777777" w:rsidR="00B576AA" w:rsidRPr="00910E0F" w:rsidRDefault="00B576AA" w:rsidP="00203F56">
                            <w:pPr>
                              <w:spacing w:line="0" w:lineRule="atLeast"/>
                              <w:ind w:firstLineChars="2550" w:firstLine="51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4"/>
                              </w:rPr>
                              <w:t>E-mai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hyperlink r:id="rId8" w:history="1">
                              <w:r w:rsidR="00B91905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</w:rPr>
                                <w:t>takishinkyo@icn-net.ne.jp</w:t>
                              </w:r>
                            </w:hyperlink>
                          </w:p>
                          <w:p w14:paraId="0440995B" w14:textId="77777777" w:rsidR="00B576AA" w:rsidRDefault="00B576AA" w:rsidP="00203F56">
                            <w:pPr>
                              <w:spacing w:line="0" w:lineRule="atLeast"/>
                              <w:ind w:firstLineChars="2850" w:firstLine="5130"/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ホームページ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hyperlink r:id="rId9" w:history="1">
                              <w:r w:rsidR="007019E8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  <w:u w:val="none"/>
                                </w:rPr>
                                <w:t>http://284takichan.com</w:t>
                              </w:r>
                            </w:hyperlink>
                            <w:r w:rsidR="007019E8" w:rsidRPr="009F3CC1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D47D85A" w14:textId="77777777" w:rsidR="00BF3D36" w:rsidRPr="00BF3D36" w:rsidRDefault="009F3CC1" w:rsidP="007019E8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019E8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843D98D" w14:textId="77777777" w:rsidR="000718EF" w:rsidRPr="00BF3D36" w:rsidRDefault="000718EF" w:rsidP="00BF3D36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2DFDBC6F" w14:textId="77777777" w:rsidR="000718EF" w:rsidRPr="00BF3D36" w:rsidRDefault="000718EF" w:rsidP="000718EF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7A32A95D" w14:textId="77777777" w:rsidR="000718EF" w:rsidRPr="000718EF" w:rsidRDefault="000718EF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2FB1C" id="Rectangle 15" o:spid="_x0000_s1026" style="position:absolute;left:0;text-align:left;margin-left:6.65pt;margin-top:-2.85pt;width:514.5pt;height:138pt;z-index:2516536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" fillcolor="white [3201]" strokecolor="#ffc000" strokeweight="6pt">
                <v:stroke linestyle="thinThin"/>
                <v:textbox inset="5.85pt,.7pt,5.85pt,.7pt">
                  <w:txbxContent>
                    <w:p w14:paraId="0D130451" w14:textId="77777777" w:rsidR="00BF3D36" w:rsidRPr="00BF3D36" w:rsidRDefault="00AD06AC" w:rsidP="000718E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bookmarkStart w:id="1" w:name="_Hlk480538793"/>
                      <w:bookmarkEnd w:id="1"/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0718EF"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r w:rsidR="000718EF" w:rsidRPr="000718E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  <w:r w:rsidR="00BF3D3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2D995EFC" w14:textId="77777777" w:rsidR="00B576AA" w:rsidRDefault="000718EF" w:rsidP="007019E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6FDDAEEE" w14:textId="77777777" w:rsidR="00F91603" w:rsidRPr="00F91603" w:rsidRDefault="00F91603" w:rsidP="004918E7">
                      <w:pPr>
                        <w:spacing w:line="0" w:lineRule="atLeast"/>
                        <w:ind w:firstLineChars="2150" w:firstLine="1720"/>
                        <w:rPr>
                          <w:rFonts w:ascii="HG丸ｺﾞｼｯｸM-PRO" w:eastAsia="HG丸ｺﾞｼｯｸM-PRO" w:hAnsi="HG丸ｺﾞｼｯｸM-PRO"/>
                          <w:sz w:val="8"/>
                          <w:szCs w:val="28"/>
                        </w:rPr>
                      </w:pPr>
                    </w:p>
                    <w:p w14:paraId="268CC1F2" w14:textId="77777777" w:rsidR="004F0E0A" w:rsidRPr="004F0E0A" w:rsidRDefault="007019E8" w:rsidP="004918E7">
                      <w:pPr>
                        <w:spacing w:line="0" w:lineRule="atLeast"/>
                        <w:ind w:firstLineChars="2150" w:firstLine="4730"/>
                        <w:rPr>
                          <w:rFonts w:ascii="HG丸ｺﾞｼｯｸM-PRO" w:eastAsia="HG丸ｺﾞｼｯｸM-PRO" w:hAnsi="HG丸ｺﾞｼｯｸM-PRO"/>
                          <w:sz w:val="6"/>
                          <w:szCs w:val="28"/>
                        </w:rPr>
                      </w:pPr>
                      <w:r w:rsidRPr="00B576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   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="00DF4C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</w:p>
                    <w:p w14:paraId="00F92088" w14:textId="27AFE2FC" w:rsidR="007019E8" w:rsidRPr="00910E0F" w:rsidRDefault="007019E8" w:rsidP="00203F56">
                      <w:pPr>
                        <w:spacing w:line="0" w:lineRule="atLeast"/>
                        <w:ind w:firstLineChars="2400" w:firstLine="5040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滝沢市民センター</w:t>
                      </w:r>
                      <w:r w:rsidR="00082FC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 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申請受付</w:t>
                      </w:r>
                      <w:r w:rsid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 xml:space="preserve">　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平日</w:t>
                      </w:r>
                      <w:r w:rsidR="00082FCF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8:30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～1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7:15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</w:p>
                    <w:p w14:paraId="7061BD0C" w14:textId="1625F5F7" w:rsidR="004918E7" w:rsidRPr="00910E0F" w:rsidRDefault="004918E7" w:rsidP="004918E7">
                      <w:pPr>
                        <w:spacing w:line="0" w:lineRule="atLeast"/>
                        <w:ind w:firstLineChars="2150" w:firstLine="4515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 xml:space="preserve"> 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="00910E0F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指定管理者：滝沢地域振興協議会</w:t>
                      </w:r>
                    </w:p>
                    <w:p w14:paraId="709E65AD" w14:textId="55B8D66E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　　　　　　　　　　　　　　　　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〒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4"/>
                        </w:rPr>
                        <w:t>029-0132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一関市滝沢字寺下52-2</w:t>
                      </w:r>
                    </w:p>
                    <w:p w14:paraId="07AF8E05" w14:textId="3ED44288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　　　　　　　　　　　　　　　　　　　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T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E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＆F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AX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4F0E0A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0191-23-8844</w:t>
                      </w:r>
                    </w:p>
                    <w:p w14:paraId="74E80624" w14:textId="77777777" w:rsidR="00B576AA" w:rsidRPr="00910E0F" w:rsidRDefault="00B576AA" w:rsidP="00203F56">
                      <w:pPr>
                        <w:spacing w:line="0" w:lineRule="atLeast"/>
                        <w:ind w:firstLineChars="2550" w:firstLine="51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4"/>
                        </w:rPr>
                        <w:t>E-mai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4"/>
                        </w:rPr>
                        <w:t xml:space="preserve">　　</w:t>
                      </w:r>
                      <w:hyperlink r:id="rId10" w:history="1">
                        <w:r w:rsidR="00B91905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</w:rPr>
                          <w:t>takishinkyo@icn-net.ne.jp</w:t>
                        </w:r>
                      </w:hyperlink>
                    </w:p>
                    <w:p w14:paraId="0440995B" w14:textId="77777777" w:rsidR="00B576AA" w:rsidRDefault="00B576AA" w:rsidP="00203F56">
                      <w:pPr>
                        <w:spacing w:line="0" w:lineRule="atLeast"/>
                        <w:ind w:firstLineChars="2850" w:firstLine="5130"/>
                        <w:rPr>
                          <w:rFonts w:ascii="HGPｺﾞｼｯｸM" w:eastAsia="HGPｺﾞｼｯｸM" w:hAnsi="ＭＳ Ｐゴシック"/>
                          <w:b/>
                          <w:sz w:val="24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ホームページ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</w:t>
                      </w:r>
                      <w:hyperlink r:id="rId11" w:history="1">
                        <w:r w:rsidR="007019E8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  <w:u w:val="none"/>
                          </w:rPr>
                          <w:t>http://284takichan.com</w:t>
                        </w:r>
                      </w:hyperlink>
                      <w:r w:rsidR="007019E8" w:rsidRPr="009F3CC1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D47D85A" w14:textId="77777777" w:rsidR="00BF3D36" w:rsidRPr="00BF3D36" w:rsidRDefault="009F3CC1" w:rsidP="007019E8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019E8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843D98D" w14:textId="77777777" w:rsidR="000718EF" w:rsidRPr="00BF3D36" w:rsidRDefault="000718EF" w:rsidP="00BF3D36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2DFDBC6F" w14:textId="77777777" w:rsidR="000718EF" w:rsidRPr="00BF3D36" w:rsidRDefault="000718EF" w:rsidP="000718EF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7A32A95D" w14:textId="77777777" w:rsidR="000718EF" w:rsidRPr="000718EF" w:rsidRDefault="000718EF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945B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E822C4" wp14:editId="6F5CBFBE">
                <wp:simplePos x="0" y="0"/>
                <wp:positionH relativeFrom="page">
                  <wp:posOffset>533400</wp:posOffset>
                </wp:positionH>
                <wp:positionV relativeFrom="paragraph">
                  <wp:posOffset>-7620</wp:posOffset>
                </wp:positionV>
                <wp:extent cx="6496050" cy="6000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C4B6DC" w14:textId="77777777" w:rsidR="004C7537" w:rsidRPr="003111D9" w:rsidRDefault="004C7537" w:rsidP="004F0E0A">
                            <w:pPr>
                              <w:spacing w:line="0" w:lineRule="atLeast"/>
                              <w:ind w:firstLineChars="100" w:firstLine="723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1D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滝沢地域振興協議会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822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7" type="#_x0000_t202" style="position:absolute;left:0;text-align:left;margin-left:42pt;margin-top:-.6pt;width:511.5pt;height:47.2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" filled="f" stroked="f">
                <v:textbox inset="5.85pt,.7pt,5.85pt,.7pt">
                  <w:txbxContent>
                    <w:p w14:paraId="63C4B6DC" w14:textId="77777777" w:rsidR="004C7537" w:rsidRPr="003111D9" w:rsidRDefault="004C7537" w:rsidP="004F0E0A">
                      <w:pPr>
                        <w:spacing w:line="0" w:lineRule="atLeast"/>
                        <w:ind w:firstLineChars="100" w:firstLine="723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11D9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滝沢地域振興協議会だよ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7BB9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3D299651" wp14:editId="5434C273">
                <wp:simplePos x="0" y="0"/>
                <wp:positionH relativeFrom="column">
                  <wp:posOffset>3409950</wp:posOffset>
                </wp:positionH>
                <wp:positionV relativeFrom="paragraph">
                  <wp:posOffset>182880</wp:posOffset>
                </wp:positionV>
                <wp:extent cx="933450" cy="895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F4439" w14:textId="77777777" w:rsidR="00A67BB9" w:rsidRDefault="00A6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9651" id="テキスト ボックス 16" o:spid="_x0000_s1028" type="#_x0000_t202" style="position:absolute;left:0;text-align:left;margin-left:268.5pt;margin-top:14.4pt;width:73.5pt;height:70.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" filled="f" stroked="f" strokeweight=".5pt">
                <v:textbox>
                  <w:txbxContent>
                    <w:p w14:paraId="269F4439" w14:textId="77777777" w:rsidR="00A67BB9" w:rsidRDefault="00A67BB9"/>
                  </w:txbxContent>
                </v:textbox>
              </v:shape>
            </w:pict>
          </mc:Fallback>
        </mc:AlternateContent>
      </w:r>
    </w:p>
    <w:p w14:paraId="33CF3380" w14:textId="27BB5A44" w:rsidR="009E0DCB" w:rsidRDefault="00AD06AC" w:rsidP="00AD06AC">
      <w:pPr>
        <w:tabs>
          <w:tab w:val="left" w:pos="3090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2EF78620" w14:textId="0449CB54" w:rsidR="00AD06AC" w:rsidRDefault="00EA2874" w:rsidP="00AD06AC">
      <w:pPr>
        <w:tabs>
          <w:tab w:val="left" w:pos="1845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462D0B3" wp14:editId="07149B4F">
                <wp:simplePos x="0" y="0"/>
                <wp:positionH relativeFrom="column">
                  <wp:posOffset>151129</wp:posOffset>
                </wp:positionH>
                <wp:positionV relativeFrom="paragraph">
                  <wp:posOffset>150495</wp:posOffset>
                </wp:positionV>
                <wp:extent cx="1914525" cy="4762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EF67C" w14:textId="6998E0BC" w:rsidR="00D47116" w:rsidRPr="00203F56" w:rsidRDefault="00D47116" w:rsidP="00D47116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F5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48354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F93C70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203F5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</w:p>
                          <w:p w14:paraId="7152EDC7" w14:textId="0BDB6791" w:rsidR="00D47116" w:rsidRPr="00203F56" w:rsidRDefault="00D47116" w:rsidP="00D47116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F5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令和</w:t>
                            </w:r>
                            <w:r w:rsidR="00252672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203F5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F93C70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</w:t>
                            </w:r>
                            <w:r w:rsidRPr="00203F5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203F56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F93C70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203F5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発行）</w:t>
                            </w:r>
                          </w:p>
                          <w:p w14:paraId="1578D984" w14:textId="77777777" w:rsidR="00D47116" w:rsidRPr="00A96DCE" w:rsidRDefault="00D47116" w:rsidP="00D47116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D0B3" id="テキスト ボックス 19" o:spid="_x0000_s1029" type="#_x0000_t202" style="position:absolute;left:0;text-align:left;margin-left:11.9pt;margin-top:11.85pt;width:150.75pt;height:37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" filled="f" stroked="f">
                <v:textbox inset="5.85pt,.7pt,5.85pt,.7pt">
                  <w:txbxContent>
                    <w:p w14:paraId="754EF67C" w14:textId="6998E0BC" w:rsidR="00D47116" w:rsidRPr="00203F56" w:rsidRDefault="00D47116" w:rsidP="00D47116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F5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48354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F93C70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203F5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</w:p>
                    <w:p w14:paraId="7152EDC7" w14:textId="0BDB6791" w:rsidR="00D47116" w:rsidRPr="00203F56" w:rsidRDefault="00D47116" w:rsidP="00D47116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F5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令和</w:t>
                      </w:r>
                      <w:r w:rsidR="00252672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203F5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F93C70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</w:t>
                      </w:r>
                      <w:r w:rsidRPr="00203F5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203F56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F93C70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203F5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発行）</w:t>
                      </w:r>
                    </w:p>
                    <w:p w14:paraId="1578D984" w14:textId="77777777" w:rsidR="00D47116" w:rsidRPr="00A96DCE" w:rsidRDefault="00D47116" w:rsidP="00D47116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290">
        <w:rPr>
          <w:noProof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2504E1AE" wp14:editId="3C96DDE5">
                <wp:simplePos x="0" y="0"/>
                <wp:positionH relativeFrom="margin">
                  <wp:posOffset>1970406</wp:posOffset>
                </wp:positionH>
                <wp:positionV relativeFrom="paragraph">
                  <wp:posOffset>188595</wp:posOffset>
                </wp:positionV>
                <wp:extent cx="1238250" cy="438150"/>
                <wp:effectExtent l="0" t="0" r="0" b="0"/>
                <wp:wrapNone/>
                <wp:docPr id="1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C088BA" id="AutoShape 57" o:spid="_x0000_s1026" style="position:absolute;left:0;text-align:left;margin-left:155.15pt;margin-top:14.85pt;width:97.5pt;height:34.5pt;z-index:251684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" fillcolor="#00b050" stroked="f">
                <v:textbox inset="5.85pt,.7pt,5.85pt,.7pt"/>
                <w10:wrap anchorx="margin"/>
              </v:roundrect>
            </w:pict>
          </mc:Fallback>
        </mc:AlternateContent>
      </w:r>
      <w:r w:rsidR="00015B0F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C71E3C" wp14:editId="02CB7CE0">
                <wp:simplePos x="0" y="0"/>
                <wp:positionH relativeFrom="margin">
                  <wp:posOffset>1903730</wp:posOffset>
                </wp:positionH>
                <wp:positionV relativeFrom="paragraph">
                  <wp:posOffset>160020</wp:posOffset>
                </wp:positionV>
                <wp:extent cx="1457325" cy="342900"/>
                <wp:effectExtent l="0" t="0" r="0" b="0"/>
                <wp:wrapNone/>
                <wp:docPr id="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D0C3C" w14:textId="7DB5405F" w:rsidR="00D21233" w:rsidRPr="00015B0F" w:rsidRDefault="00D21233" w:rsidP="003111D9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Meiryo UI" w:eastAsia="Meiryo UI" w:hAnsi="Meiryo UI"/>
                                <w:outline/>
                                <w:color w:val="FFFFFF" w:themeColor="background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15B0F">
                              <w:rPr>
                                <w:rFonts w:ascii="Meiryo UI" w:eastAsia="Meiryo UI" w:hAnsi="Meiryo UI" w:hint="eastAsia"/>
                                <w:outline/>
                                <w:color w:val="FFFFFF" w:themeColor="background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みんなで担ごう！</w:t>
                            </w:r>
                          </w:p>
                          <w:p w14:paraId="211B325D" w14:textId="77777777" w:rsidR="00FF562E" w:rsidRDefault="00FF56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71E3C" id="Text Box 56" o:spid="_x0000_s1030" type="#_x0000_t202" style="position:absolute;left:0;text-align:left;margin-left:149.9pt;margin-top:12.6pt;width:114.7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" filled="f" stroked="f">
                <v:textbox inset="5.85pt,.7pt,5.85pt,.7pt">
                  <w:txbxContent>
                    <w:p w14:paraId="3F8D0C3C" w14:textId="7DB5405F" w:rsidR="00D21233" w:rsidRPr="00015B0F" w:rsidRDefault="00D21233" w:rsidP="003111D9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Meiryo UI" w:eastAsia="Meiryo UI" w:hAnsi="Meiryo UI"/>
                          <w:outline/>
                          <w:color w:val="FFFFFF" w:themeColor="background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15B0F">
                        <w:rPr>
                          <w:rFonts w:ascii="Meiryo UI" w:eastAsia="Meiryo UI" w:hAnsi="Meiryo UI" w:hint="eastAsia"/>
                          <w:outline/>
                          <w:color w:val="FFFFFF" w:themeColor="background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みんなで担ごう！</w:t>
                      </w:r>
                    </w:p>
                    <w:p w14:paraId="211B325D" w14:textId="77777777" w:rsidR="00FF562E" w:rsidRDefault="00FF562E"/>
                  </w:txbxContent>
                </v:textbox>
                <w10:wrap anchorx="margin"/>
              </v:shape>
            </w:pict>
          </mc:Fallback>
        </mc:AlternateContent>
      </w:r>
      <w:r w:rsidR="00AD06AC"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68E13E2F" w14:textId="5A78C959" w:rsidR="009E0DCB" w:rsidRDefault="00015B0F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B0E523F" wp14:editId="53825951">
                <wp:simplePos x="0" y="0"/>
                <wp:positionH relativeFrom="margin">
                  <wp:posOffset>227330</wp:posOffset>
                </wp:positionH>
                <wp:positionV relativeFrom="paragraph">
                  <wp:posOffset>215265</wp:posOffset>
                </wp:positionV>
                <wp:extent cx="3409950" cy="8858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28C31" w14:textId="77777777" w:rsidR="00D47116" w:rsidRPr="0022587F" w:rsidRDefault="00D47116" w:rsidP="00D47116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Meiryo UI" w:eastAsia="Meiryo UI" w:hAnsi="Meiryo UI" w:cs="BrowalliaUPC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55"/>
                              <w:gridCol w:w="851"/>
                              <w:gridCol w:w="850"/>
                              <w:gridCol w:w="851"/>
                            </w:tblGrid>
                            <w:tr w:rsidR="00D47116" w:rsidRPr="0022587F" w14:paraId="2ED66F2A" w14:textId="77777777" w:rsidTr="00C3784D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shd w:val="solid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2178FC8F" w14:textId="77777777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滝沢地区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397DBBBD" w14:textId="77777777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世帯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7980792" w14:textId="77777777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男(人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E673193" w14:textId="77777777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女(人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7E59D76" w14:textId="77777777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計(人)</w:t>
                                  </w:r>
                                </w:p>
                              </w:tc>
                            </w:tr>
                            <w:tr w:rsidR="00D47116" w:rsidRPr="0022587F" w14:paraId="5FD54BB7" w14:textId="77777777" w:rsidTr="00C3784D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3737A0B" w14:textId="748E548B" w:rsidR="00D47116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="00E902D3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483544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F93C70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  <w:r w:rsidR="00367396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3</w:t>
                                  </w:r>
                                  <w:r w:rsidR="00F93C70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現在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301DE565" w14:textId="5227F142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0</w:t>
                                  </w:r>
                                  <w:r w:rsidR="00C07711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5F60EAA" w14:textId="21FF2BFE" w:rsidR="00783E03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="0029269A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C07711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B9D415C" w14:textId="32C601D5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C07711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AE149B3" w14:textId="67AB73F7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2,</w:t>
                                  </w:r>
                                  <w:r w:rsidR="00625F84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="00C07711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46</w:t>
                                  </w:r>
                                </w:p>
                              </w:tc>
                            </w:tr>
                            <w:tr w:rsidR="00015B0F" w:rsidRPr="0022587F" w14:paraId="5CFCBB88" w14:textId="77777777" w:rsidTr="00C3784D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823C26D" w14:textId="0D0870FD" w:rsidR="00015B0F" w:rsidRPr="00015B0F" w:rsidRDefault="00015B0F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0EE6C311" w14:textId="2E778E54" w:rsidR="00015B0F" w:rsidRPr="00015B0F" w:rsidRDefault="00C07711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5D61334" w14:textId="66CD1ADB" w:rsidR="00015B0F" w:rsidRPr="00015B0F" w:rsidRDefault="00C07711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0AB9C4A" w14:textId="4ED17B60" w:rsidR="00015B0F" w:rsidRPr="00015B0F" w:rsidRDefault="00C07711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2979A07" w14:textId="50F53DDB" w:rsidR="00015B0F" w:rsidRPr="00015B0F" w:rsidRDefault="00C07711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4C696B5" w14:textId="77777777" w:rsidR="00D47116" w:rsidRDefault="00D47116" w:rsidP="00D47116"/>
                          <w:p w14:paraId="21904E76" w14:textId="77777777" w:rsidR="00D47116" w:rsidRDefault="00D47116" w:rsidP="00D47116"/>
                          <w:p w14:paraId="381EBAE4" w14:textId="77777777" w:rsidR="00D47116" w:rsidRDefault="00D47116" w:rsidP="00D4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523F" id="テキスト ボックス 18" o:spid="_x0000_s1031" type="#_x0000_t202" style="position:absolute;left:0;text-align:left;margin-left:17.9pt;margin-top:16.95pt;width:268.5pt;height:69.7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" filled="f" stroked="f" strokeweight=".5pt">
                <v:textbox>
                  <w:txbxContent>
                    <w:p w14:paraId="0C728C31" w14:textId="77777777" w:rsidR="00D47116" w:rsidRPr="0022587F" w:rsidRDefault="00D47116" w:rsidP="00D47116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Meiryo UI" w:eastAsia="Meiryo UI" w:hAnsi="Meiryo UI" w:cs="BrowalliaUPC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7"/>
                        <w:tblOverlap w:val="never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55"/>
                        <w:gridCol w:w="851"/>
                        <w:gridCol w:w="850"/>
                        <w:gridCol w:w="851"/>
                      </w:tblGrid>
                      <w:tr w:rsidR="00D47116" w:rsidRPr="0022587F" w14:paraId="2ED66F2A" w14:textId="77777777" w:rsidTr="00C3784D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shd w:val="solid" w:color="D9D9D9" w:themeColor="background1" w:themeShade="D9" w:fill="D9D9D9" w:themeFill="background1" w:themeFillShade="D9"/>
                            <w:vAlign w:val="center"/>
                          </w:tcPr>
                          <w:p w14:paraId="2178FC8F" w14:textId="77777777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滝沢地区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397DBBBD" w14:textId="77777777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世帯数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7980792" w14:textId="77777777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男(人)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E673193" w14:textId="77777777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女(人)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7E59D76" w14:textId="77777777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計(人)</w:t>
                            </w:r>
                          </w:p>
                        </w:tc>
                      </w:tr>
                      <w:tr w:rsidR="00D47116" w:rsidRPr="0022587F" w14:paraId="5FD54BB7" w14:textId="77777777" w:rsidTr="00C3784D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3737A0B" w14:textId="748E548B" w:rsidR="00D47116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R</w:t>
                            </w:r>
                            <w:r w:rsidR="00E902D3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483544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</w:t>
                            </w:r>
                            <w:r w:rsidR="00F93C70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9</w:t>
                            </w:r>
                            <w:r w:rsidR="00367396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3</w:t>
                            </w:r>
                            <w:r w:rsidR="00F93C70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0</w:t>
                            </w: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現在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301DE565" w14:textId="5227F142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0</w:t>
                            </w:r>
                            <w:r w:rsidR="00C07711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5F60EAA" w14:textId="21FF2BFE" w:rsidR="00783E03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="0029269A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C07711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B9D415C" w14:textId="32C601D5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C07711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AE149B3" w14:textId="67AB73F7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2,</w:t>
                            </w:r>
                            <w:r w:rsidR="00625F84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</w:t>
                            </w:r>
                            <w:r w:rsidR="00C07711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46</w:t>
                            </w:r>
                          </w:p>
                        </w:tc>
                      </w:tr>
                      <w:tr w:rsidR="00015B0F" w:rsidRPr="0022587F" w14:paraId="5CFCBB88" w14:textId="77777777" w:rsidTr="00C3784D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823C26D" w14:textId="0D0870FD" w:rsidR="00015B0F" w:rsidRPr="00015B0F" w:rsidRDefault="00015B0F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0EE6C311" w14:textId="2E778E54" w:rsidR="00015B0F" w:rsidRPr="00015B0F" w:rsidRDefault="00C07711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+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5D61334" w14:textId="66CD1ADB" w:rsidR="00015B0F" w:rsidRPr="00015B0F" w:rsidRDefault="00C07711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0AB9C4A" w14:textId="4ED17B60" w:rsidR="00015B0F" w:rsidRPr="00015B0F" w:rsidRDefault="00C07711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+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2979A07" w14:textId="50F53DDB" w:rsidR="00015B0F" w:rsidRPr="00015B0F" w:rsidRDefault="00C07711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14C696B5" w14:textId="77777777" w:rsidR="00D47116" w:rsidRDefault="00D47116" w:rsidP="00D47116"/>
                    <w:p w14:paraId="21904E76" w14:textId="77777777" w:rsidR="00D47116" w:rsidRDefault="00D47116" w:rsidP="00D47116"/>
                    <w:p w14:paraId="381EBAE4" w14:textId="77777777" w:rsidR="00D47116" w:rsidRDefault="00D47116" w:rsidP="00D47116"/>
                  </w:txbxContent>
                </v:textbox>
                <w10:wrap anchorx="margin"/>
              </v:shape>
            </w:pict>
          </mc:Fallback>
        </mc:AlternateContent>
      </w:r>
      <w:r w:rsidR="00203F56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8B515AC" wp14:editId="4AA95E41">
                <wp:simplePos x="0" y="0"/>
                <wp:positionH relativeFrom="margin">
                  <wp:posOffset>1830705</wp:posOffset>
                </wp:positionH>
                <wp:positionV relativeFrom="paragraph">
                  <wp:posOffset>120015</wp:posOffset>
                </wp:positionV>
                <wp:extent cx="1543050" cy="342900"/>
                <wp:effectExtent l="0" t="0" r="0" b="0"/>
                <wp:wrapNone/>
                <wp:docPr id="3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50C55" w14:textId="3E101400" w:rsidR="003111D9" w:rsidRPr="00015B0F" w:rsidRDefault="003111D9" w:rsidP="003111D9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B0F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魅力の滝沢</w:t>
                            </w:r>
                          </w:p>
                          <w:p w14:paraId="6CD6DB30" w14:textId="77777777" w:rsidR="003111D9" w:rsidRDefault="003111D9" w:rsidP="003111D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515AC" id="_x0000_s1032" type="#_x0000_t202" style="position:absolute;left:0;text-align:left;margin-left:144.15pt;margin-top:9.45pt;width:121.5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" filled="f" stroked="f">
                <v:textbox inset="5.85pt,.7pt,5.85pt,.7pt">
                  <w:txbxContent>
                    <w:p w14:paraId="0EA50C55" w14:textId="3E101400" w:rsidR="003111D9" w:rsidRPr="00015B0F" w:rsidRDefault="003111D9" w:rsidP="003111D9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5B0F">
                        <w:rPr>
                          <w:rFonts w:ascii="Meiryo UI" w:eastAsia="Meiryo UI" w:hAnsi="Meiryo UI" w:hint="eastAsia"/>
                          <w:color w:val="FFFFFF" w:themeColor="background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魅力の滝沢</w:t>
                      </w:r>
                    </w:p>
                    <w:p w14:paraId="6CD6DB30" w14:textId="77777777" w:rsidR="003111D9" w:rsidRDefault="003111D9" w:rsidP="003111D9"/>
                  </w:txbxContent>
                </v:textbox>
                <w10:wrap anchorx="margin"/>
              </v:shape>
            </w:pict>
          </mc:Fallback>
        </mc:AlternateContent>
      </w:r>
    </w:p>
    <w:p w14:paraId="241B72A2" w14:textId="13791C25" w:rsidR="00003B14" w:rsidRPr="00003B14" w:rsidRDefault="00203F56" w:rsidP="003D17CD">
      <w:pPr>
        <w:spacing w:line="0" w:lineRule="atLeas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48611142" wp14:editId="5E91CEAF">
            <wp:simplePos x="0" y="0"/>
            <wp:positionH relativeFrom="margin">
              <wp:posOffset>5849620</wp:posOffset>
            </wp:positionH>
            <wp:positionV relativeFrom="paragraph">
              <wp:posOffset>59690</wp:posOffset>
            </wp:positionV>
            <wp:extent cx="647065" cy="636270"/>
            <wp:effectExtent l="0" t="0" r="635" b="0"/>
            <wp:wrapNone/>
            <wp:docPr id="1" name="図 1" descr="C:\Users\takichi03\AppData\Local\Microsoft\Windows\INetCache\Content.Word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ichi03\AppData\Local\Microsoft\Windows\INetCache\Content.Word\キャプチャ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7CD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14:paraId="4C09775C" w14:textId="00948313" w:rsidR="003E0404" w:rsidRPr="00657A1D" w:rsidRDefault="003E0404" w:rsidP="00C80F6A">
      <w:pPr>
        <w:spacing w:line="0" w:lineRule="atLeast"/>
        <w:ind w:firstLineChars="500" w:firstLine="803"/>
        <w:jc w:val="left"/>
        <w:rPr>
          <w:rFonts w:ascii="HGP創英角ﾎﾟｯﾌﾟ体" w:eastAsia="HGP創英角ﾎﾟｯﾌﾟ体" w:hAnsi="HGP創英角ﾎﾟｯﾌﾟ体"/>
          <w:b/>
          <w:color w:val="000000"/>
          <w:sz w:val="16"/>
          <w:szCs w:val="16"/>
        </w:rPr>
      </w:pPr>
    </w:p>
    <w:p w14:paraId="2234DB57" w14:textId="6939A4AD" w:rsidR="001121B6" w:rsidRPr="006B5852" w:rsidRDefault="00B576AA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  <w:r w:rsidRPr="006B5852">
        <w:rPr>
          <w:rFonts w:ascii="HG丸ｺﾞｼｯｸM-PRO" w:eastAsia="HG丸ｺﾞｼｯｸM-PRO" w:hAnsi="HG丸ｺﾞｼｯｸM-PRO"/>
          <w:noProof/>
          <w:sz w:val="16"/>
          <w:szCs w:val="16"/>
        </w:rPr>
        <w:t xml:space="preserve"> </w:t>
      </w:r>
    </w:p>
    <w:p w14:paraId="60CF670E" w14:textId="283EDEF7" w:rsidR="00B576AA" w:rsidRDefault="00B576AA" w:rsidP="00CB49D9">
      <w:pPr>
        <w:spacing w:line="0" w:lineRule="atLeast"/>
        <w:ind w:firstLineChars="100" w:firstLine="280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</w:p>
    <w:p w14:paraId="0FB164BF" w14:textId="4EFDAA0F" w:rsidR="00F91603" w:rsidRPr="00F91603" w:rsidRDefault="00F91603" w:rsidP="00BD31ED">
      <w:pPr>
        <w:spacing w:line="0" w:lineRule="atLeast"/>
        <w:ind w:firstLineChars="100" w:firstLine="100"/>
        <w:jc w:val="left"/>
        <w:rPr>
          <w:rFonts w:ascii="HG創英角ﾎﾟｯﾌﾟ体" w:eastAsia="HG創英角ﾎﾟｯﾌﾟ体" w:hAnsi="HG創英角ﾎﾟｯﾌﾟ体" w:cs="BrowalliaUPC"/>
          <w:noProof/>
          <w:sz w:val="10"/>
          <w:szCs w:val="32"/>
        </w:rPr>
      </w:pPr>
    </w:p>
    <w:p w14:paraId="2372B301" w14:textId="4361D073" w:rsidR="008A36CF" w:rsidRPr="002174F8" w:rsidRDefault="00C438C2" w:rsidP="0002555E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  <w:szCs w:val="16"/>
        </w:rPr>
      </w:pPr>
      <w:r w:rsidRPr="00633808">
        <w:rPr>
          <w:rFonts w:ascii="HG丸ｺﾞｼｯｸM-PRO" w:eastAsia="HG丸ｺﾞｼｯｸM-PRO" w:hAnsi="HG丸ｺﾞｼｯｸM-PRO" w:cs="BrowalliaUPC"/>
          <w:noProof/>
          <w:sz w:val="22"/>
          <w:shd w:val="clear" w:color="7030A0" w:fill="auto"/>
        </w:rPr>
        <mc:AlternateContent>
          <mc:Choice Requires="wps">
            <w:drawing>
              <wp:anchor distT="0" distB="0" distL="114300" distR="114300" simplePos="0" relativeHeight="252130303" behindDoc="0" locked="0" layoutInCell="1" allowOverlap="1" wp14:anchorId="45C166C4" wp14:editId="13220176">
                <wp:simplePos x="0" y="0"/>
                <wp:positionH relativeFrom="margin">
                  <wp:posOffset>3522980</wp:posOffset>
                </wp:positionH>
                <wp:positionV relativeFrom="paragraph">
                  <wp:posOffset>262890</wp:posOffset>
                </wp:positionV>
                <wp:extent cx="3257550" cy="21526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1526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olid"/>
                        </a:ln>
                      </wps:spPr>
                      <wps:txbx>
                        <w:txbxContent>
                          <w:p w14:paraId="265BC4B1" w14:textId="7E2EDC49" w:rsidR="00366208" w:rsidRPr="00FE1216" w:rsidRDefault="00432266" w:rsidP="0036620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芸術のとき「</w:t>
                            </w:r>
                            <w:r w:rsidR="008E4DD9" w:rsidRPr="00FE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絵手紙・切り絵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14:paraId="70FB23E6" w14:textId="77777777" w:rsidR="00566970" w:rsidRDefault="002D7C71" w:rsidP="00566970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皆</w:t>
                            </w:r>
                            <w:r w:rsidR="008554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と一緒に楽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</w:t>
                            </w:r>
                            <w:r w:rsidR="008554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</w:t>
                            </w:r>
                            <w:r w:rsidR="005669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ょう</w:t>
                            </w:r>
                            <w:r w:rsidR="008330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055269B" w14:textId="54A249EE" w:rsidR="0083300C" w:rsidRDefault="0083300C" w:rsidP="00566970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B20E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の機会に、家でもできる新しい趣味に加えてみませんか。</w:t>
                            </w:r>
                          </w:p>
                          <w:p w14:paraId="2709586A" w14:textId="5AF1F33A" w:rsidR="00C91AA4" w:rsidRDefault="00855402" w:rsidP="0036620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時：</w:t>
                            </w:r>
                            <w:r w:rsidRPr="008330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11月20日</w:t>
                            </w:r>
                            <w:r w:rsidR="008C2E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（</w:t>
                            </w:r>
                            <w:r w:rsidRPr="008330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金</w:t>
                            </w:r>
                            <w:r w:rsidR="008C2E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～12時</w:t>
                            </w:r>
                          </w:p>
                          <w:p w14:paraId="674B8ADB" w14:textId="41FF2A00" w:rsidR="00C91AA4" w:rsidRPr="00855402" w:rsidRDefault="00855402" w:rsidP="0036620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：滝沢市民センター研修室</w:t>
                            </w:r>
                          </w:p>
                          <w:p w14:paraId="186606CC" w14:textId="72F99395" w:rsidR="00C91AA4" w:rsidRDefault="00855402" w:rsidP="0036620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教室：切り絵</w:t>
                            </w:r>
                            <w:r w:rsidR="00E552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絵手紙</w:t>
                            </w:r>
                            <w:r w:rsidR="00E552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方でも</w:t>
                            </w:r>
                            <w:r w:rsidR="00E552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可）</w:t>
                            </w:r>
                          </w:p>
                          <w:p w14:paraId="3F04798F" w14:textId="7B5E1F8E" w:rsidR="002D7C71" w:rsidRDefault="002D7C71" w:rsidP="0036620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330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員：</w:t>
                            </w:r>
                            <w:r w:rsidRPr="008330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10人</w:t>
                            </w:r>
                            <w:r w:rsidR="0083300C"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（先着順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3300C" w:rsidRPr="008330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参加費</w:t>
                            </w:r>
                            <w:r w:rsidR="00855402" w:rsidRPr="008330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：無料</w:t>
                            </w:r>
                          </w:p>
                          <w:p w14:paraId="5C0C42DE" w14:textId="4027A02E" w:rsidR="00C91AA4" w:rsidRDefault="00855402" w:rsidP="0036620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持物</w:t>
                            </w:r>
                            <w:r w:rsidR="002D7C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カッ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ナイフ</w:t>
                            </w:r>
                          </w:p>
                          <w:p w14:paraId="6833154A" w14:textId="3783BC0E" w:rsidR="00855402" w:rsidRPr="00E55282" w:rsidRDefault="00E55282" w:rsidP="0036620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bookmarkStart w:id="2" w:name="_Hlk54190632"/>
                            <w:bookmarkStart w:id="3" w:name="_Hlk54190633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855402" w:rsidRPr="00E552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詳細は</w:t>
                            </w:r>
                            <w:r w:rsidR="00A414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855402" w:rsidRPr="00E552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回覧チラシをご覧ください</w:t>
                            </w:r>
                            <w:r w:rsidR="00A414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66C4" id="テキスト ボックス 12" o:spid="_x0000_s1033" type="#_x0000_t202" style="position:absolute;margin-left:277.4pt;margin-top:20.7pt;width:256.5pt;height:169.5pt;z-index:252130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" filled="f" stroked="f" strokeweight=".25pt">
                <v:textbox>
                  <w:txbxContent>
                    <w:p w14:paraId="265BC4B1" w14:textId="7E2EDC49" w:rsidR="00366208" w:rsidRPr="00FE1216" w:rsidRDefault="00432266" w:rsidP="0036620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芸術のとき「</w:t>
                      </w:r>
                      <w:r w:rsidR="008E4DD9" w:rsidRPr="00FE121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絵手紙・切り絵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」</w:t>
                      </w:r>
                    </w:p>
                    <w:p w14:paraId="70FB23E6" w14:textId="77777777" w:rsidR="00566970" w:rsidRDefault="002D7C71" w:rsidP="00566970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皆</w:t>
                      </w:r>
                      <w:r w:rsidR="008554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と一緒に楽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</w:t>
                      </w:r>
                      <w:r w:rsidR="008554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</w:t>
                      </w:r>
                      <w:r w:rsidR="005669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ょう</w:t>
                      </w:r>
                      <w:r w:rsidR="008330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7055269B" w14:textId="54A249EE" w:rsidR="0083300C" w:rsidRDefault="0083300C" w:rsidP="00566970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B20E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の機会に、家でもできる新しい趣味に加えてみませんか。</w:t>
                      </w:r>
                    </w:p>
                    <w:p w14:paraId="2709586A" w14:textId="5AF1F33A" w:rsidR="00C91AA4" w:rsidRDefault="00855402" w:rsidP="0036620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時：</w:t>
                      </w:r>
                      <w:r w:rsidRPr="008330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11月20日</w:t>
                      </w:r>
                      <w:r w:rsidR="008C2E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（</w:t>
                      </w:r>
                      <w:r w:rsidRPr="008330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金</w:t>
                      </w:r>
                      <w:r w:rsidR="008C2E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～12時</w:t>
                      </w:r>
                    </w:p>
                    <w:p w14:paraId="674B8ADB" w14:textId="41FF2A00" w:rsidR="00C91AA4" w:rsidRPr="00855402" w:rsidRDefault="00855402" w:rsidP="0036620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所：滝沢市民センター研修室</w:t>
                      </w:r>
                    </w:p>
                    <w:p w14:paraId="186606CC" w14:textId="72F99395" w:rsidR="00C91AA4" w:rsidRDefault="00855402" w:rsidP="0036620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教室：切り絵</w:t>
                      </w:r>
                      <w:r w:rsidR="00E552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絵手紙</w:t>
                      </w:r>
                      <w:r w:rsidR="00E552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方でも</w:t>
                      </w:r>
                      <w:r w:rsidR="00E552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可）</w:t>
                      </w:r>
                    </w:p>
                    <w:p w14:paraId="3F04798F" w14:textId="7B5E1F8E" w:rsidR="002D7C71" w:rsidRDefault="002D7C71" w:rsidP="0036620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330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員：</w:t>
                      </w:r>
                      <w:r w:rsidRPr="008330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10人</w:t>
                      </w:r>
                      <w:r w:rsidR="0083300C"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（先着順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83300C" w:rsidRPr="008330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参加費</w:t>
                      </w:r>
                      <w:r w:rsidR="00855402" w:rsidRPr="008330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：無料</w:t>
                      </w:r>
                    </w:p>
                    <w:p w14:paraId="5C0C42DE" w14:textId="4027A02E" w:rsidR="00C91AA4" w:rsidRDefault="00855402" w:rsidP="0036620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持物</w:t>
                      </w:r>
                      <w:r w:rsidR="002D7C7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カッ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ナイフ</w:t>
                      </w:r>
                    </w:p>
                    <w:p w14:paraId="6833154A" w14:textId="3783BC0E" w:rsidR="00855402" w:rsidRPr="00E55282" w:rsidRDefault="00E55282" w:rsidP="0036620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bookmarkStart w:id="4" w:name="_Hlk54190632"/>
                      <w:bookmarkStart w:id="5" w:name="_Hlk54190633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855402" w:rsidRPr="00E552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詳細は</w:t>
                      </w:r>
                      <w:r w:rsidR="00A414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855402" w:rsidRPr="00E552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回覧チラシをご覧ください</w:t>
                      </w:r>
                      <w:r w:rsidR="00A414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="00A658E9">
        <w:rPr>
          <w:rFonts w:ascii="HG丸ｺﾞｼｯｸM-PRO" w:eastAsia="HG丸ｺﾞｼｯｸM-PRO" w:hAnsi="HG丸ｺﾞｼｯｸM-PRO" w:cs="BrowalliaUPC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47039" behindDoc="0" locked="0" layoutInCell="1" allowOverlap="1" wp14:anchorId="225E0F54" wp14:editId="17165234">
                <wp:simplePos x="0" y="0"/>
                <wp:positionH relativeFrom="column">
                  <wp:posOffset>-48895</wp:posOffset>
                </wp:positionH>
                <wp:positionV relativeFrom="paragraph">
                  <wp:posOffset>272415</wp:posOffset>
                </wp:positionV>
                <wp:extent cx="3952875" cy="4667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44BAE" w14:textId="7E940BC0" w:rsidR="00A658E9" w:rsidRPr="006956F5" w:rsidRDefault="00A658E9" w:rsidP="006956F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956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詳細は、各回覧チラシをご覧ください。</w:t>
                            </w:r>
                          </w:p>
                          <w:p w14:paraId="73739111" w14:textId="73CD126E" w:rsidR="00A658E9" w:rsidRPr="006956F5" w:rsidRDefault="00A658E9" w:rsidP="006956F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956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お問合せ、</w:t>
                            </w:r>
                            <w:r w:rsidR="006956F5" w:rsidRPr="006956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 w:rsidRPr="006956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みは滝沢市民センター</w:t>
                            </w:r>
                            <w:r w:rsidR="006956F5" w:rsidRPr="006956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☎23-88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0F54" id="テキスト ボックス 15" o:spid="_x0000_s1034" type="#_x0000_t202" style="position:absolute;margin-left:-3.85pt;margin-top:21.45pt;width:311.25pt;height:36.75pt;z-index:252247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" filled="f" stroked="f" strokeweight=".5pt">
                <v:textbox>
                  <w:txbxContent>
                    <w:p w14:paraId="2EC44BAE" w14:textId="7E940BC0" w:rsidR="00A658E9" w:rsidRPr="006956F5" w:rsidRDefault="00A658E9" w:rsidP="006956F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956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詳細は、各回覧チラシをご覧ください。</w:t>
                      </w:r>
                    </w:p>
                    <w:p w14:paraId="73739111" w14:textId="73CD126E" w:rsidR="00A658E9" w:rsidRPr="006956F5" w:rsidRDefault="00A658E9" w:rsidP="006956F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956F5">
                        <w:rPr>
                          <w:rFonts w:ascii="HG丸ｺﾞｼｯｸM-PRO" w:eastAsia="HG丸ｺﾞｼｯｸM-PRO" w:hAnsi="HG丸ｺﾞｼｯｸM-PRO" w:hint="eastAsia"/>
                        </w:rPr>
                        <w:t>※お問合せ、</w:t>
                      </w:r>
                      <w:r w:rsidR="006956F5" w:rsidRPr="006956F5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 w:rsidRPr="006956F5">
                        <w:rPr>
                          <w:rFonts w:ascii="HG丸ｺﾞｼｯｸM-PRO" w:eastAsia="HG丸ｺﾞｼｯｸM-PRO" w:hAnsi="HG丸ｺﾞｼｯｸM-PRO" w:hint="eastAsia"/>
                        </w:rPr>
                        <w:t>申込みは滝沢市民センター</w:t>
                      </w:r>
                      <w:r w:rsidR="006956F5" w:rsidRPr="006956F5">
                        <w:rPr>
                          <w:rFonts w:ascii="HG丸ｺﾞｼｯｸM-PRO" w:eastAsia="HG丸ｺﾞｼｯｸM-PRO" w:hAnsi="HG丸ｺﾞｼｯｸM-PRO" w:hint="eastAsia"/>
                        </w:rPr>
                        <w:t>☎23-8844</w:t>
                      </w:r>
                    </w:p>
                  </w:txbxContent>
                </v:textbox>
              </v:shape>
            </w:pict>
          </mc:Fallback>
        </mc:AlternateContent>
      </w:r>
      <w:r w:rsidR="00FE1216" w:rsidRPr="00FE1216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FF0000" w:fill="FFFFFF" w:themeFill="background1"/>
        </w:rPr>
        <w:t xml:space="preserve"> </w:t>
      </w:r>
      <w:r w:rsidR="0002555E" w:rsidRPr="00A658E9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FF0000" w:fill="auto"/>
        </w:rPr>
        <w:t xml:space="preserve">　</w:t>
      </w:r>
      <w:r w:rsidR="0002555E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FF0000" w:fill="FF0000"/>
        </w:rPr>
        <w:t xml:space="preserve"> </w:t>
      </w:r>
      <w:r w:rsidR="00AE165C">
        <w:rPr>
          <w:rFonts w:ascii="Meiryo UI" w:eastAsia="Meiryo UI" w:hAnsi="Meiryo UI" w:cs="BrowalliaUPC"/>
          <w:noProof/>
          <w:color w:val="FFFFFF" w:themeColor="background1"/>
          <w:sz w:val="36"/>
          <w:szCs w:val="28"/>
          <w:shd w:val="solid" w:color="FF0000" w:fill="FF0000"/>
        </w:rPr>
        <w:t xml:space="preserve"> </w:t>
      </w:r>
      <w:r w:rsidR="00F93C70" w:rsidRPr="00AE165C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4"/>
          <w:shd w:val="solid" w:color="FF0000" w:fill="FF0000"/>
        </w:rPr>
        <w:t xml:space="preserve">　</w:t>
      </w:r>
      <w:r w:rsidR="0002555E" w:rsidRPr="00A658E9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F0000" w:fill="FF0000"/>
        </w:rPr>
        <w:t>・・</w:t>
      </w:r>
      <w:r w:rsidR="00F93C70" w:rsidRPr="00A658E9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F0000" w:fill="FF0000"/>
        </w:rPr>
        <w:t>協議会事業</w:t>
      </w:r>
      <w:r w:rsidR="0002555E" w:rsidRPr="00A658E9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F0000" w:fill="FF0000"/>
        </w:rPr>
        <w:t>の</w:t>
      </w:r>
      <w:r w:rsidR="00AB4655" w:rsidRPr="00A658E9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F0000" w:fill="FF0000"/>
        </w:rPr>
        <w:t>ご案内</w:t>
      </w:r>
      <w:r w:rsidR="0002555E" w:rsidRPr="00A658E9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F0000" w:fill="FF0000"/>
        </w:rPr>
        <w:t>・・</w:t>
      </w:r>
      <w:r w:rsidR="00AE165C" w:rsidRPr="00A658E9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F0000" w:fill="FF0000"/>
        </w:rPr>
        <w:t xml:space="preserve">　</w:t>
      </w:r>
      <w:r w:rsidR="000806EC" w:rsidRPr="0002555E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FF0000"/>
        </w:rPr>
        <w:t xml:space="preserve">　</w:t>
      </w:r>
      <w:r w:rsidR="000806EC" w:rsidRPr="00252672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FF0000" w:fill="FF0000"/>
        </w:rPr>
        <w:t xml:space="preserve">　</w:t>
      </w:r>
      <w:r w:rsidR="000806EC" w:rsidRPr="0002555E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FF0000" w:fill="auto"/>
        </w:rPr>
        <w:t xml:space="preserve">　</w:t>
      </w:r>
      <w:r w:rsidR="00F93C70" w:rsidRPr="00AB465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clear" w:color="0070C0" w:fill="auto"/>
        </w:rPr>
        <w:t xml:space="preserve">　</w:t>
      </w:r>
      <w:r w:rsidR="00AB465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clear" w:color="0070C0" w:fill="auto"/>
        </w:rPr>
        <w:t xml:space="preserve">　</w:t>
      </w:r>
      <w:r w:rsidR="00A658E9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clear" w:color="0070C0" w:fill="auto"/>
        </w:rPr>
        <w:t xml:space="preserve">　</w:t>
      </w:r>
      <w:r w:rsidR="00AE165C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0070C0" w:fill="auto"/>
        </w:rPr>
        <w:t xml:space="preserve"> </w:t>
      </w:r>
      <w:r w:rsidR="00F93C70" w:rsidRPr="00A658E9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auto"/>
        </w:rPr>
        <w:t>・・市民センター事業の</w:t>
      </w:r>
      <w:r w:rsidR="00AB4655" w:rsidRPr="00A658E9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auto"/>
        </w:rPr>
        <w:t>ご案内</w:t>
      </w:r>
      <w:r w:rsidR="00F93C70" w:rsidRPr="00A658E9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auto"/>
        </w:rPr>
        <w:t>・・</w:t>
      </w:r>
      <w:r w:rsidR="00F93C70" w:rsidRPr="00F93C70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0070C0" w:fill="auto"/>
        </w:rPr>
        <w:t xml:space="preserve">　</w:t>
      </w:r>
    </w:p>
    <w:p w14:paraId="0249E903" w14:textId="123EFF39" w:rsidR="008A36CF" w:rsidRPr="00C037F9" w:rsidRDefault="008A36CF" w:rsidP="000F2B72">
      <w:pPr>
        <w:tabs>
          <w:tab w:val="left" w:pos="6345"/>
        </w:tabs>
        <w:spacing w:line="0" w:lineRule="atLeast"/>
        <w:jc w:val="left"/>
        <w:rPr>
          <w:rFonts w:ascii="HG創英角ﾎﾟｯﾌﾟ体" w:eastAsia="HG創英角ﾎﾟｯﾌﾟ体" w:hAnsi="HG創英角ﾎﾟｯﾌﾟ体" w:cs="BrowalliaUPC"/>
          <w:noProof/>
          <w:sz w:val="22"/>
        </w:rPr>
      </w:pPr>
    </w:p>
    <w:p w14:paraId="687CBBAE" w14:textId="4C1598C8" w:rsidR="000F2B72" w:rsidRPr="00AB4655" w:rsidRDefault="000F2B72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368D0EF" w14:textId="4C3C6B5C" w:rsidR="002177DC" w:rsidRPr="0065278A" w:rsidRDefault="00A658E9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 w:rsidRPr="00FE1216">
        <w:rPr>
          <w:rFonts w:ascii="HG創英角ﾎﾟｯﾌﾟ体" w:eastAsia="HG創英角ﾎﾟｯﾌﾟ体" w:hAnsi="HG創英角ﾎﾟｯﾌﾟ体" w:cs="BrowalliaUPC"/>
          <w:noProof/>
          <w:sz w:val="22"/>
          <w:shd w:val="clear" w:color="FF0000" w:fill="FFFFFF" w:themeFill="background1"/>
        </w:rPr>
        <mc:AlternateContent>
          <mc:Choice Requires="wps">
            <w:drawing>
              <wp:anchor distT="0" distB="0" distL="114300" distR="114300" simplePos="0" relativeHeight="252188671" behindDoc="1" locked="0" layoutInCell="1" allowOverlap="1" wp14:anchorId="13C2BDD7" wp14:editId="3366BE9C">
                <wp:simplePos x="0" y="0"/>
                <wp:positionH relativeFrom="margin">
                  <wp:posOffset>84455</wp:posOffset>
                </wp:positionH>
                <wp:positionV relativeFrom="paragraph">
                  <wp:posOffset>43180</wp:posOffset>
                </wp:positionV>
                <wp:extent cx="3333750" cy="21145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11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FA120" w14:textId="5D59CFB8" w:rsidR="00F95C1F" w:rsidRDefault="00F95C1F" w:rsidP="00F95C1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6F0D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  <w:bdr w:val="single" w:sz="4" w:space="0" w:color="auto"/>
                              </w:rPr>
                              <w:t>そば打ち体験</w:t>
                            </w:r>
                            <w:r w:rsidR="00414A8D" w:rsidRPr="006F0D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  <w:r w:rsidR="006F0D4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主催</w:t>
                            </w:r>
                            <w:r w:rsidR="00414A8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生活福祉部会</w:t>
                            </w:r>
                          </w:p>
                          <w:p w14:paraId="0F44F27E" w14:textId="77777777" w:rsidR="00F343AE" w:rsidRDefault="009D05E1" w:rsidP="00F95C1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3410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「打つ」だけの持ち</w:t>
                            </w:r>
                            <w:r w:rsidR="00A63359" w:rsidRPr="00D341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帰りになります。</w:t>
                            </w:r>
                          </w:p>
                          <w:p w14:paraId="1F27A317" w14:textId="5860A91F" w:rsidR="00A63359" w:rsidRPr="009D05E1" w:rsidRDefault="00F343AE" w:rsidP="00F95C1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そば」は、</w:t>
                            </w:r>
                            <w:r w:rsidR="009D05E1" w:rsidRPr="00D341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自宅で</w:t>
                            </w:r>
                            <w:r w:rsidR="00D341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茹でたてを</w:t>
                            </w:r>
                            <w:r w:rsidR="009D05E1" w:rsidRPr="00D341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味わってください。</w:t>
                            </w:r>
                          </w:p>
                          <w:p w14:paraId="18953D97" w14:textId="756461BC" w:rsidR="00F95C1F" w:rsidRPr="00F95C1F" w:rsidRDefault="00F95C1F" w:rsidP="00F95C1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bookmarkStart w:id="6" w:name="_Hlk53403577"/>
                            <w:bookmarkStart w:id="7" w:name="_Hlk53403578"/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日</w:t>
                            </w:r>
                            <w:r w:rsidR="009C7D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8330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11月</w:t>
                            </w:r>
                            <w:r w:rsidRPr="0083300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２７</w:t>
                            </w:r>
                            <w:r w:rsidRPr="008330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日（金）</w:t>
                            </w:r>
                          </w:p>
                          <w:p w14:paraId="3068922A" w14:textId="3FC81E55" w:rsidR="00F95C1F" w:rsidRPr="00F95C1F" w:rsidRDefault="00F95C1F" w:rsidP="00F95C1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　間</w:t>
                            </w:r>
                            <w:r w:rsidR="009C7D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3801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午前</w:t>
                            </w:r>
                            <w:r w:rsidR="00A633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</w:t>
                            </w:r>
                            <w:r w:rsidR="003801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="00A633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０分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14:paraId="36E4D266" w14:textId="6FAD60A5" w:rsidR="00F95C1F" w:rsidRDefault="00F95C1F" w:rsidP="00F95C1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　所</w:t>
                            </w:r>
                            <w:r w:rsidR="009C7D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市民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研修室</w:t>
                            </w:r>
                          </w:p>
                          <w:p w14:paraId="48102EA1" w14:textId="4AE0DDC7" w:rsidR="00F95C1F" w:rsidRPr="00F95C1F" w:rsidRDefault="00F95C1F" w:rsidP="00F95C1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　員</w:t>
                            </w:r>
                            <w:r w:rsidR="009C7D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A63359" w:rsidRPr="00A633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２５</w:t>
                            </w:r>
                            <w:r w:rsidR="009C7D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人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（先着順）</w:t>
                            </w:r>
                            <w:r w:rsidR="001D122D" w:rsidRPr="001D12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35E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材料費</w:t>
                            </w:r>
                            <w:r w:rsidR="009C7D4E" w:rsidRPr="001D12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="00A633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500</w:t>
                            </w:r>
                            <w:r w:rsidRPr="001D12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円</w:t>
                            </w:r>
                          </w:p>
                          <w:p w14:paraId="2FD9B4AD" w14:textId="6BE7F2F7" w:rsidR="00F95C1F" w:rsidRPr="00F95C1F" w:rsidRDefault="00F95C1F" w:rsidP="00F95C1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　師</w:t>
                            </w:r>
                            <w:r w:rsidR="009C7D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鈴木五郎さん</w:t>
                            </w:r>
                          </w:p>
                          <w:p w14:paraId="4DF510B0" w14:textId="24A3F7A2" w:rsidR="00F95C1F" w:rsidRPr="00F95C1F" w:rsidRDefault="00F95C1F" w:rsidP="00F95C1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持ち物</w:t>
                            </w:r>
                            <w:r w:rsidR="009C7D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マスク、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エプロン</w:t>
                            </w:r>
                            <w:r w:rsidR="009C7D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三角巾</w:t>
                            </w:r>
                          </w:p>
                          <w:p w14:paraId="4D8E007C" w14:textId="42F7B642" w:rsidR="00F95C1F" w:rsidRDefault="00F95C1F" w:rsidP="00F95C1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締切日</w:t>
                            </w:r>
                            <w:r w:rsidR="009C7D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1月</w:t>
                            </w:r>
                            <w:r w:rsidR="009D05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８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9D05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bookmarkEnd w:id="6"/>
                            <w:bookmarkEnd w:id="7"/>
                            <w:r w:rsidR="000C24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0E7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７</w:t>
                            </w:r>
                            <w:r w:rsidR="000C24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  <w:p w14:paraId="4AF6B8F5" w14:textId="70B31B80" w:rsidR="00414A8D" w:rsidRPr="000E7DFA" w:rsidRDefault="00414A8D" w:rsidP="00414A8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D204B0F" w14:textId="77777777" w:rsidR="00414A8D" w:rsidRPr="00414A8D" w:rsidRDefault="00414A8D" w:rsidP="00F95C1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B37B432" w14:textId="77777777" w:rsidR="00414A8D" w:rsidRDefault="00414A8D" w:rsidP="00F95C1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7E71896" w14:textId="77777777" w:rsidR="00414A8D" w:rsidRPr="00F95C1F" w:rsidRDefault="00414A8D" w:rsidP="00F95C1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BDD7" id="テキスト ボックス 7" o:spid="_x0000_s1035" type="#_x0000_t202" style="position:absolute;margin-left:6.65pt;margin-top:3.4pt;width:262.5pt;height:166.5pt;z-index:-2511278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" fillcolor="window" stroked="f" strokeweight=".5pt">
                <v:textbox>
                  <w:txbxContent>
                    <w:p w14:paraId="7EBFA120" w14:textId="5D59CFB8" w:rsidR="00F95C1F" w:rsidRDefault="00F95C1F" w:rsidP="00F95C1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6F0D4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  <w:bdr w:val="single" w:sz="4" w:space="0" w:color="auto"/>
                        </w:rPr>
                        <w:t>そば打ち体験</w:t>
                      </w:r>
                      <w:r w:rsidR="00414A8D" w:rsidRPr="006F0D4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  <w:bdr w:val="single" w:sz="4" w:space="0" w:color="auto"/>
                        </w:rPr>
                        <w:t xml:space="preserve"> </w:t>
                      </w:r>
                      <w:r w:rsidR="006F0D42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主催</w:t>
                      </w:r>
                      <w:r w:rsidR="00414A8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: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生活福祉部会</w:t>
                      </w:r>
                    </w:p>
                    <w:p w14:paraId="0F44F27E" w14:textId="77777777" w:rsidR="00F343AE" w:rsidRDefault="009D05E1" w:rsidP="00F95C1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34109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「打つ」だけの持ち</w:t>
                      </w:r>
                      <w:r w:rsidR="00A63359" w:rsidRPr="00D341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帰りになります。</w:t>
                      </w:r>
                    </w:p>
                    <w:p w14:paraId="1F27A317" w14:textId="5860A91F" w:rsidR="00A63359" w:rsidRPr="009D05E1" w:rsidRDefault="00F343AE" w:rsidP="00F95C1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そば」は、</w:t>
                      </w:r>
                      <w:r w:rsidR="009D05E1" w:rsidRPr="00D341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自宅で</w:t>
                      </w:r>
                      <w:r w:rsidR="00D341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茹でたてを</w:t>
                      </w:r>
                      <w:r w:rsidR="009D05E1" w:rsidRPr="00D341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味わってください。</w:t>
                      </w:r>
                    </w:p>
                    <w:p w14:paraId="18953D97" w14:textId="756461BC" w:rsidR="00F95C1F" w:rsidRPr="00F95C1F" w:rsidRDefault="00F95C1F" w:rsidP="00F95C1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bookmarkStart w:id="8" w:name="_Hlk53403577"/>
                      <w:bookmarkStart w:id="9" w:name="_Hlk53403578"/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日</w:t>
                      </w:r>
                      <w:r w:rsidR="009C7D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8330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11月</w:t>
                      </w:r>
                      <w:r w:rsidRPr="0083300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t>２７</w:t>
                      </w:r>
                      <w:r w:rsidRPr="008330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日（金）</w:t>
                      </w:r>
                    </w:p>
                    <w:p w14:paraId="3068922A" w14:textId="3FC81E55" w:rsidR="00F95C1F" w:rsidRPr="00F95C1F" w:rsidRDefault="00F95C1F" w:rsidP="00F95C1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　間</w:t>
                      </w:r>
                      <w:r w:rsidR="009C7D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3801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午前</w:t>
                      </w:r>
                      <w:r w:rsidR="00A633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9</w:t>
                      </w:r>
                      <w:r w:rsidR="003801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  <w:r w:rsidR="00A633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０分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</w:p>
                    <w:p w14:paraId="36E4D266" w14:textId="6FAD60A5" w:rsidR="00F95C1F" w:rsidRDefault="00F95C1F" w:rsidP="00F95C1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　所</w:t>
                      </w:r>
                      <w:r w:rsidR="009C7D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市民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研修室</w:t>
                      </w:r>
                    </w:p>
                    <w:p w14:paraId="48102EA1" w14:textId="4AE0DDC7" w:rsidR="00F95C1F" w:rsidRPr="00F95C1F" w:rsidRDefault="00F95C1F" w:rsidP="00F95C1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　員</w:t>
                      </w:r>
                      <w:r w:rsidR="009C7D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A63359" w:rsidRPr="00A633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２５</w:t>
                      </w:r>
                      <w:r w:rsidR="009C7D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人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（先着順）</w:t>
                      </w:r>
                      <w:r w:rsidR="001D122D" w:rsidRPr="001D12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A35E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材料費</w:t>
                      </w:r>
                      <w:r w:rsidR="009C7D4E" w:rsidRPr="001D12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="00A633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500</w:t>
                      </w:r>
                      <w:r w:rsidRPr="001D12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円</w:t>
                      </w:r>
                    </w:p>
                    <w:p w14:paraId="2FD9B4AD" w14:textId="6BE7F2F7" w:rsidR="00F95C1F" w:rsidRPr="00F95C1F" w:rsidRDefault="00F95C1F" w:rsidP="00F95C1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　師</w:t>
                      </w:r>
                      <w:r w:rsidR="009C7D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鈴木五郎さん</w:t>
                      </w:r>
                    </w:p>
                    <w:p w14:paraId="4DF510B0" w14:textId="24A3F7A2" w:rsidR="00F95C1F" w:rsidRPr="00F95C1F" w:rsidRDefault="00F95C1F" w:rsidP="00F95C1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持ち物</w:t>
                      </w:r>
                      <w:r w:rsidR="009C7D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マスク、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エプロン</w:t>
                      </w:r>
                      <w:r w:rsidR="009C7D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三角巾</w:t>
                      </w:r>
                    </w:p>
                    <w:p w14:paraId="4D8E007C" w14:textId="42F7B642" w:rsidR="00F95C1F" w:rsidRDefault="00F95C1F" w:rsidP="00F95C1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締切日</w:t>
                      </w:r>
                      <w:r w:rsidR="009C7D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1月</w:t>
                      </w:r>
                      <w:r w:rsidR="009D05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８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</w:t>
                      </w:r>
                      <w:r w:rsidR="009D05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bookmarkEnd w:id="8"/>
                      <w:bookmarkEnd w:id="9"/>
                      <w:r w:rsidR="000C24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 w:rsidR="000E7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７</w:t>
                      </w:r>
                      <w:r w:rsidR="000C24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</w:p>
                    <w:p w14:paraId="4AF6B8F5" w14:textId="70B31B80" w:rsidR="00414A8D" w:rsidRPr="000E7DFA" w:rsidRDefault="00414A8D" w:rsidP="00414A8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D204B0F" w14:textId="77777777" w:rsidR="00414A8D" w:rsidRPr="00414A8D" w:rsidRDefault="00414A8D" w:rsidP="00F95C1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B37B432" w14:textId="77777777" w:rsidR="00414A8D" w:rsidRDefault="00414A8D" w:rsidP="00F95C1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7E71896" w14:textId="77777777" w:rsidR="00414A8D" w:rsidRPr="00F95C1F" w:rsidRDefault="00414A8D" w:rsidP="00F95C1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9D4E7" w14:textId="6881FF52" w:rsidR="000F2B72" w:rsidRDefault="0083300C" w:rsidP="001057B8">
      <w:pPr>
        <w:tabs>
          <w:tab w:val="left" w:pos="2415"/>
          <w:tab w:val="left" w:pos="6345"/>
        </w:tabs>
        <w:spacing w:line="0" w:lineRule="atLeas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w:tab/>
      </w:r>
    </w:p>
    <w:p w14:paraId="5E2CEC8A" w14:textId="77777777" w:rsidR="001057B8" w:rsidRPr="00142C17" w:rsidRDefault="001057B8" w:rsidP="001057B8">
      <w:pPr>
        <w:tabs>
          <w:tab w:val="left" w:pos="2415"/>
          <w:tab w:val="left" w:pos="6345"/>
        </w:tabs>
        <w:spacing w:line="0" w:lineRule="atLeas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26D50508" w14:textId="5FB26928" w:rsidR="003B6463" w:rsidRPr="0065278A" w:rsidRDefault="003B6463" w:rsidP="003B6463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7FC7949" w14:textId="2A0EF4F5" w:rsidR="000F2B72" w:rsidRPr="003B6463" w:rsidRDefault="000F2B72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6BC5AC53" w14:textId="49A2C210" w:rsidR="000F2B72" w:rsidRPr="0065278A" w:rsidRDefault="000F2B72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1970DEF2" w14:textId="57B7B699" w:rsidR="000F2B72" w:rsidRPr="0065278A" w:rsidRDefault="000F2B72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1A25A7E2" w14:textId="5E5FD890" w:rsidR="000F2B72" w:rsidRDefault="000F2B72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1A644E5" w14:textId="6419854B" w:rsidR="0065278A" w:rsidRPr="00414A8D" w:rsidRDefault="0065278A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72DBDEA3" w14:textId="421B8B00" w:rsidR="00AE165C" w:rsidRDefault="00C438C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36"/>
          <w:szCs w:val="28"/>
          <w:shd w:val="solid" w:color="7030A0" w:fill="auto"/>
        </w:rPr>
      </w:pPr>
      <w:r w:rsidRPr="00633808">
        <w:rPr>
          <w:rFonts w:ascii="HG丸ｺﾞｼｯｸM-PRO" w:eastAsia="HG丸ｺﾞｼｯｸM-PRO" w:hAnsi="HG丸ｺﾞｼｯｸM-PRO" w:cs="BrowalliaUPC"/>
          <w:noProof/>
          <w:sz w:val="22"/>
          <w:shd w:val="clear" w:color="7030A0" w:fill="auto"/>
        </w:rPr>
        <mc:AlternateContent>
          <mc:Choice Requires="wps">
            <w:drawing>
              <wp:anchor distT="0" distB="0" distL="114300" distR="114300" simplePos="0" relativeHeight="252174335" behindDoc="0" locked="0" layoutInCell="1" allowOverlap="1" wp14:anchorId="4C93A7B5" wp14:editId="21896C25">
                <wp:simplePos x="0" y="0"/>
                <wp:positionH relativeFrom="margin">
                  <wp:posOffset>3522980</wp:posOffset>
                </wp:positionH>
                <wp:positionV relativeFrom="paragraph">
                  <wp:posOffset>11430</wp:posOffset>
                </wp:positionV>
                <wp:extent cx="3190875" cy="216217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1621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olid"/>
                        </a:ln>
                      </wps:spPr>
                      <wps:txbx>
                        <w:txbxContent>
                          <w:p w14:paraId="56EAD461" w14:textId="756FFC83" w:rsidR="00F93C70" w:rsidRPr="008E4DD9" w:rsidRDefault="00432266" w:rsidP="00F93C7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みちのく</w:t>
                            </w:r>
                            <w:r w:rsidR="008E4DD9" w:rsidRPr="00FE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歴史</w:t>
                            </w:r>
                            <w:r w:rsidR="00C72F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講演</w:t>
                            </w:r>
                            <w:r w:rsidR="008E4DD9" w:rsidRPr="00FE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・紙芝居上演</w:t>
                            </w:r>
                          </w:p>
                          <w:p w14:paraId="49067684" w14:textId="0D243649" w:rsidR="00756AD0" w:rsidRDefault="00A414BD" w:rsidP="001C0BF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1C0BFC" w:rsidRPr="00C72F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内田</w:t>
                            </w:r>
                            <w:r w:rsidR="00756AD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正好</w:t>
                            </w:r>
                            <w:r w:rsidR="001C0BFC" w:rsidRPr="00C72F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ん</w:t>
                            </w:r>
                            <w:r w:rsidR="0017168B" w:rsidRPr="00C72F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1C0BFC" w:rsidRPr="00C72F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</w:t>
                            </w:r>
                            <w:r w:rsidR="00C72F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</w:t>
                            </w:r>
                            <w:r w:rsidR="00C534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講演</w:t>
                            </w:r>
                            <w:r w:rsidR="00756AD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上演</w:t>
                            </w:r>
                            <w:r w:rsidR="00C72F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なります。</w:t>
                            </w:r>
                          </w:p>
                          <w:p w14:paraId="6177F45E" w14:textId="2D9DC2F4" w:rsidR="001C0BFC" w:rsidRPr="00C72FDC" w:rsidRDefault="00756AD0" w:rsidP="001C0BF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ま</w:t>
                            </w:r>
                            <w:r w:rsidR="001C0BFC" w:rsidRPr="00C72F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にその雰囲気に誘われ、あたかもタイムスリップしたかのような時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中で、</w:t>
                            </w:r>
                            <w:r w:rsidR="00A414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郷土の歴史を</w:t>
                            </w:r>
                            <w:r w:rsidR="00C534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一層に</w:t>
                            </w:r>
                            <w:r w:rsidR="00A414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べます。</w:t>
                            </w:r>
                          </w:p>
                          <w:p w14:paraId="34A50D16" w14:textId="0567652D" w:rsidR="00C91AA4" w:rsidRPr="00C72FDC" w:rsidRDefault="0017168B" w:rsidP="00F93C7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72F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時：</w:t>
                            </w:r>
                            <w:r w:rsidRPr="00C72F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="00DC7121" w:rsidRPr="00C72FD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Pr="00C72F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月</w:t>
                            </w:r>
                            <w:r w:rsidR="00DC7121" w:rsidRPr="00C72FD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C72F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日</w:t>
                            </w:r>
                            <w:r w:rsidR="00C72F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（</w:t>
                            </w:r>
                            <w:r w:rsidRPr="00C72F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日</w:t>
                            </w:r>
                            <w:r w:rsidR="00C72F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）</w:t>
                            </w:r>
                            <w:r w:rsidRPr="00C72FD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4</w:t>
                            </w:r>
                            <w:r w:rsidRPr="00C72FD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時～15時40分</w:t>
                            </w:r>
                          </w:p>
                          <w:p w14:paraId="34E70F06" w14:textId="23AF2D58" w:rsidR="00C91AA4" w:rsidRPr="00A414BD" w:rsidRDefault="0017168B" w:rsidP="00F93C7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414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：滝沢市民センター和室</w:t>
                            </w:r>
                          </w:p>
                          <w:p w14:paraId="473B78D2" w14:textId="6D8EA0C2" w:rsidR="00C91AA4" w:rsidRPr="00A414BD" w:rsidRDefault="00BB20E2" w:rsidP="00F93C7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414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演：内田正好</w:t>
                            </w:r>
                            <w:r w:rsidR="00C72FDC" w:rsidRPr="00A414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  <w:r w:rsidR="00C72FDC" w:rsidRPr="00A414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一関文化会議所理事長）</w:t>
                            </w:r>
                          </w:p>
                          <w:p w14:paraId="3D388C25" w14:textId="562CA8FA" w:rsidR="00A414BD" w:rsidRPr="00F95C1F" w:rsidRDefault="00BB20E2" w:rsidP="00A414B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414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員：</w:t>
                            </w:r>
                            <w:r w:rsidR="00A414BD" w:rsidRPr="00A414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２２</w:t>
                            </w:r>
                            <w:r w:rsidR="00C72FDC" w:rsidRPr="00A414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人</w:t>
                            </w:r>
                            <w:r w:rsidR="00A414BD"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（先着順）</w:t>
                            </w:r>
                            <w:r w:rsidR="00A414BD" w:rsidRPr="00A414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414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参加</w:t>
                            </w:r>
                            <w:r w:rsidR="00A414BD" w:rsidRPr="001D12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費：</w:t>
                            </w:r>
                            <w:r w:rsidR="00A414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無料</w:t>
                            </w:r>
                          </w:p>
                          <w:p w14:paraId="437C090A" w14:textId="0FEEE5DA" w:rsidR="00C91AA4" w:rsidRPr="00A414BD" w:rsidRDefault="00A414BD" w:rsidP="00F93C7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414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5929B0" w:rsidRPr="00A414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詳細は、回覧チラシをご覧ください。</w:t>
                            </w:r>
                          </w:p>
                          <w:p w14:paraId="582B8743" w14:textId="18F10B5B" w:rsidR="00C91AA4" w:rsidRPr="005929B0" w:rsidRDefault="00C91AA4" w:rsidP="00F93C7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724D58C1" w14:textId="1C52D4E2" w:rsidR="00C91AA4" w:rsidRDefault="00C91AA4" w:rsidP="00F93C7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0BDA3D1" w14:textId="77777777" w:rsidR="00C91AA4" w:rsidRPr="00C91AA4" w:rsidRDefault="00C91AA4" w:rsidP="00F93C7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203D702" w14:textId="77777777" w:rsidR="008E4DD9" w:rsidRPr="00C91AA4" w:rsidRDefault="008E4DD9" w:rsidP="00F93C7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A7B5" id="テキスト ボックス 13" o:spid="_x0000_s1036" type="#_x0000_t202" style="position:absolute;margin-left:277.4pt;margin-top:.9pt;width:251.25pt;height:170.25pt;z-index:252174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" filled="f" stroked="f" strokeweight=".25pt">
                <v:textbox>
                  <w:txbxContent>
                    <w:p w14:paraId="56EAD461" w14:textId="756FFC83" w:rsidR="00F93C70" w:rsidRPr="008E4DD9" w:rsidRDefault="00432266" w:rsidP="00F93C7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みちのく</w:t>
                      </w:r>
                      <w:r w:rsidR="008E4DD9" w:rsidRPr="00FE121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歴史</w:t>
                      </w:r>
                      <w:r w:rsidR="00C72F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講演</w:t>
                      </w:r>
                      <w:r w:rsidR="008E4DD9" w:rsidRPr="00FE121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・紙芝居上演</w:t>
                      </w:r>
                    </w:p>
                    <w:p w14:paraId="49067684" w14:textId="0D243649" w:rsidR="00756AD0" w:rsidRDefault="00A414BD" w:rsidP="001C0BF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1C0BFC" w:rsidRPr="00C72FD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内田</w:t>
                      </w:r>
                      <w:r w:rsidR="00756AD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正好</w:t>
                      </w:r>
                      <w:r w:rsidR="001C0BFC" w:rsidRPr="00C72FD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ん</w:t>
                      </w:r>
                      <w:r w:rsidR="0017168B" w:rsidRPr="00C72FD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1C0BFC" w:rsidRPr="00C72FD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</w:t>
                      </w:r>
                      <w:r w:rsidR="00C72FD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</w:t>
                      </w:r>
                      <w:r w:rsidR="00C534B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講演</w:t>
                      </w:r>
                      <w:r w:rsidR="00756AD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上演</w:t>
                      </w:r>
                      <w:r w:rsidR="00C72FD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なります。</w:t>
                      </w:r>
                    </w:p>
                    <w:p w14:paraId="6177F45E" w14:textId="2D9DC2F4" w:rsidR="001C0BFC" w:rsidRPr="00C72FDC" w:rsidRDefault="00756AD0" w:rsidP="001C0BF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ま</w:t>
                      </w:r>
                      <w:r w:rsidR="001C0BFC" w:rsidRPr="00C72FD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にその雰囲気に誘われ、あたかもタイムスリップしたかのような時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中で、</w:t>
                      </w:r>
                      <w:r w:rsidR="00A414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郷土の歴史を</w:t>
                      </w:r>
                      <w:r w:rsidR="00C534B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一層に</w:t>
                      </w:r>
                      <w:r w:rsidR="00A414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べます。</w:t>
                      </w:r>
                    </w:p>
                    <w:p w14:paraId="34A50D16" w14:textId="0567652D" w:rsidR="00C91AA4" w:rsidRPr="00C72FDC" w:rsidRDefault="0017168B" w:rsidP="00F93C7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72F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時：</w:t>
                      </w:r>
                      <w:r w:rsidRPr="00C72F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="00DC7121" w:rsidRPr="00C72FD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Pr="00C72F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月</w:t>
                      </w:r>
                      <w:r w:rsidR="00DC7121" w:rsidRPr="00C72FD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C72F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日</w:t>
                      </w:r>
                      <w:r w:rsidR="00C72F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（</w:t>
                      </w:r>
                      <w:r w:rsidRPr="00C72F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日</w:t>
                      </w:r>
                      <w:r w:rsidR="00C72F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）</w:t>
                      </w:r>
                      <w:r w:rsidRPr="00C72FD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14</w:t>
                      </w:r>
                      <w:r w:rsidRPr="00C72FD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時～15時40分</w:t>
                      </w:r>
                    </w:p>
                    <w:p w14:paraId="34E70F06" w14:textId="23AF2D58" w:rsidR="00C91AA4" w:rsidRPr="00A414BD" w:rsidRDefault="0017168B" w:rsidP="00F93C7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414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所：滝沢市民センター和室</w:t>
                      </w:r>
                    </w:p>
                    <w:p w14:paraId="473B78D2" w14:textId="6D8EA0C2" w:rsidR="00C91AA4" w:rsidRPr="00A414BD" w:rsidRDefault="00BB20E2" w:rsidP="00F93C7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A414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演：内田正好</w:t>
                      </w:r>
                      <w:r w:rsidR="00C72FDC" w:rsidRPr="00A414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</w:t>
                      </w:r>
                      <w:r w:rsidR="00C72FDC" w:rsidRPr="00A414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一関文化会議所理事長）</w:t>
                      </w:r>
                    </w:p>
                    <w:p w14:paraId="3D388C25" w14:textId="562CA8FA" w:rsidR="00A414BD" w:rsidRPr="00F95C1F" w:rsidRDefault="00BB20E2" w:rsidP="00A414B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414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員：</w:t>
                      </w:r>
                      <w:r w:rsidR="00A414BD" w:rsidRPr="00A414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２２</w:t>
                      </w:r>
                      <w:r w:rsidR="00C72FDC" w:rsidRPr="00A414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人</w:t>
                      </w:r>
                      <w:r w:rsidR="00A414BD"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（先着順）</w:t>
                      </w:r>
                      <w:r w:rsidR="00A414BD" w:rsidRPr="00A414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A414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参加</w:t>
                      </w:r>
                      <w:r w:rsidR="00A414BD" w:rsidRPr="001D12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費：</w:t>
                      </w:r>
                      <w:r w:rsidR="00A414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無料</w:t>
                      </w:r>
                    </w:p>
                    <w:p w14:paraId="437C090A" w14:textId="0FEEE5DA" w:rsidR="00C91AA4" w:rsidRPr="00A414BD" w:rsidRDefault="00A414BD" w:rsidP="00F93C7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414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5929B0" w:rsidRPr="00A414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詳細は、回覧チラシをご覧ください。</w:t>
                      </w:r>
                    </w:p>
                    <w:p w14:paraId="582B8743" w14:textId="18F10B5B" w:rsidR="00C91AA4" w:rsidRPr="005929B0" w:rsidRDefault="00C91AA4" w:rsidP="00F93C7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724D58C1" w14:textId="1C52D4E2" w:rsidR="00C91AA4" w:rsidRDefault="00C91AA4" w:rsidP="00F93C7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0BDA3D1" w14:textId="77777777" w:rsidR="00C91AA4" w:rsidRPr="00C91AA4" w:rsidRDefault="00C91AA4" w:rsidP="00F93C7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203D702" w14:textId="77777777" w:rsidR="008E4DD9" w:rsidRPr="00C91AA4" w:rsidRDefault="008E4DD9" w:rsidP="00F93C7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47AC9" w14:textId="3AC878F1" w:rsidR="001D122D" w:rsidRDefault="00A658E9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36"/>
          <w:szCs w:val="28"/>
          <w:shd w:val="solid" w:color="7030A0" w:fill="auto"/>
        </w:rPr>
      </w:pPr>
      <w:r w:rsidRPr="00633808">
        <w:rPr>
          <w:rFonts w:ascii="HG丸ｺﾞｼｯｸM-PRO" w:eastAsia="HG丸ｺﾞｼｯｸM-PRO" w:hAnsi="HG丸ｺﾞｼｯｸM-PRO" w:cs="BrowalliaUPC"/>
          <w:noProof/>
          <w:sz w:val="22"/>
          <w:shd w:val="clear" w:color="7030A0" w:fill="auto"/>
        </w:rPr>
        <mc:AlternateContent>
          <mc:Choice Requires="wps">
            <w:drawing>
              <wp:anchor distT="0" distB="0" distL="114300" distR="114300" simplePos="0" relativeHeight="252220415" behindDoc="0" locked="0" layoutInCell="1" allowOverlap="1" wp14:anchorId="495BF78B" wp14:editId="7F0CF354">
                <wp:simplePos x="0" y="0"/>
                <wp:positionH relativeFrom="margin">
                  <wp:posOffset>55880</wp:posOffset>
                </wp:positionH>
                <wp:positionV relativeFrom="paragraph">
                  <wp:posOffset>205105</wp:posOffset>
                </wp:positionV>
                <wp:extent cx="3409950" cy="237172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371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olid"/>
                        </a:ln>
                      </wps:spPr>
                      <wps:txbx>
                        <w:txbxContent>
                          <w:p w14:paraId="3AC78264" w14:textId="43F660AB" w:rsidR="00A7236E" w:rsidRPr="00834E4F" w:rsidRDefault="00834E4F" w:rsidP="00A7236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「</w:t>
                            </w:r>
                            <w:r w:rsidR="00A7236E" w:rsidRPr="006F0D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とんぼ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」</w:t>
                            </w:r>
                            <w:r w:rsidR="00A7236E" w:rsidRPr="00834E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作成教室</w:t>
                            </w:r>
                            <w:r w:rsidR="00A723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236E" w:rsidRPr="00834E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主催:地産地消部会</w:t>
                            </w:r>
                          </w:p>
                          <w:p w14:paraId="12E20F45" w14:textId="320392F1" w:rsidR="00A7236E" w:rsidRPr="00D34109" w:rsidRDefault="00716FF7" w:rsidP="00A7236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341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とんぼ玉」</w:t>
                            </w:r>
                            <w:r w:rsidR="00240566" w:rsidRPr="00D341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</w:t>
                            </w:r>
                            <w:r w:rsidRPr="00D341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手作りのガラス装飾品です。</w:t>
                            </w:r>
                          </w:p>
                          <w:p w14:paraId="6BFFCBE6" w14:textId="505B23E7" w:rsidR="00716FF7" w:rsidRPr="00D34109" w:rsidRDefault="00716FF7" w:rsidP="00A7236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341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今回は「とんぼ玉」のネックレスを作ります。</w:t>
                            </w:r>
                          </w:p>
                          <w:p w14:paraId="057094D9" w14:textId="77777777" w:rsidR="00A7236E" w:rsidRPr="00D34109" w:rsidRDefault="00A7236E" w:rsidP="00A7236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341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日：</w:t>
                            </w:r>
                            <w:r w:rsidRPr="000E7D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Pr="000E7DF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２</w:t>
                            </w:r>
                            <w:r w:rsidRPr="000E7D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月5日（土）</w:t>
                            </w:r>
                          </w:p>
                          <w:p w14:paraId="4B0B06F2" w14:textId="68A80DE0" w:rsidR="00A7236E" w:rsidRPr="00D34109" w:rsidRDefault="00A7236E" w:rsidP="00A7236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341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　間：午前</w:t>
                            </w:r>
                            <w:r w:rsidR="000E7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Pr="00D341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～</w:t>
                            </w:r>
                            <w:r w:rsidR="000E7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2時</w:t>
                            </w:r>
                          </w:p>
                          <w:p w14:paraId="01166203" w14:textId="2A0A054A" w:rsidR="00A7236E" w:rsidRPr="00D34109" w:rsidRDefault="00A7236E" w:rsidP="00A7236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341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　所：滝沢市民センター</w:t>
                            </w:r>
                            <w:r w:rsidR="002D7C71" w:rsidRPr="00D341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調理実習室</w:t>
                            </w:r>
                          </w:p>
                          <w:p w14:paraId="52BAB660" w14:textId="20321535" w:rsidR="00A7236E" w:rsidRPr="00D34109" w:rsidRDefault="00A7236E" w:rsidP="00A7236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341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　員：</w:t>
                            </w:r>
                            <w:r w:rsidRPr="00D341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10人（先着順）</w:t>
                            </w:r>
                            <w:r w:rsidRPr="00D341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35E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材料</w:t>
                            </w:r>
                            <w:r w:rsidRPr="00D341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費：2,500円</w:t>
                            </w:r>
                          </w:p>
                          <w:p w14:paraId="5FF35DEF" w14:textId="7494BCCF" w:rsidR="00A7236E" w:rsidRPr="00D34109" w:rsidRDefault="00A7236E" w:rsidP="00A7236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341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　師：とんぼ玉工房</w:t>
                            </w:r>
                            <w:r w:rsidR="00E55282" w:rsidRPr="00D341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41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琳　小岩則子さん</w:t>
                            </w:r>
                          </w:p>
                          <w:p w14:paraId="1667960F" w14:textId="7EC59C98" w:rsidR="00A7236E" w:rsidRPr="00D34109" w:rsidRDefault="00A7236E" w:rsidP="00A7236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341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持ち物：木綿</w:t>
                            </w:r>
                            <w:r w:rsidR="00E55282" w:rsidRPr="00D341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製</w:t>
                            </w:r>
                            <w:r w:rsidRPr="00D341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エプロン、マスク</w:t>
                            </w:r>
                          </w:p>
                          <w:p w14:paraId="1EF47712" w14:textId="00DA1647" w:rsidR="00A7236E" w:rsidRPr="00D34109" w:rsidRDefault="00A7236E" w:rsidP="00A7236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341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締切日：11月20日（金）1</w:t>
                            </w:r>
                            <w:r w:rsidR="000C24AC" w:rsidRPr="00D3410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３</w:t>
                            </w:r>
                            <w:r w:rsidRPr="00D341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  <w:p w14:paraId="4F811AFD" w14:textId="77777777" w:rsidR="00A7236E" w:rsidRPr="00A658E9" w:rsidRDefault="00A7236E" w:rsidP="00A7236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6F548DC" w14:textId="77777777" w:rsidR="00A7236E" w:rsidRPr="001D122D" w:rsidRDefault="00A7236E" w:rsidP="00A7236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AF8D772" w14:textId="77777777" w:rsidR="00A7236E" w:rsidRPr="001D122D" w:rsidRDefault="00A7236E" w:rsidP="00A7236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76DFABF" w14:textId="77777777" w:rsidR="00A7236E" w:rsidRPr="001D122D" w:rsidRDefault="00A7236E" w:rsidP="00A7236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F78B" id="テキスト ボックス 14" o:spid="_x0000_s1037" type="#_x0000_t202" style="position:absolute;margin-left:4.4pt;margin-top:16.15pt;width:268.5pt;height:186.75pt;z-index:252220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" filled="f" stroked="f" strokeweight=".25pt">
                <v:textbox>
                  <w:txbxContent>
                    <w:p w14:paraId="3AC78264" w14:textId="43F660AB" w:rsidR="00A7236E" w:rsidRPr="00834E4F" w:rsidRDefault="00834E4F" w:rsidP="00A7236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「</w:t>
                      </w:r>
                      <w:r w:rsidR="00A7236E" w:rsidRPr="006F0D4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とんぼ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」</w:t>
                      </w:r>
                      <w:r w:rsidR="00A7236E" w:rsidRPr="00834E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作成教室</w:t>
                      </w:r>
                      <w:r w:rsidR="00A723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7236E" w:rsidRPr="00834E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主催:地産地消部会</w:t>
                      </w:r>
                    </w:p>
                    <w:p w14:paraId="12E20F45" w14:textId="320392F1" w:rsidR="00A7236E" w:rsidRPr="00D34109" w:rsidRDefault="00716FF7" w:rsidP="00A7236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341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とんぼ玉」</w:t>
                      </w:r>
                      <w:r w:rsidR="00240566" w:rsidRPr="00D341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  <w:r w:rsidRPr="00D341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手作りのガラス装飾品です。</w:t>
                      </w:r>
                    </w:p>
                    <w:p w14:paraId="6BFFCBE6" w14:textId="505B23E7" w:rsidR="00716FF7" w:rsidRPr="00D34109" w:rsidRDefault="00716FF7" w:rsidP="00A7236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341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今回は「とんぼ玉」のネックレスを作ります。</w:t>
                      </w:r>
                    </w:p>
                    <w:p w14:paraId="057094D9" w14:textId="77777777" w:rsidR="00A7236E" w:rsidRPr="00D34109" w:rsidRDefault="00A7236E" w:rsidP="00A7236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341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日：</w:t>
                      </w:r>
                      <w:r w:rsidRPr="000E7DF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Pr="000E7DF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t>２</w:t>
                      </w:r>
                      <w:r w:rsidRPr="000E7DF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月5日（土）</w:t>
                      </w:r>
                    </w:p>
                    <w:p w14:paraId="4B0B06F2" w14:textId="68A80DE0" w:rsidR="00A7236E" w:rsidRPr="00D34109" w:rsidRDefault="00A7236E" w:rsidP="00A7236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341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　間：午前</w:t>
                      </w:r>
                      <w:r w:rsidR="000E7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９</w:t>
                      </w:r>
                      <w:r w:rsidRPr="00D341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～</w:t>
                      </w:r>
                      <w:r w:rsidR="000E7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2時</w:t>
                      </w:r>
                    </w:p>
                    <w:p w14:paraId="01166203" w14:textId="2A0A054A" w:rsidR="00A7236E" w:rsidRPr="00D34109" w:rsidRDefault="00A7236E" w:rsidP="00A7236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341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　所：滝沢市民センター</w:t>
                      </w:r>
                      <w:r w:rsidR="002D7C71" w:rsidRPr="00D341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調理実習室</w:t>
                      </w:r>
                    </w:p>
                    <w:p w14:paraId="52BAB660" w14:textId="20321535" w:rsidR="00A7236E" w:rsidRPr="00D34109" w:rsidRDefault="00A7236E" w:rsidP="00A7236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341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　員：</w:t>
                      </w:r>
                      <w:r w:rsidRPr="00D341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10人（先着順）</w:t>
                      </w:r>
                      <w:r w:rsidRPr="00D341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A35E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材料</w:t>
                      </w:r>
                      <w:r w:rsidRPr="00D341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費：2,500円</w:t>
                      </w:r>
                    </w:p>
                    <w:p w14:paraId="5FF35DEF" w14:textId="7494BCCF" w:rsidR="00A7236E" w:rsidRPr="00D34109" w:rsidRDefault="00A7236E" w:rsidP="00A7236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341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　師：とんぼ玉工房</w:t>
                      </w:r>
                      <w:r w:rsidR="00E55282" w:rsidRPr="00D341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D341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琳　小岩則子さん</w:t>
                      </w:r>
                    </w:p>
                    <w:p w14:paraId="1667960F" w14:textId="7EC59C98" w:rsidR="00A7236E" w:rsidRPr="00D34109" w:rsidRDefault="00A7236E" w:rsidP="00A7236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341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持ち物：木綿</w:t>
                      </w:r>
                      <w:r w:rsidR="00E55282" w:rsidRPr="00D341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製</w:t>
                      </w:r>
                      <w:r w:rsidRPr="00D341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エプロン、マスク</w:t>
                      </w:r>
                    </w:p>
                    <w:p w14:paraId="1EF47712" w14:textId="00DA1647" w:rsidR="00A7236E" w:rsidRPr="00D34109" w:rsidRDefault="00A7236E" w:rsidP="00A7236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341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締切日：11月20日（金）1</w:t>
                      </w:r>
                      <w:r w:rsidR="000C24AC" w:rsidRPr="00D3410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３</w:t>
                      </w:r>
                      <w:r w:rsidRPr="00D341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</w:p>
                    <w:p w14:paraId="4F811AFD" w14:textId="77777777" w:rsidR="00A7236E" w:rsidRPr="00A658E9" w:rsidRDefault="00A7236E" w:rsidP="00A7236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6F548DC" w14:textId="77777777" w:rsidR="00A7236E" w:rsidRPr="001D122D" w:rsidRDefault="00A7236E" w:rsidP="00A7236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AF8D772" w14:textId="77777777" w:rsidR="00A7236E" w:rsidRPr="001D122D" w:rsidRDefault="00A7236E" w:rsidP="00A7236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76DFABF" w14:textId="77777777" w:rsidR="00A7236E" w:rsidRPr="001D122D" w:rsidRDefault="00A7236E" w:rsidP="00A7236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158C72" w14:textId="7FD1B21E" w:rsidR="001D122D" w:rsidRDefault="001D122D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36"/>
          <w:szCs w:val="28"/>
          <w:shd w:val="solid" w:color="7030A0" w:fill="auto"/>
        </w:rPr>
      </w:pPr>
    </w:p>
    <w:p w14:paraId="3789FE65" w14:textId="3B5BD373" w:rsidR="001D122D" w:rsidRDefault="001D122D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36"/>
          <w:szCs w:val="28"/>
          <w:shd w:val="solid" w:color="7030A0" w:fill="auto"/>
        </w:rPr>
      </w:pPr>
    </w:p>
    <w:p w14:paraId="2A73B4F4" w14:textId="30BDE092" w:rsidR="001D122D" w:rsidRPr="006F0D42" w:rsidRDefault="001D122D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32"/>
          <w:szCs w:val="24"/>
          <w:shd w:val="solid" w:color="7030A0" w:fill="auto"/>
        </w:rPr>
      </w:pPr>
    </w:p>
    <w:p w14:paraId="6A2C667C" w14:textId="3909FA5C" w:rsidR="00A7236E" w:rsidRPr="00A7236E" w:rsidRDefault="00A7236E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16"/>
          <w:szCs w:val="12"/>
          <w:shd w:val="solid" w:color="7030A0" w:fill="auto"/>
        </w:rPr>
      </w:pPr>
    </w:p>
    <w:p w14:paraId="74883070" w14:textId="0D76B9E7" w:rsidR="00414A8D" w:rsidRPr="00414A8D" w:rsidRDefault="00626F21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32"/>
          <w:szCs w:val="24"/>
          <w:shd w:val="solid" w:color="7030A0" w:fill="auto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2218367" behindDoc="1" locked="0" layoutInCell="1" allowOverlap="1" wp14:anchorId="10E09608" wp14:editId="6038C297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3105150" cy="1524000"/>
                <wp:effectExtent l="0" t="0" r="19050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524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930106B" w14:textId="548871F6" w:rsidR="00756AD0" w:rsidRPr="00B83E36" w:rsidRDefault="00D42BE7" w:rsidP="00756AD0">
                            <w:pPr>
                              <w:spacing w:line="0" w:lineRule="atLeast"/>
                              <w:ind w:rightChars="-59" w:right="-12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5717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旧真滝児童館</w:t>
                            </w:r>
                            <w:r w:rsidR="00756AD0" w:rsidRPr="005717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</w:t>
                            </w:r>
                            <w:r w:rsidRPr="005717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解体工事</w:t>
                            </w:r>
                            <w:r w:rsidR="00756AD0" w:rsidRPr="005717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が始まってい</w:t>
                            </w:r>
                            <w:r w:rsidRPr="005717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ます。</w:t>
                            </w:r>
                            <w:r w:rsidR="00756A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センター入口</w:t>
                            </w:r>
                            <w:r w:rsidR="00756A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付近</w:t>
                            </w:r>
                            <w:r w:rsidR="00756A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は、工事車両の出入りがありますのでご注意ください。</w:t>
                            </w:r>
                            <w:r w:rsidR="00756A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施設利用</w:t>
                            </w:r>
                            <w:r w:rsidR="005717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時</w:t>
                            </w:r>
                            <w:r w:rsidR="00756A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も</w:t>
                            </w:r>
                            <w:r w:rsidR="005717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何かと</w:t>
                            </w:r>
                            <w:r w:rsidR="00756A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ご迷惑をおかけしますが、ご協力をお願い致します。</w:t>
                            </w:r>
                          </w:p>
                          <w:p w14:paraId="1FE3390F" w14:textId="6B10C70E" w:rsidR="00D42BE7" w:rsidRPr="00D42BE7" w:rsidRDefault="00D42BE7" w:rsidP="00C91AA4">
                            <w:pPr>
                              <w:spacing w:line="0" w:lineRule="atLeast"/>
                              <w:ind w:rightChars="-59" w:right="-12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D42B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工事予定：１０月１６日～１１月２０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09608" id="四角形: 角を丸くする 17" o:spid="_x0000_s1038" style="position:absolute;margin-left:193.3pt;margin-top:9.05pt;width:244.5pt;height:120pt;z-index:-25109811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" fillcolor="#dbe5f1 [660]" strokecolor="#00b0f0" strokeweight="2pt">
                <v:stroke dashstyle="dash"/>
                <v:textbox>
                  <w:txbxContent>
                    <w:p w14:paraId="1930106B" w14:textId="548871F6" w:rsidR="00756AD0" w:rsidRPr="00B83E36" w:rsidRDefault="00D42BE7" w:rsidP="00756AD0">
                      <w:pPr>
                        <w:spacing w:line="0" w:lineRule="atLeast"/>
                        <w:ind w:rightChars="-59" w:right="-12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5717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旧真滝児童館</w:t>
                      </w:r>
                      <w:r w:rsidR="00756AD0" w:rsidRPr="005717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の</w:t>
                      </w:r>
                      <w:r w:rsidRPr="005717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解体工事</w:t>
                      </w:r>
                      <w:r w:rsidR="00756AD0" w:rsidRPr="005717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が始まってい</w:t>
                      </w:r>
                      <w:r w:rsidRPr="005717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ます。</w:t>
                      </w:r>
                      <w:r w:rsidR="00756A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センター入口</w:t>
                      </w:r>
                      <w:r w:rsidR="00756A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付近</w:t>
                      </w:r>
                      <w:r w:rsidR="00756A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は、工事車両の出入りがありますのでご注意ください。</w:t>
                      </w:r>
                      <w:r w:rsidR="00756A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施設利用</w:t>
                      </w:r>
                      <w:r w:rsidR="005717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時</w:t>
                      </w:r>
                      <w:r w:rsidR="00756A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も</w:t>
                      </w:r>
                      <w:r w:rsidR="005717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何かと</w:t>
                      </w:r>
                      <w:r w:rsidR="00756A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ご迷惑をおかけしますが、ご協力をお願い致します。</w:t>
                      </w:r>
                    </w:p>
                    <w:p w14:paraId="1FE3390F" w14:textId="6B10C70E" w:rsidR="00D42BE7" w:rsidRPr="00D42BE7" w:rsidRDefault="00D42BE7" w:rsidP="00C91AA4">
                      <w:pPr>
                        <w:spacing w:line="0" w:lineRule="atLeast"/>
                        <w:ind w:rightChars="-59" w:right="-12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  <w:u w:val="single"/>
                        </w:rPr>
                      </w:pPr>
                      <w:r w:rsidRPr="00D42BE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工事予定：１０月１６日～１１月２０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5E8F7E" w14:textId="21EDBED3" w:rsidR="000806EC" w:rsidRDefault="00FE1216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 w:rsidRPr="00FE1216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7030A0" w:fill="auto"/>
        </w:rPr>
        <w:t xml:space="preserve"> </w:t>
      </w:r>
    </w:p>
    <w:p w14:paraId="73074AF0" w14:textId="23BDA48A" w:rsidR="000F2B72" w:rsidRPr="0065278A" w:rsidRDefault="001943CD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 w:rsidRPr="001943CD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7030A0" w:fill="auto"/>
        </w:rPr>
        <w:t xml:space="preserve">　</w:t>
      </w:r>
    </w:p>
    <w:p w14:paraId="36AE0C39" w14:textId="3F920D53" w:rsidR="003F76AC" w:rsidRDefault="00A658E9" w:rsidP="0030164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 w:rsidRPr="00633808">
        <w:rPr>
          <w:rFonts w:ascii="HG丸ｺﾞｼｯｸM-PRO" w:eastAsia="HG丸ｺﾞｼｯｸM-PRO" w:hAnsi="HG丸ｺﾞｼｯｸM-PRO" w:cs="BrowalliaUPC"/>
          <w:noProof/>
          <w:sz w:val="22"/>
          <w:shd w:val="clear" w:color="7030A0" w:fill="auto"/>
        </w:rPr>
        <mc:AlternateContent>
          <mc:Choice Requires="wps">
            <w:drawing>
              <wp:anchor distT="0" distB="0" distL="114300" distR="114300" simplePos="0" relativeHeight="252235775" behindDoc="0" locked="0" layoutInCell="1" allowOverlap="1" wp14:anchorId="46B13085" wp14:editId="2CBAC290">
                <wp:simplePos x="0" y="0"/>
                <wp:positionH relativeFrom="margin">
                  <wp:posOffset>72390</wp:posOffset>
                </wp:positionH>
                <wp:positionV relativeFrom="paragraph">
                  <wp:posOffset>36195</wp:posOffset>
                </wp:positionV>
                <wp:extent cx="3498849" cy="1952625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49" cy="19526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olid"/>
                        </a:ln>
                      </wps:spPr>
                      <wps:txbx>
                        <w:txbxContent>
                          <w:p w14:paraId="45608299" w14:textId="07901C12" w:rsidR="002D7C71" w:rsidRDefault="002D7C71" w:rsidP="002D7C7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スマホ</w:t>
                            </w:r>
                            <w:r w:rsidRPr="006F0D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教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24AC" w:rsidRPr="000C24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共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:安心安全部会</w:t>
                            </w:r>
                            <w:r w:rsidR="000C24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滝セ</w:t>
                            </w:r>
                          </w:p>
                          <w:p w14:paraId="227F0E50" w14:textId="33BE1BFC" w:rsidR="002D7C71" w:rsidRPr="00D34109" w:rsidRDefault="008C2EA7" w:rsidP="002D7C7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マホ</w:t>
                            </w:r>
                            <w:r w:rsidR="00F343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無くても、ドコモ以外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参加できます。</w:t>
                            </w:r>
                          </w:p>
                          <w:p w14:paraId="7F54C7A9" w14:textId="76FB3216" w:rsidR="002D7C71" w:rsidRPr="00F95C1F" w:rsidRDefault="002D7C71" w:rsidP="002D7C7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83300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１2月</w:t>
                            </w:r>
                            <w:r w:rsidRPr="008330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7日（月）</w:t>
                            </w:r>
                          </w:p>
                          <w:p w14:paraId="727C8BDD" w14:textId="5C2CB983" w:rsidR="002D7C71" w:rsidRPr="00F95C1F" w:rsidRDefault="002D7C71" w:rsidP="002D7C7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　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午前１1時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２時</w:t>
                            </w:r>
                          </w:p>
                          <w:p w14:paraId="2F0E85A9" w14:textId="11871338" w:rsidR="002D7C71" w:rsidRDefault="002D7C71" w:rsidP="002D7C7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　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市民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研修室</w:t>
                            </w:r>
                          </w:p>
                          <w:p w14:paraId="5B2A7F48" w14:textId="0A5B51EB" w:rsidR="002D7C71" w:rsidRPr="00F95C1F" w:rsidRDefault="002D7C71" w:rsidP="002D7C7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　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2D7C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人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（先着順）</w:t>
                            </w:r>
                            <w:r w:rsidRPr="001D12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参加</w:t>
                            </w:r>
                            <w:r w:rsidRPr="001D12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費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無料</w:t>
                            </w:r>
                          </w:p>
                          <w:p w14:paraId="0861D3A9" w14:textId="199CC26F" w:rsidR="002D7C71" w:rsidRDefault="002D7C71" w:rsidP="002D7C7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　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ドコモショップ一関店</w:t>
                            </w:r>
                          </w:p>
                          <w:p w14:paraId="322B7263" w14:textId="02064C19" w:rsidR="002B1FC2" w:rsidRDefault="002B1FC2" w:rsidP="002B1FC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持ち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マスク</w:t>
                            </w:r>
                          </w:p>
                          <w:p w14:paraId="3483E4F5" w14:textId="579F4CFC" w:rsidR="000C24AC" w:rsidRDefault="000C24AC" w:rsidP="000C24A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締切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F343A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F343A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4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F343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３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  <w:p w14:paraId="5A40F59C" w14:textId="77777777" w:rsidR="002D7C71" w:rsidRPr="00A658E9" w:rsidRDefault="002D7C71" w:rsidP="002D7C7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91B48DA" w14:textId="77777777" w:rsidR="002D7C71" w:rsidRPr="001D122D" w:rsidRDefault="002D7C71" w:rsidP="002D7C7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6C68B3D" w14:textId="77777777" w:rsidR="002D7C71" w:rsidRPr="001D122D" w:rsidRDefault="002D7C71" w:rsidP="002D7C7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9D89E45" w14:textId="77777777" w:rsidR="002D7C71" w:rsidRPr="001D122D" w:rsidRDefault="002D7C71" w:rsidP="002D7C7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3085" id="テキスト ボックス 52" o:spid="_x0000_s1039" type="#_x0000_t202" style="position:absolute;margin-left:5.7pt;margin-top:2.85pt;width:275.5pt;height:153.75pt;z-index:252235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" filled="f" stroked="f" strokeweight=".25pt">
                <v:textbox>
                  <w:txbxContent>
                    <w:p w14:paraId="45608299" w14:textId="07901C12" w:rsidR="002D7C71" w:rsidRDefault="002D7C71" w:rsidP="002D7C7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スマホ</w:t>
                      </w:r>
                      <w:r w:rsidRPr="006F0D4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教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C24AC" w:rsidRPr="000C24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共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:安心安全部会</w:t>
                      </w:r>
                      <w:r w:rsidR="000C24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滝セ</w:t>
                      </w:r>
                    </w:p>
                    <w:p w14:paraId="227F0E50" w14:textId="33BE1BFC" w:rsidR="002D7C71" w:rsidRPr="00D34109" w:rsidRDefault="008C2EA7" w:rsidP="002D7C7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スマホ</w:t>
                      </w:r>
                      <w:r w:rsidR="00F343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無くても、ドコモ以外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参加できます。</w:t>
                      </w:r>
                    </w:p>
                    <w:p w14:paraId="7F54C7A9" w14:textId="76FB3216" w:rsidR="002D7C71" w:rsidRPr="00F95C1F" w:rsidRDefault="002D7C71" w:rsidP="002D7C7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83300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t>１2月</w:t>
                      </w:r>
                      <w:r w:rsidRPr="008330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7日（月）</w:t>
                      </w:r>
                    </w:p>
                    <w:p w14:paraId="727C8BDD" w14:textId="5C2CB983" w:rsidR="002D7C71" w:rsidRPr="00F95C1F" w:rsidRDefault="002D7C71" w:rsidP="002D7C7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　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午前１1時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２時</w:t>
                      </w:r>
                    </w:p>
                    <w:p w14:paraId="2F0E85A9" w14:textId="11871338" w:rsidR="002D7C71" w:rsidRDefault="002D7C71" w:rsidP="002D7C7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　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市民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研修室</w:t>
                      </w:r>
                    </w:p>
                    <w:p w14:paraId="5B2A7F48" w14:textId="0A5B51EB" w:rsidR="002D7C71" w:rsidRPr="00F95C1F" w:rsidRDefault="002D7C71" w:rsidP="002D7C7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　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2D7C7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人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（先着順）</w:t>
                      </w:r>
                      <w:r w:rsidRPr="001D12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参加</w:t>
                      </w:r>
                      <w:r w:rsidRPr="001D12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費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無料</w:t>
                      </w:r>
                    </w:p>
                    <w:p w14:paraId="0861D3A9" w14:textId="199CC26F" w:rsidR="002D7C71" w:rsidRDefault="002D7C71" w:rsidP="002D7C7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　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ドコモショップ一関店</w:t>
                      </w:r>
                    </w:p>
                    <w:p w14:paraId="322B7263" w14:textId="02064C19" w:rsidR="002B1FC2" w:rsidRDefault="002B1FC2" w:rsidP="002B1FC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持ち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マスク</w:t>
                      </w:r>
                    </w:p>
                    <w:p w14:paraId="3483E4F5" w14:textId="579F4CFC" w:rsidR="000C24AC" w:rsidRDefault="000C24AC" w:rsidP="000C24A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締切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 w:rsidR="00F343A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F343A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4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</w:t>
                      </w:r>
                      <w:r w:rsidR="00F343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金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３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</w:p>
                    <w:p w14:paraId="5A40F59C" w14:textId="77777777" w:rsidR="002D7C71" w:rsidRPr="00A658E9" w:rsidRDefault="002D7C71" w:rsidP="002D7C7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91B48DA" w14:textId="77777777" w:rsidR="002D7C71" w:rsidRPr="001D122D" w:rsidRDefault="002D7C71" w:rsidP="002D7C7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6C68B3D" w14:textId="77777777" w:rsidR="002D7C71" w:rsidRPr="001D122D" w:rsidRDefault="002D7C71" w:rsidP="002D7C7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9D89E45" w14:textId="77777777" w:rsidR="002D7C71" w:rsidRPr="001D122D" w:rsidRDefault="002D7C71" w:rsidP="002D7C7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F45"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　　　　　　　　　</w:t>
      </w:r>
    </w:p>
    <w:p w14:paraId="1DD7E93A" w14:textId="05739E71" w:rsidR="001651CA" w:rsidRDefault="001651CA" w:rsidP="001651CA">
      <w:pPr>
        <w:tabs>
          <w:tab w:val="left" w:pos="6345"/>
        </w:tabs>
        <w:spacing w:line="0" w:lineRule="atLeast"/>
        <w:ind w:firstLine="22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4FF8BB9A" w14:textId="61AA0F74" w:rsidR="001651CA" w:rsidRDefault="001651CA" w:rsidP="001651CA">
      <w:pPr>
        <w:tabs>
          <w:tab w:val="left" w:pos="6345"/>
        </w:tabs>
        <w:spacing w:line="0" w:lineRule="atLeast"/>
        <w:ind w:firstLine="22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EDF4FC2" w14:textId="13F1197E" w:rsidR="001651CA" w:rsidRDefault="001651CA" w:rsidP="001651CA">
      <w:pPr>
        <w:tabs>
          <w:tab w:val="left" w:pos="6345"/>
        </w:tabs>
        <w:spacing w:line="0" w:lineRule="atLeast"/>
        <w:ind w:firstLine="22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767D99ED" w14:textId="5303FEDA" w:rsidR="001D122D" w:rsidRDefault="001D122D" w:rsidP="003F76AC">
      <w:pPr>
        <w:tabs>
          <w:tab w:val="left" w:pos="6345"/>
        </w:tabs>
        <w:spacing w:line="0" w:lineRule="atLeast"/>
        <w:ind w:firstLine="22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174A4316" w14:textId="7FDAFB83" w:rsidR="001D122D" w:rsidRDefault="001D122D" w:rsidP="003F76AC">
      <w:pPr>
        <w:tabs>
          <w:tab w:val="left" w:pos="6345"/>
        </w:tabs>
        <w:spacing w:line="0" w:lineRule="atLeast"/>
        <w:ind w:firstLine="22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8E3C580" w14:textId="0EEFCA94" w:rsidR="002D7C71" w:rsidRDefault="00C438C2" w:rsidP="003F76AC">
      <w:pPr>
        <w:tabs>
          <w:tab w:val="left" w:pos="6345"/>
        </w:tabs>
        <w:spacing w:line="0" w:lineRule="atLeast"/>
        <w:ind w:firstLine="22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2184575" behindDoc="1" locked="0" layoutInCell="1" allowOverlap="1" wp14:anchorId="724DCC33" wp14:editId="731E1BCF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3162300" cy="876300"/>
                <wp:effectExtent l="0" t="0" r="19050" b="1905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876300"/>
                        </a:xfrm>
                        <a:prstGeom prst="roundRect">
                          <a:avLst/>
                        </a:prstGeom>
                        <a:solidFill>
                          <a:srgbClr val="FCCBFD"/>
                        </a:solidFill>
                        <a:ln w="25400" cap="flat" cmpd="sng" algn="ctr">
                          <a:solidFill>
                            <a:srgbClr val="EF4FEF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5FBBCFF0" w14:textId="123A5C79" w:rsidR="00D86E74" w:rsidRDefault="00B83E36" w:rsidP="00D86E74">
                            <w:pPr>
                              <w:spacing w:line="0" w:lineRule="atLeast"/>
                              <w:ind w:rightChars="-16" w:right="-3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１１月９日</w:t>
                            </w:r>
                            <w:r w:rsidR="00D86E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="00D86E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の乳がん検診</w:t>
                            </w:r>
                            <w:r w:rsidR="002548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会場は、</w:t>
                            </w:r>
                            <w:r w:rsidR="00D86E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4B16A12C" w14:textId="63FA421B" w:rsidR="00172B27" w:rsidRDefault="00B83E36" w:rsidP="00D86E74">
                            <w:pPr>
                              <w:spacing w:line="0" w:lineRule="atLeast"/>
                              <w:ind w:rightChars="-16" w:right="-3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8742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>一関保健センター</w:t>
                            </w:r>
                            <w:r w:rsidR="00D86E74" w:rsidRPr="008742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>(</w:t>
                            </w:r>
                            <w:r w:rsidRPr="008742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>山目字前田</w:t>
                            </w:r>
                            <w:r w:rsidR="00D86E74" w:rsidRPr="008742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>)</w:t>
                            </w:r>
                            <w:r w:rsidR="00172B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に変更に</w:t>
                            </w:r>
                          </w:p>
                          <w:p w14:paraId="648F0E63" w14:textId="37B76FC2" w:rsidR="00B83E36" w:rsidRPr="00B83E36" w:rsidRDefault="00172B27" w:rsidP="00D86E74">
                            <w:pPr>
                              <w:spacing w:line="0" w:lineRule="atLeast"/>
                              <w:ind w:rightChars="-16" w:right="-3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なりました。（受付時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9: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～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0: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DCC33" id="四角形: 角を丸くする 57" o:spid="_x0000_s1040" style="position:absolute;left:0;text-align:left;margin-left:197.8pt;margin-top:.3pt;width:249pt;height:69pt;z-index:-2511319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" fillcolor="#fccbfd" strokecolor="#ef4fef" strokeweight="2pt">
                <v:stroke dashstyle="dash"/>
                <v:textbox>
                  <w:txbxContent>
                    <w:p w14:paraId="5FBBCFF0" w14:textId="123A5C79" w:rsidR="00D86E74" w:rsidRDefault="00B83E36" w:rsidP="00D86E74">
                      <w:pPr>
                        <w:spacing w:line="0" w:lineRule="atLeast"/>
                        <w:ind w:rightChars="-16" w:right="-3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１１月９日</w:t>
                      </w:r>
                      <w:r w:rsidR="00D86E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月</w:t>
                      </w:r>
                      <w:r w:rsidR="00D86E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の乳がん検診</w:t>
                      </w:r>
                      <w:r w:rsidR="002548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会場は、</w:t>
                      </w:r>
                      <w:r w:rsidR="00D86E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　　　</w:t>
                      </w:r>
                    </w:p>
                    <w:p w14:paraId="4B16A12C" w14:textId="63FA421B" w:rsidR="00172B27" w:rsidRDefault="00B83E36" w:rsidP="00D86E74">
                      <w:pPr>
                        <w:spacing w:line="0" w:lineRule="atLeast"/>
                        <w:ind w:rightChars="-16" w:right="-3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8742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>一関保健センター</w:t>
                      </w:r>
                      <w:r w:rsidR="00D86E74" w:rsidRPr="008742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>(</w:t>
                      </w:r>
                      <w:r w:rsidRPr="008742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>山目字前田</w:t>
                      </w:r>
                      <w:r w:rsidR="00D86E74" w:rsidRPr="008742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>)</w:t>
                      </w:r>
                      <w:r w:rsidR="00172B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に変更に</w:t>
                      </w:r>
                    </w:p>
                    <w:p w14:paraId="648F0E63" w14:textId="37B76FC2" w:rsidR="00B83E36" w:rsidRPr="00B83E36" w:rsidRDefault="00172B27" w:rsidP="00D86E74">
                      <w:pPr>
                        <w:spacing w:line="0" w:lineRule="atLeast"/>
                        <w:ind w:rightChars="-16" w:right="-3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なりました。（受付時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9: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～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0: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F13A4A" w14:textId="3EF958F3" w:rsidR="00A93DBD" w:rsidRDefault="009C1B01" w:rsidP="003F76AC">
      <w:pPr>
        <w:tabs>
          <w:tab w:val="left" w:pos="6345"/>
        </w:tabs>
        <w:spacing w:line="0" w:lineRule="atLeast"/>
        <w:ind w:firstLine="22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　　　　　　　　　　</w:t>
      </w:r>
    </w:p>
    <w:p w14:paraId="0F7E2377" w14:textId="573E1D03" w:rsidR="003F76AC" w:rsidRPr="009C1B01" w:rsidRDefault="00EF6980" w:rsidP="00EF6980">
      <w:pPr>
        <w:tabs>
          <w:tab w:val="center" w:pos="5380"/>
        </w:tabs>
        <w:spacing w:line="0" w:lineRule="atLeast"/>
        <w:ind w:firstLine="44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　　　　　　　　　　　　　　　　</w:t>
      </w:r>
      <w:r w:rsidR="003F76AC"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　　　</w:t>
      </w:r>
    </w:p>
    <w:p w14:paraId="210D6914" w14:textId="63A0AB3B" w:rsidR="00275CF1" w:rsidRPr="00FE1216" w:rsidRDefault="00275CF1" w:rsidP="00A93DBD">
      <w:pPr>
        <w:tabs>
          <w:tab w:val="left" w:pos="6345"/>
        </w:tabs>
        <w:spacing w:line="0" w:lineRule="atLeast"/>
        <w:ind w:firstLineChars="200" w:firstLine="400"/>
        <w:jc w:val="left"/>
        <w:rPr>
          <w:rFonts w:ascii="HG丸ｺﾞｼｯｸM-PRO" w:eastAsia="HG丸ｺﾞｼｯｸM-PRO" w:hAnsi="HG丸ｺﾞｼｯｸM-PRO" w:cs="BrowalliaUPC"/>
          <w:noProof/>
          <w:sz w:val="20"/>
          <w:szCs w:val="20"/>
        </w:rPr>
      </w:pPr>
    </w:p>
    <w:p w14:paraId="79C4D29C" w14:textId="19480492" w:rsidR="00275CF1" w:rsidRPr="00A658E9" w:rsidRDefault="001D122D" w:rsidP="00A93DBD">
      <w:pPr>
        <w:tabs>
          <w:tab w:val="left" w:pos="6345"/>
        </w:tabs>
        <w:spacing w:line="0" w:lineRule="atLeast"/>
        <w:ind w:firstLineChars="200" w:firstLine="560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  <w:r>
        <w:rPr>
          <w:rFonts w:ascii="Meiryo UI" w:eastAsia="Meiryo UI" w:hAnsi="Meiryo UI" w:cs="BrowalliaUPC"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5F797CEF" wp14:editId="2C573FE1">
                <wp:simplePos x="0" y="0"/>
                <wp:positionH relativeFrom="margin">
                  <wp:posOffset>2673985</wp:posOffset>
                </wp:positionH>
                <wp:positionV relativeFrom="paragraph">
                  <wp:posOffset>133985</wp:posOffset>
                </wp:positionV>
                <wp:extent cx="1676400" cy="990600"/>
                <wp:effectExtent l="0" t="0" r="0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990600"/>
                          <a:chOff x="0" y="0"/>
                          <a:chExt cx="1676400" cy="990600"/>
                        </a:xfrm>
                      </wpg:grpSpPr>
                      <wps:wsp>
                        <wps:cNvPr id="25" name="テキスト ボックス 25"/>
                        <wps:cNvSpPr txBox="1"/>
                        <wps:spPr>
                          <a:xfrm>
                            <a:off x="0" y="0"/>
                            <a:ext cx="1676400" cy="990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6AC9B8" w14:textId="7F15B649" w:rsidR="003031E3" w:rsidRDefault="003031E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7FD570" wp14:editId="426A399A">
                                    <wp:extent cx="1247775" cy="771525"/>
                                    <wp:effectExtent l="0" t="0" r="9525" b="9525"/>
                                    <wp:docPr id="79" name="図 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89864" cy="7975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80975" y="180975"/>
                            <a:ext cx="11811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A2D5E4" w14:textId="77777777" w:rsidR="008C6557" w:rsidRPr="003031E3" w:rsidRDefault="008C6557" w:rsidP="008C6557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outline/>
                                  <w:color w:val="0070C0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7047">
                                <w:rPr>
                                  <w:rFonts w:ascii="Meiryo UI" w:eastAsia="Meiryo UI" w:hAnsi="Meiryo UI" w:hint="eastAsia"/>
                                  <w:b/>
                                  <w:outline/>
                                  <w:color w:val="0070C0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学習</w:t>
                              </w:r>
                              <w:r w:rsidRPr="003031E3">
                                <w:rPr>
                                  <w:rFonts w:ascii="Meiryo UI" w:eastAsia="Meiryo UI" w:hAnsi="Meiryo UI" w:hint="eastAsia"/>
                                  <w:b/>
                                  <w:outline/>
                                  <w:color w:val="0070C0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ための</w:t>
                              </w:r>
                            </w:p>
                            <w:p w14:paraId="6EB26F46" w14:textId="0D735CB4" w:rsidR="008C6557" w:rsidRPr="008C6557" w:rsidRDefault="008C6557" w:rsidP="008C6557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outline/>
                                  <w:color w:val="4BACC6" w:themeColor="accent5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</w:p>
                            <w:p w14:paraId="4E63C7B7" w14:textId="77777777" w:rsidR="008C6557" w:rsidRPr="008C6557" w:rsidRDefault="008C6557" w:rsidP="008C6557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outline/>
                                  <w:color w:val="4BACC6" w:themeColor="accent5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200025" y="428625"/>
                            <a:ext cx="10191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C20FC8" w14:textId="0809E8A8" w:rsidR="008C6557" w:rsidRPr="003031E3" w:rsidRDefault="008C6557" w:rsidP="008C6557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outline/>
                                  <w:color w:val="0070C0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031E3">
                                <w:rPr>
                                  <w:rFonts w:ascii="Meiryo UI" w:eastAsia="Meiryo UI" w:hAnsi="Meiryo UI" w:hint="eastAsia"/>
                                  <w:b/>
                                  <w:outline/>
                                  <w:color w:val="0070C0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無料開放</w:t>
                              </w:r>
                            </w:p>
                            <w:p w14:paraId="5AE425A6" w14:textId="77777777" w:rsidR="008C6557" w:rsidRPr="008C6557" w:rsidRDefault="008C6557" w:rsidP="008C6557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outline/>
                                  <w:color w:val="4BACC6" w:themeColor="accent5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97CEF" id="グループ化 34" o:spid="_x0000_s1041" style="position:absolute;left:0;text-align:left;margin-left:210.55pt;margin-top:10.55pt;width:132pt;height:78pt;z-index:251889664;mso-position-horizontal-relative:margin" coordsize="16764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">
                <v:shape id="テキスト ボックス 25" o:spid="_x0000_s1042" type="#_x0000_t202" style="position:absolute;width:16764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096AC9B8" w14:textId="7F15B649" w:rsidR="003031E3" w:rsidRDefault="003031E3">
                        <w:r>
                          <w:rPr>
                            <w:noProof/>
                          </w:rPr>
                          <w:drawing>
                            <wp:inline distT="0" distB="0" distL="0" distR="0" wp14:anchorId="047FD570" wp14:editId="426A399A">
                              <wp:extent cx="1247775" cy="771525"/>
                              <wp:effectExtent l="0" t="0" r="9525" b="9525"/>
                              <wp:docPr id="79" name="図 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89864" cy="7975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36" o:spid="_x0000_s1043" type="#_x0000_t202" style="position:absolute;left:1809;top:1809;width:1181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XRH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" filled="f" stroked="f">
                  <v:textbox inset="5.85pt,.7pt,5.85pt,.7pt">
                    <w:txbxContent>
                      <w:p w14:paraId="55A2D5E4" w14:textId="77777777" w:rsidR="008C6557" w:rsidRPr="003031E3" w:rsidRDefault="008C6557" w:rsidP="008C6557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b/>
                            <w:outline/>
                            <w:color w:val="0070C0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67047">
                          <w:rPr>
                            <w:rFonts w:ascii="Meiryo UI" w:eastAsia="Meiryo UI" w:hAnsi="Meiryo UI" w:hint="eastAsia"/>
                            <w:b/>
                            <w:outline/>
                            <w:color w:val="0070C0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学習</w:t>
                        </w:r>
                        <w:r w:rsidRPr="003031E3">
                          <w:rPr>
                            <w:rFonts w:ascii="Meiryo UI" w:eastAsia="Meiryo UI" w:hAnsi="Meiryo UI" w:hint="eastAsia"/>
                            <w:b/>
                            <w:outline/>
                            <w:color w:val="0070C0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ための</w:t>
                        </w:r>
                      </w:p>
                      <w:p w14:paraId="6EB26F46" w14:textId="0D735CB4" w:rsidR="008C6557" w:rsidRPr="008C6557" w:rsidRDefault="008C6557" w:rsidP="008C6557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b/>
                            <w:outline/>
                            <w:color w:val="4BACC6" w:themeColor="accent5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</w:p>
                      <w:p w14:paraId="4E63C7B7" w14:textId="77777777" w:rsidR="008C6557" w:rsidRPr="008C6557" w:rsidRDefault="008C6557" w:rsidP="008C6557">
                        <w:pPr>
                          <w:spacing w:line="0" w:lineRule="atLeast"/>
                          <w:jc w:val="center"/>
                          <w:rPr>
                            <w:b/>
                            <w:outline/>
                            <w:color w:val="4BACC6" w:themeColor="accent5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テキスト ボックス 37" o:spid="_x0000_s1044" type="#_x0000_t202" style="position:absolute;left:2000;top:4286;width:1019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" filled="f" stroked="f">
                  <v:textbox inset="5.85pt,.7pt,5.85pt,.7pt">
                    <w:txbxContent>
                      <w:p w14:paraId="27C20FC8" w14:textId="0809E8A8" w:rsidR="008C6557" w:rsidRPr="003031E3" w:rsidRDefault="008C6557" w:rsidP="008C6557">
                        <w:pPr>
                          <w:spacing w:line="0" w:lineRule="atLeast"/>
                          <w:jc w:val="center"/>
                          <w:rPr>
                            <w:rFonts w:ascii="Meiryo UI" w:eastAsia="Meiryo UI" w:hAnsi="Meiryo UI"/>
                            <w:b/>
                            <w:outline/>
                            <w:color w:val="0070C0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031E3">
                          <w:rPr>
                            <w:rFonts w:ascii="Meiryo UI" w:eastAsia="Meiryo UI" w:hAnsi="Meiryo UI" w:hint="eastAsia"/>
                            <w:b/>
                            <w:outline/>
                            <w:color w:val="0070C0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無料開放</w:t>
                        </w:r>
                      </w:p>
                      <w:p w14:paraId="5AE425A6" w14:textId="77777777" w:rsidR="008C6557" w:rsidRPr="008C6557" w:rsidRDefault="008C6557" w:rsidP="008C6557">
                        <w:pPr>
                          <w:spacing w:line="0" w:lineRule="atLeast"/>
                          <w:jc w:val="center"/>
                          <w:rPr>
                            <w:b/>
                            <w:outline/>
                            <w:color w:val="4BACC6" w:themeColor="accent5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957578" w14:textId="14B1F9B5" w:rsidR="00644D89" w:rsidRPr="00CE28A4" w:rsidRDefault="00A658E9" w:rsidP="001D122D">
      <w:pPr>
        <w:tabs>
          <w:tab w:val="left" w:pos="4050"/>
          <w:tab w:val="center" w:pos="5160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AC5ECA" wp14:editId="2CCB1857">
                <wp:simplePos x="0" y="0"/>
                <wp:positionH relativeFrom="page">
                  <wp:posOffset>3343275</wp:posOffset>
                </wp:positionH>
                <wp:positionV relativeFrom="paragraph">
                  <wp:posOffset>208915</wp:posOffset>
                </wp:positionV>
                <wp:extent cx="1562100" cy="895350"/>
                <wp:effectExtent l="0" t="0" r="19050" b="1905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953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973E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9803C" w14:textId="35CFB534" w:rsidR="0034624A" w:rsidRDefault="0034624A" w:rsidP="001F0D3F">
                            <w:pPr>
                              <w:spacing w:line="0" w:lineRule="atLeast"/>
                              <w:ind w:firstLineChars="200" w:firstLine="420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7C674B0D" w14:textId="77777777" w:rsidR="00F94F21" w:rsidRDefault="00F94F21" w:rsidP="001F0D3F">
                            <w:pPr>
                              <w:spacing w:line="0" w:lineRule="atLeast"/>
                              <w:ind w:firstLineChars="200" w:firstLine="420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1F8E640" w14:textId="1255F8CA" w:rsidR="00051BC3" w:rsidRPr="00051BC3" w:rsidRDefault="002548F1" w:rsidP="002548F1">
                            <w:pPr>
                              <w:spacing w:line="0" w:lineRule="atLeast"/>
                              <w:ind w:leftChars="-67" w:left="-141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172B27"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172B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</w:t>
                            </w:r>
                            <w:r w:rsidR="00172B27"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  <w:szCs w:val="24"/>
                              </w:rPr>
                              <w:t>1</w:t>
                            </w:r>
                            <w:r w:rsidR="00051BC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は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ありません。</w:t>
                            </w:r>
                          </w:p>
                          <w:p w14:paraId="155F236B" w14:textId="7DDE8FD1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5E403DDC" w14:textId="6192015A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94AD122" w14:textId="0645CD5D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EE40B41" w14:textId="77777777" w:rsidR="0034624A" w:rsidRP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C5ECA" id="四角形: 角を丸くする 21" o:spid="_x0000_s1045" style="position:absolute;margin-left:263.25pt;margin-top:16.45pt;width:123pt;height:70.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" fillcolor="white [3201]" strokecolor="#f973e9" strokeweight="2pt">
                <v:textbox>
                  <w:txbxContent>
                    <w:p w14:paraId="31D9803C" w14:textId="35CFB534" w:rsidR="0034624A" w:rsidRDefault="0034624A" w:rsidP="001F0D3F">
                      <w:pPr>
                        <w:spacing w:line="0" w:lineRule="atLeast"/>
                        <w:ind w:firstLineChars="200" w:firstLine="420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7C674B0D" w14:textId="77777777" w:rsidR="00F94F21" w:rsidRDefault="00F94F21" w:rsidP="001F0D3F">
                      <w:pPr>
                        <w:spacing w:line="0" w:lineRule="atLeast"/>
                        <w:ind w:firstLineChars="200" w:firstLine="420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31F8E640" w14:textId="1255F8CA" w:rsidR="00051BC3" w:rsidRPr="00051BC3" w:rsidRDefault="002548F1" w:rsidP="002548F1">
                      <w:pPr>
                        <w:spacing w:line="0" w:lineRule="atLeast"/>
                        <w:ind w:leftChars="-67" w:left="-141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 xml:space="preserve"> </w:t>
                      </w:r>
                      <w:r w:rsidR="00172B27">
                        <w:rPr>
                          <w:rFonts w:ascii="Meiryo UI" w:eastAsia="Meiryo UI" w:hAnsi="Meiryo UI"/>
                          <w:b/>
                          <w:bCs/>
                          <w:sz w:val="22"/>
                          <w:szCs w:val="24"/>
                        </w:rPr>
                        <w:t xml:space="preserve"> </w:t>
                      </w:r>
                      <w:r w:rsidR="00172B27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1</w:t>
                      </w:r>
                      <w:r w:rsidR="00172B27">
                        <w:rPr>
                          <w:rFonts w:ascii="Meiryo UI" w:eastAsia="Meiryo UI" w:hAnsi="Meiryo UI"/>
                          <w:b/>
                          <w:bCs/>
                          <w:sz w:val="22"/>
                          <w:szCs w:val="24"/>
                        </w:rPr>
                        <w:t>1</w:t>
                      </w:r>
                      <w:r w:rsidR="00051BC3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月は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ありません。</w:t>
                      </w:r>
                    </w:p>
                    <w:p w14:paraId="155F236B" w14:textId="7DDE8FD1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5E403DDC" w14:textId="6192015A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394AD122" w14:textId="0645CD5D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3EE40B41" w14:textId="77777777" w:rsidR="0034624A" w:rsidRP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A5686">
        <w:rPr>
          <w:rFonts w:ascii="Meiryo UI" w:eastAsia="Meiryo UI" w:hAnsi="Meiryo UI" w:cs="BrowalliaUPC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2108799" behindDoc="0" locked="0" layoutInCell="1" allowOverlap="1" wp14:anchorId="0CEF5702" wp14:editId="2A3A6BAA">
                <wp:simplePos x="0" y="0"/>
                <wp:positionH relativeFrom="column">
                  <wp:posOffset>151130</wp:posOffset>
                </wp:positionH>
                <wp:positionV relativeFrom="paragraph">
                  <wp:posOffset>43180</wp:posOffset>
                </wp:positionV>
                <wp:extent cx="2381250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28109" w14:textId="346DF193" w:rsidR="002C7580" w:rsidRPr="009A5686" w:rsidRDefault="002C758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4"/>
                              </w:rPr>
                            </w:pPr>
                            <w:r w:rsidRPr="009A5686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滝沢小学校</w:t>
                            </w:r>
                            <w:r w:rsidR="00051BC3" w:rsidRPr="009A5686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Pr="009A5686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放課後子ども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5702" id="テキスト ボックス 6" o:spid="_x0000_s1046" type="#_x0000_t202" style="position:absolute;margin-left:11.9pt;margin-top:3.4pt;width:187.5pt;height:24.75pt;z-index:25210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" filled="f" stroked="f" strokeweight=".5pt">
                <v:textbox>
                  <w:txbxContent>
                    <w:p w14:paraId="21028109" w14:textId="346DF193" w:rsidR="002C7580" w:rsidRPr="009A5686" w:rsidRDefault="002C7580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4"/>
                        </w:rPr>
                      </w:pPr>
                      <w:r w:rsidRPr="009A5686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滝沢小学校</w:t>
                      </w:r>
                      <w:r w:rsidR="00051BC3" w:rsidRPr="009A5686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・</w:t>
                      </w:r>
                      <w:r w:rsidRPr="009A5686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放課後子ども教室</w:t>
                      </w:r>
                    </w:p>
                  </w:txbxContent>
                </v:textbox>
              </v:shape>
            </w:pict>
          </mc:Fallback>
        </mc:AlternateContent>
      </w:r>
      <w:r w:rsidR="009A5686">
        <w:rPr>
          <w:rFonts w:ascii="Meiryo UI" w:eastAsia="Meiryo UI" w:hAnsi="Meiryo UI" w:cs="BrowalliaUPC"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4E169C60" wp14:editId="1E4112D4">
                <wp:simplePos x="0" y="0"/>
                <wp:positionH relativeFrom="column">
                  <wp:posOffset>4561205</wp:posOffset>
                </wp:positionH>
                <wp:positionV relativeFrom="paragraph">
                  <wp:posOffset>45085</wp:posOffset>
                </wp:positionV>
                <wp:extent cx="1219200" cy="1171575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171575"/>
                          <a:chOff x="0" y="0"/>
                          <a:chExt cx="1219200" cy="1171575"/>
                        </a:xfrm>
                      </wpg:grpSpPr>
                      <wpg:grpSp>
                        <wpg:cNvPr id="41" name="グループ化 41"/>
                        <wpg:cNvGrpSpPr/>
                        <wpg:grpSpPr>
                          <a:xfrm>
                            <a:off x="0" y="47625"/>
                            <a:ext cx="1219200" cy="1123950"/>
                            <a:chOff x="0" y="0"/>
                            <a:chExt cx="1219200" cy="1123950"/>
                          </a:xfrm>
                        </wpg:grpSpPr>
                        <wps:wsp>
                          <wps:cNvPr id="39" name="テキスト ボックス 39"/>
                          <wps:cNvSpPr txBox="1"/>
                          <wps:spPr>
                            <a:xfrm>
                              <a:off x="0" y="0"/>
                              <a:ext cx="1219200" cy="1123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964076" w14:textId="43F781F0" w:rsidR="00021751" w:rsidRDefault="0002175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4099F3" wp14:editId="66F7AAB4">
                                      <wp:extent cx="904875" cy="549797"/>
                                      <wp:effectExtent l="0" t="0" r="0" b="3175"/>
                                      <wp:docPr id="49" name="図 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35098" cy="568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正方形/長方形 54"/>
                          <wps:cNvSpPr/>
                          <wps:spPr>
                            <a:xfrm>
                              <a:off x="190500" y="19050"/>
                              <a:ext cx="752475" cy="2190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テキスト ボックス 53"/>
                        <wps:cNvSpPr txBox="1"/>
                        <wps:spPr>
                          <a:xfrm>
                            <a:off x="228600" y="0"/>
                            <a:ext cx="7715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8BCA1" w14:textId="77777777" w:rsidR="008C20F5" w:rsidRPr="008C20F5" w:rsidRDefault="008C20F5" w:rsidP="008C20F5">
                              <w:pPr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20F5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わかくさ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69C60" id="グループ化 43" o:spid="_x0000_s1047" style="position:absolute;margin-left:359.15pt;margin-top:3.55pt;width:96pt;height:92.25pt;z-index:251938816" coordsize="12192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">
                <v:group id="グループ化 41" o:spid="_x0000_s1048" style="position:absolute;top:476;width:12192;height:11239" coordsize="12192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テキスト ボックス 39" o:spid="_x0000_s1049" type="#_x0000_t202" style="position:absolute;width:12192;height:1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2B964076" w14:textId="43F781F0" w:rsidR="00021751" w:rsidRDefault="0002175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4099F3" wp14:editId="66F7AAB4">
                                <wp:extent cx="904875" cy="549797"/>
                                <wp:effectExtent l="0" t="0" r="0" b="3175"/>
                                <wp:docPr id="49" name="図 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5098" cy="568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rect id="正方形/長方形 54" o:spid="_x0000_s1050" style="position:absolute;left:1905;top:190;width:752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" fillcolor="white [3212]" strokecolor="#00b050" strokeweight="2pt"/>
                </v:group>
                <v:shape id="テキスト ボックス 53" o:spid="_x0000_s1051" type="#_x0000_t202" style="position:absolute;left:2286;width:771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3D98BCA1" w14:textId="77777777" w:rsidR="008C20F5" w:rsidRPr="008C20F5" w:rsidRDefault="008C20F5" w:rsidP="008C20F5">
                        <w:pPr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20F5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わかくさ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5686"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D9C9C7D" wp14:editId="417C2017">
                <wp:simplePos x="0" y="0"/>
                <wp:positionH relativeFrom="margin">
                  <wp:posOffset>4814570</wp:posOffset>
                </wp:positionH>
                <wp:positionV relativeFrom="paragraph">
                  <wp:posOffset>183515</wp:posOffset>
                </wp:positionV>
                <wp:extent cx="1733550" cy="91440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742AF" w14:textId="1035D2AD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5B96FD77" w14:textId="4A86A82E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5A3A9CB" w14:textId="64C55BE3" w:rsidR="006C629F" w:rsidRPr="008C20F5" w:rsidRDefault="00301642" w:rsidP="00085439">
                            <w:pPr>
                              <w:spacing w:line="0" w:lineRule="atLeast"/>
                              <w:ind w:firstLineChars="200" w:firstLine="20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0"/>
                                <w:szCs w:val="12"/>
                              </w:rPr>
                              <w:t xml:space="preserve">　</w:t>
                            </w:r>
                          </w:p>
                          <w:p w14:paraId="1A4DE3DE" w14:textId="01DD479F" w:rsidR="008E3DC3" w:rsidRPr="006C629F" w:rsidRDefault="007E7A0A" w:rsidP="007E7A0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F93C7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１１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  <w:t>月</w:t>
                            </w:r>
                            <w:r w:rsidR="002548F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２７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日（</w:t>
                            </w:r>
                            <w:r w:rsidR="002548F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金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65899F8B" w14:textId="21EEE439" w:rsidR="0034624A" w:rsidRPr="00F7288D" w:rsidRDefault="0034624A" w:rsidP="00085439">
                            <w:pPr>
                              <w:spacing w:line="0" w:lineRule="atLeast"/>
                              <w:ind w:firstLineChars="300" w:firstLine="66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</w:p>
                          <w:p w14:paraId="6FC2268D" w14:textId="77777777" w:rsidR="0034624A" w:rsidRP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C9C7D" id="正方形/長方形 24" o:spid="_x0000_s1052" style="position:absolute;margin-left:379.1pt;margin-top:14.45pt;width:136.5pt;height:1in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" fillcolor="white [3201]" strokecolor="#8064a2 [3207]" strokeweight="2pt">
                <v:textbox>
                  <w:txbxContent>
                    <w:p w14:paraId="5BD742AF" w14:textId="1035D2AD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5B96FD77" w14:textId="4A86A82E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35A3A9CB" w14:textId="64C55BE3" w:rsidR="006C629F" w:rsidRPr="008C20F5" w:rsidRDefault="00301642" w:rsidP="00085439">
                      <w:pPr>
                        <w:spacing w:line="0" w:lineRule="atLeast"/>
                        <w:ind w:firstLineChars="200" w:firstLine="20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10"/>
                          <w:szCs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0"/>
                          <w:szCs w:val="12"/>
                        </w:rPr>
                        <w:t xml:space="preserve">　</w:t>
                      </w:r>
                    </w:p>
                    <w:p w14:paraId="1A4DE3DE" w14:textId="01DD479F" w:rsidR="008E3DC3" w:rsidRPr="006C629F" w:rsidRDefault="007E7A0A" w:rsidP="007E7A0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  <w:r w:rsidR="00F93C70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１１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  <w:t>月</w:t>
                      </w:r>
                      <w:r w:rsidR="002548F1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２７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日（</w:t>
                      </w:r>
                      <w:r w:rsidR="002548F1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金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）</w:t>
                      </w:r>
                    </w:p>
                    <w:p w14:paraId="65899F8B" w14:textId="21EEE439" w:rsidR="0034624A" w:rsidRPr="00F7288D" w:rsidRDefault="0034624A" w:rsidP="00085439">
                      <w:pPr>
                        <w:spacing w:line="0" w:lineRule="atLeast"/>
                        <w:ind w:firstLineChars="300" w:firstLine="660"/>
                        <w:jc w:val="left"/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</w:pPr>
                    </w:p>
                    <w:p w14:paraId="6FC2268D" w14:textId="77777777" w:rsidR="0034624A" w:rsidRP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5686">
        <w:rPr>
          <w:noProof/>
        </w:rPr>
        <mc:AlternateContent>
          <mc:Choice Requires="wps">
            <w:drawing>
              <wp:anchor distT="0" distB="0" distL="114300" distR="114300" simplePos="0" relativeHeight="252230655" behindDoc="0" locked="0" layoutInCell="1" allowOverlap="1" wp14:anchorId="7F8C5433" wp14:editId="51E7DA5C">
                <wp:simplePos x="0" y="0"/>
                <wp:positionH relativeFrom="column">
                  <wp:posOffset>265430</wp:posOffset>
                </wp:positionH>
                <wp:positionV relativeFrom="paragraph">
                  <wp:posOffset>285115</wp:posOffset>
                </wp:positionV>
                <wp:extent cx="1285875" cy="5905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5C29D" w14:textId="03601011" w:rsidR="002C7580" w:rsidRPr="00D4136F" w:rsidRDefault="002C7580" w:rsidP="00183D0F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136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滝っこ</w:t>
                            </w:r>
                            <w:r w:rsidR="007E7A0A" w:rsidRPr="00D4136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ひろば</w:t>
                            </w:r>
                          </w:p>
                          <w:p w14:paraId="17550B75" w14:textId="37440974" w:rsidR="00183D0F" w:rsidRPr="00D4136F" w:rsidRDefault="00183D0F" w:rsidP="00183D0F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136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F93C70" w:rsidRPr="00D4136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１１</w:t>
                            </w:r>
                            <w:r w:rsidRPr="00D4136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  <w:p w14:paraId="04289869" w14:textId="77777777" w:rsidR="00183D0F" w:rsidRPr="00183D0F" w:rsidRDefault="00183D0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5433" id="テキスト ボックス 3" o:spid="_x0000_s1053" type="#_x0000_t202" style="position:absolute;margin-left:20.9pt;margin-top:22.45pt;width:101.25pt;height:46.5pt;z-index:25223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" filled="f" stroked="f" strokeweight=".5pt">
                <v:textbox>
                  <w:txbxContent>
                    <w:p w14:paraId="7765C29D" w14:textId="03601011" w:rsidR="002C7580" w:rsidRPr="00D4136F" w:rsidRDefault="002C7580" w:rsidP="00183D0F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136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滝っこ</w:t>
                      </w:r>
                      <w:r w:rsidR="007E7A0A" w:rsidRPr="00D4136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ひろば</w:t>
                      </w:r>
                    </w:p>
                    <w:p w14:paraId="17550B75" w14:textId="37440974" w:rsidR="00183D0F" w:rsidRPr="00D4136F" w:rsidRDefault="00183D0F" w:rsidP="00183D0F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136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 xml:space="preserve">　　</w:t>
                      </w:r>
                      <w:r w:rsidR="00F93C70" w:rsidRPr="00D4136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１１</w:t>
                      </w:r>
                      <w:r w:rsidRPr="00D4136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月</w:t>
                      </w:r>
                    </w:p>
                    <w:p w14:paraId="04289869" w14:textId="77777777" w:rsidR="00183D0F" w:rsidRPr="00183D0F" w:rsidRDefault="00183D0F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686">
        <w:rPr>
          <w:rFonts w:ascii="Meiryo UI" w:eastAsia="Meiryo UI" w:hAnsi="Meiryo UI" w:cs="BrowalliaUPC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2229631" behindDoc="0" locked="0" layoutInCell="1" allowOverlap="1" wp14:anchorId="33349FE3" wp14:editId="46B0EA9E">
                <wp:simplePos x="0" y="0"/>
                <wp:positionH relativeFrom="column">
                  <wp:posOffset>246380</wp:posOffset>
                </wp:positionH>
                <wp:positionV relativeFrom="paragraph">
                  <wp:posOffset>309880</wp:posOffset>
                </wp:positionV>
                <wp:extent cx="1162050" cy="504825"/>
                <wp:effectExtent l="0" t="0" r="0" b="9525"/>
                <wp:wrapNone/>
                <wp:docPr id="50" name="四角形: 角を丸くす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048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F5E7A7" id="四角形: 角を丸くする 50" o:spid="_x0000_s1026" style="position:absolute;left:0;text-align:left;margin-left:19.4pt;margin-top:24.4pt;width:91.5pt;height:39.75pt;z-index:252229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" fillcolor="#00b050" stroked="f" strokeweight="2pt"/>
            </w:pict>
          </mc:Fallback>
        </mc:AlternateContent>
      </w:r>
      <w:r w:rsidR="00D4136F"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5D09423" wp14:editId="0C257828">
                <wp:simplePos x="0" y="0"/>
                <wp:positionH relativeFrom="column">
                  <wp:posOffset>1541780</wp:posOffset>
                </wp:positionH>
                <wp:positionV relativeFrom="paragraph">
                  <wp:posOffset>287020</wp:posOffset>
                </wp:positionV>
                <wp:extent cx="1143000" cy="5905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99A8A" w14:textId="4858286C" w:rsidR="0034624A" w:rsidRPr="0095760E" w:rsidRDefault="009F5A18" w:rsidP="0095760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毎週</w:t>
                            </w:r>
                            <w:r w:rsidR="0034624A" w:rsidRPr="0095760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木曜日</w:t>
                            </w:r>
                          </w:p>
                          <w:p w14:paraId="5BC11595" w14:textId="44D88416" w:rsidR="0034624A" w:rsidRPr="007226D3" w:rsidRDefault="0034624A" w:rsidP="0095760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7226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  <w:u w:val="single"/>
                              </w:rPr>
                              <w:t>15</w:t>
                            </w:r>
                            <w:r w:rsidR="00F94F21" w:rsidRPr="007226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  <w:u w:val="single"/>
                              </w:rPr>
                              <w:t>:</w:t>
                            </w:r>
                            <w:r w:rsidR="00F94F21" w:rsidRPr="007226D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  <w:u w:val="single"/>
                              </w:rPr>
                              <w:t>00</w:t>
                            </w:r>
                            <w:r w:rsidR="00F94F21" w:rsidRPr="007226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  <w:u w:val="single"/>
                              </w:rPr>
                              <w:t>～1</w:t>
                            </w:r>
                            <w:r w:rsidR="00F94F21" w:rsidRPr="007226D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  <w:u w:val="single"/>
                              </w:rPr>
                              <w:t>6:</w:t>
                            </w:r>
                            <w:r w:rsidR="00172B27" w:rsidRPr="007226D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  <w:u w:val="single"/>
                              </w:rPr>
                              <w:t>00</w:t>
                            </w:r>
                          </w:p>
                          <w:p w14:paraId="0A1A8C7B" w14:textId="02E09DC7" w:rsidR="0034624A" w:rsidRPr="0095760E" w:rsidRDefault="0034624A" w:rsidP="0095760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95760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滝沢小・体育館</w:t>
                            </w:r>
                          </w:p>
                          <w:p w14:paraId="0EDC1101" w14:textId="2B850558" w:rsidR="0034624A" w:rsidRPr="00DC4B02" w:rsidRDefault="0034624A" w:rsidP="00DC4B02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  <w:szCs w:val="20"/>
                              </w:rPr>
                            </w:pPr>
                          </w:p>
                          <w:p w14:paraId="292ABA5E" w14:textId="77777777" w:rsidR="0034624A" w:rsidRP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09423" id="テキスト ボックス 27" o:spid="_x0000_s1054" type="#_x0000_t202" style="position:absolute;margin-left:121.4pt;margin-top:22.6pt;width:90pt;height:46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" filled="f" stroked="f" strokeweight=".5pt">
                <v:textbox>
                  <w:txbxContent>
                    <w:p w14:paraId="3FE99A8A" w14:textId="4858286C" w:rsidR="0034624A" w:rsidRPr="0095760E" w:rsidRDefault="009F5A18" w:rsidP="0095760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毎週</w:t>
                      </w:r>
                      <w:r w:rsidR="0034624A" w:rsidRPr="0095760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木曜日</w:t>
                      </w:r>
                    </w:p>
                    <w:p w14:paraId="5BC11595" w14:textId="44D88416" w:rsidR="0034624A" w:rsidRPr="007226D3" w:rsidRDefault="0034624A" w:rsidP="0095760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  <w:u w:val="single"/>
                        </w:rPr>
                      </w:pPr>
                      <w:r w:rsidRPr="007226D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  <w:u w:val="single"/>
                        </w:rPr>
                        <w:t>15</w:t>
                      </w:r>
                      <w:r w:rsidR="00F94F21" w:rsidRPr="007226D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  <w:u w:val="single"/>
                        </w:rPr>
                        <w:t>:</w:t>
                      </w:r>
                      <w:r w:rsidR="00F94F21" w:rsidRPr="007226D3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  <w:u w:val="single"/>
                        </w:rPr>
                        <w:t>00</w:t>
                      </w:r>
                      <w:r w:rsidR="00F94F21" w:rsidRPr="007226D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  <w:u w:val="single"/>
                        </w:rPr>
                        <w:t>～1</w:t>
                      </w:r>
                      <w:r w:rsidR="00F94F21" w:rsidRPr="007226D3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  <w:u w:val="single"/>
                        </w:rPr>
                        <w:t>6:</w:t>
                      </w:r>
                      <w:r w:rsidR="00172B27" w:rsidRPr="007226D3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  <w:u w:val="single"/>
                        </w:rPr>
                        <w:t>00</w:t>
                      </w:r>
                    </w:p>
                    <w:p w14:paraId="0A1A8C7B" w14:textId="02E09DC7" w:rsidR="0034624A" w:rsidRPr="0095760E" w:rsidRDefault="0034624A" w:rsidP="0095760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95760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滝沢小・体育館</w:t>
                      </w:r>
                    </w:p>
                    <w:p w14:paraId="0EDC1101" w14:textId="2B850558" w:rsidR="0034624A" w:rsidRPr="00DC4B02" w:rsidRDefault="0034624A" w:rsidP="00DC4B02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18"/>
                          <w:szCs w:val="20"/>
                        </w:rPr>
                      </w:pPr>
                    </w:p>
                    <w:p w14:paraId="292ABA5E" w14:textId="77777777" w:rsidR="0034624A" w:rsidRP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22D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235DF37" wp14:editId="3D6DDEC8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1143000" cy="5334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7AC4B" w14:textId="04D0226B" w:rsidR="00F7288D" w:rsidRPr="00F27A46" w:rsidRDefault="00F7288D" w:rsidP="008C20F5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27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一関図書館</w:t>
                            </w:r>
                          </w:p>
                          <w:p w14:paraId="16108104" w14:textId="33BC4B78" w:rsidR="00F7288D" w:rsidRDefault="00F7288D" w:rsidP="008C20F5">
                            <w:pPr>
                              <w:spacing w:line="0" w:lineRule="atLeast"/>
                              <w:ind w:firstLineChars="150" w:firstLine="27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27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巡回文庫</w:t>
                            </w:r>
                          </w:p>
                          <w:p w14:paraId="59A819FA" w14:textId="5C9F0FD4" w:rsidR="008C20F5" w:rsidRPr="008C20F5" w:rsidRDefault="007E7A0A" w:rsidP="00142C17">
                            <w:pPr>
                              <w:spacing w:line="0" w:lineRule="atLeast"/>
                              <w:ind w:firstLineChars="50" w:firstLine="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3:5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14:20</w:t>
                            </w:r>
                          </w:p>
                          <w:p w14:paraId="0D803801" w14:textId="7D92D3B1" w:rsidR="00021751" w:rsidRPr="00F27A46" w:rsidRDefault="00021751" w:rsidP="00F7288D">
                            <w:pPr>
                              <w:spacing w:line="0" w:lineRule="atLeast"/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  <w:p w14:paraId="1DC5F047" w14:textId="77777777" w:rsidR="00021751" w:rsidRPr="00F7288D" w:rsidRDefault="00021751" w:rsidP="00F7288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331EF05C" w14:textId="77777777" w:rsidR="00F7288D" w:rsidRDefault="00F72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DF37" id="テキスト ボックス 42" o:spid="_x0000_s1055" type="#_x0000_t202" style="position:absolute;margin-left:38.8pt;margin-top:18.2pt;width:90pt;height:42pt;z-index:251880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" filled="f" stroked="f" strokeweight=".5pt">
                <v:textbox>
                  <w:txbxContent>
                    <w:p w14:paraId="0287AC4B" w14:textId="04D0226B" w:rsidR="00F7288D" w:rsidRPr="00F27A46" w:rsidRDefault="00F7288D" w:rsidP="008C20F5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27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一関図書館</w:t>
                      </w:r>
                    </w:p>
                    <w:p w14:paraId="16108104" w14:textId="33BC4B78" w:rsidR="00F7288D" w:rsidRDefault="00F7288D" w:rsidP="008C20F5">
                      <w:pPr>
                        <w:spacing w:line="0" w:lineRule="atLeast"/>
                        <w:ind w:firstLineChars="150" w:firstLine="27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27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巡回文庫</w:t>
                      </w:r>
                    </w:p>
                    <w:p w14:paraId="59A819FA" w14:textId="5C9F0FD4" w:rsidR="008C20F5" w:rsidRPr="008C20F5" w:rsidRDefault="007E7A0A" w:rsidP="00142C17">
                      <w:pPr>
                        <w:spacing w:line="0" w:lineRule="atLeast"/>
                        <w:ind w:firstLineChars="50" w:firstLine="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3:5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14:20</w:t>
                      </w:r>
                    </w:p>
                    <w:p w14:paraId="0D803801" w14:textId="7D92D3B1" w:rsidR="00021751" w:rsidRPr="00F27A46" w:rsidRDefault="00021751" w:rsidP="00F7288D">
                      <w:pPr>
                        <w:spacing w:line="0" w:lineRule="atLeast"/>
                        <w:ind w:firstLineChars="200" w:firstLine="422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  <w:p w14:paraId="1DC5F047" w14:textId="77777777" w:rsidR="00021751" w:rsidRPr="00F7288D" w:rsidRDefault="00021751" w:rsidP="00F7288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14:paraId="331EF05C" w14:textId="77777777" w:rsidR="00F7288D" w:rsidRDefault="00F7288D"/>
                  </w:txbxContent>
                </v:textbox>
                <w10:wrap anchorx="margin"/>
              </v:shape>
            </w:pict>
          </mc:Fallback>
        </mc:AlternateContent>
      </w:r>
      <w:r w:rsidR="001D122D"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32F09A3" wp14:editId="6F70238F">
                <wp:simplePos x="0" y="0"/>
                <wp:positionH relativeFrom="margin">
                  <wp:posOffset>160655</wp:posOffset>
                </wp:positionH>
                <wp:positionV relativeFrom="paragraph">
                  <wp:posOffset>71755</wp:posOffset>
                </wp:positionV>
                <wp:extent cx="2419350" cy="107632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076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6CD44" w14:textId="74E54DD6" w:rsidR="00DC4B02" w:rsidRDefault="00DC4B02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0"/>
                                <w:szCs w:val="12"/>
                              </w:rPr>
                            </w:pPr>
                          </w:p>
                          <w:p w14:paraId="1BE7FBBD" w14:textId="2DB131D7" w:rsidR="008C6557" w:rsidRDefault="008C6557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0"/>
                                <w:szCs w:val="12"/>
                              </w:rPr>
                            </w:pPr>
                          </w:p>
                          <w:p w14:paraId="01D1D715" w14:textId="6A34E92A" w:rsidR="008C6557" w:rsidRDefault="008C6557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0"/>
                                <w:szCs w:val="12"/>
                              </w:rPr>
                            </w:pPr>
                          </w:p>
                          <w:p w14:paraId="0AE1D45E" w14:textId="149CD80B" w:rsidR="008C6557" w:rsidRPr="007F5F99" w:rsidRDefault="008C6557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6"/>
                                <w:szCs w:val="8"/>
                              </w:rPr>
                            </w:pPr>
                          </w:p>
                          <w:p w14:paraId="6018D2D2" w14:textId="38E35C1A" w:rsidR="008C6557" w:rsidRPr="007F5F99" w:rsidRDefault="008C6557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4"/>
                                <w:szCs w:val="4"/>
                              </w:rPr>
                            </w:pPr>
                          </w:p>
                          <w:p w14:paraId="1953DAA2" w14:textId="77777777" w:rsidR="0093460A" w:rsidRPr="0093460A" w:rsidRDefault="003C6525" w:rsidP="007F5F99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 xml:space="preserve">　　　　　　　</w:t>
                            </w:r>
                          </w:p>
                          <w:p w14:paraId="0F669AF9" w14:textId="7C833E0A" w:rsidR="0034624A" w:rsidRPr="006B32FF" w:rsidRDefault="006B32FF" w:rsidP="005A3AE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F5A18" w:rsidRPr="006B32F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F09A3" id="正方形/長方形 26" o:spid="_x0000_s1056" style="position:absolute;margin-left:12.65pt;margin-top:5.65pt;width:190.5pt;height:84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" fillcolor="white [3201]" strokecolor="#00b050" strokeweight="2pt">
                <v:textbox>
                  <w:txbxContent>
                    <w:p w14:paraId="1646CD44" w14:textId="74E54DD6" w:rsidR="00DC4B02" w:rsidRDefault="00DC4B02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0"/>
                          <w:szCs w:val="12"/>
                        </w:rPr>
                      </w:pPr>
                    </w:p>
                    <w:p w14:paraId="1BE7FBBD" w14:textId="2DB131D7" w:rsidR="008C6557" w:rsidRDefault="008C6557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0"/>
                          <w:szCs w:val="12"/>
                        </w:rPr>
                      </w:pPr>
                    </w:p>
                    <w:p w14:paraId="01D1D715" w14:textId="6A34E92A" w:rsidR="008C6557" w:rsidRDefault="008C6557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0"/>
                          <w:szCs w:val="12"/>
                        </w:rPr>
                      </w:pPr>
                    </w:p>
                    <w:p w14:paraId="0AE1D45E" w14:textId="149CD80B" w:rsidR="008C6557" w:rsidRPr="007F5F99" w:rsidRDefault="008C6557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6"/>
                          <w:szCs w:val="8"/>
                        </w:rPr>
                      </w:pPr>
                    </w:p>
                    <w:p w14:paraId="6018D2D2" w14:textId="38E35C1A" w:rsidR="008C6557" w:rsidRPr="007F5F99" w:rsidRDefault="008C6557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4"/>
                          <w:szCs w:val="4"/>
                        </w:rPr>
                      </w:pPr>
                    </w:p>
                    <w:p w14:paraId="1953DAA2" w14:textId="77777777" w:rsidR="0093460A" w:rsidRPr="0093460A" w:rsidRDefault="003C6525" w:rsidP="007F5F99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10"/>
                          <w:szCs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 xml:space="preserve">　　　　　　　</w:t>
                      </w:r>
                    </w:p>
                    <w:p w14:paraId="0F669AF9" w14:textId="7C833E0A" w:rsidR="0034624A" w:rsidRPr="006B32FF" w:rsidRDefault="006B32FF" w:rsidP="005A3AE4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="009F5A18" w:rsidRPr="006B32F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0BC7">
        <w:rPr>
          <w:rFonts w:ascii="HG丸ｺﾞｼｯｸM-PRO" w:eastAsia="HG丸ｺﾞｼｯｸM-PRO" w:hAnsi="HG丸ｺﾞｼｯｸM-PRO" w:cs="BrowalliaUPC"/>
          <w:noProof/>
          <w:sz w:val="36"/>
        </w:rPr>
        <w:tab/>
      </w:r>
      <w:r w:rsidR="00457FAB">
        <w:rPr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2E7D6864" wp14:editId="3C11145E">
                <wp:simplePos x="0" y="0"/>
                <wp:positionH relativeFrom="column">
                  <wp:posOffset>265430</wp:posOffset>
                </wp:positionH>
                <wp:positionV relativeFrom="paragraph">
                  <wp:posOffset>10160</wp:posOffset>
                </wp:positionV>
                <wp:extent cx="885825" cy="390525"/>
                <wp:effectExtent l="0" t="0" r="28575" b="28575"/>
                <wp:wrapNone/>
                <wp:docPr id="64" name="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F949E" w14:textId="3095B1BD" w:rsidR="002C7580" w:rsidRDefault="002C7580" w:rsidP="002C75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た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D6864" id="楕円 64" o:spid="_x0000_s1057" style="position:absolute;margin-left:20.9pt;margin-top:.8pt;width:69.75pt;height:30.75pt;z-index:-2513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" strokecolor="white" strokeweight="2pt">
                <v:textbox>
                  <w:txbxContent>
                    <w:p w14:paraId="410F949E" w14:textId="3095B1BD" w:rsidR="002C7580" w:rsidRDefault="002C7580" w:rsidP="002C75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たた</w:t>
                      </w:r>
                    </w:p>
                  </w:txbxContent>
                </v:textbox>
              </v:oval>
            </w:pict>
          </mc:Fallback>
        </mc:AlternateContent>
      </w:r>
    </w:p>
    <w:p w14:paraId="1DC85D54" w14:textId="2CA6058E" w:rsidR="00644D89" w:rsidRDefault="00F93C70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rFonts w:ascii="Meiryo UI" w:eastAsia="Meiryo UI" w:hAnsi="Meiryo UI" w:cs="BrowalliaUPC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2107775" behindDoc="0" locked="0" layoutInCell="1" allowOverlap="1" wp14:anchorId="65FB2C4F" wp14:editId="764737E1">
                <wp:simplePos x="0" y="0"/>
                <wp:positionH relativeFrom="column">
                  <wp:posOffset>408305</wp:posOffset>
                </wp:positionH>
                <wp:positionV relativeFrom="paragraph">
                  <wp:posOffset>290830</wp:posOffset>
                </wp:positionV>
                <wp:extent cx="2171700" cy="5175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39113" w14:textId="4E03B5BF" w:rsidR="002C7580" w:rsidRPr="0063200F" w:rsidRDefault="00172B27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183D0F" w:rsidRPr="0063200F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  <w:t>日、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183D0F" w:rsidRPr="0063200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、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183D0F" w:rsidRPr="0063200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26日</w:t>
                            </w:r>
                          </w:p>
                          <w:p w14:paraId="7B0CFFF1" w14:textId="77777777" w:rsidR="00183D0F" w:rsidRPr="003128E6" w:rsidRDefault="00183D0F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2C4F" id="テキスト ボックス 5" o:spid="_x0000_s1058" type="#_x0000_t202" style="position:absolute;margin-left:32.15pt;margin-top:22.9pt;width:171pt;height:40.75pt;z-index:25210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" filled="f" stroked="f" strokeweight=".5pt">
                <v:textbox>
                  <w:txbxContent>
                    <w:p w14:paraId="3D739113" w14:textId="4E03B5BF" w:rsidR="002C7580" w:rsidRPr="0063200F" w:rsidRDefault="00172B27">
                      <w:pPr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183D0F" w:rsidRPr="0063200F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  <w:t>日、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183D0F" w:rsidRPr="0063200F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日、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183D0F" w:rsidRPr="0063200F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、26日</w:t>
                      </w:r>
                    </w:p>
                    <w:p w14:paraId="7B0CFFF1" w14:textId="77777777" w:rsidR="00183D0F" w:rsidRPr="003128E6" w:rsidRDefault="00183D0F">
                      <w:pPr>
                        <w:rPr>
                          <w:rFonts w:ascii="Meiryo UI" w:eastAsia="Meiryo UI" w:hAnsi="Meiryo UI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323DDF" w14:textId="77777777" w:rsidR="00A658E9" w:rsidRPr="00A658E9" w:rsidRDefault="00A658E9" w:rsidP="00A7236E">
      <w:pPr>
        <w:shd w:val="clear" w:color="FF0000" w:fill="auto"/>
        <w:tabs>
          <w:tab w:val="center" w:pos="560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32"/>
          <w:szCs w:val="24"/>
          <w:shd w:val="clear" w:color="7030A0" w:fill="auto"/>
        </w:rPr>
      </w:pPr>
      <w:bookmarkStart w:id="10" w:name="_Hlk15898897"/>
    </w:p>
    <w:p w14:paraId="027F892A" w14:textId="50AAA2BE" w:rsidR="00644D89" w:rsidRPr="0090336F" w:rsidRDefault="004648D4" w:rsidP="00A7236E">
      <w:pPr>
        <w:shd w:val="clear" w:color="FF0000" w:fill="auto"/>
        <w:tabs>
          <w:tab w:val="center" w:pos="560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FF0000" w:fill="FFFFFF" w:themeFill="background1"/>
        </w:rPr>
      </w:pPr>
      <w:r w:rsidRPr="00633808">
        <w:rPr>
          <w:rFonts w:ascii="HG丸ｺﾞｼｯｸM-PRO" w:eastAsia="HG丸ｺﾞｼｯｸM-PRO" w:hAnsi="HG丸ｺﾞｼｯｸM-PRO" w:cs="BrowalliaUPC"/>
          <w:noProof/>
          <w:sz w:val="22"/>
          <w:shd w:val="clear" w:color="7030A0" w:fill="auto"/>
        </w:rPr>
        <w:lastRenderedPageBreak/>
        <mc:AlternateContent>
          <mc:Choice Requires="wps">
            <w:drawing>
              <wp:anchor distT="0" distB="0" distL="114300" distR="114300" simplePos="0" relativeHeight="252238847" behindDoc="0" locked="0" layoutInCell="1" allowOverlap="1" wp14:anchorId="76529F81" wp14:editId="20DDC1C3">
                <wp:simplePos x="0" y="0"/>
                <wp:positionH relativeFrom="margin">
                  <wp:posOffset>141605</wp:posOffset>
                </wp:positionH>
                <wp:positionV relativeFrom="paragraph">
                  <wp:posOffset>325755</wp:posOffset>
                </wp:positionV>
                <wp:extent cx="3457575" cy="179070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7907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olid"/>
                        </a:ln>
                      </wps:spPr>
                      <wps:txbx>
                        <w:txbxContent>
                          <w:p w14:paraId="4DDAF023" w14:textId="453474EC" w:rsidR="00635304" w:rsidRPr="00635304" w:rsidRDefault="00A17579" w:rsidP="0063530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635304" w:rsidRPr="0063530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市内タクシー事業者では、買い物や忘れ物の受け取り、お弁当の受取りなどを代行するサービスや、飲食店等からの宅配（デリバリー）サービスを実施しています。</w:t>
                            </w:r>
                            <w:r w:rsidR="00635304" w:rsidRPr="0063530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令和３年３月31日までは、市からの補助により、最大で料金の半額（買い物代行等：最大1,000円まで、デリバリー：最大500円まで）が割引</w:t>
                            </w:r>
                            <w:r w:rsidR="00635304" w:rsidRPr="0063530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なりますので、ぜひご利用ください。</w:t>
                            </w:r>
                          </w:p>
                          <w:p w14:paraId="72A0952C" w14:textId="6C779005" w:rsidR="00635304" w:rsidRPr="00635304" w:rsidRDefault="00635304" w:rsidP="0063530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3530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詳しくは、</w:t>
                            </w:r>
                            <w:r w:rsidR="00A175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右表</w:t>
                            </w:r>
                            <w:r w:rsidRPr="0063530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タクシー事業者へお問い合わせください。</w:t>
                            </w:r>
                          </w:p>
                          <w:p w14:paraId="463EC931" w14:textId="77777777" w:rsidR="00550178" w:rsidRPr="00635304" w:rsidRDefault="00550178" w:rsidP="0055017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1B92D6C" w14:textId="77777777" w:rsidR="00550178" w:rsidRDefault="00550178" w:rsidP="0055017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8107328" w14:textId="77777777" w:rsidR="00550178" w:rsidRDefault="00550178" w:rsidP="0055017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A1EA729" w14:textId="77777777" w:rsidR="00550178" w:rsidRDefault="00550178" w:rsidP="0055017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4FFC3BB" w14:textId="77777777" w:rsidR="00550178" w:rsidRDefault="00550178" w:rsidP="0055017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304D618" w14:textId="77777777" w:rsidR="00550178" w:rsidRDefault="00550178" w:rsidP="0055017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B96258B" w14:textId="77777777" w:rsidR="00550178" w:rsidRDefault="00550178" w:rsidP="0055017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A2B22A2" w14:textId="77777777" w:rsidR="00550178" w:rsidRDefault="00550178" w:rsidP="0055017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3DC723A" w14:textId="77777777" w:rsidR="00550178" w:rsidRDefault="00550178" w:rsidP="0055017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B16D896" w14:textId="77777777" w:rsidR="00550178" w:rsidRPr="00C91AA4" w:rsidRDefault="00550178" w:rsidP="0055017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67FD134" w14:textId="77777777" w:rsidR="00550178" w:rsidRPr="00C91AA4" w:rsidRDefault="00550178" w:rsidP="0055017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9F81" id="テキスト ボックス 51" o:spid="_x0000_s1059" type="#_x0000_t202" style="position:absolute;margin-left:11.15pt;margin-top:25.65pt;width:272.25pt;height:141pt;z-index:252238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" filled="f" stroked="f" strokeweight=".25pt">
                <v:textbox>
                  <w:txbxContent>
                    <w:p w14:paraId="4DDAF023" w14:textId="453474EC" w:rsidR="00635304" w:rsidRPr="00635304" w:rsidRDefault="00A17579" w:rsidP="0063530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635304" w:rsidRPr="0063530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市内タクシー事業者では、買い物や忘れ物の受け取り、お弁当の受取りなどを代行するサービスや、飲食店等からの宅配（デリバリー）サービスを実施しています。</w:t>
                      </w:r>
                      <w:r w:rsidR="00635304" w:rsidRPr="00635304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令和３年３月31日までは、市からの補助により、最大で料金の半額（買い物代行等：最大1,000円まで、デリバリー：最大500円まで）が割引</w:t>
                      </w:r>
                      <w:r w:rsidR="00635304" w:rsidRPr="0063530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なりますので、ぜひご利用ください。</w:t>
                      </w:r>
                    </w:p>
                    <w:p w14:paraId="72A0952C" w14:textId="6C779005" w:rsidR="00635304" w:rsidRPr="00635304" w:rsidRDefault="00635304" w:rsidP="0063530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3530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詳しくは、</w:t>
                      </w:r>
                      <w:r w:rsidR="00A175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右表</w:t>
                      </w:r>
                      <w:r w:rsidRPr="0063530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タクシー事業者へお問い合わせください。</w:t>
                      </w:r>
                    </w:p>
                    <w:p w14:paraId="463EC931" w14:textId="77777777" w:rsidR="00550178" w:rsidRPr="00635304" w:rsidRDefault="00550178" w:rsidP="0055017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1B92D6C" w14:textId="77777777" w:rsidR="00550178" w:rsidRDefault="00550178" w:rsidP="0055017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8107328" w14:textId="77777777" w:rsidR="00550178" w:rsidRDefault="00550178" w:rsidP="0055017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A1EA729" w14:textId="77777777" w:rsidR="00550178" w:rsidRDefault="00550178" w:rsidP="0055017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4FFC3BB" w14:textId="77777777" w:rsidR="00550178" w:rsidRDefault="00550178" w:rsidP="0055017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304D618" w14:textId="77777777" w:rsidR="00550178" w:rsidRDefault="00550178" w:rsidP="0055017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B96258B" w14:textId="77777777" w:rsidR="00550178" w:rsidRDefault="00550178" w:rsidP="0055017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A2B22A2" w14:textId="77777777" w:rsidR="00550178" w:rsidRDefault="00550178" w:rsidP="0055017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3DC723A" w14:textId="77777777" w:rsidR="00550178" w:rsidRDefault="00550178" w:rsidP="0055017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B16D896" w14:textId="77777777" w:rsidR="00550178" w:rsidRPr="00C91AA4" w:rsidRDefault="00550178" w:rsidP="0055017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67FD134" w14:textId="77777777" w:rsidR="00550178" w:rsidRPr="00C91AA4" w:rsidRDefault="00550178" w:rsidP="0055017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A04" w:rsidRPr="00A32A04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7030A0" w:fill="auto"/>
        </w:rPr>
        <w:t xml:space="preserve">　</w:t>
      </w:r>
      <w:r w:rsidR="00A32A04" w:rsidRPr="00635304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7030A0" w:fill="auto"/>
        </w:rPr>
        <w:t xml:space="preserve">　</w:t>
      </w:r>
      <w:r w:rsidR="00635304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7030A0" w:fill="auto"/>
        </w:rPr>
        <w:t xml:space="preserve">　</w:t>
      </w:r>
      <w:r w:rsidR="00635304" w:rsidRPr="00635304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4"/>
          <w:shd w:val="solid" w:color="7030A0" w:fill="auto"/>
        </w:rPr>
        <w:t>一関市からのお知らせ</w:t>
      </w:r>
      <w:r w:rsidR="00C27F38" w:rsidRPr="0063530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7030A0" w:fill="auto"/>
        </w:rPr>
        <w:t>➀</w:t>
      </w:r>
      <w:r w:rsidR="00635304" w:rsidRPr="0063530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7030A0" w:fill="auto"/>
        </w:rPr>
        <w:t>買い物代行タクシーを利用してみませんか？</w:t>
      </w:r>
      <w:r w:rsidR="004A0D74">
        <w:rPr>
          <w:rFonts w:ascii="Meiryo UI" w:eastAsia="Meiryo UI" w:hAnsi="Meiryo UI" w:cs="BrowalliaUPC"/>
          <w:b/>
          <w:bCs/>
          <w:noProof/>
          <w:color w:val="FFFFFF" w:themeColor="background1"/>
          <w:sz w:val="36"/>
          <w:szCs w:val="36"/>
          <w:shd w:val="solid" w:color="7030A0" w:fill="auto"/>
        </w:rPr>
        <w:t xml:space="preserve"> </w:t>
      </w:r>
      <w:r w:rsidR="00C27F3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6"/>
          <w:shd w:val="solid" w:color="7030A0" w:fill="auto"/>
        </w:rPr>
        <w:t xml:space="preserve">　</w:t>
      </w:r>
      <w:r w:rsidR="00C27F38" w:rsidRPr="00C27F3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6"/>
          <w:shd w:val="clear" w:color="7030A0" w:fill="auto"/>
        </w:rPr>
        <w:t xml:space="preserve">　</w:t>
      </w:r>
      <w:r w:rsidR="00C27F3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6"/>
          <w:shd w:val="clear" w:color="7030A0" w:fill="auto"/>
        </w:rPr>
        <w:t xml:space="preserve"> </w:t>
      </w:r>
      <w:r w:rsidR="00C27F38">
        <w:rPr>
          <w:rFonts w:ascii="Meiryo UI" w:eastAsia="Meiryo UI" w:hAnsi="Meiryo UI" w:cs="BrowalliaUPC"/>
          <w:b/>
          <w:bCs/>
          <w:noProof/>
          <w:color w:val="FFFFFF" w:themeColor="background1"/>
          <w:sz w:val="36"/>
          <w:szCs w:val="36"/>
          <w:shd w:val="clear" w:color="7030A0" w:fill="auto"/>
        </w:rPr>
        <w:t xml:space="preserve"> </w:t>
      </w:r>
      <w:r w:rsidR="00C27F38" w:rsidRPr="00C27F3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6"/>
          <w:shd w:val="clear" w:color="7030A0" w:fill="auto"/>
        </w:rPr>
        <w:t xml:space="preserve">　</w:t>
      </w:r>
      <w:r w:rsidR="00A7236E" w:rsidRPr="00885AAD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7030A0" w:fill="auto"/>
        </w:rPr>
        <w:t xml:space="preserve">　</w:t>
      </w:r>
      <w:r w:rsidR="00A7236E" w:rsidRPr="00885AAD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clear" w:color="7030A0" w:fill="auto"/>
        </w:rPr>
        <w:t xml:space="preserve">　</w:t>
      </w:r>
      <w:bookmarkEnd w:id="10"/>
      <w:r w:rsidR="00203749" w:rsidRPr="00572E19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auto"/>
        </w:rPr>
        <w:t xml:space="preserve">　</w:t>
      </w:r>
      <w:r w:rsidR="00203749" w:rsidRPr="00532636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FFFFFF" w:themeFill="background1"/>
        </w:rPr>
        <w:t xml:space="preserve">　</w:t>
      </w:r>
      <w:r w:rsidR="00536C5A" w:rsidRPr="00536C5A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FFFFFF" w:themeColor="background1" w:fill="FFFFFF" w:themeFill="background1"/>
        </w:rPr>
        <w:t xml:space="preserve">　</w:t>
      </w:r>
    </w:p>
    <w:p w14:paraId="63AFD6FA" w14:textId="1C594A2F" w:rsidR="0077258B" w:rsidRDefault="004648D4" w:rsidP="0090336F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2239871" behindDoc="0" locked="0" layoutInCell="1" allowOverlap="1" wp14:anchorId="388D6497" wp14:editId="461EF1C9">
                <wp:simplePos x="0" y="0"/>
                <wp:positionH relativeFrom="margin">
                  <wp:posOffset>3309620</wp:posOffset>
                </wp:positionH>
                <wp:positionV relativeFrom="paragraph">
                  <wp:posOffset>9525</wp:posOffset>
                </wp:positionV>
                <wp:extent cx="3314700" cy="172402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442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438"/>
                              <w:gridCol w:w="1985"/>
                            </w:tblGrid>
                            <w:tr w:rsidR="00635304" w:rsidRPr="00635304" w14:paraId="44A6162C" w14:textId="77777777" w:rsidTr="004648D4">
                              <w:trPr>
                                <w:trHeight w:val="482"/>
                                <w:jc w:val="center"/>
                              </w:trPr>
                              <w:tc>
                                <w:tcPr>
                                  <w:tcW w:w="2438" w:type="dxa"/>
                                  <w:vAlign w:val="center"/>
                                </w:tcPr>
                                <w:p w14:paraId="3C8CA340" w14:textId="77777777" w:rsidR="00635304" w:rsidRPr="00635304" w:rsidRDefault="00635304" w:rsidP="0083549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635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事業者名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7A5FB4C0" w14:textId="77777777" w:rsidR="00635304" w:rsidRPr="00635304" w:rsidRDefault="00635304" w:rsidP="0083549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635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連絡先</w:t>
                                  </w:r>
                                </w:p>
                              </w:tc>
                            </w:tr>
                            <w:tr w:rsidR="00635304" w:rsidRPr="00635304" w14:paraId="09E261BB" w14:textId="77777777" w:rsidTr="004648D4">
                              <w:trPr>
                                <w:trHeight w:val="482"/>
                                <w:jc w:val="center"/>
                              </w:trPr>
                              <w:tc>
                                <w:tcPr>
                                  <w:tcW w:w="2438" w:type="dxa"/>
                                  <w:vAlign w:val="center"/>
                                </w:tcPr>
                                <w:p w14:paraId="32AD6988" w14:textId="77777777" w:rsidR="00635304" w:rsidRPr="004648D4" w:rsidRDefault="00635304" w:rsidP="004648D4">
                                  <w:pPr>
                                    <w:spacing w:line="0" w:lineRule="atLeast"/>
                                    <w:ind w:leftChars="-5" w:left="-9" w:hanging="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648D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アイタクシー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41B64E30" w14:textId="77777777" w:rsidR="00635304" w:rsidRPr="00635304" w:rsidRDefault="00635304" w:rsidP="00635304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635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0191-25-6666</w:t>
                                  </w:r>
                                </w:p>
                              </w:tc>
                            </w:tr>
                            <w:tr w:rsidR="00635304" w:rsidRPr="00635304" w14:paraId="78E77B33" w14:textId="77777777" w:rsidTr="004648D4">
                              <w:trPr>
                                <w:trHeight w:val="482"/>
                                <w:jc w:val="center"/>
                              </w:trPr>
                              <w:tc>
                                <w:tcPr>
                                  <w:tcW w:w="2438" w:type="dxa"/>
                                  <w:vAlign w:val="center"/>
                                </w:tcPr>
                                <w:p w14:paraId="4CCBF1B0" w14:textId="77777777" w:rsidR="00635304" w:rsidRPr="004648D4" w:rsidRDefault="00635304" w:rsidP="00635304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648D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㈱一関平泉タクシー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4703D3F7" w14:textId="77777777" w:rsidR="00635304" w:rsidRPr="00635304" w:rsidRDefault="00635304" w:rsidP="004648D4">
                                  <w:pPr>
                                    <w:spacing w:line="0" w:lineRule="atLeast"/>
                                    <w:ind w:rightChars="-159" w:right="-33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635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0191-23-5630</w:t>
                                  </w:r>
                                </w:p>
                              </w:tc>
                            </w:tr>
                            <w:tr w:rsidR="00635304" w:rsidRPr="00635304" w14:paraId="125A98FB" w14:textId="77777777" w:rsidTr="004648D4">
                              <w:trPr>
                                <w:trHeight w:val="482"/>
                                <w:jc w:val="center"/>
                              </w:trPr>
                              <w:tc>
                                <w:tcPr>
                                  <w:tcW w:w="2438" w:type="dxa"/>
                                  <w:vAlign w:val="center"/>
                                </w:tcPr>
                                <w:p w14:paraId="636E56E0" w14:textId="77777777" w:rsidR="00635304" w:rsidRPr="004648D4" w:rsidRDefault="00635304" w:rsidP="00635304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648D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㈱県南タクシー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1B07B940" w14:textId="77777777" w:rsidR="00635304" w:rsidRPr="00635304" w:rsidRDefault="00635304" w:rsidP="00635304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635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0191-26-5555</w:t>
                                  </w:r>
                                </w:p>
                              </w:tc>
                            </w:tr>
                            <w:tr w:rsidR="00635304" w:rsidRPr="00635304" w14:paraId="3B7E9E91" w14:textId="77777777" w:rsidTr="004648D4">
                              <w:trPr>
                                <w:trHeight w:val="482"/>
                                <w:jc w:val="center"/>
                              </w:trPr>
                              <w:tc>
                                <w:tcPr>
                                  <w:tcW w:w="2438" w:type="dxa"/>
                                  <w:vAlign w:val="center"/>
                                </w:tcPr>
                                <w:p w14:paraId="38AB88A9" w14:textId="7B5E60BF" w:rsidR="00635304" w:rsidRPr="004648D4" w:rsidRDefault="00635304" w:rsidP="00635304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648D4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なのはな観光タクシー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27A68D11" w14:textId="77777777" w:rsidR="00635304" w:rsidRPr="00635304" w:rsidRDefault="00635304" w:rsidP="00635304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635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0191-23-1111</w:t>
                                  </w:r>
                                </w:p>
                              </w:tc>
                            </w:tr>
                          </w:tbl>
                          <w:p w14:paraId="1E6EF1D3" w14:textId="77777777" w:rsidR="00635304" w:rsidRDefault="006353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6497" id="テキスト ボックス 44" o:spid="_x0000_s1060" type="#_x0000_t202" style="position:absolute;margin-left:260.6pt;margin-top:.75pt;width:261pt;height:135.75pt;z-index:252239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" filled="f" stroked="f" strokeweight=".5pt">
                <v:textbox>
                  <w:txbxContent>
                    <w:tbl>
                      <w:tblPr>
                        <w:tblStyle w:val="a7"/>
                        <w:tblW w:w="442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438"/>
                        <w:gridCol w:w="1985"/>
                      </w:tblGrid>
                      <w:tr w:rsidR="00635304" w:rsidRPr="00635304" w14:paraId="44A6162C" w14:textId="77777777" w:rsidTr="004648D4">
                        <w:trPr>
                          <w:trHeight w:val="482"/>
                          <w:jc w:val="center"/>
                        </w:trPr>
                        <w:tc>
                          <w:tcPr>
                            <w:tcW w:w="2438" w:type="dxa"/>
                            <w:vAlign w:val="center"/>
                          </w:tcPr>
                          <w:p w14:paraId="3C8CA340" w14:textId="77777777" w:rsidR="00635304" w:rsidRPr="00635304" w:rsidRDefault="00635304" w:rsidP="0083549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3530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業者名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7A5FB4C0" w14:textId="77777777" w:rsidR="00635304" w:rsidRPr="00635304" w:rsidRDefault="00635304" w:rsidP="0083549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3530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連絡先</w:t>
                            </w:r>
                          </w:p>
                        </w:tc>
                      </w:tr>
                      <w:tr w:rsidR="00635304" w:rsidRPr="00635304" w14:paraId="09E261BB" w14:textId="77777777" w:rsidTr="004648D4">
                        <w:trPr>
                          <w:trHeight w:val="482"/>
                          <w:jc w:val="center"/>
                        </w:trPr>
                        <w:tc>
                          <w:tcPr>
                            <w:tcW w:w="2438" w:type="dxa"/>
                            <w:vAlign w:val="center"/>
                          </w:tcPr>
                          <w:p w14:paraId="32AD6988" w14:textId="77777777" w:rsidR="00635304" w:rsidRPr="004648D4" w:rsidRDefault="00635304" w:rsidP="004648D4">
                            <w:pPr>
                              <w:spacing w:line="0" w:lineRule="atLeast"/>
                              <w:ind w:leftChars="-5" w:left="-9" w:hanging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648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アイタクシー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41B64E30" w14:textId="77777777" w:rsidR="00635304" w:rsidRPr="00635304" w:rsidRDefault="00635304" w:rsidP="0063530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3530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191-25-6666</w:t>
                            </w:r>
                          </w:p>
                        </w:tc>
                      </w:tr>
                      <w:tr w:rsidR="00635304" w:rsidRPr="00635304" w14:paraId="78E77B33" w14:textId="77777777" w:rsidTr="004648D4">
                        <w:trPr>
                          <w:trHeight w:val="482"/>
                          <w:jc w:val="center"/>
                        </w:trPr>
                        <w:tc>
                          <w:tcPr>
                            <w:tcW w:w="2438" w:type="dxa"/>
                            <w:vAlign w:val="center"/>
                          </w:tcPr>
                          <w:p w14:paraId="4CCBF1B0" w14:textId="77777777" w:rsidR="00635304" w:rsidRPr="004648D4" w:rsidRDefault="00635304" w:rsidP="0063530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648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㈱一関平泉タクシー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4703D3F7" w14:textId="77777777" w:rsidR="00635304" w:rsidRPr="00635304" w:rsidRDefault="00635304" w:rsidP="004648D4">
                            <w:pPr>
                              <w:spacing w:line="0" w:lineRule="atLeast"/>
                              <w:ind w:rightChars="-159" w:right="-33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3530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191-23-5630</w:t>
                            </w:r>
                          </w:p>
                        </w:tc>
                      </w:tr>
                      <w:tr w:rsidR="00635304" w:rsidRPr="00635304" w14:paraId="125A98FB" w14:textId="77777777" w:rsidTr="004648D4">
                        <w:trPr>
                          <w:trHeight w:val="482"/>
                          <w:jc w:val="center"/>
                        </w:trPr>
                        <w:tc>
                          <w:tcPr>
                            <w:tcW w:w="2438" w:type="dxa"/>
                            <w:vAlign w:val="center"/>
                          </w:tcPr>
                          <w:p w14:paraId="636E56E0" w14:textId="77777777" w:rsidR="00635304" w:rsidRPr="004648D4" w:rsidRDefault="00635304" w:rsidP="0063530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648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㈱県南タクシー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1B07B940" w14:textId="77777777" w:rsidR="00635304" w:rsidRPr="00635304" w:rsidRDefault="00635304" w:rsidP="0063530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3530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191-26-5555</w:t>
                            </w:r>
                          </w:p>
                        </w:tc>
                      </w:tr>
                      <w:tr w:rsidR="00635304" w:rsidRPr="00635304" w14:paraId="3B7E9E91" w14:textId="77777777" w:rsidTr="004648D4">
                        <w:trPr>
                          <w:trHeight w:val="482"/>
                          <w:jc w:val="center"/>
                        </w:trPr>
                        <w:tc>
                          <w:tcPr>
                            <w:tcW w:w="2438" w:type="dxa"/>
                            <w:vAlign w:val="center"/>
                          </w:tcPr>
                          <w:p w14:paraId="38AB88A9" w14:textId="7B5E60BF" w:rsidR="00635304" w:rsidRPr="004648D4" w:rsidRDefault="00635304" w:rsidP="0063530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648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のはな観光タクシー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27A68D11" w14:textId="77777777" w:rsidR="00635304" w:rsidRPr="00635304" w:rsidRDefault="00635304" w:rsidP="0063530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3530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191-23-1111</w:t>
                            </w:r>
                          </w:p>
                        </w:tc>
                      </w:tr>
                    </w:tbl>
                    <w:p w14:paraId="1E6EF1D3" w14:textId="77777777" w:rsidR="00635304" w:rsidRDefault="00635304"/>
                  </w:txbxContent>
                </v:textbox>
                <w10:wrap anchorx="margin"/>
              </v:shape>
            </w:pict>
          </mc:Fallback>
        </mc:AlternateContent>
      </w:r>
    </w:p>
    <w:p w14:paraId="38FED8B6" w14:textId="2B9EA79C" w:rsidR="00572E19" w:rsidRDefault="00572E19" w:rsidP="0090336F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7F4B58CF" w14:textId="03E27EB9" w:rsidR="002A01F9" w:rsidRDefault="002A01F9" w:rsidP="0090336F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EA19706" w14:textId="05A8CBA1" w:rsidR="002A01F9" w:rsidRDefault="002A01F9" w:rsidP="0090336F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6B0202B" w14:textId="22D5A316" w:rsidR="0077258B" w:rsidRDefault="0077258B" w:rsidP="0090336F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3646B21" w14:textId="2A5E109A" w:rsidR="0090336F" w:rsidRDefault="0090336F" w:rsidP="0090336F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9E15988" w14:textId="67DF6D5E" w:rsidR="001C183A" w:rsidRDefault="001C183A" w:rsidP="0090336F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7FD93A13" w14:textId="3DAE2D35" w:rsidR="0029123D" w:rsidRDefault="0029123D" w:rsidP="0090336F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20"/>
          <w:szCs w:val="16"/>
          <w:shd w:val="solid" w:color="FF0000" w:fill="FF0000"/>
        </w:rPr>
      </w:pPr>
    </w:p>
    <w:p w14:paraId="4561A786" w14:textId="65CF7E6B" w:rsidR="00142C17" w:rsidRPr="004A0D74" w:rsidRDefault="00142C17" w:rsidP="0090336F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Cs w:val="18"/>
          <w:shd w:val="solid" w:color="FF0000" w:fill="FF0000"/>
        </w:rPr>
      </w:pPr>
    </w:p>
    <w:p w14:paraId="11BBDC12" w14:textId="11C7DE07" w:rsidR="00A7236E" w:rsidRDefault="003272D1" w:rsidP="00A7236E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solid" w:color="FF0000" w:fill="FF0000"/>
        </w:rPr>
      </w:pPr>
      <w:r w:rsidRPr="00885AAD">
        <w:rPr>
          <w:rFonts w:ascii="HG創英角ﾎﾟｯﾌﾟ体" w:eastAsia="HG創英角ﾎﾟｯﾌﾟ体" w:hAnsi="HG創英角ﾎﾟｯﾌﾟ体" w:cs="BrowalliaUPC"/>
          <w:noProof/>
          <w:sz w:val="22"/>
          <w:shd w:val="clear" w:color="7030A0" w:fill="auto"/>
        </w:rPr>
        <mc:AlternateContent>
          <mc:Choice Requires="wps">
            <w:drawing>
              <wp:anchor distT="0" distB="0" distL="114300" distR="114300" simplePos="0" relativeHeight="252134399" behindDoc="1" locked="0" layoutInCell="1" allowOverlap="1" wp14:anchorId="39F1B7F2" wp14:editId="3432E3C7">
                <wp:simplePos x="0" y="0"/>
                <wp:positionH relativeFrom="margin">
                  <wp:posOffset>3456305</wp:posOffset>
                </wp:positionH>
                <wp:positionV relativeFrom="paragraph">
                  <wp:posOffset>330835</wp:posOffset>
                </wp:positionV>
                <wp:extent cx="3095625" cy="21145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D2386" w14:textId="10EA0EDE" w:rsidR="008467CE" w:rsidRPr="00201EE9" w:rsidRDefault="00201EE9" w:rsidP="00F360B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201E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滝沢探検隊</w:t>
                            </w:r>
                            <w:r w:rsidR="00F75F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「施設見学」</w:t>
                            </w:r>
                          </w:p>
                          <w:p w14:paraId="4181817C" w14:textId="77777777" w:rsidR="003272D1" w:rsidRDefault="000E7DFA" w:rsidP="00F360B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5F5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１０月３日（土）、</w:t>
                            </w:r>
                            <w:r w:rsidR="00B5597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栗原市のサンクチュアリつきだて昆虫館</w:t>
                            </w:r>
                            <w:r w:rsidR="008A5F5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での</w:t>
                            </w:r>
                            <w:r w:rsidR="00B5597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見学や</w:t>
                            </w:r>
                            <w:r w:rsidR="008A5F5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</w:t>
                            </w:r>
                            <w:r w:rsidR="00B5597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ミニゲームを楽しみました。昆虫</w:t>
                            </w:r>
                          </w:p>
                          <w:p w14:paraId="6957BAF4" w14:textId="77777777" w:rsidR="003272D1" w:rsidRDefault="00B5597D" w:rsidP="00F360B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館では数多くの種類の</w:t>
                            </w:r>
                          </w:p>
                          <w:p w14:paraId="16BBF5E9" w14:textId="77777777" w:rsidR="003272D1" w:rsidRDefault="00B5597D" w:rsidP="00F360B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標本展示を見学、</w:t>
                            </w:r>
                            <w:r w:rsidR="0092196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動画</w:t>
                            </w:r>
                          </w:p>
                          <w:p w14:paraId="79AA275D" w14:textId="77777777" w:rsidR="003272D1" w:rsidRDefault="0092196F" w:rsidP="00F360B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や塗り絵も楽しみまし</w:t>
                            </w:r>
                          </w:p>
                          <w:p w14:paraId="0D06D714" w14:textId="31C50E7D" w:rsidR="0090336F" w:rsidRDefault="0092196F" w:rsidP="00F360B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た。内沼際で</w:t>
                            </w:r>
                            <w:r w:rsidR="008A5F5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の昼食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</w:t>
                            </w:r>
                            <w:r w:rsidR="00885AAD">
                              <w:rPr>
                                <w:rFonts w:ascii="Segoe UI Symbol" w:eastAsia="HG丸ｺﾞｼｯｸM-PRO" w:hAnsi="Segoe UI Symbol"/>
                                <w:noProof/>
                                <w:sz w:val="24"/>
                                <w:szCs w:val="24"/>
                              </w:rPr>
                              <w:t>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種目のゲームで競い、</w:t>
                            </w:r>
                            <w:r w:rsidR="00C46D8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優秀</w:t>
                            </w:r>
                            <w:r w:rsidR="008A5F5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者へ</w:t>
                            </w:r>
                            <w:r w:rsidR="00C46D8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賞状</w:t>
                            </w:r>
                            <w:r w:rsidR="008A5F5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とメ</w:t>
                            </w:r>
                            <w:r w:rsidR="00C46D8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ダル</w:t>
                            </w:r>
                            <w:r w:rsidR="008A5F5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を</w:t>
                            </w:r>
                            <w:r w:rsidR="00C46D8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授与</w:t>
                            </w:r>
                            <w:r w:rsidR="008A5F5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しました</w:t>
                            </w:r>
                            <w:r w:rsidR="00C46D8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。次回は11</w:t>
                            </w:r>
                            <w:r w:rsidR="008A5F5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/</w:t>
                            </w:r>
                            <w:r w:rsidR="00C46D8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="008A5F5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の予定です</w:t>
                            </w:r>
                            <w:r w:rsidR="00C46D8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4D5BE85" w14:textId="46FAE8AE" w:rsidR="0090336F" w:rsidRDefault="0090336F" w:rsidP="00F360B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2BD3880" w14:textId="502D3F72" w:rsidR="0090336F" w:rsidRDefault="0090336F" w:rsidP="00F360B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2E7D40C" w14:textId="42BED62E" w:rsidR="0090336F" w:rsidRDefault="0090336F" w:rsidP="00F360B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E2B8C70" w14:textId="57B7637A" w:rsidR="0090336F" w:rsidRDefault="0090336F" w:rsidP="00F360B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1702167" w14:textId="77777777" w:rsidR="0090336F" w:rsidRPr="0068206C" w:rsidRDefault="0090336F" w:rsidP="00F360B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8461365" w14:textId="0362AC63" w:rsidR="008467CE" w:rsidRDefault="008467CE" w:rsidP="00F360B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B7C0942" w14:textId="607C2B20" w:rsidR="008467CE" w:rsidRDefault="008467CE" w:rsidP="00F360B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68F5819" w14:textId="77777777" w:rsidR="008467CE" w:rsidRPr="00B91A76" w:rsidRDefault="008467CE" w:rsidP="00F360B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B7F2" id="テキスト ボックス 20" o:spid="_x0000_s1061" type="#_x0000_t202" style="position:absolute;margin-left:272.15pt;margin-top:26.05pt;width:243.75pt;height:166.5pt;z-index:-2511820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" filled="f" stroked="f" strokeweight=".5pt">
                <v:textbox>
                  <w:txbxContent>
                    <w:p w14:paraId="323D2386" w14:textId="10EA0EDE" w:rsidR="008467CE" w:rsidRPr="00201EE9" w:rsidRDefault="00201EE9" w:rsidP="00F360B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201E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滝沢探検隊</w:t>
                      </w:r>
                      <w:r w:rsidR="00F75F7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「施設見学」</w:t>
                      </w:r>
                    </w:p>
                    <w:p w14:paraId="4181817C" w14:textId="77777777" w:rsidR="003272D1" w:rsidRDefault="000E7DFA" w:rsidP="00F360B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8A5F5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１０月３日（土）、</w:t>
                      </w:r>
                      <w:r w:rsidR="00B5597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栗原市のサンクチュアリつきだて昆虫館</w:t>
                      </w:r>
                      <w:r w:rsidR="008A5F5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での</w:t>
                      </w:r>
                      <w:r w:rsidR="00B5597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見学や</w:t>
                      </w:r>
                      <w:r w:rsidR="008A5F5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</w:t>
                      </w:r>
                      <w:r w:rsidR="00B5597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ミニゲームを楽しみました。昆虫</w:t>
                      </w:r>
                    </w:p>
                    <w:p w14:paraId="6957BAF4" w14:textId="77777777" w:rsidR="003272D1" w:rsidRDefault="00B5597D" w:rsidP="00F360B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館では数多くの種類の</w:t>
                      </w:r>
                    </w:p>
                    <w:p w14:paraId="16BBF5E9" w14:textId="77777777" w:rsidR="003272D1" w:rsidRDefault="00B5597D" w:rsidP="00F360B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標本展示を見学、</w:t>
                      </w:r>
                      <w:r w:rsidR="0092196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動画</w:t>
                      </w:r>
                    </w:p>
                    <w:p w14:paraId="79AA275D" w14:textId="77777777" w:rsidR="003272D1" w:rsidRDefault="0092196F" w:rsidP="00F360B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や塗り絵も楽しみまし</w:t>
                      </w:r>
                    </w:p>
                    <w:p w14:paraId="0D06D714" w14:textId="31C50E7D" w:rsidR="0090336F" w:rsidRDefault="0092196F" w:rsidP="00F360B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た。内沼際で</w:t>
                      </w:r>
                      <w:r w:rsidR="008A5F5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の昼食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</w:t>
                      </w:r>
                      <w:r w:rsidR="00885AAD">
                        <w:rPr>
                          <w:rFonts w:ascii="Segoe UI Symbol" w:eastAsia="HG丸ｺﾞｼｯｸM-PRO" w:hAnsi="Segoe UI Symbol"/>
                          <w:noProof/>
                          <w:sz w:val="24"/>
                          <w:szCs w:val="24"/>
                        </w:rPr>
                        <w:t>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種目のゲームで競い、</w:t>
                      </w:r>
                      <w:r w:rsidR="00C46D8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優秀</w:t>
                      </w:r>
                      <w:r w:rsidR="008A5F5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者へ</w:t>
                      </w:r>
                      <w:r w:rsidR="00C46D8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賞状</w:t>
                      </w:r>
                      <w:r w:rsidR="008A5F5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とメ</w:t>
                      </w:r>
                      <w:r w:rsidR="00C46D8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ダル</w:t>
                      </w:r>
                      <w:r w:rsidR="008A5F5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を</w:t>
                      </w:r>
                      <w:r w:rsidR="00C46D8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授与</w:t>
                      </w:r>
                      <w:r w:rsidR="008A5F5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しました</w:t>
                      </w:r>
                      <w:r w:rsidR="00C46D8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。次回は11</w:t>
                      </w:r>
                      <w:r w:rsidR="008A5F5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/</w:t>
                      </w:r>
                      <w:r w:rsidR="00C46D8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7</w:t>
                      </w:r>
                      <w:r w:rsidR="008A5F5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の予定です</w:t>
                      </w:r>
                      <w:r w:rsidR="00C46D8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。</w:t>
                      </w:r>
                    </w:p>
                    <w:p w14:paraId="74D5BE85" w14:textId="46FAE8AE" w:rsidR="0090336F" w:rsidRDefault="0090336F" w:rsidP="00F360B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22BD3880" w14:textId="502D3F72" w:rsidR="0090336F" w:rsidRDefault="0090336F" w:rsidP="00F360B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72E7D40C" w14:textId="42BED62E" w:rsidR="0090336F" w:rsidRDefault="0090336F" w:rsidP="00F360B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2E2B8C70" w14:textId="57B7637A" w:rsidR="0090336F" w:rsidRDefault="0090336F" w:rsidP="00F360B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31702167" w14:textId="77777777" w:rsidR="0090336F" w:rsidRPr="0068206C" w:rsidRDefault="0090336F" w:rsidP="00F360B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08461365" w14:textId="0362AC63" w:rsidR="008467CE" w:rsidRDefault="008467CE" w:rsidP="00F360B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7B7C0942" w14:textId="607C2B20" w:rsidR="008467CE" w:rsidRDefault="008467CE" w:rsidP="00F360B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168F5819" w14:textId="77777777" w:rsidR="008467CE" w:rsidRPr="00B91A76" w:rsidRDefault="008467CE" w:rsidP="00F360B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AF7" w:rsidRPr="00885AAD">
        <w:rPr>
          <w:rFonts w:ascii="HG丸ｺﾞｼｯｸM-PRO" w:eastAsia="HG丸ｺﾞｼｯｸM-PRO" w:hAnsi="HG丸ｺﾞｼｯｸM-PRO" w:cs="BrowalliaUPC"/>
          <w:noProof/>
          <w:sz w:val="22"/>
          <w:shd w:val="clear" w:color="7030A0" w:fill="auto"/>
        </w:rPr>
        <mc:AlternateContent>
          <mc:Choice Requires="wps">
            <w:drawing>
              <wp:anchor distT="0" distB="0" distL="114300" distR="114300" simplePos="0" relativeHeight="252182527" behindDoc="0" locked="0" layoutInCell="1" allowOverlap="1" wp14:anchorId="4AE5046A" wp14:editId="49959111">
                <wp:simplePos x="0" y="0"/>
                <wp:positionH relativeFrom="margin">
                  <wp:posOffset>217805</wp:posOffset>
                </wp:positionH>
                <wp:positionV relativeFrom="paragraph">
                  <wp:posOffset>311785</wp:posOffset>
                </wp:positionV>
                <wp:extent cx="3143250" cy="21050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10502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dash"/>
                        </a:ln>
                      </wps:spPr>
                      <wps:txbx>
                        <w:txbxContent>
                          <w:p w14:paraId="0B54697E" w14:textId="77777777" w:rsidR="004A0D74" w:rsidRDefault="00A049C1" w:rsidP="00A049C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エネルギー回収型一般廃棄物処理施設・</w:t>
                            </w:r>
                          </w:p>
                          <w:p w14:paraId="33FD34F9" w14:textId="77777777" w:rsidR="004A0D74" w:rsidRDefault="00A049C1" w:rsidP="00A049C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最終処分場に関する説明会が開催されます。</w:t>
                            </w:r>
                            <w:r w:rsidR="00201E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お、</w:t>
                            </w:r>
                            <w:r w:rsid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密を避けるため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場の収容</w:t>
                            </w:r>
                          </w:p>
                          <w:p w14:paraId="7003A51F" w14:textId="405FBDB2" w:rsidR="00A049C1" w:rsidRDefault="00A049C1" w:rsidP="00A049C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数を限定（定員３０人）しています</w:t>
                            </w:r>
                            <w:r w:rsidR="00201EE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B111087" w14:textId="77777777" w:rsidR="00A17579" w:rsidRPr="00A17579" w:rsidRDefault="00A17579" w:rsidP="00A049C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4924197C" w14:textId="24FA59F0" w:rsidR="00A049C1" w:rsidRPr="00201EE9" w:rsidRDefault="0083300C" w:rsidP="00A049C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1EE9" w:rsidRPr="008330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時：</w:t>
                            </w:r>
                            <w:r w:rsidR="00201EE9" w:rsidRPr="008330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１１</w:t>
                            </w:r>
                            <w:r w:rsidR="00A049C1" w:rsidRPr="008330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月</w:t>
                            </w:r>
                            <w:r w:rsidR="00201EE9" w:rsidRPr="008330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７</w:t>
                            </w:r>
                            <w:r w:rsidR="00A049C1" w:rsidRPr="008330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日（土）</w:t>
                            </w:r>
                          </w:p>
                          <w:p w14:paraId="6C71C73D" w14:textId="08575FAD" w:rsidR="00A049C1" w:rsidRDefault="00201EE9" w:rsidP="00A049C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83300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3300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E27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午後</w:t>
                            </w:r>
                            <w:r w:rsidR="00F95C1F" w:rsidRPr="007E27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A049C1" w:rsidRPr="007E27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～</w:t>
                            </w:r>
                            <w:r w:rsidR="00F95C1F" w:rsidRPr="007E27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="00A049C1" w:rsidRPr="007E27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="00F95C1F" w:rsidRPr="007E27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０分</w:t>
                            </w:r>
                          </w:p>
                          <w:p w14:paraId="76914139" w14:textId="38B4010E" w:rsidR="00A32A04" w:rsidRDefault="0083300C" w:rsidP="00A32A0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2A04"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</w:t>
                            </w:r>
                            <w:r w:rsidR="00A32A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A32A04"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市民センター</w:t>
                            </w:r>
                            <w:r w:rsidR="00A32A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和室</w:t>
                            </w:r>
                          </w:p>
                          <w:p w14:paraId="6C995325" w14:textId="77777777" w:rsidR="00A17579" w:rsidRPr="00A17579" w:rsidRDefault="00A17579" w:rsidP="00A32A0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308861C4" w14:textId="73887F6C" w:rsidR="00A049C1" w:rsidRPr="00B84FB3" w:rsidRDefault="00A049C1" w:rsidP="001D122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84FB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問合せ先</w:t>
                            </w:r>
                            <w:r w:rsidRPr="00C63E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関地区広域行政組合 総務管理課</w:t>
                            </w:r>
                          </w:p>
                          <w:p w14:paraId="7B1B71FE" w14:textId="096C9A2F" w:rsidR="00A049C1" w:rsidRPr="00B84FB3" w:rsidRDefault="00A7236E" w:rsidP="00A049C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="00A049C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A175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A049C1" w:rsidRPr="00C63E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191-21-2111　内線87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046A" id="テキスト ボックス 4" o:spid="_x0000_s1062" type="#_x0000_t202" style="position:absolute;margin-left:17.15pt;margin-top:24.55pt;width:247.5pt;height:165.75pt;z-index:2521825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" filled="f" stroked="f" strokeweight="2.25pt">
                <v:stroke dashstyle="dash"/>
                <v:textbox>
                  <w:txbxContent>
                    <w:p w14:paraId="0B54697E" w14:textId="77777777" w:rsidR="004A0D74" w:rsidRDefault="00A049C1" w:rsidP="00A049C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エネルギー回収型一般廃棄物処理施設・</w:t>
                      </w:r>
                    </w:p>
                    <w:p w14:paraId="33FD34F9" w14:textId="77777777" w:rsidR="004A0D74" w:rsidRDefault="00A049C1" w:rsidP="00A049C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最終処分場に関する説明会が開催されます。</w:t>
                      </w:r>
                      <w:r w:rsidR="00201E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お、</w:t>
                      </w:r>
                      <w:r w:rsid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密を避けるため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会場の収容</w:t>
                      </w:r>
                    </w:p>
                    <w:p w14:paraId="7003A51F" w14:textId="405FBDB2" w:rsidR="00A049C1" w:rsidRDefault="00A049C1" w:rsidP="00A049C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数を限定（定員３０人）しています</w:t>
                      </w:r>
                      <w:r w:rsidR="00201EE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14:paraId="5B111087" w14:textId="77777777" w:rsidR="00A17579" w:rsidRPr="00A17579" w:rsidRDefault="00A17579" w:rsidP="00A049C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4924197C" w14:textId="24FA59F0" w:rsidR="00A049C1" w:rsidRPr="00201EE9" w:rsidRDefault="0083300C" w:rsidP="00A049C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201EE9" w:rsidRPr="008330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時：</w:t>
                      </w:r>
                      <w:r w:rsidR="00201EE9" w:rsidRPr="008330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１１</w:t>
                      </w:r>
                      <w:r w:rsidR="00A049C1" w:rsidRPr="008330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月</w:t>
                      </w:r>
                      <w:r w:rsidR="00201EE9" w:rsidRPr="008330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７</w:t>
                      </w:r>
                      <w:r w:rsidR="00A049C1" w:rsidRPr="008330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日（土）</w:t>
                      </w:r>
                    </w:p>
                    <w:p w14:paraId="6C71C73D" w14:textId="08575FAD" w:rsidR="00A049C1" w:rsidRDefault="00201EE9" w:rsidP="00A049C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   </w:t>
                      </w:r>
                      <w:r w:rsidR="0083300C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 </w:t>
                      </w:r>
                      <w:r w:rsidR="0083300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Pr="007E27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午後</w:t>
                      </w:r>
                      <w:r w:rsidR="00F95C1F" w:rsidRPr="007E27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</w:t>
                      </w:r>
                      <w:r w:rsidR="00A049C1" w:rsidRPr="007E27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～</w:t>
                      </w:r>
                      <w:r w:rsidR="00F95C1F" w:rsidRPr="007E27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</w:t>
                      </w:r>
                      <w:r w:rsidR="00A049C1" w:rsidRPr="007E27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  <w:r w:rsidR="00F95C1F" w:rsidRPr="007E27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０分</w:t>
                      </w:r>
                    </w:p>
                    <w:p w14:paraId="76914139" w14:textId="38B4010E" w:rsidR="00A32A04" w:rsidRDefault="0083300C" w:rsidP="00A32A0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A32A04"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所</w:t>
                      </w:r>
                      <w:r w:rsidR="00A32A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A32A04"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市民センター</w:t>
                      </w:r>
                      <w:r w:rsidR="00A32A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和室</w:t>
                      </w:r>
                    </w:p>
                    <w:p w14:paraId="6C995325" w14:textId="77777777" w:rsidR="00A17579" w:rsidRPr="00A17579" w:rsidRDefault="00A17579" w:rsidP="00A32A0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308861C4" w14:textId="73887F6C" w:rsidR="00A049C1" w:rsidRPr="00B84FB3" w:rsidRDefault="00A049C1" w:rsidP="001D122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84FB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問合せ先</w:t>
                      </w:r>
                      <w:r w:rsidRPr="00C63E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関地区広域行政組合 総務管理課</w:t>
                      </w:r>
                    </w:p>
                    <w:p w14:paraId="7B1B71FE" w14:textId="096C9A2F" w:rsidR="00A049C1" w:rsidRPr="00B84FB3" w:rsidRDefault="00A7236E" w:rsidP="00A049C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="00A049C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A175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A049C1" w:rsidRPr="00C63E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191-21-2111　内線87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D2A" w:rsidRPr="00C27F38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clear" w:color="0070C0" w:fill="auto"/>
        </w:rPr>
        <w:t xml:space="preserve">　　</w:t>
      </w:r>
      <w:r w:rsidR="00C27F3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6"/>
          <w:shd w:val="solid" w:color="7030A0" w:fill="auto"/>
        </w:rPr>
        <w:t xml:space="preserve">　</w:t>
      </w:r>
      <w:r w:rsidR="00C27F38" w:rsidRPr="00A17579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32"/>
          <w:shd w:val="solid" w:color="7030A0" w:fill="auto"/>
        </w:rPr>
        <w:t>一関市からのお知らせ②</w:t>
      </w:r>
      <w:r w:rsidR="00A17579" w:rsidRPr="00A17579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7030A0" w:fill="auto"/>
        </w:rPr>
        <w:t>説明会</w:t>
      </w:r>
      <w:r w:rsidR="004A0D7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6"/>
          <w:shd w:val="solid" w:color="7030A0" w:fill="auto"/>
        </w:rPr>
        <w:t xml:space="preserve">　</w:t>
      </w:r>
      <w:r w:rsidR="00C27F3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6"/>
          <w:shd w:val="solid" w:color="7030A0" w:fill="auto"/>
        </w:rPr>
        <w:t xml:space="preserve">　</w:t>
      </w:r>
      <w:r w:rsidR="00923D2A" w:rsidRPr="00C27F38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clear" w:color="0070C0" w:fill="auto"/>
        </w:rPr>
        <w:t xml:space="preserve">　　</w:t>
      </w:r>
      <w:r w:rsidR="00923D2A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 xml:space="preserve">　</w:t>
      </w:r>
      <w:r w:rsidR="00A17579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 xml:space="preserve">　</w:t>
      </w:r>
      <w:r w:rsidR="00923D2A" w:rsidRPr="00A17579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>・市民センター事業の報告・</w:t>
      </w:r>
      <w:r w:rsidR="004A0D74">
        <w:rPr>
          <w:rFonts w:ascii="Meiryo UI" w:eastAsia="Meiryo UI" w:hAnsi="Meiryo UI" w:cs="BrowalliaUPC"/>
          <w:b/>
          <w:noProof/>
          <w:color w:val="FFFFFF" w:themeColor="background1"/>
          <w:sz w:val="34"/>
          <w:szCs w:val="34"/>
          <w:shd w:val="solid" w:color="0070C0" w:fill="0070C0"/>
        </w:rPr>
        <w:t xml:space="preserve"> </w:t>
      </w:r>
      <w:r w:rsidR="00923D2A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 xml:space="preserve">　</w:t>
      </w:r>
    </w:p>
    <w:p w14:paraId="4A56BB71" w14:textId="7C743951" w:rsidR="00FB7ABA" w:rsidRPr="00A7236E" w:rsidRDefault="00A7236E" w:rsidP="00A7236E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 w:rsidRPr="00A7236E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FF0000" w:fill="auto"/>
        </w:rPr>
        <w:t xml:space="preserve">　</w:t>
      </w:r>
      <w:r w:rsidR="00D46DBA">
        <w:rPr>
          <w:rFonts w:ascii="メイリオ" w:eastAsia="メイリオ" w:hAnsi="メイリオ"/>
          <w:noProof/>
          <w:color w:val="333333"/>
        </w:rPr>
        <mc:AlternateContent>
          <mc:Choice Requires="wps">
            <w:drawing>
              <wp:anchor distT="0" distB="0" distL="114300" distR="114300" simplePos="0" relativeHeight="252092415" behindDoc="1" locked="0" layoutInCell="1" allowOverlap="1" wp14:anchorId="5B799AED" wp14:editId="3EEE62B9">
                <wp:simplePos x="0" y="0"/>
                <wp:positionH relativeFrom="column">
                  <wp:posOffset>170180</wp:posOffset>
                </wp:positionH>
                <wp:positionV relativeFrom="paragraph">
                  <wp:posOffset>635</wp:posOffset>
                </wp:positionV>
                <wp:extent cx="304800" cy="304800"/>
                <wp:effectExtent l="0" t="0" r="0" b="0"/>
                <wp:wrapNone/>
                <wp:docPr id="55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B27C2" id="AutoShape 2" o:spid="_x0000_s1026" style="position:absolute;left:0;text-align:left;margin-left:13.4pt;margin-top:.05pt;width:24pt;height:24pt;z-index:-2512240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" filled="f" stroked="f">
                <o:lock v:ext="edit" aspectratio="t"/>
              </v:rect>
            </w:pict>
          </mc:Fallback>
        </mc:AlternateContent>
      </w:r>
      <w:r w:rsidR="0099042F" w:rsidRPr="00A7236E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</w:rPr>
        <w:t xml:space="preserve">　　</w:t>
      </w:r>
    </w:p>
    <w:p w14:paraId="5F3C346F" w14:textId="354986C7" w:rsidR="00C70338" w:rsidRPr="004A0D74" w:rsidRDefault="00C70338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20"/>
          <w:szCs w:val="20"/>
          <w:shd w:val="solid" w:color="FFFFFF" w:themeColor="background1" w:fill="FFFFFF" w:themeFill="background1"/>
        </w:rPr>
      </w:pPr>
    </w:p>
    <w:p w14:paraId="2F09DC34" w14:textId="42E13737" w:rsidR="00572E19" w:rsidRPr="00572E19" w:rsidRDefault="00572E19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Cs w:val="21"/>
          <w:shd w:val="solid" w:color="FFFFFF" w:themeColor="background1" w:fill="FFFFFF" w:themeFill="background1"/>
        </w:rPr>
      </w:pPr>
    </w:p>
    <w:p w14:paraId="70C13D79" w14:textId="60C44227" w:rsidR="002A01F9" w:rsidRPr="004A0D74" w:rsidRDefault="003272D1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20"/>
          <w:szCs w:val="20"/>
          <w:shd w:val="solid" w:color="FFFFFF" w:themeColor="background1" w:fill="FFFFFF" w:themeFill="background1"/>
        </w:rPr>
      </w:pPr>
      <w:r>
        <w:rPr>
          <w:rFonts w:hint="eastAsia"/>
          <w:noProof/>
        </w:rPr>
        <w:drawing>
          <wp:anchor distT="0" distB="0" distL="114300" distR="114300" simplePos="0" relativeHeight="252201983" behindDoc="1" locked="0" layoutInCell="1" allowOverlap="1" wp14:anchorId="43435FD1" wp14:editId="7F0D0388">
            <wp:simplePos x="0" y="0"/>
            <wp:positionH relativeFrom="margin">
              <wp:posOffset>5123180</wp:posOffset>
            </wp:positionH>
            <wp:positionV relativeFrom="paragraph">
              <wp:posOffset>33020</wp:posOffset>
            </wp:positionV>
            <wp:extent cx="1371600" cy="790575"/>
            <wp:effectExtent l="0" t="0" r="0" b="952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69" b="9933"/>
                    <a:stretch/>
                  </pic:blipFill>
                  <pic:spPr bwMode="auto">
                    <a:xfrm>
                      <a:off x="0" y="0"/>
                      <a:ext cx="137160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0FE94" w14:textId="7FF3F9C9" w:rsidR="00572E19" w:rsidRDefault="00572E19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1FCE11DF" w14:textId="0EA614E3" w:rsidR="001E2CC0" w:rsidRPr="004A0D74" w:rsidRDefault="001E2CC0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Cs w:val="21"/>
          <w:shd w:val="solid" w:color="FFFFFF" w:themeColor="background1" w:fill="FFFFFF" w:themeFill="background1"/>
        </w:rPr>
      </w:pPr>
    </w:p>
    <w:p w14:paraId="1D4270DF" w14:textId="77475202" w:rsidR="001E2CC0" w:rsidRDefault="001E2CC0" w:rsidP="002F69C1">
      <w:pPr>
        <w:rPr>
          <w:rFonts w:ascii="Meiryo UI" w:eastAsia="Meiryo UI" w:hAnsi="Meiryo UI" w:cs="BrowalliaUPC"/>
          <w:noProof/>
          <w:color w:val="FFFFFF" w:themeColor="background1"/>
          <w:sz w:val="36"/>
          <w:szCs w:val="36"/>
          <w:shd w:val="solid" w:color="FFFFFF" w:themeColor="background1" w:fill="FFFFFF" w:themeFill="background1"/>
        </w:rPr>
      </w:pPr>
    </w:p>
    <w:p w14:paraId="6A949265" w14:textId="5285A60D" w:rsidR="004A0D74" w:rsidRPr="004A0D74" w:rsidRDefault="004A0D74" w:rsidP="002F69C1">
      <w:pPr>
        <w:rPr>
          <w:rFonts w:ascii="Meiryo UI" w:eastAsia="Meiryo UI" w:hAnsi="Meiryo UI" w:cs="BrowalliaUPC"/>
          <w:noProof/>
          <w:color w:val="FFFFFF" w:themeColor="background1"/>
          <w:sz w:val="20"/>
          <w:szCs w:val="20"/>
          <w:shd w:val="solid" w:color="FFFFFF" w:themeColor="background1" w:fill="FFFFFF" w:themeFill="background1"/>
        </w:rPr>
      </w:pPr>
    </w:p>
    <w:p w14:paraId="68F7C589" w14:textId="145E5F9D" w:rsidR="001E2CC0" w:rsidRPr="00885AAD" w:rsidRDefault="003272D1" w:rsidP="004C15C5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4"/>
          <w:szCs w:val="14"/>
          <w:shd w:val="solid" w:color="FFFFFF" w:themeColor="background1" w:fill="FFFFFF" w:themeFill="background1"/>
        </w:rPr>
      </w:pPr>
      <w:r w:rsidRPr="00F47750">
        <w:rPr>
          <w:rFonts w:ascii="HG創英角ﾎﾟｯﾌﾟ体" w:eastAsia="HG創英角ﾎﾟｯﾌﾟ体" w:hAnsi="HG創英角ﾎﾟｯﾌﾟ体" w:cs="BrowalliaUPC"/>
          <w:noProof/>
          <w:sz w:val="22"/>
          <w:shd w:val="solid" w:color="FFC000" w:fill="FFC000"/>
        </w:rPr>
        <mc:AlternateContent>
          <mc:Choice Requires="wps">
            <w:drawing>
              <wp:anchor distT="0" distB="0" distL="114300" distR="114300" simplePos="0" relativeHeight="252236799" behindDoc="0" locked="0" layoutInCell="1" allowOverlap="1" wp14:anchorId="3364ACFA" wp14:editId="622CC6AE">
                <wp:simplePos x="0" y="0"/>
                <wp:positionH relativeFrom="margin">
                  <wp:posOffset>93980</wp:posOffset>
                </wp:positionH>
                <wp:positionV relativeFrom="paragraph">
                  <wp:posOffset>366395</wp:posOffset>
                </wp:positionV>
                <wp:extent cx="3286125" cy="22669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5DEB1" w14:textId="166208D6" w:rsidR="008E14D5" w:rsidRDefault="008E14D5" w:rsidP="008E14D5">
                            <w:pPr>
                              <w:spacing w:line="0" w:lineRule="atLeast"/>
                              <w:ind w:rightChars="19" w:right="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D22CD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0771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１０</w:t>
                            </w:r>
                            <w:r w:rsidR="00E023AF" w:rsidRPr="0029123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月</w:t>
                            </w:r>
                            <w:r w:rsidR="00C0771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１０</w:t>
                            </w:r>
                            <w:r w:rsidR="00E023AF" w:rsidRPr="0029123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日</w:t>
                            </w:r>
                            <w:r w:rsidR="0029123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（土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574D1E10" w14:textId="36592EB8" w:rsidR="008E14D5" w:rsidRDefault="008E14D5" w:rsidP="008E14D5">
                            <w:pPr>
                              <w:spacing w:line="0" w:lineRule="atLeast"/>
                              <w:ind w:rightChars="19" w:right="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E023AF" w:rsidRPr="0029123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福々亭ナミ子</w:t>
                            </w:r>
                            <w:r w:rsidR="0029123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さん</w:t>
                            </w:r>
                            <w:r w:rsidR="00E023AF" w:rsidRPr="0029123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による</w:t>
                            </w:r>
                          </w:p>
                          <w:p w14:paraId="319E56AA" w14:textId="77777777" w:rsidR="00A40818" w:rsidRDefault="008E14D5" w:rsidP="008E14D5">
                            <w:pPr>
                              <w:spacing w:line="0" w:lineRule="atLeast"/>
                              <w:ind w:rightChars="19" w:right="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E023AF" w:rsidRPr="0029123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「脳トレ漫談」が</w:t>
                            </w:r>
                            <w:r w:rsidR="00D22CD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滝沢小</w:t>
                            </w:r>
                          </w:p>
                          <w:p w14:paraId="60687A45" w14:textId="77777777" w:rsidR="00A40818" w:rsidRDefault="00A40818" w:rsidP="008E14D5">
                            <w:pPr>
                              <w:spacing w:line="0" w:lineRule="atLeast"/>
                              <w:ind w:rightChars="19" w:right="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D22CD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学校</w:t>
                            </w:r>
                            <w:r w:rsidR="00E023AF" w:rsidRPr="0029123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体育館</w:t>
                            </w:r>
                            <w:r w:rsidR="00D22CD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にて、参加者</w:t>
                            </w:r>
                          </w:p>
                          <w:p w14:paraId="767C4E61" w14:textId="77777777" w:rsidR="00A40818" w:rsidRDefault="00A40818" w:rsidP="008E14D5">
                            <w:pPr>
                              <w:spacing w:line="0" w:lineRule="atLeast"/>
                              <w:ind w:rightChars="19" w:right="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DC4D06" w:rsidRPr="0029123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7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人</w:t>
                            </w:r>
                            <w:r w:rsidR="00E023AF" w:rsidRPr="0029123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で盛会裏に開催さ</w:t>
                            </w:r>
                          </w:p>
                          <w:p w14:paraId="564566DF" w14:textId="77777777" w:rsidR="00A40818" w:rsidRDefault="00A40818" w:rsidP="008E14D5">
                            <w:pPr>
                              <w:spacing w:line="0" w:lineRule="atLeast"/>
                              <w:ind w:rightChars="19" w:right="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E023AF" w:rsidRPr="0029123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れました</w:t>
                            </w:r>
                            <w:r w:rsidR="008E14D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。</w:t>
                            </w:r>
                            <w:r w:rsidR="002F62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右手はグー</w:t>
                            </w:r>
                            <w:r w:rsidR="00C0771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04399251" w14:textId="46587753" w:rsidR="00A32A04" w:rsidRDefault="002F627E" w:rsidP="008E14D5">
                            <w:pPr>
                              <w:spacing w:line="0" w:lineRule="atLeast"/>
                              <w:ind w:rightChars="19" w:right="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左手はパーの繰り返し動作</w:t>
                            </w:r>
                            <w:r w:rsidR="008E14D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を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「</w:t>
                            </w:r>
                            <w:r w:rsidR="00C0771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トレ体操」</w:t>
                            </w:r>
                            <w:r w:rsidR="008A5F5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では</w:t>
                            </w:r>
                            <w:r w:rsidR="00C0771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皆さん悪戦苦闘しながら</w:t>
                            </w:r>
                            <w:r w:rsidR="006A487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会場全体が爆笑の渦に巻き込まれておりました。</w:t>
                            </w:r>
                          </w:p>
                          <w:p w14:paraId="4190BD57" w14:textId="2FAEDB35" w:rsidR="0029123D" w:rsidRDefault="00A32A04" w:rsidP="008E14D5">
                            <w:pPr>
                              <w:spacing w:line="0" w:lineRule="atLeast"/>
                              <w:ind w:rightChars="19" w:right="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A5F5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会場設営等、</w:t>
                            </w:r>
                            <w:r w:rsidR="002F62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ご協力</w:t>
                            </w:r>
                            <w:r w:rsidR="008A5F5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を頂いた皆様</w:t>
                            </w:r>
                            <w:r w:rsidR="002F62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ありがとうございま</w:t>
                            </w:r>
                            <w:r w:rsidR="00C0771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し</w:t>
                            </w:r>
                            <w:r w:rsidR="002F62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た。</w:t>
                            </w:r>
                          </w:p>
                          <w:p w14:paraId="2630AE65" w14:textId="77777777" w:rsidR="0029123D" w:rsidRDefault="0029123D" w:rsidP="00172B27">
                            <w:pPr>
                              <w:spacing w:line="0" w:lineRule="atLeast"/>
                              <w:ind w:left="120" w:rightChars="19" w:right="40" w:hangingChars="50" w:hanging="12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AF0E40D" w14:textId="68BC986E" w:rsidR="00E023AF" w:rsidRPr="0029123D" w:rsidRDefault="00E023AF" w:rsidP="00172B27">
                            <w:pPr>
                              <w:spacing w:line="0" w:lineRule="atLeast"/>
                              <w:ind w:left="120" w:rightChars="19" w:right="40" w:hangingChars="50" w:hanging="12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29123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4CBC758B" w14:textId="74F635A0" w:rsidR="0090336F" w:rsidRDefault="0090336F" w:rsidP="00172B27">
                            <w:pPr>
                              <w:spacing w:line="0" w:lineRule="atLeast"/>
                              <w:ind w:left="2400" w:rightChars="19" w:right="40" w:hangingChars="1000" w:hanging="240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4743D0D" w14:textId="1C3C19DF" w:rsidR="0090336F" w:rsidRDefault="0090336F" w:rsidP="00172B27">
                            <w:pPr>
                              <w:spacing w:line="0" w:lineRule="atLeast"/>
                              <w:ind w:left="2400" w:rightChars="19" w:right="40" w:hangingChars="1000" w:hanging="240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4E9690E" w14:textId="59700CAF" w:rsidR="0090336F" w:rsidRDefault="0090336F" w:rsidP="00172B27">
                            <w:pPr>
                              <w:spacing w:line="0" w:lineRule="atLeast"/>
                              <w:ind w:left="2400" w:rightChars="19" w:right="40" w:hangingChars="1000" w:hanging="240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AA3842B" w14:textId="2E12435C" w:rsidR="0090336F" w:rsidRDefault="0090336F" w:rsidP="00172B27">
                            <w:pPr>
                              <w:spacing w:line="0" w:lineRule="atLeast"/>
                              <w:ind w:left="2400" w:rightChars="19" w:right="40" w:hangingChars="1000" w:hanging="240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DAEDCD1" w14:textId="77777777" w:rsidR="0090336F" w:rsidRDefault="0090336F" w:rsidP="00172B27">
                            <w:pPr>
                              <w:spacing w:line="0" w:lineRule="atLeast"/>
                              <w:ind w:left="2400" w:rightChars="19" w:right="40" w:hangingChars="1000" w:hanging="240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78E0B48" w14:textId="2D6C4E0E" w:rsidR="0068206C" w:rsidRDefault="0068206C" w:rsidP="00172B27">
                            <w:pPr>
                              <w:spacing w:line="0" w:lineRule="atLeast"/>
                              <w:ind w:left="2400" w:rightChars="19" w:right="40" w:hangingChars="1000" w:hanging="240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F53C0F7" w14:textId="77777777" w:rsidR="0068206C" w:rsidRDefault="0068206C" w:rsidP="00172B27">
                            <w:pPr>
                              <w:spacing w:line="0" w:lineRule="atLeast"/>
                              <w:ind w:rightChars="19" w:right="4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4B1EAE94" w14:textId="77777777" w:rsidR="0068206C" w:rsidRDefault="0068206C" w:rsidP="00172B27">
                            <w:pPr>
                              <w:spacing w:line="0" w:lineRule="atLeast"/>
                              <w:ind w:rightChars="19" w:right="4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31C3E80" w14:textId="77777777" w:rsidR="0068206C" w:rsidRDefault="0068206C" w:rsidP="00172B27">
                            <w:pPr>
                              <w:spacing w:line="0" w:lineRule="atLeast"/>
                              <w:ind w:rightChars="19" w:right="4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D96B36E" w14:textId="77777777" w:rsidR="0068206C" w:rsidRDefault="0068206C" w:rsidP="00172B27">
                            <w:pPr>
                              <w:spacing w:line="0" w:lineRule="atLeast"/>
                              <w:ind w:rightChars="19" w:right="4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96E5169" w14:textId="77777777" w:rsidR="0068206C" w:rsidRDefault="0068206C" w:rsidP="00172B27">
                            <w:pPr>
                              <w:spacing w:line="0" w:lineRule="atLeast"/>
                              <w:ind w:rightChars="19" w:right="4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83609CD" w14:textId="77777777" w:rsidR="0068206C" w:rsidRDefault="0068206C" w:rsidP="00172B27">
                            <w:pPr>
                              <w:spacing w:line="0" w:lineRule="atLeast"/>
                              <w:ind w:rightChars="19" w:right="4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C22E374" w14:textId="77777777" w:rsidR="0068206C" w:rsidRPr="00F0082B" w:rsidRDefault="0068206C" w:rsidP="00172B27">
                            <w:pPr>
                              <w:spacing w:line="0" w:lineRule="atLeast"/>
                              <w:ind w:rightChars="19" w:right="4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4ACFA" id="テキスト ボックス 31" o:spid="_x0000_s1063" type="#_x0000_t202" style="position:absolute;left:0;text-align:left;margin-left:7.4pt;margin-top:28.85pt;width:258.75pt;height:178.5pt;z-index:252236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" filled="f" stroked="f" strokeweight=".5pt">
                <v:textbox>
                  <w:txbxContent>
                    <w:p w14:paraId="6E65DEB1" w14:textId="166208D6" w:rsidR="008E14D5" w:rsidRDefault="008E14D5" w:rsidP="008E14D5">
                      <w:pPr>
                        <w:spacing w:line="0" w:lineRule="atLeast"/>
                        <w:ind w:rightChars="19" w:right="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</w:t>
                      </w:r>
                      <w:r w:rsidR="00D22CD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 w:rsidR="00C07711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１０</w:t>
                      </w:r>
                      <w:r w:rsidR="00E023AF" w:rsidRPr="0029123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月</w:t>
                      </w:r>
                      <w:r w:rsidR="00C07711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１０</w:t>
                      </w:r>
                      <w:r w:rsidR="00E023AF" w:rsidRPr="0029123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日</w:t>
                      </w:r>
                      <w:r w:rsidR="0029123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（土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</w:t>
                      </w:r>
                    </w:p>
                    <w:p w14:paraId="574D1E10" w14:textId="36592EB8" w:rsidR="008E14D5" w:rsidRDefault="008E14D5" w:rsidP="008E14D5">
                      <w:pPr>
                        <w:spacing w:line="0" w:lineRule="atLeast"/>
                        <w:ind w:rightChars="19" w:right="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</w:t>
                      </w:r>
                      <w:r w:rsidR="00E023AF" w:rsidRPr="0029123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福々亭ナミ子</w:t>
                      </w:r>
                      <w:r w:rsidR="0029123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さん</w:t>
                      </w:r>
                      <w:r w:rsidR="00E023AF" w:rsidRPr="0029123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による</w:t>
                      </w:r>
                    </w:p>
                    <w:p w14:paraId="319E56AA" w14:textId="77777777" w:rsidR="00A40818" w:rsidRDefault="008E14D5" w:rsidP="008E14D5">
                      <w:pPr>
                        <w:spacing w:line="0" w:lineRule="atLeast"/>
                        <w:ind w:rightChars="19" w:right="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</w:t>
                      </w:r>
                      <w:r w:rsidR="00E023AF" w:rsidRPr="0029123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「脳トレ漫談」が</w:t>
                      </w:r>
                      <w:r w:rsidR="00D22CD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滝沢小</w:t>
                      </w:r>
                    </w:p>
                    <w:p w14:paraId="60687A45" w14:textId="77777777" w:rsidR="00A40818" w:rsidRDefault="00A40818" w:rsidP="008E14D5">
                      <w:pPr>
                        <w:spacing w:line="0" w:lineRule="atLeast"/>
                        <w:ind w:rightChars="19" w:right="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</w:t>
                      </w:r>
                      <w:r w:rsidR="00D22CD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学校</w:t>
                      </w:r>
                      <w:r w:rsidR="00E023AF" w:rsidRPr="0029123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体育館</w:t>
                      </w:r>
                      <w:r w:rsidR="00D22CD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にて、参加者</w:t>
                      </w:r>
                    </w:p>
                    <w:p w14:paraId="767C4E61" w14:textId="77777777" w:rsidR="00A40818" w:rsidRDefault="00A40818" w:rsidP="008E14D5">
                      <w:pPr>
                        <w:spacing w:line="0" w:lineRule="atLeast"/>
                        <w:ind w:rightChars="19" w:right="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</w:t>
                      </w:r>
                      <w:r w:rsidR="00DC4D06" w:rsidRPr="0029123D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7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人</w:t>
                      </w:r>
                      <w:r w:rsidR="00E023AF" w:rsidRPr="0029123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で盛会裏に開催さ</w:t>
                      </w:r>
                    </w:p>
                    <w:p w14:paraId="564566DF" w14:textId="77777777" w:rsidR="00A40818" w:rsidRDefault="00A40818" w:rsidP="008E14D5">
                      <w:pPr>
                        <w:spacing w:line="0" w:lineRule="atLeast"/>
                        <w:ind w:rightChars="19" w:right="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</w:t>
                      </w:r>
                      <w:r w:rsidR="00E023AF" w:rsidRPr="0029123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れました</w:t>
                      </w:r>
                      <w:r w:rsidR="008E14D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。</w:t>
                      </w:r>
                      <w:r w:rsidR="002F627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右手はグー</w:t>
                      </w:r>
                      <w:r w:rsidR="00C0771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</w:t>
                      </w:r>
                    </w:p>
                    <w:p w14:paraId="04399251" w14:textId="46587753" w:rsidR="00A32A04" w:rsidRDefault="002F627E" w:rsidP="008E14D5">
                      <w:pPr>
                        <w:spacing w:line="0" w:lineRule="atLeast"/>
                        <w:ind w:rightChars="19" w:right="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左手はパーの繰り返し動作</w:t>
                      </w:r>
                      <w:r w:rsidR="008E14D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を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「</w:t>
                      </w:r>
                      <w:r w:rsidR="00C0771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トレ体操」</w:t>
                      </w:r>
                      <w:r w:rsidR="008A5F5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では</w:t>
                      </w:r>
                      <w:r w:rsidR="00C0771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皆さん悪戦苦闘しながら</w:t>
                      </w:r>
                      <w:r w:rsidR="006A487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会場全体が爆笑の渦に巻き込まれておりました。</w:t>
                      </w:r>
                    </w:p>
                    <w:p w14:paraId="4190BD57" w14:textId="2FAEDB35" w:rsidR="0029123D" w:rsidRDefault="00A32A04" w:rsidP="008E14D5">
                      <w:pPr>
                        <w:spacing w:line="0" w:lineRule="atLeast"/>
                        <w:ind w:rightChars="19" w:right="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 w:rsidR="008A5F5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会場設営等、</w:t>
                      </w:r>
                      <w:r w:rsidR="002F627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ご協力</w:t>
                      </w:r>
                      <w:r w:rsidR="008A5F5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を頂いた皆様</w:t>
                      </w:r>
                      <w:r w:rsidR="002F627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ありがとうございま</w:t>
                      </w:r>
                      <w:r w:rsidR="00C0771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し</w:t>
                      </w:r>
                      <w:r w:rsidR="002F627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た。</w:t>
                      </w:r>
                    </w:p>
                    <w:p w14:paraId="2630AE65" w14:textId="77777777" w:rsidR="0029123D" w:rsidRDefault="0029123D" w:rsidP="00172B27">
                      <w:pPr>
                        <w:spacing w:line="0" w:lineRule="atLeast"/>
                        <w:ind w:left="120" w:rightChars="19" w:right="40" w:hangingChars="50" w:hanging="120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0AF0E40D" w14:textId="68BC986E" w:rsidR="00E023AF" w:rsidRPr="0029123D" w:rsidRDefault="00E023AF" w:rsidP="00172B27">
                      <w:pPr>
                        <w:spacing w:line="0" w:lineRule="atLeast"/>
                        <w:ind w:left="120" w:rightChars="19" w:right="40" w:hangingChars="50" w:hanging="120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29123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4CBC758B" w14:textId="74F635A0" w:rsidR="0090336F" w:rsidRDefault="0090336F" w:rsidP="00172B27">
                      <w:pPr>
                        <w:spacing w:line="0" w:lineRule="atLeast"/>
                        <w:ind w:left="2400" w:rightChars="19" w:right="40" w:hangingChars="1000" w:hanging="2400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24743D0D" w14:textId="1C3C19DF" w:rsidR="0090336F" w:rsidRDefault="0090336F" w:rsidP="00172B27">
                      <w:pPr>
                        <w:spacing w:line="0" w:lineRule="atLeast"/>
                        <w:ind w:left="2400" w:rightChars="19" w:right="40" w:hangingChars="1000" w:hanging="2400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14E9690E" w14:textId="59700CAF" w:rsidR="0090336F" w:rsidRDefault="0090336F" w:rsidP="00172B27">
                      <w:pPr>
                        <w:spacing w:line="0" w:lineRule="atLeast"/>
                        <w:ind w:left="2400" w:rightChars="19" w:right="40" w:hangingChars="1000" w:hanging="2400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3AA3842B" w14:textId="2E12435C" w:rsidR="0090336F" w:rsidRDefault="0090336F" w:rsidP="00172B27">
                      <w:pPr>
                        <w:spacing w:line="0" w:lineRule="atLeast"/>
                        <w:ind w:left="2400" w:rightChars="19" w:right="40" w:hangingChars="1000" w:hanging="2400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0DAEDCD1" w14:textId="77777777" w:rsidR="0090336F" w:rsidRDefault="0090336F" w:rsidP="00172B27">
                      <w:pPr>
                        <w:spacing w:line="0" w:lineRule="atLeast"/>
                        <w:ind w:left="2400" w:rightChars="19" w:right="40" w:hangingChars="1000" w:hanging="2400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578E0B48" w14:textId="2D6C4E0E" w:rsidR="0068206C" w:rsidRDefault="0068206C" w:rsidP="00172B27">
                      <w:pPr>
                        <w:spacing w:line="0" w:lineRule="atLeast"/>
                        <w:ind w:left="2400" w:rightChars="19" w:right="40" w:hangingChars="1000" w:hanging="2400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7F53C0F7" w14:textId="77777777" w:rsidR="0068206C" w:rsidRDefault="0068206C" w:rsidP="00172B27">
                      <w:pPr>
                        <w:spacing w:line="0" w:lineRule="atLeast"/>
                        <w:ind w:rightChars="19" w:right="40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4B1EAE94" w14:textId="77777777" w:rsidR="0068206C" w:rsidRDefault="0068206C" w:rsidP="00172B27">
                      <w:pPr>
                        <w:spacing w:line="0" w:lineRule="atLeast"/>
                        <w:ind w:rightChars="19" w:right="40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731C3E80" w14:textId="77777777" w:rsidR="0068206C" w:rsidRDefault="0068206C" w:rsidP="00172B27">
                      <w:pPr>
                        <w:spacing w:line="0" w:lineRule="atLeast"/>
                        <w:ind w:rightChars="19" w:right="40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1D96B36E" w14:textId="77777777" w:rsidR="0068206C" w:rsidRDefault="0068206C" w:rsidP="00172B27">
                      <w:pPr>
                        <w:spacing w:line="0" w:lineRule="atLeast"/>
                        <w:ind w:rightChars="19" w:right="40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396E5169" w14:textId="77777777" w:rsidR="0068206C" w:rsidRDefault="0068206C" w:rsidP="00172B27">
                      <w:pPr>
                        <w:spacing w:line="0" w:lineRule="atLeast"/>
                        <w:ind w:rightChars="19" w:right="40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583609CD" w14:textId="77777777" w:rsidR="0068206C" w:rsidRDefault="0068206C" w:rsidP="00172B27">
                      <w:pPr>
                        <w:spacing w:line="0" w:lineRule="atLeast"/>
                        <w:ind w:rightChars="19" w:right="40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2C22E374" w14:textId="77777777" w:rsidR="0068206C" w:rsidRPr="00F0082B" w:rsidRDefault="0068206C" w:rsidP="00172B27">
                      <w:pPr>
                        <w:spacing w:line="0" w:lineRule="atLeast"/>
                        <w:ind w:rightChars="19" w:right="40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2206079" behindDoc="0" locked="0" layoutInCell="1" allowOverlap="1" wp14:anchorId="067A173F" wp14:editId="265B269E">
            <wp:simplePos x="0" y="0"/>
            <wp:positionH relativeFrom="margin">
              <wp:posOffset>170180</wp:posOffset>
            </wp:positionH>
            <wp:positionV relativeFrom="paragraph">
              <wp:posOffset>410845</wp:posOffset>
            </wp:positionV>
            <wp:extent cx="1346835" cy="1181100"/>
            <wp:effectExtent l="0" t="0" r="5715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8" t="11622" r="17220" b="9349"/>
                    <a:stretch/>
                  </pic:blipFill>
                  <pic:spPr bwMode="auto">
                    <a:xfrm>
                      <a:off x="0" y="0"/>
                      <a:ext cx="1346835" cy="118110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750">
        <w:rPr>
          <w:rFonts w:ascii="HG創英角ﾎﾟｯﾌﾟ体" w:eastAsia="HG創英角ﾎﾟｯﾌﾟ体" w:hAnsi="HG創英角ﾎﾟｯﾌﾟ体" w:cs="BrowalliaUPC"/>
          <w:noProof/>
          <w:sz w:val="22"/>
          <w:shd w:val="solid" w:color="FFC000" w:fill="FFC000"/>
        </w:rPr>
        <mc:AlternateContent>
          <mc:Choice Requires="wps">
            <w:drawing>
              <wp:anchor distT="0" distB="0" distL="114300" distR="114300" simplePos="0" relativeHeight="252116991" behindDoc="1" locked="0" layoutInCell="1" allowOverlap="1" wp14:anchorId="1E25B29F" wp14:editId="53421EB3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3219450" cy="25622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DEEC2" w14:textId="1D41E741" w:rsidR="008467CE" w:rsidRPr="00856A89" w:rsidRDefault="00420591" w:rsidP="00FE1216">
                            <w:pPr>
                              <w:spacing w:line="0" w:lineRule="atLeast"/>
                              <w:ind w:leftChars="-67" w:left="-141" w:rightChars="-5" w:right="-10" w:firstLine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滝沢</w:t>
                            </w:r>
                            <w:r w:rsidR="00856A89" w:rsidRPr="00856A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女性教室</w:t>
                            </w:r>
                            <w:r w:rsidR="002F5F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「創作活動」</w:t>
                            </w:r>
                          </w:p>
                          <w:p w14:paraId="6C1EBEBB" w14:textId="77777777" w:rsidR="00D1462B" w:rsidRDefault="009A71F5" w:rsidP="009A71F5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F5F0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１０月２１日（水）、</w:t>
                            </w:r>
                            <w:r w:rsidR="00B2269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「切り絵」</w:t>
                            </w:r>
                            <w:r w:rsidR="002F5F0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と</w:t>
                            </w:r>
                            <w:r w:rsidR="00B2269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「絵手紙」</w:t>
                            </w:r>
                            <w:r w:rsidR="00AB465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を</w:t>
                            </w:r>
                            <w:r w:rsidR="00B2269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取り組みました。</w:t>
                            </w:r>
                            <w:r w:rsidR="002B4FA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絵手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は、</w:t>
                            </w:r>
                            <w:r w:rsidR="002B4FA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過去に開催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たこともあり</w:t>
                            </w:r>
                          </w:p>
                          <w:p w14:paraId="6CC26E19" w14:textId="77777777" w:rsidR="0037700A" w:rsidRDefault="002B4FA2" w:rsidP="009A71F5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要領はほぼつかんで</w:t>
                            </w:r>
                          </w:p>
                          <w:p w14:paraId="55D4CA6A" w14:textId="77777777" w:rsidR="0037700A" w:rsidRDefault="002B4FA2" w:rsidP="009A71F5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い</w:t>
                            </w:r>
                            <w:r w:rsidR="009A71F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るようで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4BC8698" w14:textId="30AE5A14" w:rsidR="0037700A" w:rsidRDefault="0037700A" w:rsidP="009A71F5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B4FA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切り絵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</w:t>
                            </w:r>
                            <w:r w:rsidR="002B4FA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全員が</w:t>
                            </w:r>
                          </w:p>
                          <w:p w14:paraId="0F4DFCE7" w14:textId="77777777" w:rsidR="0037700A" w:rsidRDefault="0037700A" w:rsidP="009A71F5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初めての活動で</w:t>
                            </w:r>
                            <w:r w:rsidR="002B4FA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静か</w:t>
                            </w:r>
                          </w:p>
                          <w:p w14:paraId="33F42689" w14:textId="77777777" w:rsidR="0037700A" w:rsidRDefault="002B4FA2" w:rsidP="009A71F5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な雰囲気</w:t>
                            </w:r>
                            <w:r w:rsidR="009A71F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の中、</w:t>
                            </w:r>
                            <w:r w:rsidR="006956F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集中</w:t>
                            </w:r>
                          </w:p>
                          <w:p w14:paraId="0317E133" w14:textId="71BDE005" w:rsidR="002B4FA2" w:rsidRPr="008467CE" w:rsidRDefault="006956F5" w:rsidP="009A71F5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して</w:t>
                            </w:r>
                            <w:r w:rsidR="002B4FA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取り組んでいました。</w:t>
                            </w:r>
                            <w:r w:rsidR="009A71F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終了後</w:t>
                            </w:r>
                            <w:r w:rsidR="005717D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手本を</w:t>
                            </w:r>
                            <w:r w:rsidR="009A71F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持ち帰り取り組もうと</w:t>
                            </w:r>
                            <w:r w:rsidR="002F5F0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する人も</w:t>
                            </w:r>
                            <w:r w:rsidR="005717D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いて興味を示してお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B29F" id="テキスト ボックス 8" o:spid="_x0000_s1064" type="#_x0000_t202" style="position:absolute;left:0;text-align:left;margin-left:202.3pt;margin-top:9.35pt;width:253.5pt;height:201.75pt;z-index:-2511994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" filled="f" stroked="f" strokeweight=".5pt">
                <v:textbox>
                  <w:txbxContent>
                    <w:p w14:paraId="3EADEEC2" w14:textId="1D41E741" w:rsidR="008467CE" w:rsidRPr="00856A89" w:rsidRDefault="00420591" w:rsidP="00FE1216">
                      <w:pPr>
                        <w:spacing w:line="0" w:lineRule="atLeast"/>
                        <w:ind w:leftChars="-67" w:left="-141" w:rightChars="-5" w:right="-10" w:firstLine="1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滝沢</w:t>
                      </w:r>
                      <w:r w:rsidR="00856A89" w:rsidRPr="00856A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女性教室</w:t>
                      </w:r>
                      <w:r w:rsidR="002F5F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「創作活動」</w:t>
                      </w:r>
                    </w:p>
                    <w:p w14:paraId="6C1EBEBB" w14:textId="77777777" w:rsidR="00D1462B" w:rsidRDefault="009A71F5" w:rsidP="009A71F5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 w:rsidR="002F5F0A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１０月２１日（水）、</w:t>
                      </w:r>
                      <w:r w:rsidR="00B2269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「切り絵」</w:t>
                      </w:r>
                      <w:r w:rsidR="002F5F0A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と</w:t>
                      </w:r>
                      <w:r w:rsidR="00B2269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「絵手紙」</w:t>
                      </w:r>
                      <w:r w:rsidR="00AB465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を</w:t>
                      </w:r>
                      <w:r w:rsidR="00B2269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取り組みました。</w:t>
                      </w:r>
                      <w:r w:rsidR="002B4FA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絵手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は、</w:t>
                      </w:r>
                      <w:r w:rsidR="002B4FA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過去に開催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たこともあり</w:t>
                      </w:r>
                    </w:p>
                    <w:p w14:paraId="6CC26E19" w14:textId="77777777" w:rsidR="0037700A" w:rsidRDefault="002B4FA2" w:rsidP="009A71F5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要領はほぼつかんで</w:t>
                      </w:r>
                    </w:p>
                    <w:p w14:paraId="55D4CA6A" w14:textId="77777777" w:rsidR="0037700A" w:rsidRDefault="002B4FA2" w:rsidP="009A71F5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い</w:t>
                      </w:r>
                      <w:r w:rsidR="009A71F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るようで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。</w:t>
                      </w:r>
                    </w:p>
                    <w:p w14:paraId="54BC8698" w14:textId="30AE5A14" w:rsidR="0037700A" w:rsidRDefault="0037700A" w:rsidP="009A71F5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 w:rsidR="002B4FA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切り絵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</w:t>
                      </w:r>
                      <w:r w:rsidR="002B4FA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全員が</w:t>
                      </w:r>
                    </w:p>
                    <w:p w14:paraId="0F4DFCE7" w14:textId="77777777" w:rsidR="0037700A" w:rsidRDefault="0037700A" w:rsidP="009A71F5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初めての活動で</w:t>
                      </w:r>
                      <w:r w:rsidR="002B4FA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静か</w:t>
                      </w:r>
                    </w:p>
                    <w:p w14:paraId="33F42689" w14:textId="77777777" w:rsidR="0037700A" w:rsidRDefault="002B4FA2" w:rsidP="009A71F5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な雰囲気</w:t>
                      </w:r>
                      <w:r w:rsidR="009A71F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の中、</w:t>
                      </w:r>
                      <w:r w:rsidR="006956F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集中</w:t>
                      </w:r>
                    </w:p>
                    <w:p w14:paraId="0317E133" w14:textId="71BDE005" w:rsidR="002B4FA2" w:rsidRPr="008467CE" w:rsidRDefault="006956F5" w:rsidP="009A71F5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して</w:t>
                      </w:r>
                      <w:r w:rsidR="002B4FA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取り組んでいました。</w:t>
                      </w:r>
                      <w:r w:rsidR="009A71F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終了後</w:t>
                      </w:r>
                      <w:r w:rsidR="005717D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手本を</w:t>
                      </w:r>
                      <w:r w:rsidR="009A71F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持ち帰り取り組もうと</w:t>
                      </w:r>
                      <w:r w:rsidR="002F5F0A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する人も</w:t>
                      </w:r>
                      <w:r w:rsidR="005717D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いて興味を示してお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818" w:rsidRPr="00A40818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FF0000" w:fill="auto"/>
        </w:rPr>
        <w:t xml:space="preserve">　</w:t>
      </w:r>
      <w:r w:rsidR="00A40818" w:rsidRPr="002D7C71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FF0000" w:fill="auto"/>
        </w:rPr>
        <w:t xml:space="preserve">　</w:t>
      </w:r>
      <w:r w:rsidR="00A40818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FF0000" w:fill="FF0000"/>
        </w:rPr>
        <w:t xml:space="preserve">　</w:t>
      </w:r>
      <w:r w:rsidR="000E7DFA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FF0000" w:fill="FF0000"/>
        </w:rPr>
        <w:t xml:space="preserve">　</w:t>
      </w:r>
      <w:r w:rsidR="000E7DFA" w:rsidRPr="000E7DFA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FF0000" w:fill="FF0000"/>
        </w:rPr>
        <w:t>地域づくり講演会</w:t>
      </w:r>
      <w:r w:rsidR="000E7DFA" w:rsidRPr="000E7DFA"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hd w:val="solid" w:color="FF0000" w:fill="FF0000"/>
        </w:rPr>
        <w:t>開催しました</w:t>
      </w:r>
      <w:r w:rsidR="000E7DFA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FF0000" w:fill="FF0000"/>
        </w:rPr>
        <w:t xml:space="preserve">　</w:t>
      </w:r>
      <w:r w:rsidR="00A40818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FF0000" w:fill="FF0000"/>
        </w:rPr>
        <w:t xml:space="preserve">　</w:t>
      </w:r>
      <w:r w:rsidR="00A40818" w:rsidRPr="000E7DFA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clear" w:color="FF0000" w:fill="auto"/>
        </w:rPr>
        <w:t xml:space="preserve">　</w:t>
      </w:r>
    </w:p>
    <w:p w14:paraId="428FF830" w14:textId="5BD9A6AF" w:rsidR="001E2CC0" w:rsidRDefault="001E2CC0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024DF382" w14:textId="4C0DA9B7" w:rsidR="001E2CC0" w:rsidRDefault="00D1462B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  <w: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  <w:drawing>
          <wp:anchor distT="0" distB="0" distL="114300" distR="114300" simplePos="0" relativeHeight="252246015" behindDoc="1" locked="0" layoutInCell="1" allowOverlap="1" wp14:anchorId="6332AA73" wp14:editId="47C36F3D">
            <wp:simplePos x="0" y="0"/>
            <wp:positionH relativeFrom="margin">
              <wp:posOffset>4961255</wp:posOffset>
            </wp:positionH>
            <wp:positionV relativeFrom="paragraph">
              <wp:posOffset>147320</wp:posOffset>
            </wp:positionV>
            <wp:extent cx="1485900" cy="1104566"/>
            <wp:effectExtent l="0" t="0" r="0" b="63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9" t="18886"/>
                    <a:stretch/>
                  </pic:blipFill>
                  <pic:spPr bwMode="auto">
                    <a:xfrm>
                      <a:off x="0" y="0"/>
                      <a:ext cx="1485900" cy="110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FDB1F" w14:textId="735865BB" w:rsidR="001E2CC0" w:rsidRDefault="001E2CC0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428E4EF7" w14:textId="089F5010" w:rsidR="001E2CC0" w:rsidRDefault="001E2CC0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10FCD146" w14:textId="5B12A116" w:rsidR="00572E19" w:rsidRDefault="00572E19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4EB188A7" w14:textId="5A6AA277" w:rsidR="00572E19" w:rsidRDefault="00572E19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63EC95E7" w14:textId="65CC70B1" w:rsidR="001E2CC0" w:rsidRDefault="001E2CC0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52A9F190" w14:textId="5DCB9FDE" w:rsidR="001E2CC0" w:rsidRDefault="001E2CC0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4CCE3855" w14:textId="19317677" w:rsidR="00885AAD" w:rsidRPr="00572E19" w:rsidRDefault="00885AAD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435D3525" w14:textId="199A6270" w:rsidR="001E2CC0" w:rsidRPr="00A40818" w:rsidRDefault="00B81024" w:rsidP="002F69C1">
      <w:pPr>
        <w:rPr>
          <w:rFonts w:ascii="Meiryo UI" w:eastAsia="Meiryo UI" w:hAnsi="Meiryo UI" w:cs="BrowalliaUPC"/>
          <w:noProof/>
          <w:color w:val="FFFFFF" w:themeColor="background1"/>
          <w:sz w:val="22"/>
          <w:shd w:val="solid" w:color="FFFFFF" w:themeColor="background1" w:fill="FFFFFF" w:themeFill="background1"/>
        </w:rPr>
      </w:pPr>
      <w:r>
        <w:rPr>
          <w:rFonts w:ascii="Meiryo UI" w:eastAsia="Meiryo UI" w:hAnsi="Meiryo UI" w:cs="BrowalliaUPC" w:hint="eastAsia"/>
          <w:noProof/>
          <w:color w:val="FFFFFF" w:themeColor="background1"/>
          <w:sz w:val="22"/>
        </w:rPr>
        <mc:AlternateContent>
          <mc:Choice Requires="wpg">
            <w:drawing>
              <wp:anchor distT="0" distB="0" distL="114300" distR="114300" simplePos="0" relativeHeight="252228607" behindDoc="0" locked="0" layoutInCell="1" allowOverlap="1" wp14:anchorId="7E9795A6" wp14:editId="2D720750">
                <wp:simplePos x="0" y="0"/>
                <wp:positionH relativeFrom="margin">
                  <wp:posOffset>-134620</wp:posOffset>
                </wp:positionH>
                <wp:positionV relativeFrom="paragraph">
                  <wp:posOffset>99695</wp:posOffset>
                </wp:positionV>
                <wp:extent cx="6905625" cy="1790700"/>
                <wp:effectExtent l="0" t="0" r="9525" b="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1790700"/>
                          <a:chOff x="0" y="0"/>
                          <a:chExt cx="6905625" cy="1628775"/>
                        </a:xfrm>
                      </wpg:grpSpPr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625" cy="162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テキスト ボックス 29"/>
                        <wps:cNvSpPr txBox="1"/>
                        <wps:spPr>
                          <a:xfrm>
                            <a:off x="1543050" y="214769"/>
                            <a:ext cx="3362325" cy="1266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BB4C91" w14:textId="5112A006" w:rsidR="003D1550" w:rsidRDefault="00A162C2" w:rsidP="003D1550">
                              <w:pPr>
                                <w:spacing w:line="0" w:lineRule="atLeast"/>
                                <w:ind w:rightChars="-82" w:right="-172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06032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4"/>
                                  <w:szCs w:val="24"/>
                                </w:rPr>
                                <w:t>滝沢地域振興協議会の発起人</w:t>
                              </w:r>
                              <w:r w:rsidR="008C2EA7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4"/>
                                  <w:szCs w:val="24"/>
                                </w:rPr>
                                <w:t>、参与</w:t>
                              </w:r>
                              <w:r w:rsidRPr="00906032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4"/>
                                  <w:szCs w:val="24"/>
                                </w:rPr>
                                <w:t>で、８月７日に亡くなられた岩渕一美さんに対し、滝沢地域住民のために賜りましたご尽力、深いご理解と多大</w:t>
                              </w:r>
                              <w:r w:rsidR="00906032" w:rsidRPr="00906032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4"/>
                                  <w:szCs w:val="24"/>
                                </w:rPr>
                                <w:t>なる</w:t>
                              </w:r>
                              <w:r w:rsidR="00906032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4"/>
                                  <w:szCs w:val="24"/>
                                </w:rPr>
                                <w:t>貢献を讃え</w:t>
                              </w:r>
                              <w:r w:rsidR="008C2EA7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4"/>
                                  <w:szCs w:val="24"/>
                                </w:rPr>
                                <w:t>て</w:t>
                              </w:r>
                              <w:r w:rsidR="00906032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3062B3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4"/>
                                  <w:szCs w:val="24"/>
                                </w:rPr>
                                <w:t>滝沢地域振興協議会より感謝状を</w:t>
                              </w:r>
                              <w:r w:rsidR="00782D02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4"/>
                                  <w:szCs w:val="24"/>
                                </w:rPr>
                                <w:t>贈呈</w:t>
                              </w:r>
                              <w:r w:rsidR="003D1550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4"/>
                                  <w:szCs w:val="24"/>
                                </w:rPr>
                                <w:t>致</w:t>
                              </w:r>
                              <w:r w:rsidR="003062B3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4"/>
                                  <w:szCs w:val="24"/>
                                </w:rPr>
                                <w:t>しました。</w:t>
                              </w:r>
                              <w:r w:rsidR="003D1550" w:rsidRPr="003D1550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4"/>
                                  <w:szCs w:val="24"/>
                                </w:rPr>
                                <w:t>ご生前のご功績を偲び、心からご冥福をお祈り申し上げます</w:t>
                              </w:r>
                              <w:r w:rsidR="003D1550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14:paraId="75DD874D" w14:textId="77777777" w:rsidR="003D1550" w:rsidRPr="003062B3" w:rsidRDefault="003D1550" w:rsidP="003D1550">
                              <w:pPr>
                                <w:spacing w:line="0" w:lineRule="atLeast"/>
                                <w:ind w:rightChars="-82" w:right="-172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5DCD00C9" w14:textId="3309310D" w:rsidR="003062B3" w:rsidRPr="006A3F72" w:rsidRDefault="003062B3" w:rsidP="003062B3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1CA40BE5" w14:textId="77777777" w:rsidR="003062B3" w:rsidRPr="00906032" w:rsidRDefault="003062B3" w:rsidP="003062B3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5C6900BE" w14:textId="77777777" w:rsidR="003062B3" w:rsidRDefault="003062B3" w:rsidP="003062B3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434E6DD6" w14:textId="77777777" w:rsidR="003062B3" w:rsidRPr="00E41B88" w:rsidRDefault="003062B3" w:rsidP="003062B3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32D88B67" w14:textId="77777777" w:rsidR="003062B3" w:rsidRDefault="003062B3" w:rsidP="003062B3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3868AE08" w14:textId="77777777" w:rsidR="003062B3" w:rsidRDefault="003062B3" w:rsidP="003062B3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22E94AEA" w14:textId="77777777" w:rsidR="003062B3" w:rsidRDefault="003062B3" w:rsidP="003062B3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6AEBBCF6" w14:textId="77777777" w:rsidR="003062B3" w:rsidRDefault="003062B3" w:rsidP="003062B3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70BD0DEB" w14:textId="77777777" w:rsidR="003062B3" w:rsidRDefault="003062B3" w:rsidP="003062B3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1FCBE796" w14:textId="77777777" w:rsidR="003062B3" w:rsidRDefault="003062B3" w:rsidP="003062B3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6C8018AA" w14:textId="77777777" w:rsidR="003062B3" w:rsidRDefault="003062B3" w:rsidP="003062B3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093F3449" w14:textId="77777777" w:rsidR="003062B3" w:rsidRDefault="003062B3" w:rsidP="003062B3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58C5982E" w14:textId="77777777" w:rsidR="003062B3" w:rsidRDefault="003062B3" w:rsidP="003062B3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2F6BF760" w14:textId="77777777" w:rsidR="003062B3" w:rsidRDefault="003062B3" w:rsidP="003062B3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5BFDEF78" w14:textId="77777777" w:rsidR="003062B3" w:rsidRDefault="003062B3" w:rsidP="003062B3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37D8C761" w14:textId="77777777" w:rsidR="003062B3" w:rsidRDefault="003062B3" w:rsidP="003062B3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1265A696" w14:textId="77777777" w:rsidR="003062B3" w:rsidRDefault="003062B3" w:rsidP="003062B3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60B493DE" w14:textId="77777777" w:rsidR="003062B3" w:rsidRDefault="003062B3" w:rsidP="003062B3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0A99A184" w14:textId="77777777" w:rsidR="003062B3" w:rsidRDefault="003062B3" w:rsidP="003062B3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42D5EDB7" w14:textId="77777777" w:rsidR="003062B3" w:rsidRDefault="003062B3" w:rsidP="003062B3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240D5821" w14:textId="77777777" w:rsidR="003062B3" w:rsidRDefault="003062B3" w:rsidP="003062B3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2EFAAAE1" w14:textId="77777777" w:rsidR="003062B3" w:rsidRPr="00F0082B" w:rsidRDefault="003062B3" w:rsidP="003062B3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85775" y="143736"/>
                            <a:ext cx="1200149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23" name="テキスト ボックス 23"/>
                        <wps:cNvSpPr txBox="1"/>
                        <wps:spPr>
                          <a:xfrm>
                            <a:off x="546735" y="1067661"/>
                            <a:ext cx="11239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C7BA73" w14:textId="6263200B" w:rsidR="001753A8" w:rsidRPr="003D1550" w:rsidRDefault="001753A8" w:rsidP="00D22CDD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16"/>
                                  <w:szCs w:val="18"/>
                                </w:rPr>
                              </w:pPr>
                              <w:r w:rsidRPr="003D1550">
                                <w:rPr>
                                  <w:rFonts w:ascii="Meiryo UI" w:eastAsia="Meiryo UI" w:hAnsi="Meiryo UI" w:hint="eastAsia"/>
                                  <w:sz w:val="16"/>
                                  <w:szCs w:val="18"/>
                                </w:rPr>
                                <w:t>在りし日の一美さん</w:t>
                              </w:r>
                            </w:p>
                            <w:p w14:paraId="0FD13B43" w14:textId="55435BC8" w:rsidR="001753A8" w:rsidRPr="003D1550" w:rsidRDefault="001753A8" w:rsidP="00D22CDD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16"/>
                                  <w:szCs w:val="18"/>
                                </w:rPr>
                              </w:pPr>
                              <w:r w:rsidRPr="003D1550">
                                <w:rPr>
                                  <w:rFonts w:ascii="Meiryo UI" w:eastAsia="Meiryo UI" w:hAnsi="Meiryo UI" w:hint="eastAsia"/>
                                  <w:sz w:val="16"/>
                                  <w:szCs w:val="18"/>
                                </w:rPr>
                                <w:t>(</w:t>
                              </w:r>
                              <w:r w:rsidRPr="003D1550">
                                <w:rPr>
                                  <w:rFonts w:ascii="Meiryo UI" w:eastAsia="Meiryo UI" w:hAnsi="Meiryo UI"/>
                                  <w:sz w:val="16"/>
                                  <w:szCs w:val="18"/>
                                </w:rPr>
                                <w:t>H27.10.3</w:t>
                              </w:r>
                              <w:r w:rsidR="00D22CDD" w:rsidRPr="003D1550">
                                <w:rPr>
                                  <w:rFonts w:ascii="Meiryo UI" w:eastAsia="Meiryo UI" w:hAnsi="Meiryo UI" w:hint="eastAsia"/>
                                  <w:sz w:val="16"/>
                                  <w:szCs w:val="18"/>
                                </w:rPr>
                                <w:t>撮影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4886325" y="129955"/>
                            <a:ext cx="162877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CD64FD" w14:textId="78A00A57" w:rsidR="00A40818" w:rsidRDefault="00A162C2" w:rsidP="00A162C2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A4081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一美さんの奥様へ</w:t>
                              </w:r>
                              <w:r w:rsidR="007E2736" w:rsidRPr="00A4081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菊川会長から</w:t>
                              </w:r>
                            </w:p>
                            <w:p w14:paraId="5E3A241A" w14:textId="38E628FC" w:rsidR="00A162C2" w:rsidRPr="00A40818" w:rsidRDefault="00A162C2" w:rsidP="00A162C2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A4081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感謝状</w:t>
                              </w:r>
                              <w:r w:rsidR="00A4081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A4081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贈呈</w:t>
                              </w:r>
                              <w:r w:rsidR="00A4081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しました</w:t>
                              </w:r>
                              <w:r w:rsidRPr="00A4081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(Ｒ2.9.29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795A6" id="グループ化 45" o:spid="_x0000_s1065" style="position:absolute;left:0;text-align:left;margin-left:-10.6pt;margin-top:7.85pt;width:543.75pt;height:141pt;z-index:252228607;mso-position-horizontal-relative:margin;mso-height-relative:margin" coordsize="69056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0" o:spid="_x0000_s1066" type="#_x0000_t75" style="position:absolute;width:69056;height:1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">
                  <v:imagedata r:id="rId22" o:title=""/>
                </v:shape>
                <v:shape id="テキスト ボックス 29" o:spid="_x0000_s1067" type="#_x0000_t202" style="position:absolute;left:15430;top:2147;width:33623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" fillcolor="window" stroked="f" strokeweight=".5pt">
                  <v:textbox>
                    <w:txbxContent>
                      <w:p w14:paraId="43BB4C91" w14:textId="5112A006" w:rsidR="003D1550" w:rsidRDefault="00A162C2" w:rsidP="003D1550">
                        <w:pPr>
                          <w:spacing w:line="0" w:lineRule="atLeast"/>
                          <w:ind w:rightChars="-82" w:right="-172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</w:rPr>
                        </w:pPr>
                        <w:r w:rsidRPr="00906032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4"/>
                            <w:szCs w:val="24"/>
                          </w:rPr>
                          <w:t>滝沢地域振興協議会の発起人</w:t>
                        </w:r>
                        <w:r w:rsidR="008C2EA7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4"/>
                            <w:szCs w:val="24"/>
                          </w:rPr>
                          <w:t>、参与</w:t>
                        </w:r>
                        <w:r w:rsidRPr="00906032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4"/>
                            <w:szCs w:val="24"/>
                          </w:rPr>
                          <w:t>で、８月７日に亡くなられた岩渕一美さんに対し、滝沢地域住民のために賜りましたご尽力、深いご理解と多大</w:t>
                        </w:r>
                        <w:r w:rsidR="00906032" w:rsidRPr="00906032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4"/>
                            <w:szCs w:val="24"/>
                          </w:rPr>
                          <w:t>なる</w:t>
                        </w:r>
                        <w:r w:rsidR="00906032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4"/>
                            <w:szCs w:val="24"/>
                          </w:rPr>
                          <w:t>貢献を讃え</w:t>
                        </w:r>
                        <w:r w:rsidR="008C2EA7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4"/>
                            <w:szCs w:val="24"/>
                          </w:rPr>
                          <w:t>て</w:t>
                        </w:r>
                        <w:r w:rsidR="00906032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4"/>
                            <w:szCs w:val="24"/>
                          </w:rPr>
                          <w:t>、</w:t>
                        </w:r>
                        <w:r w:rsidR="003062B3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4"/>
                            <w:szCs w:val="24"/>
                          </w:rPr>
                          <w:t>滝沢地域振興協議会より感謝状を</w:t>
                        </w:r>
                        <w:r w:rsidR="00782D02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4"/>
                            <w:szCs w:val="24"/>
                          </w:rPr>
                          <w:t>贈呈</w:t>
                        </w:r>
                        <w:r w:rsidR="003D1550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4"/>
                            <w:szCs w:val="24"/>
                          </w:rPr>
                          <w:t>致</w:t>
                        </w:r>
                        <w:r w:rsidR="003062B3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4"/>
                            <w:szCs w:val="24"/>
                          </w:rPr>
                          <w:t>しました。</w:t>
                        </w:r>
                        <w:r w:rsidR="003D1550" w:rsidRPr="003D1550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4"/>
                            <w:szCs w:val="24"/>
                          </w:rPr>
                          <w:t>ご生前のご功績を偲び、心からご冥福をお祈り申し上げます</w:t>
                        </w:r>
                        <w:r w:rsidR="003D1550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4"/>
                            <w:szCs w:val="24"/>
                          </w:rPr>
                          <w:t>。</w:t>
                        </w:r>
                      </w:p>
                      <w:p w14:paraId="75DD874D" w14:textId="77777777" w:rsidR="003D1550" w:rsidRPr="003062B3" w:rsidRDefault="003D1550" w:rsidP="003D1550">
                        <w:pPr>
                          <w:spacing w:line="0" w:lineRule="atLeast"/>
                          <w:ind w:rightChars="-82" w:right="-172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</w:rPr>
                        </w:pPr>
                      </w:p>
                      <w:p w14:paraId="5DCD00C9" w14:textId="3309310D" w:rsidR="003062B3" w:rsidRPr="006A3F72" w:rsidRDefault="003062B3" w:rsidP="003062B3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</w:rPr>
                        </w:pPr>
                      </w:p>
                      <w:p w14:paraId="1CA40BE5" w14:textId="77777777" w:rsidR="003062B3" w:rsidRPr="00906032" w:rsidRDefault="003062B3" w:rsidP="003062B3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</w:rPr>
                        </w:pPr>
                      </w:p>
                      <w:p w14:paraId="5C6900BE" w14:textId="77777777" w:rsidR="003062B3" w:rsidRDefault="003062B3" w:rsidP="003062B3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</w:rPr>
                        </w:pPr>
                      </w:p>
                      <w:p w14:paraId="434E6DD6" w14:textId="77777777" w:rsidR="003062B3" w:rsidRPr="00E41B88" w:rsidRDefault="003062B3" w:rsidP="003062B3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</w:rPr>
                        </w:pPr>
                      </w:p>
                      <w:p w14:paraId="32D88B67" w14:textId="77777777" w:rsidR="003062B3" w:rsidRDefault="003062B3" w:rsidP="003062B3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</w:rPr>
                        </w:pPr>
                      </w:p>
                      <w:p w14:paraId="3868AE08" w14:textId="77777777" w:rsidR="003062B3" w:rsidRDefault="003062B3" w:rsidP="003062B3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</w:rPr>
                        </w:pPr>
                      </w:p>
                      <w:p w14:paraId="22E94AEA" w14:textId="77777777" w:rsidR="003062B3" w:rsidRDefault="003062B3" w:rsidP="003062B3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</w:rPr>
                        </w:pPr>
                      </w:p>
                      <w:p w14:paraId="6AEBBCF6" w14:textId="77777777" w:rsidR="003062B3" w:rsidRDefault="003062B3" w:rsidP="003062B3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</w:rPr>
                        </w:pPr>
                      </w:p>
                      <w:p w14:paraId="70BD0DEB" w14:textId="77777777" w:rsidR="003062B3" w:rsidRDefault="003062B3" w:rsidP="003062B3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</w:rPr>
                        </w:pPr>
                      </w:p>
                      <w:p w14:paraId="1FCBE796" w14:textId="77777777" w:rsidR="003062B3" w:rsidRDefault="003062B3" w:rsidP="003062B3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</w:rPr>
                        </w:pPr>
                      </w:p>
                      <w:p w14:paraId="6C8018AA" w14:textId="77777777" w:rsidR="003062B3" w:rsidRDefault="003062B3" w:rsidP="003062B3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</w:rPr>
                        </w:pPr>
                      </w:p>
                      <w:p w14:paraId="093F3449" w14:textId="77777777" w:rsidR="003062B3" w:rsidRDefault="003062B3" w:rsidP="003062B3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</w:rPr>
                        </w:pPr>
                      </w:p>
                      <w:p w14:paraId="58C5982E" w14:textId="77777777" w:rsidR="003062B3" w:rsidRDefault="003062B3" w:rsidP="003062B3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</w:rPr>
                        </w:pPr>
                      </w:p>
                      <w:p w14:paraId="2F6BF760" w14:textId="77777777" w:rsidR="003062B3" w:rsidRDefault="003062B3" w:rsidP="003062B3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</w:rPr>
                        </w:pPr>
                      </w:p>
                      <w:p w14:paraId="5BFDEF78" w14:textId="77777777" w:rsidR="003062B3" w:rsidRDefault="003062B3" w:rsidP="003062B3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</w:rPr>
                        </w:pPr>
                      </w:p>
                      <w:p w14:paraId="37D8C761" w14:textId="77777777" w:rsidR="003062B3" w:rsidRDefault="003062B3" w:rsidP="003062B3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</w:rPr>
                        </w:pPr>
                      </w:p>
                      <w:p w14:paraId="1265A696" w14:textId="77777777" w:rsidR="003062B3" w:rsidRDefault="003062B3" w:rsidP="003062B3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</w:rPr>
                        </w:pPr>
                      </w:p>
                      <w:p w14:paraId="60B493DE" w14:textId="77777777" w:rsidR="003062B3" w:rsidRDefault="003062B3" w:rsidP="003062B3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</w:rPr>
                        </w:pPr>
                      </w:p>
                      <w:p w14:paraId="0A99A184" w14:textId="77777777" w:rsidR="003062B3" w:rsidRDefault="003062B3" w:rsidP="003062B3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</w:rPr>
                        </w:pPr>
                      </w:p>
                      <w:p w14:paraId="42D5EDB7" w14:textId="77777777" w:rsidR="003062B3" w:rsidRDefault="003062B3" w:rsidP="003062B3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</w:rPr>
                        </w:pPr>
                      </w:p>
                      <w:p w14:paraId="240D5821" w14:textId="77777777" w:rsidR="003062B3" w:rsidRDefault="003062B3" w:rsidP="003062B3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</w:rPr>
                        </w:pPr>
                      </w:p>
                      <w:p w14:paraId="2EFAAAE1" w14:textId="77777777" w:rsidR="003062B3" w:rsidRPr="00F0082B" w:rsidRDefault="003062B3" w:rsidP="003062B3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図 2" o:spid="_x0000_s1068" type="#_x0000_t75" style="position:absolute;left:4857;top:1437;width:12002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">
                  <v:imagedata r:id="rId23" o:title=""/>
                </v:shape>
                <v:shape id="テキスト ボックス 23" o:spid="_x0000_s1069" type="#_x0000_t202" style="position:absolute;left:5467;top:10676;width:11239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1C7BA73" w14:textId="6263200B" w:rsidR="001753A8" w:rsidRPr="003D1550" w:rsidRDefault="001753A8" w:rsidP="00D22CDD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16"/>
                            <w:szCs w:val="18"/>
                          </w:rPr>
                        </w:pPr>
                        <w:r w:rsidRPr="003D1550">
                          <w:rPr>
                            <w:rFonts w:ascii="Meiryo UI" w:eastAsia="Meiryo UI" w:hAnsi="Meiryo UI" w:hint="eastAsia"/>
                            <w:sz w:val="16"/>
                            <w:szCs w:val="18"/>
                          </w:rPr>
                          <w:t>在りし日の一美さん</w:t>
                        </w:r>
                      </w:p>
                      <w:p w14:paraId="0FD13B43" w14:textId="55435BC8" w:rsidR="001753A8" w:rsidRPr="003D1550" w:rsidRDefault="001753A8" w:rsidP="00D22CDD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16"/>
                            <w:szCs w:val="18"/>
                          </w:rPr>
                        </w:pPr>
                        <w:r w:rsidRPr="003D1550">
                          <w:rPr>
                            <w:rFonts w:ascii="Meiryo UI" w:eastAsia="Meiryo UI" w:hAnsi="Meiryo UI" w:hint="eastAsia"/>
                            <w:sz w:val="16"/>
                            <w:szCs w:val="18"/>
                          </w:rPr>
                          <w:t>(</w:t>
                        </w:r>
                        <w:r w:rsidRPr="003D1550">
                          <w:rPr>
                            <w:rFonts w:ascii="Meiryo UI" w:eastAsia="Meiryo UI" w:hAnsi="Meiryo UI"/>
                            <w:sz w:val="16"/>
                            <w:szCs w:val="18"/>
                          </w:rPr>
                          <w:t>H27.10.3</w:t>
                        </w:r>
                        <w:r w:rsidR="00D22CDD" w:rsidRPr="003D1550">
                          <w:rPr>
                            <w:rFonts w:ascii="Meiryo UI" w:eastAsia="Meiryo UI" w:hAnsi="Meiryo UI" w:hint="eastAsia"/>
                            <w:sz w:val="16"/>
                            <w:szCs w:val="18"/>
                          </w:rPr>
                          <w:t>撮影)</w:t>
                        </w:r>
                      </w:p>
                    </w:txbxContent>
                  </v:textbox>
                </v:shape>
                <v:shape id="テキスト ボックス 40" o:spid="_x0000_s1070" type="#_x0000_t202" style="position:absolute;left:48863;top:1299;width:1628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04CD64FD" w14:textId="78A00A57" w:rsidR="00A40818" w:rsidRDefault="00A162C2" w:rsidP="00A162C2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A40818">
                          <w:rPr>
                            <w:rFonts w:ascii="Meiryo UI" w:eastAsia="Meiryo UI" w:hAnsi="Meiryo UI" w:hint="eastAsia"/>
                            <w:color w:val="000000" w:themeColor="text1"/>
                            <w:sz w:val="16"/>
                            <w:szCs w:val="18"/>
                          </w:rPr>
                          <w:t>一美さんの奥様へ</w:t>
                        </w:r>
                        <w:r w:rsidR="007E2736" w:rsidRPr="00A40818">
                          <w:rPr>
                            <w:rFonts w:ascii="Meiryo UI" w:eastAsia="Meiryo UI" w:hAnsi="Meiryo UI" w:hint="eastAsia"/>
                            <w:color w:val="000000" w:themeColor="text1"/>
                            <w:sz w:val="16"/>
                            <w:szCs w:val="18"/>
                          </w:rPr>
                          <w:t>菊川会長から</w:t>
                        </w:r>
                      </w:p>
                      <w:p w14:paraId="5E3A241A" w14:textId="38E628FC" w:rsidR="00A162C2" w:rsidRPr="00A40818" w:rsidRDefault="00A162C2" w:rsidP="00A162C2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A40818">
                          <w:rPr>
                            <w:rFonts w:ascii="Meiryo UI" w:eastAsia="Meiryo UI" w:hAnsi="Meiryo UI" w:hint="eastAsia"/>
                            <w:color w:val="000000" w:themeColor="text1"/>
                            <w:sz w:val="16"/>
                            <w:szCs w:val="18"/>
                          </w:rPr>
                          <w:t>感謝状</w:t>
                        </w:r>
                        <w:r w:rsidR="00A40818">
                          <w:rPr>
                            <w:rFonts w:ascii="Meiryo UI" w:eastAsia="Meiryo UI" w:hAnsi="Meiryo UI" w:hint="eastAsia"/>
                            <w:color w:val="000000" w:themeColor="text1"/>
                            <w:sz w:val="16"/>
                            <w:szCs w:val="18"/>
                          </w:rPr>
                          <w:t>を</w:t>
                        </w:r>
                        <w:r w:rsidRPr="00A40818">
                          <w:rPr>
                            <w:rFonts w:ascii="Meiryo UI" w:eastAsia="Meiryo UI" w:hAnsi="Meiryo UI" w:hint="eastAsia"/>
                            <w:color w:val="000000" w:themeColor="text1"/>
                            <w:sz w:val="16"/>
                            <w:szCs w:val="18"/>
                          </w:rPr>
                          <w:t>贈呈</w:t>
                        </w:r>
                        <w:r w:rsidR="00A40818">
                          <w:rPr>
                            <w:rFonts w:ascii="Meiryo UI" w:eastAsia="Meiryo UI" w:hAnsi="Meiryo UI" w:hint="eastAsia"/>
                            <w:color w:val="000000" w:themeColor="text1"/>
                            <w:sz w:val="16"/>
                            <w:szCs w:val="18"/>
                          </w:rPr>
                          <w:t>しました</w:t>
                        </w:r>
                        <w:r w:rsidRPr="00A40818">
                          <w:rPr>
                            <w:rFonts w:ascii="Meiryo UI" w:eastAsia="Meiryo UI" w:hAnsi="Meiryo UI" w:hint="eastAsia"/>
                            <w:color w:val="000000" w:themeColor="text1"/>
                            <w:sz w:val="16"/>
                            <w:szCs w:val="18"/>
                          </w:rPr>
                          <w:t>(Ｒ2.9.29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F48939" w14:textId="5EF4CC2B" w:rsidR="00086614" w:rsidRPr="00086614" w:rsidRDefault="00B81024" w:rsidP="00A32A04">
      <w:pPr>
        <w:tabs>
          <w:tab w:val="left" w:pos="8220"/>
        </w:tabs>
        <w:rPr>
          <w:rFonts w:ascii="Meiryo UI" w:eastAsia="Meiryo UI" w:hAnsi="Meiryo UI" w:cs="BrowalliaUPC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244991" behindDoc="0" locked="0" layoutInCell="1" allowOverlap="1" wp14:anchorId="631904A8" wp14:editId="0F7DC170">
            <wp:simplePos x="0" y="0"/>
            <wp:positionH relativeFrom="column">
              <wp:posOffset>4799972</wp:posOffset>
            </wp:positionH>
            <wp:positionV relativeFrom="paragraph">
              <wp:posOffset>204470</wp:posOffset>
            </wp:positionV>
            <wp:extent cx="1466850" cy="969434"/>
            <wp:effectExtent l="0" t="0" r="0" b="254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69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6FD3B" w14:textId="33FBD3B0" w:rsidR="00086614" w:rsidRDefault="00086614" w:rsidP="00086614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0A1C7B0B" w14:textId="3601F43D" w:rsidR="00086614" w:rsidRDefault="00086614" w:rsidP="00086614">
      <w:pPr>
        <w:rPr>
          <w:rFonts w:ascii="Meiryo UI" w:eastAsia="Meiryo UI" w:hAnsi="Meiryo UI" w:cs="BrowalliaUPC"/>
          <w:sz w:val="18"/>
          <w:szCs w:val="18"/>
        </w:rPr>
      </w:pPr>
    </w:p>
    <w:p w14:paraId="28C9C6A9" w14:textId="3EAC6D12" w:rsidR="00A32A04" w:rsidRPr="00A32A04" w:rsidRDefault="00A32A04" w:rsidP="00A32A04">
      <w:pPr>
        <w:rPr>
          <w:rFonts w:ascii="Meiryo UI" w:eastAsia="Meiryo UI" w:hAnsi="Meiryo UI" w:cs="BrowalliaUPC"/>
          <w:sz w:val="18"/>
          <w:szCs w:val="18"/>
        </w:rPr>
      </w:pPr>
    </w:p>
    <w:p w14:paraId="5A78FBC0" w14:textId="3C77E913" w:rsidR="00A32A04" w:rsidRPr="00572E19" w:rsidRDefault="00A32A04" w:rsidP="00A32A04">
      <w:pPr>
        <w:rPr>
          <w:rFonts w:ascii="Meiryo UI" w:eastAsia="Meiryo UI" w:hAnsi="Meiryo UI" w:cs="BrowalliaUPC"/>
          <w:szCs w:val="21"/>
        </w:rPr>
      </w:pPr>
    </w:p>
    <w:p w14:paraId="3EAE9875" w14:textId="7B6E055B" w:rsidR="00A32A04" w:rsidRPr="00A32A04" w:rsidRDefault="00D34109" w:rsidP="00A32A04">
      <w:pPr>
        <w:rPr>
          <w:rFonts w:ascii="Meiryo UI" w:eastAsia="Meiryo UI" w:hAnsi="Meiryo UI" w:cs="BrowalliaUP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42943" behindDoc="0" locked="0" layoutInCell="1" allowOverlap="1" wp14:anchorId="74CEC39B" wp14:editId="41B7564E">
            <wp:simplePos x="0" y="0"/>
            <wp:positionH relativeFrom="rightMargin">
              <wp:posOffset>-1424940</wp:posOffset>
            </wp:positionH>
            <wp:positionV relativeFrom="paragraph">
              <wp:posOffset>318770</wp:posOffset>
            </wp:positionV>
            <wp:extent cx="1262380" cy="984673"/>
            <wp:effectExtent l="0" t="0" r="0" b="635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32" cy="98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4AC"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2240895" behindDoc="0" locked="0" layoutInCell="1" allowOverlap="1" wp14:anchorId="4AF05FF5" wp14:editId="79B7AE5B">
                <wp:simplePos x="0" y="0"/>
                <wp:positionH relativeFrom="margin">
                  <wp:posOffset>189229</wp:posOffset>
                </wp:positionH>
                <wp:positionV relativeFrom="paragraph">
                  <wp:posOffset>261620</wp:posOffset>
                </wp:positionV>
                <wp:extent cx="6372225" cy="1133475"/>
                <wp:effectExtent l="0" t="0" r="28575" b="285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1C7E279" w14:textId="4151BBB9" w:rsidR="00E902D3" w:rsidRDefault="00521108" w:rsidP="006F1C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149E" w:rsidRPr="005211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無くて七癖、野鳥たち</w:t>
                            </w:r>
                            <w:r w:rsidR="009737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⑦</w:t>
                            </w:r>
                            <w:r w:rsidR="00367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「</w:t>
                            </w:r>
                            <w:r w:rsidR="00E411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ツグミ</w:t>
                            </w:r>
                            <w:r w:rsidR="00FF0242" w:rsidRPr="000866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E411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鶫</w:t>
                            </w:r>
                            <w:r w:rsidR="00FF0242" w:rsidRPr="000866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  <w:r w:rsidR="00C4149E" w:rsidRPr="005211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568C1424" w14:textId="56ED8F47" w:rsidR="00FF0242" w:rsidRPr="00E411D7" w:rsidRDefault="00FF0242" w:rsidP="006F1C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"/>
                                <w:szCs w:val="4"/>
                              </w:rPr>
                            </w:pPr>
                          </w:p>
                          <w:p w14:paraId="03230F1D" w14:textId="77777777" w:rsidR="00A32A04" w:rsidRDefault="00E411D7" w:rsidP="0097379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32A0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ニンゲンが畑を掘り起こすのを待って降りてくる・・畑の害虫を食べてくれ</w:t>
                            </w:r>
                          </w:p>
                          <w:p w14:paraId="3FFA43F3" w14:textId="77777777" w:rsidR="00A32A04" w:rsidRDefault="00A32A04" w:rsidP="0097379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</w:t>
                            </w:r>
                            <w:r w:rsidR="00E411D7" w:rsidRPr="00A32A0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やや斜めに立った姿勢で、脚をそろえてピョンピョン跳ねながら前進する</w:t>
                            </w:r>
                          </w:p>
                          <w:p w14:paraId="60CA0354" w14:textId="77777777" w:rsidR="00A32A04" w:rsidRDefault="00E411D7" w:rsidP="006F1C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32A0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が、なんとも愛くるしい。木の実なら何でもござれの大食家。脚の黄色いム</w:t>
                            </w:r>
                          </w:p>
                          <w:p w14:paraId="2C5E2E30" w14:textId="40EE9BF6" w:rsidR="00A945BF" w:rsidRPr="00A32A04" w:rsidRDefault="00E411D7" w:rsidP="006F1C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32A0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クドリと同じ</w:t>
                            </w:r>
                            <w:r w:rsidR="00B23535" w:rsidRPr="00A32A0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木のカキを食べているのを見かける。</w:t>
                            </w:r>
                            <w:r w:rsidR="009C3E10" w:rsidRPr="00A32A0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A945BF" w:rsidRPr="00A32A0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記</w:t>
                            </w:r>
                            <w:r w:rsidR="007E7A0A" w:rsidRPr="00A32A0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A945BF" w:rsidRPr="00A32A0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ょうじ）</w:t>
                            </w:r>
                          </w:p>
                          <w:p w14:paraId="4B3933A1" w14:textId="77777777" w:rsidR="00FF4F10" w:rsidRPr="00411B9E" w:rsidRDefault="00FF4F10" w:rsidP="006F1C27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5FF5" id="テキスト ボックス 58" o:spid="_x0000_s1071" type="#_x0000_t202" style="position:absolute;left:0;text-align:left;margin-left:14.9pt;margin-top:20.6pt;width:501.75pt;height:89.25pt;z-index:2522408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" fillcolor="window" strokecolor="#00b050" strokeweight=".5pt">
                <v:stroke dashstyle="longDash"/>
                <v:textbox>
                  <w:txbxContent>
                    <w:p w14:paraId="01C7E279" w14:textId="4151BBB9" w:rsidR="00E902D3" w:rsidRDefault="00521108" w:rsidP="006F1C2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C4149E" w:rsidRPr="005211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無くて七癖、野鳥たち</w:t>
                      </w:r>
                      <w:r w:rsidR="009737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⑦</w:t>
                      </w:r>
                      <w:r w:rsidR="003673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「</w:t>
                      </w:r>
                      <w:r w:rsidR="00E411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ツグミ</w:t>
                      </w:r>
                      <w:r w:rsidR="00FF0242" w:rsidRPr="000866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="00E411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鶫</w:t>
                      </w:r>
                      <w:r w:rsidR="00FF0242" w:rsidRPr="000866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  <w:r w:rsidR="00C4149E" w:rsidRPr="005211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」</w:t>
                      </w:r>
                    </w:p>
                    <w:p w14:paraId="568C1424" w14:textId="56ED8F47" w:rsidR="00FF0242" w:rsidRPr="00E411D7" w:rsidRDefault="00FF0242" w:rsidP="006F1C2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4"/>
                          <w:szCs w:val="4"/>
                        </w:rPr>
                      </w:pPr>
                    </w:p>
                    <w:p w14:paraId="03230F1D" w14:textId="77777777" w:rsidR="00A32A04" w:rsidRDefault="00E411D7" w:rsidP="0097379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32A0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ニンゲンが畑を掘り起こすのを待って降りてくる・・畑の害虫を食べてくれ</w:t>
                      </w:r>
                    </w:p>
                    <w:p w14:paraId="3FFA43F3" w14:textId="77777777" w:rsidR="00A32A04" w:rsidRDefault="00A32A04" w:rsidP="0097379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</w:t>
                      </w:r>
                      <w:r w:rsidR="00E411D7" w:rsidRPr="00A32A0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やや斜めに立った姿勢で、脚をそろえてピョンピョン跳ねながら前進する</w:t>
                      </w:r>
                    </w:p>
                    <w:p w14:paraId="60CA0354" w14:textId="77777777" w:rsidR="00A32A04" w:rsidRDefault="00E411D7" w:rsidP="006F1C2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32A0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が、なんとも愛くるしい。木の実なら何でもござれの大食家。脚の黄色いム</w:t>
                      </w:r>
                    </w:p>
                    <w:p w14:paraId="2C5E2E30" w14:textId="40EE9BF6" w:rsidR="00A945BF" w:rsidRPr="00A32A04" w:rsidRDefault="00E411D7" w:rsidP="006F1C2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32A0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クドリと同じ</w:t>
                      </w:r>
                      <w:r w:rsidR="00B23535" w:rsidRPr="00A32A0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木のカキを食べているのを見かける。</w:t>
                      </w:r>
                      <w:r w:rsidR="009C3E10" w:rsidRPr="00A32A0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A945BF" w:rsidRPr="00A32A0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記</w:t>
                      </w:r>
                      <w:r w:rsidR="007E7A0A" w:rsidRPr="00A32A0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A945BF" w:rsidRPr="00A32A0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ょうじ）</w:t>
                      </w:r>
                    </w:p>
                    <w:p w14:paraId="4B3933A1" w14:textId="77777777" w:rsidR="00FF4F10" w:rsidRPr="00411B9E" w:rsidRDefault="00FF4F10" w:rsidP="006F1C27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26CEA" w14:textId="5B057533" w:rsidR="00A32A04" w:rsidRPr="00A32A04" w:rsidRDefault="00A32A04" w:rsidP="00A32A04">
      <w:pPr>
        <w:rPr>
          <w:rFonts w:ascii="Meiryo UI" w:eastAsia="Meiryo UI" w:hAnsi="Meiryo UI" w:cs="BrowalliaUPC"/>
          <w:sz w:val="18"/>
          <w:szCs w:val="18"/>
        </w:rPr>
      </w:pPr>
    </w:p>
    <w:sectPr w:rsidR="00A32A04" w:rsidRPr="00A32A04" w:rsidSect="0002555E">
      <w:pgSz w:w="11906" w:h="16838"/>
      <w:pgMar w:top="567" w:right="70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B2557" w14:textId="77777777" w:rsidR="001A0DDD" w:rsidRDefault="001A0DDD" w:rsidP="00137B99">
      <w:r>
        <w:separator/>
      </w:r>
    </w:p>
  </w:endnote>
  <w:endnote w:type="continuationSeparator" w:id="0">
    <w:p w14:paraId="5CAA2AF0" w14:textId="77777777" w:rsidR="001A0DDD" w:rsidRDefault="001A0DDD" w:rsidP="0013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37049" w14:textId="77777777" w:rsidR="001A0DDD" w:rsidRDefault="001A0DDD" w:rsidP="00137B99">
      <w:r>
        <w:separator/>
      </w:r>
    </w:p>
  </w:footnote>
  <w:footnote w:type="continuationSeparator" w:id="0">
    <w:p w14:paraId="4706F274" w14:textId="77777777" w:rsidR="001A0DDD" w:rsidRDefault="001A0DDD" w:rsidP="0013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9C071D"/>
    <w:multiLevelType w:val="hybridMultilevel"/>
    <w:tmpl w:val="1EDC36F8"/>
    <w:lvl w:ilvl="0" w:tplc="22021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1C147A"/>
    <w:multiLevelType w:val="hybridMultilevel"/>
    <w:tmpl w:val="BC489366"/>
    <w:lvl w:ilvl="0" w:tplc="A90C9D5E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5B10B2C"/>
    <w:multiLevelType w:val="hybridMultilevel"/>
    <w:tmpl w:val="077EC5FA"/>
    <w:lvl w:ilvl="0" w:tplc="2D4C0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FE57E6"/>
    <w:multiLevelType w:val="hybridMultilevel"/>
    <w:tmpl w:val="6CD6D2CA"/>
    <w:lvl w:ilvl="0" w:tplc="7E5E4758">
      <w:numFmt w:val="bullet"/>
      <w:lvlText w:val="★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  <o:colormru v:ext="edit" colors="white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CCC"/>
    <w:rsid w:val="000007DB"/>
    <w:rsid w:val="00000C5F"/>
    <w:rsid w:val="00003B14"/>
    <w:rsid w:val="00003F13"/>
    <w:rsid w:val="00004030"/>
    <w:rsid w:val="00004279"/>
    <w:rsid w:val="00006E88"/>
    <w:rsid w:val="00007028"/>
    <w:rsid w:val="00007037"/>
    <w:rsid w:val="00011244"/>
    <w:rsid w:val="0001126E"/>
    <w:rsid w:val="00012F7E"/>
    <w:rsid w:val="00013A14"/>
    <w:rsid w:val="00014FCB"/>
    <w:rsid w:val="0001539A"/>
    <w:rsid w:val="00015B0F"/>
    <w:rsid w:val="00016044"/>
    <w:rsid w:val="00016D47"/>
    <w:rsid w:val="0001700F"/>
    <w:rsid w:val="00021533"/>
    <w:rsid w:val="00021751"/>
    <w:rsid w:val="00022580"/>
    <w:rsid w:val="00024697"/>
    <w:rsid w:val="00024853"/>
    <w:rsid w:val="000252D7"/>
    <w:rsid w:val="0002555E"/>
    <w:rsid w:val="0002563A"/>
    <w:rsid w:val="00025F46"/>
    <w:rsid w:val="00026384"/>
    <w:rsid w:val="000263FA"/>
    <w:rsid w:val="00027197"/>
    <w:rsid w:val="00027BF2"/>
    <w:rsid w:val="000309D1"/>
    <w:rsid w:val="00032123"/>
    <w:rsid w:val="00032650"/>
    <w:rsid w:val="00032AEC"/>
    <w:rsid w:val="000331A5"/>
    <w:rsid w:val="0003384D"/>
    <w:rsid w:val="0003460B"/>
    <w:rsid w:val="00034E76"/>
    <w:rsid w:val="00035160"/>
    <w:rsid w:val="00037560"/>
    <w:rsid w:val="000407F1"/>
    <w:rsid w:val="000425D0"/>
    <w:rsid w:val="00042CE2"/>
    <w:rsid w:val="00043616"/>
    <w:rsid w:val="00043BA4"/>
    <w:rsid w:val="000447F3"/>
    <w:rsid w:val="00045E5F"/>
    <w:rsid w:val="00046228"/>
    <w:rsid w:val="000466C3"/>
    <w:rsid w:val="000469C7"/>
    <w:rsid w:val="000471BA"/>
    <w:rsid w:val="00047260"/>
    <w:rsid w:val="00050C5A"/>
    <w:rsid w:val="0005175B"/>
    <w:rsid w:val="00051BC3"/>
    <w:rsid w:val="00051DD6"/>
    <w:rsid w:val="00052B0B"/>
    <w:rsid w:val="00052EBF"/>
    <w:rsid w:val="00052F94"/>
    <w:rsid w:val="00053DC2"/>
    <w:rsid w:val="0005419D"/>
    <w:rsid w:val="00054C06"/>
    <w:rsid w:val="00055656"/>
    <w:rsid w:val="00055B6F"/>
    <w:rsid w:val="00056796"/>
    <w:rsid w:val="000577BE"/>
    <w:rsid w:val="00057CDB"/>
    <w:rsid w:val="00060851"/>
    <w:rsid w:val="00060F4E"/>
    <w:rsid w:val="0006161E"/>
    <w:rsid w:val="00062AF5"/>
    <w:rsid w:val="00062B2C"/>
    <w:rsid w:val="00063652"/>
    <w:rsid w:val="0006365C"/>
    <w:rsid w:val="00065332"/>
    <w:rsid w:val="00066971"/>
    <w:rsid w:val="000676D3"/>
    <w:rsid w:val="000676EA"/>
    <w:rsid w:val="0007090D"/>
    <w:rsid w:val="000712A1"/>
    <w:rsid w:val="00071504"/>
    <w:rsid w:val="000718EF"/>
    <w:rsid w:val="00073383"/>
    <w:rsid w:val="00073454"/>
    <w:rsid w:val="00073A5A"/>
    <w:rsid w:val="00073BAF"/>
    <w:rsid w:val="00074111"/>
    <w:rsid w:val="0007492D"/>
    <w:rsid w:val="00074A77"/>
    <w:rsid w:val="0007554F"/>
    <w:rsid w:val="0007626D"/>
    <w:rsid w:val="000769CF"/>
    <w:rsid w:val="000774CF"/>
    <w:rsid w:val="00077DB0"/>
    <w:rsid w:val="000806EC"/>
    <w:rsid w:val="0008104A"/>
    <w:rsid w:val="00082785"/>
    <w:rsid w:val="00082B70"/>
    <w:rsid w:val="00082E3C"/>
    <w:rsid w:val="00082FCF"/>
    <w:rsid w:val="00083769"/>
    <w:rsid w:val="0008377A"/>
    <w:rsid w:val="00084066"/>
    <w:rsid w:val="000843B0"/>
    <w:rsid w:val="00084434"/>
    <w:rsid w:val="00085439"/>
    <w:rsid w:val="00086614"/>
    <w:rsid w:val="00086A25"/>
    <w:rsid w:val="000877B6"/>
    <w:rsid w:val="0008796D"/>
    <w:rsid w:val="00090E8A"/>
    <w:rsid w:val="000929B6"/>
    <w:rsid w:val="00092BB1"/>
    <w:rsid w:val="00094E49"/>
    <w:rsid w:val="0009664E"/>
    <w:rsid w:val="00097D11"/>
    <w:rsid w:val="000A0224"/>
    <w:rsid w:val="000A1BC1"/>
    <w:rsid w:val="000A2229"/>
    <w:rsid w:val="000A2B49"/>
    <w:rsid w:val="000A3306"/>
    <w:rsid w:val="000A3F7A"/>
    <w:rsid w:val="000A4587"/>
    <w:rsid w:val="000A468F"/>
    <w:rsid w:val="000A623A"/>
    <w:rsid w:val="000A7040"/>
    <w:rsid w:val="000B0EC5"/>
    <w:rsid w:val="000B2316"/>
    <w:rsid w:val="000B2DD2"/>
    <w:rsid w:val="000B3E53"/>
    <w:rsid w:val="000B3EFE"/>
    <w:rsid w:val="000B60E8"/>
    <w:rsid w:val="000B630F"/>
    <w:rsid w:val="000B7BA1"/>
    <w:rsid w:val="000C0415"/>
    <w:rsid w:val="000C0BC7"/>
    <w:rsid w:val="000C1A19"/>
    <w:rsid w:val="000C24AC"/>
    <w:rsid w:val="000C3EBD"/>
    <w:rsid w:val="000C442A"/>
    <w:rsid w:val="000C59E9"/>
    <w:rsid w:val="000C6CF2"/>
    <w:rsid w:val="000C6D1B"/>
    <w:rsid w:val="000D0007"/>
    <w:rsid w:val="000D0C87"/>
    <w:rsid w:val="000D190E"/>
    <w:rsid w:val="000D1AEA"/>
    <w:rsid w:val="000D3C54"/>
    <w:rsid w:val="000D3E24"/>
    <w:rsid w:val="000D50C5"/>
    <w:rsid w:val="000D5EA2"/>
    <w:rsid w:val="000D6BF4"/>
    <w:rsid w:val="000E0E2F"/>
    <w:rsid w:val="000E2320"/>
    <w:rsid w:val="000E2544"/>
    <w:rsid w:val="000E2C86"/>
    <w:rsid w:val="000E2D42"/>
    <w:rsid w:val="000E308A"/>
    <w:rsid w:val="000E3EE8"/>
    <w:rsid w:val="000E609E"/>
    <w:rsid w:val="000E6CA2"/>
    <w:rsid w:val="000E7DFA"/>
    <w:rsid w:val="000F1075"/>
    <w:rsid w:val="000F1F64"/>
    <w:rsid w:val="000F215C"/>
    <w:rsid w:val="000F23D4"/>
    <w:rsid w:val="000F29E6"/>
    <w:rsid w:val="000F2B72"/>
    <w:rsid w:val="000F2E06"/>
    <w:rsid w:val="000F35D8"/>
    <w:rsid w:val="000F3687"/>
    <w:rsid w:val="000F3C0B"/>
    <w:rsid w:val="000F3F73"/>
    <w:rsid w:val="000F4D4E"/>
    <w:rsid w:val="000F5879"/>
    <w:rsid w:val="000F6C09"/>
    <w:rsid w:val="000F799E"/>
    <w:rsid w:val="00101603"/>
    <w:rsid w:val="00101976"/>
    <w:rsid w:val="00101DD9"/>
    <w:rsid w:val="00102F22"/>
    <w:rsid w:val="0010326B"/>
    <w:rsid w:val="00103F5A"/>
    <w:rsid w:val="00104193"/>
    <w:rsid w:val="001057B8"/>
    <w:rsid w:val="0010735F"/>
    <w:rsid w:val="001106A3"/>
    <w:rsid w:val="00110952"/>
    <w:rsid w:val="001109B7"/>
    <w:rsid w:val="001115EC"/>
    <w:rsid w:val="001121B6"/>
    <w:rsid w:val="00112E96"/>
    <w:rsid w:val="00113B96"/>
    <w:rsid w:val="00113D02"/>
    <w:rsid w:val="0011441A"/>
    <w:rsid w:val="001156CA"/>
    <w:rsid w:val="0011590B"/>
    <w:rsid w:val="00116185"/>
    <w:rsid w:val="00121506"/>
    <w:rsid w:val="00121EB9"/>
    <w:rsid w:val="001221B7"/>
    <w:rsid w:val="00122207"/>
    <w:rsid w:val="00123D58"/>
    <w:rsid w:val="0012617F"/>
    <w:rsid w:val="0012670A"/>
    <w:rsid w:val="00126790"/>
    <w:rsid w:val="00132409"/>
    <w:rsid w:val="0013249F"/>
    <w:rsid w:val="00133026"/>
    <w:rsid w:val="00133087"/>
    <w:rsid w:val="00134B03"/>
    <w:rsid w:val="00134DA6"/>
    <w:rsid w:val="00134EAB"/>
    <w:rsid w:val="00135641"/>
    <w:rsid w:val="001356B0"/>
    <w:rsid w:val="001378BF"/>
    <w:rsid w:val="001378E8"/>
    <w:rsid w:val="00137B99"/>
    <w:rsid w:val="0014030D"/>
    <w:rsid w:val="00141BA9"/>
    <w:rsid w:val="00142C17"/>
    <w:rsid w:val="00142F3B"/>
    <w:rsid w:val="00143BCD"/>
    <w:rsid w:val="00144335"/>
    <w:rsid w:val="00144CE3"/>
    <w:rsid w:val="00146AF7"/>
    <w:rsid w:val="001476E2"/>
    <w:rsid w:val="00147986"/>
    <w:rsid w:val="0015057F"/>
    <w:rsid w:val="001510C2"/>
    <w:rsid w:val="001513D8"/>
    <w:rsid w:val="0015168D"/>
    <w:rsid w:val="0015457E"/>
    <w:rsid w:val="001550C4"/>
    <w:rsid w:val="00155E6E"/>
    <w:rsid w:val="001577FD"/>
    <w:rsid w:val="00157EA2"/>
    <w:rsid w:val="0016026E"/>
    <w:rsid w:val="00162171"/>
    <w:rsid w:val="00162EF9"/>
    <w:rsid w:val="001632FC"/>
    <w:rsid w:val="001635B4"/>
    <w:rsid w:val="001651CA"/>
    <w:rsid w:val="00165435"/>
    <w:rsid w:val="001654B5"/>
    <w:rsid w:val="00165C61"/>
    <w:rsid w:val="00167105"/>
    <w:rsid w:val="00167977"/>
    <w:rsid w:val="001679F4"/>
    <w:rsid w:val="00170321"/>
    <w:rsid w:val="0017168B"/>
    <w:rsid w:val="00171C03"/>
    <w:rsid w:val="00172B27"/>
    <w:rsid w:val="0017314A"/>
    <w:rsid w:val="001731DC"/>
    <w:rsid w:val="00173ECC"/>
    <w:rsid w:val="00174989"/>
    <w:rsid w:val="00174ADB"/>
    <w:rsid w:val="001753A8"/>
    <w:rsid w:val="00176FC8"/>
    <w:rsid w:val="00177768"/>
    <w:rsid w:val="001801B8"/>
    <w:rsid w:val="00180C5B"/>
    <w:rsid w:val="00180F8F"/>
    <w:rsid w:val="0018108F"/>
    <w:rsid w:val="00181EF1"/>
    <w:rsid w:val="0018236A"/>
    <w:rsid w:val="00182ABB"/>
    <w:rsid w:val="00183B04"/>
    <w:rsid w:val="00183BBC"/>
    <w:rsid w:val="00183D0F"/>
    <w:rsid w:val="001845DF"/>
    <w:rsid w:val="00184D62"/>
    <w:rsid w:val="0018543D"/>
    <w:rsid w:val="00187E16"/>
    <w:rsid w:val="00190DFF"/>
    <w:rsid w:val="00192A84"/>
    <w:rsid w:val="00192DF0"/>
    <w:rsid w:val="001943CD"/>
    <w:rsid w:val="00195FDA"/>
    <w:rsid w:val="00196228"/>
    <w:rsid w:val="001964ED"/>
    <w:rsid w:val="0019665B"/>
    <w:rsid w:val="001A05FA"/>
    <w:rsid w:val="001A0DDD"/>
    <w:rsid w:val="001A1031"/>
    <w:rsid w:val="001A1B83"/>
    <w:rsid w:val="001A1DE3"/>
    <w:rsid w:val="001A253A"/>
    <w:rsid w:val="001A36D2"/>
    <w:rsid w:val="001A40D0"/>
    <w:rsid w:val="001A54FE"/>
    <w:rsid w:val="001A552D"/>
    <w:rsid w:val="001A57DB"/>
    <w:rsid w:val="001A662C"/>
    <w:rsid w:val="001A6EFB"/>
    <w:rsid w:val="001B0C1F"/>
    <w:rsid w:val="001B0C40"/>
    <w:rsid w:val="001B2F1F"/>
    <w:rsid w:val="001B3026"/>
    <w:rsid w:val="001B4E61"/>
    <w:rsid w:val="001B530C"/>
    <w:rsid w:val="001B7344"/>
    <w:rsid w:val="001B799D"/>
    <w:rsid w:val="001C0838"/>
    <w:rsid w:val="001C0BFC"/>
    <w:rsid w:val="001C11B4"/>
    <w:rsid w:val="001C183A"/>
    <w:rsid w:val="001C33C3"/>
    <w:rsid w:val="001C4D1B"/>
    <w:rsid w:val="001C6314"/>
    <w:rsid w:val="001C785C"/>
    <w:rsid w:val="001C7B65"/>
    <w:rsid w:val="001D0018"/>
    <w:rsid w:val="001D0562"/>
    <w:rsid w:val="001D122D"/>
    <w:rsid w:val="001D274D"/>
    <w:rsid w:val="001D28F5"/>
    <w:rsid w:val="001D2BD5"/>
    <w:rsid w:val="001D4935"/>
    <w:rsid w:val="001D5A79"/>
    <w:rsid w:val="001D7811"/>
    <w:rsid w:val="001E0877"/>
    <w:rsid w:val="001E14CE"/>
    <w:rsid w:val="001E1E98"/>
    <w:rsid w:val="001E28B6"/>
    <w:rsid w:val="001E2A4A"/>
    <w:rsid w:val="001E2CC0"/>
    <w:rsid w:val="001E36DA"/>
    <w:rsid w:val="001E403B"/>
    <w:rsid w:val="001E5C68"/>
    <w:rsid w:val="001E5E4C"/>
    <w:rsid w:val="001E6448"/>
    <w:rsid w:val="001E7637"/>
    <w:rsid w:val="001E7652"/>
    <w:rsid w:val="001E78FA"/>
    <w:rsid w:val="001E7E46"/>
    <w:rsid w:val="001E7E77"/>
    <w:rsid w:val="001F0329"/>
    <w:rsid w:val="001F04BE"/>
    <w:rsid w:val="001F0D3F"/>
    <w:rsid w:val="001F2B3B"/>
    <w:rsid w:val="001F320A"/>
    <w:rsid w:val="001F3B63"/>
    <w:rsid w:val="001F4223"/>
    <w:rsid w:val="001F4AF3"/>
    <w:rsid w:val="001F5219"/>
    <w:rsid w:val="001F5D5E"/>
    <w:rsid w:val="001F6F19"/>
    <w:rsid w:val="001F7D8F"/>
    <w:rsid w:val="00200371"/>
    <w:rsid w:val="00200A6A"/>
    <w:rsid w:val="00201EE9"/>
    <w:rsid w:val="00201F75"/>
    <w:rsid w:val="00202BCD"/>
    <w:rsid w:val="00203749"/>
    <w:rsid w:val="00203F56"/>
    <w:rsid w:val="002058DC"/>
    <w:rsid w:val="002061E6"/>
    <w:rsid w:val="00206638"/>
    <w:rsid w:val="002072E9"/>
    <w:rsid w:val="002079CA"/>
    <w:rsid w:val="00210ECC"/>
    <w:rsid w:val="00212EE0"/>
    <w:rsid w:val="00213561"/>
    <w:rsid w:val="0021417A"/>
    <w:rsid w:val="00214D75"/>
    <w:rsid w:val="0021569F"/>
    <w:rsid w:val="00215725"/>
    <w:rsid w:val="00215F26"/>
    <w:rsid w:val="002166EE"/>
    <w:rsid w:val="00216711"/>
    <w:rsid w:val="002174F8"/>
    <w:rsid w:val="002177DC"/>
    <w:rsid w:val="002177EF"/>
    <w:rsid w:val="00220651"/>
    <w:rsid w:val="00221023"/>
    <w:rsid w:val="00221921"/>
    <w:rsid w:val="002219D2"/>
    <w:rsid w:val="00221E80"/>
    <w:rsid w:val="00222040"/>
    <w:rsid w:val="00222FC9"/>
    <w:rsid w:val="002233D7"/>
    <w:rsid w:val="002235CD"/>
    <w:rsid w:val="00223B17"/>
    <w:rsid w:val="00224A90"/>
    <w:rsid w:val="00224E02"/>
    <w:rsid w:val="00226424"/>
    <w:rsid w:val="0023142C"/>
    <w:rsid w:val="00231481"/>
    <w:rsid w:val="0023340E"/>
    <w:rsid w:val="002338EA"/>
    <w:rsid w:val="00233E8A"/>
    <w:rsid w:val="00234902"/>
    <w:rsid w:val="00234945"/>
    <w:rsid w:val="00235C4B"/>
    <w:rsid w:val="00237645"/>
    <w:rsid w:val="00240566"/>
    <w:rsid w:val="00240AC9"/>
    <w:rsid w:val="002410F9"/>
    <w:rsid w:val="00241308"/>
    <w:rsid w:val="00241C4B"/>
    <w:rsid w:val="00242771"/>
    <w:rsid w:val="0024283C"/>
    <w:rsid w:val="00243199"/>
    <w:rsid w:val="00243ECD"/>
    <w:rsid w:val="00244B2B"/>
    <w:rsid w:val="002467EF"/>
    <w:rsid w:val="00246AFA"/>
    <w:rsid w:val="00247D80"/>
    <w:rsid w:val="0025012D"/>
    <w:rsid w:val="00250355"/>
    <w:rsid w:val="002508E0"/>
    <w:rsid w:val="00251A44"/>
    <w:rsid w:val="00251C52"/>
    <w:rsid w:val="00252666"/>
    <w:rsid w:val="00252672"/>
    <w:rsid w:val="0025288E"/>
    <w:rsid w:val="0025296D"/>
    <w:rsid w:val="002548F1"/>
    <w:rsid w:val="00254E1F"/>
    <w:rsid w:val="002558EA"/>
    <w:rsid w:val="00255A3A"/>
    <w:rsid w:val="00255B25"/>
    <w:rsid w:val="00255FBB"/>
    <w:rsid w:val="002560CE"/>
    <w:rsid w:val="00256F72"/>
    <w:rsid w:val="00257F41"/>
    <w:rsid w:val="002605DF"/>
    <w:rsid w:val="00260623"/>
    <w:rsid w:val="00262D45"/>
    <w:rsid w:val="0026376F"/>
    <w:rsid w:val="00263E31"/>
    <w:rsid w:val="00265C37"/>
    <w:rsid w:val="00266358"/>
    <w:rsid w:val="002666F1"/>
    <w:rsid w:val="00267BB2"/>
    <w:rsid w:val="00270AF2"/>
    <w:rsid w:val="0027116E"/>
    <w:rsid w:val="00271485"/>
    <w:rsid w:val="002734D0"/>
    <w:rsid w:val="00274074"/>
    <w:rsid w:val="00274A85"/>
    <w:rsid w:val="00274F4A"/>
    <w:rsid w:val="00275CF1"/>
    <w:rsid w:val="00276867"/>
    <w:rsid w:val="00276C9C"/>
    <w:rsid w:val="00277CBD"/>
    <w:rsid w:val="00277DCD"/>
    <w:rsid w:val="00280341"/>
    <w:rsid w:val="00283B50"/>
    <w:rsid w:val="00283F04"/>
    <w:rsid w:val="00283F79"/>
    <w:rsid w:val="002852F9"/>
    <w:rsid w:val="00285C8A"/>
    <w:rsid w:val="00287E6E"/>
    <w:rsid w:val="00290570"/>
    <w:rsid w:val="002909C3"/>
    <w:rsid w:val="00290CBF"/>
    <w:rsid w:val="0029123D"/>
    <w:rsid w:val="002916AA"/>
    <w:rsid w:val="002925BA"/>
    <w:rsid w:val="0029269A"/>
    <w:rsid w:val="00292702"/>
    <w:rsid w:val="00293868"/>
    <w:rsid w:val="0029486F"/>
    <w:rsid w:val="00294974"/>
    <w:rsid w:val="00296D0B"/>
    <w:rsid w:val="00297DF5"/>
    <w:rsid w:val="002A01F9"/>
    <w:rsid w:val="002A27CC"/>
    <w:rsid w:val="002A3FEA"/>
    <w:rsid w:val="002A4430"/>
    <w:rsid w:val="002A5B57"/>
    <w:rsid w:val="002A5DDF"/>
    <w:rsid w:val="002B00E7"/>
    <w:rsid w:val="002B0784"/>
    <w:rsid w:val="002B1FC2"/>
    <w:rsid w:val="002B2215"/>
    <w:rsid w:val="002B2E97"/>
    <w:rsid w:val="002B4FA2"/>
    <w:rsid w:val="002B5BE9"/>
    <w:rsid w:val="002B7231"/>
    <w:rsid w:val="002C0C61"/>
    <w:rsid w:val="002C2E34"/>
    <w:rsid w:val="002C35E1"/>
    <w:rsid w:val="002C3A09"/>
    <w:rsid w:val="002C4356"/>
    <w:rsid w:val="002C4FCB"/>
    <w:rsid w:val="002C5426"/>
    <w:rsid w:val="002C7580"/>
    <w:rsid w:val="002D0863"/>
    <w:rsid w:val="002D1481"/>
    <w:rsid w:val="002D490C"/>
    <w:rsid w:val="002D5006"/>
    <w:rsid w:val="002D7934"/>
    <w:rsid w:val="002D7C71"/>
    <w:rsid w:val="002E01B7"/>
    <w:rsid w:val="002E0244"/>
    <w:rsid w:val="002E0CBC"/>
    <w:rsid w:val="002E0FEF"/>
    <w:rsid w:val="002E223D"/>
    <w:rsid w:val="002E25AA"/>
    <w:rsid w:val="002E2628"/>
    <w:rsid w:val="002E2E5A"/>
    <w:rsid w:val="002E3262"/>
    <w:rsid w:val="002E37DA"/>
    <w:rsid w:val="002E4A01"/>
    <w:rsid w:val="002E51A8"/>
    <w:rsid w:val="002E7DAC"/>
    <w:rsid w:val="002F09D8"/>
    <w:rsid w:val="002F0A19"/>
    <w:rsid w:val="002F1893"/>
    <w:rsid w:val="002F2559"/>
    <w:rsid w:val="002F2625"/>
    <w:rsid w:val="002F2A08"/>
    <w:rsid w:val="002F2F17"/>
    <w:rsid w:val="002F3F95"/>
    <w:rsid w:val="002F4A3D"/>
    <w:rsid w:val="002F54A2"/>
    <w:rsid w:val="002F5F0A"/>
    <w:rsid w:val="002F627E"/>
    <w:rsid w:val="002F64A5"/>
    <w:rsid w:val="002F6808"/>
    <w:rsid w:val="002F69C1"/>
    <w:rsid w:val="002F6AF3"/>
    <w:rsid w:val="002F7922"/>
    <w:rsid w:val="002F7CE1"/>
    <w:rsid w:val="002F7F91"/>
    <w:rsid w:val="0030092F"/>
    <w:rsid w:val="00301642"/>
    <w:rsid w:val="003031E3"/>
    <w:rsid w:val="003062B3"/>
    <w:rsid w:val="00307162"/>
    <w:rsid w:val="0030769B"/>
    <w:rsid w:val="0031026B"/>
    <w:rsid w:val="00310448"/>
    <w:rsid w:val="00310BFC"/>
    <w:rsid w:val="003111D9"/>
    <w:rsid w:val="00311E9E"/>
    <w:rsid w:val="00311FD2"/>
    <w:rsid w:val="00312090"/>
    <w:rsid w:val="003128E6"/>
    <w:rsid w:val="00314A87"/>
    <w:rsid w:val="0031504E"/>
    <w:rsid w:val="0032049A"/>
    <w:rsid w:val="00320A68"/>
    <w:rsid w:val="003230DC"/>
    <w:rsid w:val="00323BA2"/>
    <w:rsid w:val="003253E2"/>
    <w:rsid w:val="0032542F"/>
    <w:rsid w:val="00326A0F"/>
    <w:rsid w:val="003272D1"/>
    <w:rsid w:val="0032795E"/>
    <w:rsid w:val="00335357"/>
    <w:rsid w:val="00340D82"/>
    <w:rsid w:val="00342346"/>
    <w:rsid w:val="00342818"/>
    <w:rsid w:val="00342B58"/>
    <w:rsid w:val="003431CE"/>
    <w:rsid w:val="00343636"/>
    <w:rsid w:val="00343823"/>
    <w:rsid w:val="003448E4"/>
    <w:rsid w:val="0034510C"/>
    <w:rsid w:val="0034624A"/>
    <w:rsid w:val="003462C5"/>
    <w:rsid w:val="003462E3"/>
    <w:rsid w:val="00347BB4"/>
    <w:rsid w:val="00350CD9"/>
    <w:rsid w:val="0035165C"/>
    <w:rsid w:val="00351D12"/>
    <w:rsid w:val="0035248F"/>
    <w:rsid w:val="00354A3B"/>
    <w:rsid w:val="0035532E"/>
    <w:rsid w:val="003564CC"/>
    <w:rsid w:val="00357023"/>
    <w:rsid w:val="00357C17"/>
    <w:rsid w:val="00360FFF"/>
    <w:rsid w:val="00361257"/>
    <w:rsid w:val="00362064"/>
    <w:rsid w:val="00363372"/>
    <w:rsid w:val="003636F3"/>
    <w:rsid w:val="00363BC9"/>
    <w:rsid w:val="00365769"/>
    <w:rsid w:val="00366208"/>
    <w:rsid w:val="00366C34"/>
    <w:rsid w:val="00367166"/>
    <w:rsid w:val="00367396"/>
    <w:rsid w:val="003677C9"/>
    <w:rsid w:val="00367BD8"/>
    <w:rsid w:val="0037062B"/>
    <w:rsid w:val="003710E3"/>
    <w:rsid w:val="00371376"/>
    <w:rsid w:val="00371C11"/>
    <w:rsid w:val="003732EE"/>
    <w:rsid w:val="003734CD"/>
    <w:rsid w:val="00373A98"/>
    <w:rsid w:val="003743B8"/>
    <w:rsid w:val="0037516F"/>
    <w:rsid w:val="00375F3E"/>
    <w:rsid w:val="00376968"/>
    <w:rsid w:val="00376DFD"/>
    <w:rsid w:val="0037700A"/>
    <w:rsid w:val="003773FC"/>
    <w:rsid w:val="00380143"/>
    <w:rsid w:val="003815DC"/>
    <w:rsid w:val="003820B7"/>
    <w:rsid w:val="00382475"/>
    <w:rsid w:val="00382E17"/>
    <w:rsid w:val="003839FE"/>
    <w:rsid w:val="00383BB0"/>
    <w:rsid w:val="00384549"/>
    <w:rsid w:val="00385227"/>
    <w:rsid w:val="00386A3D"/>
    <w:rsid w:val="0038715F"/>
    <w:rsid w:val="003902CB"/>
    <w:rsid w:val="003911EC"/>
    <w:rsid w:val="00391258"/>
    <w:rsid w:val="00391E65"/>
    <w:rsid w:val="003925EF"/>
    <w:rsid w:val="003926AA"/>
    <w:rsid w:val="00392733"/>
    <w:rsid w:val="003940A6"/>
    <w:rsid w:val="0039596D"/>
    <w:rsid w:val="003960A4"/>
    <w:rsid w:val="0039663B"/>
    <w:rsid w:val="00396F0D"/>
    <w:rsid w:val="003976CA"/>
    <w:rsid w:val="00397F58"/>
    <w:rsid w:val="003A0216"/>
    <w:rsid w:val="003A09BF"/>
    <w:rsid w:val="003A1308"/>
    <w:rsid w:val="003A220D"/>
    <w:rsid w:val="003A3057"/>
    <w:rsid w:val="003A3AB8"/>
    <w:rsid w:val="003A4375"/>
    <w:rsid w:val="003A49D4"/>
    <w:rsid w:val="003A6601"/>
    <w:rsid w:val="003A69B3"/>
    <w:rsid w:val="003A71CE"/>
    <w:rsid w:val="003A7F17"/>
    <w:rsid w:val="003B02EA"/>
    <w:rsid w:val="003B033F"/>
    <w:rsid w:val="003B069B"/>
    <w:rsid w:val="003B06BC"/>
    <w:rsid w:val="003B103A"/>
    <w:rsid w:val="003B148E"/>
    <w:rsid w:val="003B2059"/>
    <w:rsid w:val="003B20D1"/>
    <w:rsid w:val="003B2FE4"/>
    <w:rsid w:val="003B4517"/>
    <w:rsid w:val="003B4828"/>
    <w:rsid w:val="003B4DCF"/>
    <w:rsid w:val="003B6161"/>
    <w:rsid w:val="003B622A"/>
    <w:rsid w:val="003B6463"/>
    <w:rsid w:val="003B68C8"/>
    <w:rsid w:val="003B68CF"/>
    <w:rsid w:val="003B73AA"/>
    <w:rsid w:val="003B7665"/>
    <w:rsid w:val="003B776C"/>
    <w:rsid w:val="003C07DA"/>
    <w:rsid w:val="003C083D"/>
    <w:rsid w:val="003C092A"/>
    <w:rsid w:val="003C1E37"/>
    <w:rsid w:val="003C6525"/>
    <w:rsid w:val="003C6A06"/>
    <w:rsid w:val="003C7374"/>
    <w:rsid w:val="003C7E1C"/>
    <w:rsid w:val="003D07E9"/>
    <w:rsid w:val="003D0987"/>
    <w:rsid w:val="003D1397"/>
    <w:rsid w:val="003D1550"/>
    <w:rsid w:val="003D17CD"/>
    <w:rsid w:val="003D2634"/>
    <w:rsid w:val="003D2C78"/>
    <w:rsid w:val="003D3097"/>
    <w:rsid w:val="003D3A8A"/>
    <w:rsid w:val="003D42FF"/>
    <w:rsid w:val="003D43A4"/>
    <w:rsid w:val="003D5065"/>
    <w:rsid w:val="003D513E"/>
    <w:rsid w:val="003D653A"/>
    <w:rsid w:val="003D70F1"/>
    <w:rsid w:val="003D737D"/>
    <w:rsid w:val="003E0404"/>
    <w:rsid w:val="003E1226"/>
    <w:rsid w:val="003E4337"/>
    <w:rsid w:val="003E4349"/>
    <w:rsid w:val="003E4708"/>
    <w:rsid w:val="003E47FB"/>
    <w:rsid w:val="003E4CE9"/>
    <w:rsid w:val="003E6ECF"/>
    <w:rsid w:val="003E7F13"/>
    <w:rsid w:val="003F0023"/>
    <w:rsid w:val="003F1D17"/>
    <w:rsid w:val="003F1F22"/>
    <w:rsid w:val="003F3FD0"/>
    <w:rsid w:val="003F4435"/>
    <w:rsid w:val="003F49F1"/>
    <w:rsid w:val="003F61D4"/>
    <w:rsid w:val="003F681D"/>
    <w:rsid w:val="003F76AC"/>
    <w:rsid w:val="003F7739"/>
    <w:rsid w:val="003F7E65"/>
    <w:rsid w:val="0040066E"/>
    <w:rsid w:val="00401684"/>
    <w:rsid w:val="00401B3E"/>
    <w:rsid w:val="00403130"/>
    <w:rsid w:val="00403918"/>
    <w:rsid w:val="00403B04"/>
    <w:rsid w:val="00403C03"/>
    <w:rsid w:val="00404E61"/>
    <w:rsid w:val="00404FDB"/>
    <w:rsid w:val="00405114"/>
    <w:rsid w:val="00410291"/>
    <w:rsid w:val="00410C3C"/>
    <w:rsid w:val="00411B9E"/>
    <w:rsid w:val="00412095"/>
    <w:rsid w:val="004134D5"/>
    <w:rsid w:val="00413774"/>
    <w:rsid w:val="00414A8D"/>
    <w:rsid w:val="00415C48"/>
    <w:rsid w:val="00415D53"/>
    <w:rsid w:val="00416C41"/>
    <w:rsid w:val="0041705B"/>
    <w:rsid w:val="00417BE1"/>
    <w:rsid w:val="00420591"/>
    <w:rsid w:val="004208F2"/>
    <w:rsid w:val="004209A4"/>
    <w:rsid w:val="00421373"/>
    <w:rsid w:val="00423226"/>
    <w:rsid w:val="0042476C"/>
    <w:rsid w:val="00425223"/>
    <w:rsid w:val="004302D2"/>
    <w:rsid w:val="004310C8"/>
    <w:rsid w:val="004313CB"/>
    <w:rsid w:val="00432266"/>
    <w:rsid w:val="00432530"/>
    <w:rsid w:val="00432D29"/>
    <w:rsid w:val="004341B6"/>
    <w:rsid w:val="004353C6"/>
    <w:rsid w:val="00435E88"/>
    <w:rsid w:val="00440010"/>
    <w:rsid w:val="00443522"/>
    <w:rsid w:val="00444C70"/>
    <w:rsid w:val="00445BD2"/>
    <w:rsid w:val="00445D21"/>
    <w:rsid w:val="004467E1"/>
    <w:rsid w:val="00446E20"/>
    <w:rsid w:val="00446E94"/>
    <w:rsid w:val="004507B4"/>
    <w:rsid w:val="0045247B"/>
    <w:rsid w:val="004526F9"/>
    <w:rsid w:val="00452AC6"/>
    <w:rsid w:val="00452DA6"/>
    <w:rsid w:val="00453968"/>
    <w:rsid w:val="00453B3F"/>
    <w:rsid w:val="00453D7D"/>
    <w:rsid w:val="00454B68"/>
    <w:rsid w:val="00454FCC"/>
    <w:rsid w:val="004550DF"/>
    <w:rsid w:val="004563AB"/>
    <w:rsid w:val="00457AAE"/>
    <w:rsid w:val="00457FAB"/>
    <w:rsid w:val="004615D1"/>
    <w:rsid w:val="0046278F"/>
    <w:rsid w:val="004629FF"/>
    <w:rsid w:val="00463C30"/>
    <w:rsid w:val="00464287"/>
    <w:rsid w:val="004648D4"/>
    <w:rsid w:val="00464E82"/>
    <w:rsid w:val="00465517"/>
    <w:rsid w:val="00465F32"/>
    <w:rsid w:val="00466465"/>
    <w:rsid w:val="004669B0"/>
    <w:rsid w:val="00467338"/>
    <w:rsid w:val="004704BB"/>
    <w:rsid w:val="00473155"/>
    <w:rsid w:val="00474391"/>
    <w:rsid w:val="00475CF7"/>
    <w:rsid w:val="004764CC"/>
    <w:rsid w:val="0047735C"/>
    <w:rsid w:val="00477EC2"/>
    <w:rsid w:val="00480F01"/>
    <w:rsid w:val="00481898"/>
    <w:rsid w:val="00481A36"/>
    <w:rsid w:val="00481B61"/>
    <w:rsid w:val="004824ED"/>
    <w:rsid w:val="0048253B"/>
    <w:rsid w:val="00482AF8"/>
    <w:rsid w:val="00483544"/>
    <w:rsid w:val="004842E0"/>
    <w:rsid w:val="004865EE"/>
    <w:rsid w:val="00486F20"/>
    <w:rsid w:val="004877FD"/>
    <w:rsid w:val="004918E7"/>
    <w:rsid w:val="00493692"/>
    <w:rsid w:val="00494144"/>
    <w:rsid w:val="004947C8"/>
    <w:rsid w:val="00494A96"/>
    <w:rsid w:val="00494B89"/>
    <w:rsid w:val="0049550A"/>
    <w:rsid w:val="004962C6"/>
    <w:rsid w:val="00496FEE"/>
    <w:rsid w:val="004A0402"/>
    <w:rsid w:val="004A083C"/>
    <w:rsid w:val="004A0D74"/>
    <w:rsid w:val="004A15C8"/>
    <w:rsid w:val="004A4BA3"/>
    <w:rsid w:val="004A4CA7"/>
    <w:rsid w:val="004A4FC2"/>
    <w:rsid w:val="004A7242"/>
    <w:rsid w:val="004B3AAC"/>
    <w:rsid w:val="004B3FED"/>
    <w:rsid w:val="004B45B6"/>
    <w:rsid w:val="004B544B"/>
    <w:rsid w:val="004B5E2A"/>
    <w:rsid w:val="004B5FD7"/>
    <w:rsid w:val="004B6ECC"/>
    <w:rsid w:val="004B6F62"/>
    <w:rsid w:val="004B78D9"/>
    <w:rsid w:val="004B78ED"/>
    <w:rsid w:val="004B7CE8"/>
    <w:rsid w:val="004C15C5"/>
    <w:rsid w:val="004C3BDD"/>
    <w:rsid w:val="004C4DB5"/>
    <w:rsid w:val="004C6CA4"/>
    <w:rsid w:val="004C70BE"/>
    <w:rsid w:val="004C7537"/>
    <w:rsid w:val="004C76DC"/>
    <w:rsid w:val="004D02D0"/>
    <w:rsid w:val="004D1522"/>
    <w:rsid w:val="004D19AE"/>
    <w:rsid w:val="004D6302"/>
    <w:rsid w:val="004D6466"/>
    <w:rsid w:val="004D6FCA"/>
    <w:rsid w:val="004D76DA"/>
    <w:rsid w:val="004E067F"/>
    <w:rsid w:val="004E173C"/>
    <w:rsid w:val="004E1B3F"/>
    <w:rsid w:val="004E208A"/>
    <w:rsid w:val="004E213A"/>
    <w:rsid w:val="004E3349"/>
    <w:rsid w:val="004E3685"/>
    <w:rsid w:val="004E42C5"/>
    <w:rsid w:val="004E4BC6"/>
    <w:rsid w:val="004E5DFD"/>
    <w:rsid w:val="004E6A8D"/>
    <w:rsid w:val="004E7E76"/>
    <w:rsid w:val="004E7EC3"/>
    <w:rsid w:val="004F0E0A"/>
    <w:rsid w:val="004F1BD6"/>
    <w:rsid w:val="004F44F4"/>
    <w:rsid w:val="004F4640"/>
    <w:rsid w:val="004F4AC7"/>
    <w:rsid w:val="004F4F48"/>
    <w:rsid w:val="004F7257"/>
    <w:rsid w:val="004F7263"/>
    <w:rsid w:val="004F73DA"/>
    <w:rsid w:val="004F7A8B"/>
    <w:rsid w:val="0050007C"/>
    <w:rsid w:val="00501A08"/>
    <w:rsid w:val="00502843"/>
    <w:rsid w:val="00502AAC"/>
    <w:rsid w:val="00502FBA"/>
    <w:rsid w:val="0050369B"/>
    <w:rsid w:val="00503AB2"/>
    <w:rsid w:val="00503F00"/>
    <w:rsid w:val="005044A9"/>
    <w:rsid w:val="005048AB"/>
    <w:rsid w:val="005064B6"/>
    <w:rsid w:val="005065C2"/>
    <w:rsid w:val="0050700B"/>
    <w:rsid w:val="00511AAD"/>
    <w:rsid w:val="00511D1B"/>
    <w:rsid w:val="0051245A"/>
    <w:rsid w:val="005151C7"/>
    <w:rsid w:val="005155A9"/>
    <w:rsid w:val="00516BA4"/>
    <w:rsid w:val="00517EB2"/>
    <w:rsid w:val="00520410"/>
    <w:rsid w:val="00520975"/>
    <w:rsid w:val="00521108"/>
    <w:rsid w:val="005217A5"/>
    <w:rsid w:val="0052183F"/>
    <w:rsid w:val="00522100"/>
    <w:rsid w:val="00522CAD"/>
    <w:rsid w:val="00523DED"/>
    <w:rsid w:val="00523F3A"/>
    <w:rsid w:val="0052457C"/>
    <w:rsid w:val="00524A21"/>
    <w:rsid w:val="00524AFE"/>
    <w:rsid w:val="00524C25"/>
    <w:rsid w:val="00524E46"/>
    <w:rsid w:val="005250DF"/>
    <w:rsid w:val="00525863"/>
    <w:rsid w:val="00526A8D"/>
    <w:rsid w:val="0052730E"/>
    <w:rsid w:val="00530567"/>
    <w:rsid w:val="005311C8"/>
    <w:rsid w:val="00532636"/>
    <w:rsid w:val="00532A5B"/>
    <w:rsid w:val="00532C8B"/>
    <w:rsid w:val="00532FEE"/>
    <w:rsid w:val="00533A6D"/>
    <w:rsid w:val="00534A9A"/>
    <w:rsid w:val="00536C5A"/>
    <w:rsid w:val="00537866"/>
    <w:rsid w:val="00541F84"/>
    <w:rsid w:val="005430E8"/>
    <w:rsid w:val="00543172"/>
    <w:rsid w:val="0054339D"/>
    <w:rsid w:val="0054344A"/>
    <w:rsid w:val="00543BD7"/>
    <w:rsid w:val="00545363"/>
    <w:rsid w:val="00546D95"/>
    <w:rsid w:val="00546DBA"/>
    <w:rsid w:val="00547FAD"/>
    <w:rsid w:val="00550178"/>
    <w:rsid w:val="005508EE"/>
    <w:rsid w:val="00550A53"/>
    <w:rsid w:val="00550F67"/>
    <w:rsid w:val="00552A1E"/>
    <w:rsid w:val="005548F7"/>
    <w:rsid w:val="00554FC3"/>
    <w:rsid w:val="005557A7"/>
    <w:rsid w:val="0055678D"/>
    <w:rsid w:val="00556A67"/>
    <w:rsid w:val="0056020C"/>
    <w:rsid w:val="00561ED3"/>
    <w:rsid w:val="005638FD"/>
    <w:rsid w:val="00563F3B"/>
    <w:rsid w:val="0056494B"/>
    <w:rsid w:val="00565F8E"/>
    <w:rsid w:val="00566970"/>
    <w:rsid w:val="00566F45"/>
    <w:rsid w:val="005706A3"/>
    <w:rsid w:val="005710FC"/>
    <w:rsid w:val="00571318"/>
    <w:rsid w:val="005717D2"/>
    <w:rsid w:val="005725B1"/>
    <w:rsid w:val="005727FA"/>
    <w:rsid w:val="00572E19"/>
    <w:rsid w:val="00573E8B"/>
    <w:rsid w:val="00574930"/>
    <w:rsid w:val="00575139"/>
    <w:rsid w:val="0057530B"/>
    <w:rsid w:val="005766BC"/>
    <w:rsid w:val="005769E8"/>
    <w:rsid w:val="005816E5"/>
    <w:rsid w:val="0058187D"/>
    <w:rsid w:val="00583D94"/>
    <w:rsid w:val="00583F71"/>
    <w:rsid w:val="00584F03"/>
    <w:rsid w:val="00584FBA"/>
    <w:rsid w:val="00586330"/>
    <w:rsid w:val="00587EFB"/>
    <w:rsid w:val="005919C1"/>
    <w:rsid w:val="00592529"/>
    <w:rsid w:val="005926B4"/>
    <w:rsid w:val="005926F1"/>
    <w:rsid w:val="005928CC"/>
    <w:rsid w:val="005929B0"/>
    <w:rsid w:val="005936B9"/>
    <w:rsid w:val="0059439D"/>
    <w:rsid w:val="00596091"/>
    <w:rsid w:val="00596C4F"/>
    <w:rsid w:val="005A0F4E"/>
    <w:rsid w:val="005A17F4"/>
    <w:rsid w:val="005A1CFB"/>
    <w:rsid w:val="005A307A"/>
    <w:rsid w:val="005A3AE4"/>
    <w:rsid w:val="005A44FB"/>
    <w:rsid w:val="005A4765"/>
    <w:rsid w:val="005A671B"/>
    <w:rsid w:val="005A74A9"/>
    <w:rsid w:val="005B09FC"/>
    <w:rsid w:val="005B0AE3"/>
    <w:rsid w:val="005B2CE0"/>
    <w:rsid w:val="005B4ABC"/>
    <w:rsid w:val="005B69AC"/>
    <w:rsid w:val="005C017F"/>
    <w:rsid w:val="005C06CD"/>
    <w:rsid w:val="005C11D7"/>
    <w:rsid w:val="005C1CB9"/>
    <w:rsid w:val="005C35F8"/>
    <w:rsid w:val="005C39BB"/>
    <w:rsid w:val="005C3C14"/>
    <w:rsid w:val="005C3FBE"/>
    <w:rsid w:val="005C5445"/>
    <w:rsid w:val="005C57A4"/>
    <w:rsid w:val="005C6D6E"/>
    <w:rsid w:val="005C6F53"/>
    <w:rsid w:val="005D1579"/>
    <w:rsid w:val="005D20A2"/>
    <w:rsid w:val="005D22C2"/>
    <w:rsid w:val="005D2506"/>
    <w:rsid w:val="005D316C"/>
    <w:rsid w:val="005D417B"/>
    <w:rsid w:val="005D42D8"/>
    <w:rsid w:val="005D4F08"/>
    <w:rsid w:val="005D5517"/>
    <w:rsid w:val="005D5991"/>
    <w:rsid w:val="005D7F09"/>
    <w:rsid w:val="005E14EB"/>
    <w:rsid w:val="005E28F4"/>
    <w:rsid w:val="005E3573"/>
    <w:rsid w:val="005E4CF0"/>
    <w:rsid w:val="005E5A10"/>
    <w:rsid w:val="005F1204"/>
    <w:rsid w:val="005F2558"/>
    <w:rsid w:val="005F2B11"/>
    <w:rsid w:val="005F3023"/>
    <w:rsid w:val="005F303C"/>
    <w:rsid w:val="005F4951"/>
    <w:rsid w:val="005F734B"/>
    <w:rsid w:val="005F765B"/>
    <w:rsid w:val="006000FF"/>
    <w:rsid w:val="006010D2"/>
    <w:rsid w:val="006013C8"/>
    <w:rsid w:val="0060188E"/>
    <w:rsid w:val="0060229D"/>
    <w:rsid w:val="0060255B"/>
    <w:rsid w:val="00602BA4"/>
    <w:rsid w:val="00603A61"/>
    <w:rsid w:val="00604DE9"/>
    <w:rsid w:val="00606480"/>
    <w:rsid w:val="006075AD"/>
    <w:rsid w:val="006103A3"/>
    <w:rsid w:val="00611940"/>
    <w:rsid w:val="006126C4"/>
    <w:rsid w:val="00613646"/>
    <w:rsid w:val="00614AF8"/>
    <w:rsid w:val="00614B20"/>
    <w:rsid w:val="00615600"/>
    <w:rsid w:val="00615CA2"/>
    <w:rsid w:val="00616AC3"/>
    <w:rsid w:val="00617855"/>
    <w:rsid w:val="00617EA2"/>
    <w:rsid w:val="00621D51"/>
    <w:rsid w:val="00621F02"/>
    <w:rsid w:val="006232B7"/>
    <w:rsid w:val="00623C9B"/>
    <w:rsid w:val="00623FD9"/>
    <w:rsid w:val="006248EE"/>
    <w:rsid w:val="00625F84"/>
    <w:rsid w:val="0062627B"/>
    <w:rsid w:val="006265BF"/>
    <w:rsid w:val="00626F21"/>
    <w:rsid w:val="006272D1"/>
    <w:rsid w:val="006312A4"/>
    <w:rsid w:val="00631CA2"/>
    <w:rsid w:val="0063200F"/>
    <w:rsid w:val="0063246B"/>
    <w:rsid w:val="006345B4"/>
    <w:rsid w:val="0063504E"/>
    <w:rsid w:val="00635304"/>
    <w:rsid w:val="0063599D"/>
    <w:rsid w:val="00637762"/>
    <w:rsid w:val="006402F0"/>
    <w:rsid w:val="00640737"/>
    <w:rsid w:val="00641D30"/>
    <w:rsid w:val="00644D89"/>
    <w:rsid w:val="0064625F"/>
    <w:rsid w:val="00646443"/>
    <w:rsid w:val="00646DCB"/>
    <w:rsid w:val="00646E92"/>
    <w:rsid w:val="00647503"/>
    <w:rsid w:val="0065165D"/>
    <w:rsid w:val="006516FA"/>
    <w:rsid w:val="00652133"/>
    <w:rsid w:val="0065278A"/>
    <w:rsid w:val="00654073"/>
    <w:rsid w:val="00654701"/>
    <w:rsid w:val="00656330"/>
    <w:rsid w:val="00656E0E"/>
    <w:rsid w:val="00656E11"/>
    <w:rsid w:val="006570C1"/>
    <w:rsid w:val="00657A1D"/>
    <w:rsid w:val="00657B64"/>
    <w:rsid w:val="0066064B"/>
    <w:rsid w:val="006611D7"/>
    <w:rsid w:val="00663611"/>
    <w:rsid w:val="006637A7"/>
    <w:rsid w:val="00663D02"/>
    <w:rsid w:val="00663E4F"/>
    <w:rsid w:val="0066405F"/>
    <w:rsid w:val="0066411F"/>
    <w:rsid w:val="0066515A"/>
    <w:rsid w:val="00666420"/>
    <w:rsid w:val="006701B5"/>
    <w:rsid w:val="00672069"/>
    <w:rsid w:val="006721BC"/>
    <w:rsid w:val="00673190"/>
    <w:rsid w:val="00674625"/>
    <w:rsid w:val="0067564D"/>
    <w:rsid w:val="00676BB4"/>
    <w:rsid w:val="00676F7F"/>
    <w:rsid w:val="00681B1E"/>
    <w:rsid w:val="0068206C"/>
    <w:rsid w:val="006827EB"/>
    <w:rsid w:val="00683B68"/>
    <w:rsid w:val="00683F47"/>
    <w:rsid w:val="00683F71"/>
    <w:rsid w:val="006844D7"/>
    <w:rsid w:val="00684B77"/>
    <w:rsid w:val="0068557F"/>
    <w:rsid w:val="006858CB"/>
    <w:rsid w:val="00685ECC"/>
    <w:rsid w:val="00686435"/>
    <w:rsid w:val="0069030D"/>
    <w:rsid w:val="0069080A"/>
    <w:rsid w:val="006912E0"/>
    <w:rsid w:val="00691B4E"/>
    <w:rsid w:val="00692442"/>
    <w:rsid w:val="00692EBB"/>
    <w:rsid w:val="006936BF"/>
    <w:rsid w:val="00693DCC"/>
    <w:rsid w:val="0069409F"/>
    <w:rsid w:val="006956F5"/>
    <w:rsid w:val="006964C4"/>
    <w:rsid w:val="00697593"/>
    <w:rsid w:val="00697954"/>
    <w:rsid w:val="006A0B2A"/>
    <w:rsid w:val="006A1BC0"/>
    <w:rsid w:val="006A1E7E"/>
    <w:rsid w:val="006A2410"/>
    <w:rsid w:val="006A2FB0"/>
    <w:rsid w:val="006A3F72"/>
    <w:rsid w:val="006A4874"/>
    <w:rsid w:val="006A5249"/>
    <w:rsid w:val="006A6131"/>
    <w:rsid w:val="006A655D"/>
    <w:rsid w:val="006A73C9"/>
    <w:rsid w:val="006A7C03"/>
    <w:rsid w:val="006B0E1E"/>
    <w:rsid w:val="006B1486"/>
    <w:rsid w:val="006B16F9"/>
    <w:rsid w:val="006B19CA"/>
    <w:rsid w:val="006B237D"/>
    <w:rsid w:val="006B32FF"/>
    <w:rsid w:val="006B41F4"/>
    <w:rsid w:val="006B4ACB"/>
    <w:rsid w:val="006B4EB4"/>
    <w:rsid w:val="006B5852"/>
    <w:rsid w:val="006B6BB1"/>
    <w:rsid w:val="006B7641"/>
    <w:rsid w:val="006B7870"/>
    <w:rsid w:val="006B7B8D"/>
    <w:rsid w:val="006C00DE"/>
    <w:rsid w:val="006C2B9C"/>
    <w:rsid w:val="006C2D07"/>
    <w:rsid w:val="006C3E26"/>
    <w:rsid w:val="006C41A9"/>
    <w:rsid w:val="006C435C"/>
    <w:rsid w:val="006C594E"/>
    <w:rsid w:val="006C59C4"/>
    <w:rsid w:val="006C6271"/>
    <w:rsid w:val="006C629F"/>
    <w:rsid w:val="006C646D"/>
    <w:rsid w:val="006C6507"/>
    <w:rsid w:val="006C67D9"/>
    <w:rsid w:val="006C6F0C"/>
    <w:rsid w:val="006D05E4"/>
    <w:rsid w:val="006D0A87"/>
    <w:rsid w:val="006D1D6C"/>
    <w:rsid w:val="006D2645"/>
    <w:rsid w:val="006D2EA4"/>
    <w:rsid w:val="006D3C2D"/>
    <w:rsid w:val="006D4B5A"/>
    <w:rsid w:val="006D5368"/>
    <w:rsid w:val="006D5B8D"/>
    <w:rsid w:val="006D70D1"/>
    <w:rsid w:val="006D725F"/>
    <w:rsid w:val="006D7271"/>
    <w:rsid w:val="006D77B6"/>
    <w:rsid w:val="006D78C6"/>
    <w:rsid w:val="006E02A4"/>
    <w:rsid w:val="006E144B"/>
    <w:rsid w:val="006E4242"/>
    <w:rsid w:val="006E5DE9"/>
    <w:rsid w:val="006E61EC"/>
    <w:rsid w:val="006E6638"/>
    <w:rsid w:val="006E69B0"/>
    <w:rsid w:val="006E783B"/>
    <w:rsid w:val="006F09D4"/>
    <w:rsid w:val="006F0C1C"/>
    <w:rsid w:val="006F0D42"/>
    <w:rsid w:val="006F1C27"/>
    <w:rsid w:val="006F41D0"/>
    <w:rsid w:val="006F44E9"/>
    <w:rsid w:val="006F4CDD"/>
    <w:rsid w:val="006F6137"/>
    <w:rsid w:val="006F691B"/>
    <w:rsid w:val="00700C55"/>
    <w:rsid w:val="0070184A"/>
    <w:rsid w:val="007019E8"/>
    <w:rsid w:val="00701A31"/>
    <w:rsid w:val="00703BBF"/>
    <w:rsid w:val="00703CD2"/>
    <w:rsid w:val="00704A73"/>
    <w:rsid w:val="00705766"/>
    <w:rsid w:val="00705D9E"/>
    <w:rsid w:val="007060D4"/>
    <w:rsid w:val="0070753D"/>
    <w:rsid w:val="0071221B"/>
    <w:rsid w:val="00712393"/>
    <w:rsid w:val="00714DB5"/>
    <w:rsid w:val="00716019"/>
    <w:rsid w:val="00716FF7"/>
    <w:rsid w:val="0072004D"/>
    <w:rsid w:val="00720555"/>
    <w:rsid w:val="007226D3"/>
    <w:rsid w:val="00723CA8"/>
    <w:rsid w:val="00724FC7"/>
    <w:rsid w:val="00725CE6"/>
    <w:rsid w:val="007270AC"/>
    <w:rsid w:val="0073067A"/>
    <w:rsid w:val="007308EA"/>
    <w:rsid w:val="00731B24"/>
    <w:rsid w:val="00732BB8"/>
    <w:rsid w:val="0073325B"/>
    <w:rsid w:val="007335CC"/>
    <w:rsid w:val="00734AD2"/>
    <w:rsid w:val="00736B1F"/>
    <w:rsid w:val="00737CC9"/>
    <w:rsid w:val="00741D31"/>
    <w:rsid w:val="00742B02"/>
    <w:rsid w:val="00742C82"/>
    <w:rsid w:val="007434B2"/>
    <w:rsid w:val="00744BEF"/>
    <w:rsid w:val="0074535E"/>
    <w:rsid w:val="00746833"/>
    <w:rsid w:val="0074707C"/>
    <w:rsid w:val="007512FE"/>
    <w:rsid w:val="00751948"/>
    <w:rsid w:val="007522A1"/>
    <w:rsid w:val="00752D0E"/>
    <w:rsid w:val="00754E89"/>
    <w:rsid w:val="007559D3"/>
    <w:rsid w:val="007569FB"/>
    <w:rsid w:val="00756AD0"/>
    <w:rsid w:val="00756D1E"/>
    <w:rsid w:val="00757090"/>
    <w:rsid w:val="0075714C"/>
    <w:rsid w:val="0075730A"/>
    <w:rsid w:val="00760EF6"/>
    <w:rsid w:val="007626F0"/>
    <w:rsid w:val="00763426"/>
    <w:rsid w:val="00764374"/>
    <w:rsid w:val="0076554C"/>
    <w:rsid w:val="0076573C"/>
    <w:rsid w:val="00765F5A"/>
    <w:rsid w:val="007662E9"/>
    <w:rsid w:val="00766594"/>
    <w:rsid w:val="007665A0"/>
    <w:rsid w:val="007672E9"/>
    <w:rsid w:val="00770B2C"/>
    <w:rsid w:val="00770EF5"/>
    <w:rsid w:val="0077163C"/>
    <w:rsid w:val="00771929"/>
    <w:rsid w:val="0077258B"/>
    <w:rsid w:val="0077341F"/>
    <w:rsid w:val="007760A2"/>
    <w:rsid w:val="007763A2"/>
    <w:rsid w:val="00777CA4"/>
    <w:rsid w:val="00777E29"/>
    <w:rsid w:val="007800D6"/>
    <w:rsid w:val="0078031B"/>
    <w:rsid w:val="00780926"/>
    <w:rsid w:val="00782189"/>
    <w:rsid w:val="00782560"/>
    <w:rsid w:val="00782D02"/>
    <w:rsid w:val="00783DF3"/>
    <w:rsid w:val="00783E03"/>
    <w:rsid w:val="00784200"/>
    <w:rsid w:val="007858A4"/>
    <w:rsid w:val="00786053"/>
    <w:rsid w:val="007869BA"/>
    <w:rsid w:val="00786B96"/>
    <w:rsid w:val="00786BC7"/>
    <w:rsid w:val="00790D17"/>
    <w:rsid w:val="00790EC9"/>
    <w:rsid w:val="007914F9"/>
    <w:rsid w:val="00791CF9"/>
    <w:rsid w:val="00792985"/>
    <w:rsid w:val="00792A84"/>
    <w:rsid w:val="00792DCF"/>
    <w:rsid w:val="0079327E"/>
    <w:rsid w:val="00793BF8"/>
    <w:rsid w:val="00794297"/>
    <w:rsid w:val="0079480F"/>
    <w:rsid w:val="00794EE2"/>
    <w:rsid w:val="0079554F"/>
    <w:rsid w:val="007963E6"/>
    <w:rsid w:val="0079787F"/>
    <w:rsid w:val="007A00C8"/>
    <w:rsid w:val="007A221B"/>
    <w:rsid w:val="007A282F"/>
    <w:rsid w:val="007A32AD"/>
    <w:rsid w:val="007A35E6"/>
    <w:rsid w:val="007A3674"/>
    <w:rsid w:val="007A608E"/>
    <w:rsid w:val="007A70F4"/>
    <w:rsid w:val="007A7139"/>
    <w:rsid w:val="007B0552"/>
    <w:rsid w:val="007B0713"/>
    <w:rsid w:val="007B0EAD"/>
    <w:rsid w:val="007B21B7"/>
    <w:rsid w:val="007B2299"/>
    <w:rsid w:val="007B2EAD"/>
    <w:rsid w:val="007B39EA"/>
    <w:rsid w:val="007B4056"/>
    <w:rsid w:val="007B5FC5"/>
    <w:rsid w:val="007B6E21"/>
    <w:rsid w:val="007B7309"/>
    <w:rsid w:val="007B7658"/>
    <w:rsid w:val="007C0704"/>
    <w:rsid w:val="007C098B"/>
    <w:rsid w:val="007C0A51"/>
    <w:rsid w:val="007C0CE0"/>
    <w:rsid w:val="007C1452"/>
    <w:rsid w:val="007C1801"/>
    <w:rsid w:val="007C18DD"/>
    <w:rsid w:val="007C2A69"/>
    <w:rsid w:val="007C3EBC"/>
    <w:rsid w:val="007C43B5"/>
    <w:rsid w:val="007C472B"/>
    <w:rsid w:val="007C4CF7"/>
    <w:rsid w:val="007C505A"/>
    <w:rsid w:val="007C75D6"/>
    <w:rsid w:val="007C76E0"/>
    <w:rsid w:val="007C7A97"/>
    <w:rsid w:val="007C7B41"/>
    <w:rsid w:val="007D0215"/>
    <w:rsid w:val="007D04B8"/>
    <w:rsid w:val="007D08BE"/>
    <w:rsid w:val="007D0C96"/>
    <w:rsid w:val="007D3ED1"/>
    <w:rsid w:val="007D4CD1"/>
    <w:rsid w:val="007D63A3"/>
    <w:rsid w:val="007D7BA8"/>
    <w:rsid w:val="007E2584"/>
    <w:rsid w:val="007E2736"/>
    <w:rsid w:val="007E2891"/>
    <w:rsid w:val="007E3F5B"/>
    <w:rsid w:val="007E41BD"/>
    <w:rsid w:val="007E6358"/>
    <w:rsid w:val="007E69F2"/>
    <w:rsid w:val="007E6BA1"/>
    <w:rsid w:val="007E7401"/>
    <w:rsid w:val="007E7A0A"/>
    <w:rsid w:val="007F0924"/>
    <w:rsid w:val="007F0FBE"/>
    <w:rsid w:val="007F1CED"/>
    <w:rsid w:val="007F20B3"/>
    <w:rsid w:val="007F28AB"/>
    <w:rsid w:val="007F4AF6"/>
    <w:rsid w:val="007F59C4"/>
    <w:rsid w:val="007F5F99"/>
    <w:rsid w:val="007F6168"/>
    <w:rsid w:val="007F62D9"/>
    <w:rsid w:val="007F6312"/>
    <w:rsid w:val="007F6A2E"/>
    <w:rsid w:val="007F73D4"/>
    <w:rsid w:val="00800AF7"/>
    <w:rsid w:val="00804239"/>
    <w:rsid w:val="008053F3"/>
    <w:rsid w:val="00807608"/>
    <w:rsid w:val="00807D12"/>
    <w:rsid w:val="00810653"/>
    <w:rsid w:val="00812151"/>
    <w:rsid w:val="008127CD"/>
    <w:rsid w:val="00812A33"/>
    <w:rsid w:val="00812FBF"/>
    <w:rsid w:val="00813A16"/>
    <w:rsid w:val="00814AD6"/>
    <w:rsid w:val="00815B92"/>
    <w:rsid w:val="00816025"/>
    <w:rsid w:val="00817241"/>
    <w:rsid w:val="008176AE"/>
    <w:rsid w:val="008201CA"/>
    <w:rsid w:val="00820F79"/>
    <w:rsid w:val="00822FE0"/>
    <w:rsid w:val="00825BDE"/>
    <w:rsid w:val="00826EC0"/>
    <w:rsid w:val="008273D1"/>
    <w:rsid w:val="00830325"/>
    <w:rsid w:val="00830A80"/>
    <w:rsid w:val="00832206"/>
    <w:rsid w:val="00832431"/>
    <w:rsid w:val="0083300C"/>
    <w:rsid w:val="00833162"/>
    <w:rsid w:val="00833386"/>
    <w:rsid w:val="00834519"/>
    <w:rsid w:val="00834E4F"/>
    <w:rsid w:val="00835498"/>
    <w:rsid w:val="00835D28"/>
    <w:rsid w:val="00836C2B"/>
    <w:rsid w:val="00836E86"/>
    <w:rsid w:val="0083722B"/>
    <w:rsid w:val="00841330"/>
    <w:rsid w:val="00841A85"/>
    <w:rsid w:val="00841DD6"/>
    <w:rsid w:val="00842665"/>
    <w:rsid w:val="00842D4F"/>
    <w:rsid w:val="00842E03"/>
    <w:rsid w:val="008439AE"/>
    <w:rsid w:val="00844C4E"/>
    <w:rsid w:val="00844D50"/>
    <w:rsid w:val="008458FB"/>
    <w:rsid w:val="00845B5A"/>
    <w:rsid w:val="008467CE"/>
    <w:rsid w:val="00847B89"/>
    <w:rsid w:val="008518C8"/>
    <w:rsid w:val="00852B20"/>
    <w:rsid w:val="00853239"/>
    <w:rsid w:val="00855402"/>
    <w:rsid w:val="0085657E"/>
    <w:rsid w:val="00856A89"/>
    <w:rsid w:val="00860834"/>
    <w:rsid w:val="00860DE8"/>
    <w:rsid w:val="008613E2"/>
    <w:rsid w:val="00861891"/>
    <w:rsid w:val="008619DF"/>
    <w:rsid w:val="008635CA"/>
    <w:rsid w:val="008637CC"/>
    <w:rsid w:val="00864A59"/>
    <w:rsid w:val="00865313"/>
    <w:rsid w:val="008655DE"/>
    <w:rsid w:val="008657BC"/>
    <w:rsid w:val="008657CC"/>
    <w:rsid w:val="00867E4A"/>
    <w:rsid w:val="00870341"/>
    <w:rsid w:val="00871DBE"/>
    <w:rsid w:val="00873B2E"/>
    <w:rsid w:val="0087425A"/>
    <w:rsid w:val="0087440E"/>
    <w:rsid w:val="00874E18"/>
    <w:rsid w:val="008753AD"/>
    <w:rsid w:val="00875C6F"/>
    <w:rsid w:val="00876888"/>
    <w:rsid w:val="00880504"/>
    <w:rsid w:val="0088053C"/>
    <w:rsid w:val="0088207A"/>
    <w:rsid w:val="00883942"/>
    <w:rsid w:val="00883980"/>
    <w:rsid w:val="00883DEB"/>
    <w:rsid w:val="00884A3B"/>
    <w:rsid w:val="00884ED8"/>
    <w:rsid w:val="00885865"/>
    <w:rsid w:val="00885AAD"/>
    <w:rsid w:val="00885E91"/>
    <w:rsid w:val="008864DE"/>
    <w:rsid w:val="00886784"/>
    <w:rsid w:val="00886A4C"/>
    <w:rsid w:val="00886A51"/>
    <w:rsid w:val="00887922"/>
    <w:rsid w:val="00887A70"/>
    <w:rsid w:val="00890D26"/>
    <w:rsid w:val="00890F6F"/>
    <w:rsid w:val="00891D05"/>
    <w:rsid w:val="00892C0A"/>
    <w:rsid w:val="00893230"/>
    <w:rsid w:val="00893E84"/>
    <w:rsid w:val="008942AE"/>
    <w:rsid w:val="008942FD"/>
    <w:rsid w:val="008947A4"/>
    <w:rsid w:val="00897C32"/>
    <w:rsid w:val="008A1418"/>
    <w:rsid w:val="008A1810"/>
    <w:rsid w:val="008A1E37"/>
    <w:rsid w:val="008A27EE"/>
    <w:rsid w:val="008A3116"/>
    <w:rsid w:val="008A3557"/>
    <w:rsid w:val="008A36CF"/>
    <w:rsid w:val="008A3AC6"/>
    <w:rsid w:val="008A5670"/>
    <w:rsid w:val="008A5F59"/>
    <w:rsid w:val="008A696C"/>
    <w:rsid w:val="008A717F"/>
    <w:rsid w:val="008A7EC0"/>
    <w:rsid w:val="008B0EBE"/>
    <w:rsid w:val="008B1296"/>
    <w:rsid w:val="008B1A16"/>
    <w:rsid w:val="008B1F97"/>
    <w:rsid w:val="008B2886"/>
    <w:rsid w:val="008B2FAF"/>
    <w:rsid w:val="008B6232"/>
    <w:rsid w:val="008B6CFB"/>
    <w:rsid w:val="008B7724"/>
    <w:rsid w:val="008C173C"/>
    <w:rsid w:val="008C1ABE"/>
    <w:rsid w:val="008C20F5"/>
    <w:rsid w:val="008C2EA7"/>
    <w:rsid w:val="008C3189"/>
    <w:rsid w:val="008C37E1"/>
    <w:rsid w:val="008C4CA0"/>
    <w:rsid w:val="008C52C4"/>
    <w:rsid w:val="008C53D4"/>
    <w:rsid w:val="008C5B90"/>
    <w:rsid w:val="008C5EB9"/>
    <w:rsid w:val="008C6557"/>
    <w:rsid w:val="008C7B81"/>
    <w:rsid w:val="008C7DDE"/>
    <w:rsid w:val="008C7F69"/>
    <w:rsid w:val="008D0822"/>
    <w:rsid w:val="008D093F"/>
    <w:rsid w:val="008D0C37"/>
    <w:rsid w:val="008D0E12"/>
    <w:rsid w:val="008D128D"/>
    <w:rsid w:val="008D1F45"/>
    <w:rsid w:val="008D28FE"/>
    <w:rsid w:val="008D31BA"/>
    <w:rsid w:val="008D3738"/>
    <w:rsid w:val="008D3ABF"/>
    <w:rsid w:val="008D3D8B"/>
    <w:rsid w:val="008D3F35"/>
    <w:rsid w:val="008D4310"/>
    <w:rsid w:val="008D4644"/>
    <w:rsid w:val="008D53D3"/>
    <w:rsid w:val="008E083F"/>
    <w:rsid w:val="008E13AE"/>
    <w:rsid w:val="008E14D5"/>
    <w:rsid w:val="008E2390"/>
    <w:rsid w:val="008E2447"/>
    <w:rsid w:val="008E297E"/>
    <w:rsid w:val="008E36ED"/>
    <w:rsid w:val="008E3DC3"/>
    <w:rsid w:val="008E42D7"/>
    <w:rsid w:val="008E463E"/>
    <w:rsid w:val="008E4DD9"/>
    <w:rsid w:val="008E5802"/>
    <w:rsid w:val="008E6AB3"/>
    <w:rsid w:val="008E721D"/>
    <w:rsid w:val="008E746B"/>
    <w:rsid w:val="008E7823"/>
    <w:rsid w:val="008E7D5C"/>
    <w:rsid w:val="008F0490"/>
    <w:rsid w:val="008F0788"/>
    <w:rsid w:val="008F08F1"/>
    <w:rsid w:val="008F2103"/>
    <w:rsid w:val="008F4377"/>
    <w:rsid w:val="008F514F"/>
    <w:rsid w:val="008F564F"/>
    <w:rsid w:val="008F60AA"/>
    <w:rsid w:val="008F6836"/>
    <w:rsid w:val="008F70B8"/>
    <w:rsid w:val="008F768E"/>
    <w:rsid w:val="0090110D"/>
    <w:rsid w:val="009022EC"/>
    <w:rsid w:val="00902928"/>
    <w:rsid w:val="00902CDA"/>
    <w:rsid w:val="0090336F"/>
    <w:rsid w:val="009043DF"/>
    <w:rsid w:val="0090544A"/>
    <w:rsid w:val="00906032"/>
    <w:rsid w:val="00910C7C"/>
    <w:rsid w:val="00910E0F"/>
    <w:rsid w:val="00910EA7"/>
    <w:rsid w:val="009118BA"/>
    <w:rsid w:val="009122F4"/>
    <w:rsid w:val="00914678"/>
    <w:rsid w:val="009147BD"/>
    <w:rsid w:val="009173DE"/>
    <w:rsid w:val="0092126F"/>
    <w:rsid w:val="00921856"/>
    <w:rsid w:val="0092196F"/>
    <w:rsid w:val="0092209D"/>
    <w:rsid w:val="00922AF2"/>
    <w:rsid w:val="00923CF4"/>
    <w:rsid w:val="00923D2A"/>
    <w:rsid w:val="00924A5B"/>
    <w:rsid w:val="00924BD3"/>
    <w:rsid w:val="00926236"/>
    <w:rsid w:val="009268A7"/>
    <w:rsid w:val="009275C0"/>
    <w:rsid w:val="009276B5"/>
    <w:rsid w:val="00927DF1"/>
    <w:rsid w:val="009302A3"/>
    <w:rsid w:val="009303BE"/>
    <w:rsid w:val="00930E93"/>
    <w:rsid w:val="00931ACB"/>
    <w:rsid w:val="0093326C"/>
    <w:rsid w:val="009337F2"/>
    <w:rsid w:val="0093460A"/>
    <w:rsid w:val="009348FC"/>
    <w:rsid w:val="00935065"/>
    <w:rsid w:val="00935E60"/>
    <w:rsid w:val="00935FFA"/>
    <w:rsid w:val="0093666B"/>
    <w:rsid w:val="00937601"/>
    <w:rsid w:val="00941BCE"/>
    <w:rsid w:val="009434A1"/>
    <w:rsid w:val="00943C9A"/>
    <w:rsid w:val="0094412D"/>
    <w:rsid w:val="0094419B"/>
    <w:rsid w:val="00947789"/>
    <w:rsid w:val="009501CA"/>
    <w:rsid w:val="00950228"/>
    <w:rsid w:val="009529C7"/>
    <w:rsid w:val="0095436A"/>
    <w:rsid w:val="009564A0"/>
    <w:rsid w:val="009572D3"/>
    <w:rsid w:val="0095760E"/>
    <w:rsid w:val="00957F52"/>
    <w:rsid w:val="00960711"/>
    <w:rsid w:val="00960D16"/>
    <w:rsid w:val="00960D71"/>
    <w:rsid w:val="00960ED4"/>
    <w:rsid w:val="009615C6"/>
    <w:rsid w:val="009623BC"/>
    <w:rsid w:val="0096377D"/>
    <w:rsid w:val="00965330"/>
    <w:rsid w:val="009661A8"/>
    <w:rsid w:val="0096629E"/>
    <w:rsid w:val="00966A07"/>
    <w:rsid w:val="00966EA7"/>
    <w:rsid w:val="00967776"/>
    <w:rsid w:val="00971B88"/>
    <w:rsid w:val="0097221A"/>
    <w:rsid w:val="00973793"/>
    <w:rsid w:val="00977A20"/>
    <w:rsid w:val="0098081B"/>
    <w:rsid w:val="0098364E"/>
    <w:rsid w:val="009849FD"/>
    <w:rsid w:val="00984EC9"/>
    <w:rsid w:val="00985BB5"/>
    <w:rsid w:val="00986DCF"/>
    <w:rsid w:val="0099042F"/>
    <w:rsid w:val="0099090A"/>
    <w:rsid w:val="00990C3B"/>
    <w:rsid w:val="009924CC"/>
    <w:rsid w:val="0099523E"/>
    <w:rsid w:val="00996D7D"/>
    <w:rsid w:val="00997E4E"/>
    <w:rsid w:val="009A0178"/>
    <w:rsid w:val="009A0C89"/>
    <w:rsid w:val="009A1081"/>
    <w:rsid w:val="009A2525"/>
    <w:rsid w:val="009A38B8"/>
    <w:rsid w:val="009A3D05"/>
    <w:rsid w:val="009A4481"/>
    <w:rsid w:val="009A48CA"/>
    <w:rsid w:val="009A4A0D"/>
    <w:rsid w:val="009A4ECC"/>
    <w:rsid w:val="009A5686"/>
    <w:rsid w:val="009A5E76"/>
    <w:rsid w:val="009A63E4"/>
    <w:rsid w:val="009A6654"/>
    <w:rsid w:val="009A7002"/>
    <w:rsid w:val="009A71F5"/>
    <w:rsid w:val="009A7B34"/>
    <w:rsid w:val="009B0DC1"/>
    <w:rsid w:val="009B6C13"/>
    <w:rsid w:val="009B6F8F"/>
    <w:rsid w:val="009B735B"/>
    <w:rsid w:val="009B7EB0"/>
    <w:rsid w:val="009C18F6"/>
    <w:rsid w:val="009C1B01"/>
    <w:rsid w:val="009C1FAD"/>
    <w:rsid w:val="009C210B"/>
    <w:rsid w:val="009C2231"/>
    <w:rsid w:val="009C3AC7"/>
    <w:rsid w:val="009C3E10"/>
    <w:rsid w:val="009C4762"/>
    <w:rsid w:val="009C4CFF"/>
    <w:rsid w:val="009C5A9C"/>
    <w:rsid w:val="009C72D6"/>
    <w:rsid w:val="009C7D4E"/>
    <w:rsid w:val="009C7E26"/>
    <w:rsid w:val="009D04B0"/>
    <w:rsid w:val="009D05E1"/>
    <w:rsid w:val="009D0937"/>
    <w:rsid w:val="009D1126"/>
    <w:rsid w:val="009D18DE"/>
    <w:rsid w:val="009D3B5E"/>
    <w:rsid w:val="009D4D76"/>
    <w:rsid w:val="009D5155"/>
    <w:rsid w:val="009D5368"/>
    <w:rsid w:val="009D5745"/>
    <w:rsid w:val="009D5832"/>
    <w:rsid w:val="009D59AA"/>
    <w:rsid w:val="009D62F1"/>
    <w:rsid w:val="009D6D47"/>
    <w:rsid w:val="009D7969"/>
    <w:rsid w:val="009E07F6"/>
    <w:rsid w:val="009E0DCB"/>
    <w:rsid w:val="009E0FDE"/>
    <w:rsid w:val="009E1925"/>
    <w:rsid w:val="009E226F"/>
    <w:rsid w:val="009E694F"/>
    <w:rsid w:val="009E6CA1"/>
    <w:rsid w:val="009F22A7"/>
    <w:rsid w:val="009F2AA4"/>
    <w:rsid w:val="009F2B62"/>
    <w:rsid w:val="009F323F"/>
    <w:rsid w:val="009F3431"/>
    <w:rsid w:val="009F37C6"/>
    <w:rsid w:val="009F3AA7"/>
    <w:rsid w:val="009F3CC1"/>
    <w:rsid w:val="009F4AC0"/>
    <w:rsid w:val="009F50DA"/>
    <w:rsid w:val="009F5548"/>
    <w:rsid w:val="009F5A18"/>
    <w:rsid w:val="009F5FA1"/>
    <w:rsid w:val="00A00C46"/>
    <w:rsid w:val="00A03405"/>
    <w:rsid w:val="00A035D8"/>
    <w:rsid w:val="00A048A0"/>
    <w:rsid w:val="00A049C1"/>
    <w:rsid w:val="00A06C40"/>
    <w:rsid w:val="00A07105"/>
    <w:rsid w:val="00A07434"/>
    <w:rsid w:val="00A07516"/>
    <w:rsid w:val="00A07FBE"/>
    <w:rsid w:val="00A100A2"/>
    <w:rsid w:val="00A10D74"/>
    <w:rsid w:val="00A11315"/>
    <w:rsid w:val="00A11644"/>
    <w:rsid w:val="00A11ED6"/>
    <w:rsid w:val="00A12DCE"/>
    <w:rsid w:val="00A15875"/>
    <w:rsid w:val="00A15D2E"/>
    <w:rsid w:val="00A162C2"/>
    <w:rsid w:val="00A16966"/>
    <w:rsid w:val="00A16A78"/>
    <w:rsid w:val="00A16E5C"/>
    <w:rsid w:val="00A17579"/>
    <w:rsid w:val="00A22687"/>
    <w:rsid w:val="00A228CD"/>
    <w:rsid w:val="00A22D48"/>
    <w:rsid w:val="00A2316C"/>
    <w:rsid w:val="00A2331F"/>
    <w:rsid w:val="00A2428A"/>
    <w:rsid w:val="00A25BCB"/>
    <w:rsid w:val="00A26483"/>
    <w:rsid w:val="00A26A6A"/>
    <w:rsid w:val="00A27FFD"/>
    <w:rsid w:val="00A304E6"/>
    <w:rsid w:val="00A31099"/>
    <w:rsid w:val="00A3135A"/>
    <w:rsid w:val="00A31647"/>
    <w:rsid w:val="00A32A04"/>
    <w:rsid w:val="00A3342C"/>
    <w:rsid w:val="00A336A8"/>
    <w:rsid w:val="00A3456B"/>
    <w:rsid w:val="00A34A3A"/>
    <w:rsid w:val="00A35006"/>
    <w:rsid w:val="00A35E3C"/>
    <w:rsid w:val="00A37FAD"/>
    <w:rsid w:val="00A40818"/>
    <w:rsid w:val="00A40D0C"/>
    <w:rsid w:val="00A414BD"/>
    <w:rsid w:val="00A41BE5"/>
    <w:rsid w:val="00A42237"/>
    <w:rsid w:val="00A425D7"/>
    <w:rsid w:val="00A427D5"/>
    <w:rsid w:val="00A42F2F"/>
    <w:rsid w:val="00A43849"/>
    <w:rsid w:val="00A44E3C"/>
    <w:rsid w:val="00A45DD2"/>
    <w:rsid w:val="00A47019"/>
    <w:rsid w:val="00A50D7E"/>
    <w:rsid w:val="00A50F73"/>
    <w:rsid w:val="00A51319"/>
    <w:rsid w:val="00A526E8"/>
    <w:rsid w:val="00A532F3"/>
    <w:rsid w:val="00A5378E"/>
    <w:rsid w:val="00A538DC"/>
    <w:rsid w:val="00A53C07"/>
    <w:rsid w:val="00A5471F"/>
    <w:rsid w:val="00A54A15"/>
    <w:rsid w:val="00A54DE6"/>
    <w:rsid w:val="00A55553"/>
    <w:rsid w:val="00A56824"/>
    <w:rsid w:val="00A57C65"/>
    <w:rsid w:val="00A618B9"/>
    <w:rsid w:val="00A61CC2"/>
    <w:rsid w:val="00A6285F"/>
    <w:rsid w:val="00A62A5F"/>
    <w:rsid w:val="00A63179"/>
    <w:rsid w:val="00A632BA"/>
    <w:rsid w:val="00A63359"/>
    <w:rsid w:val="00A649FF"/>
    <w:rsid w:val="00A64C7F"/>
    <w:rsid w:val="00A6509F"/>
    <w:rsid w:val="00A658B3"/>
    <w:rsid w:val="00A658E9"/>
    <w:rsid w:val="00A65D42"/>
    <w:rsid w:val="00A65FE5"/>
    <w:rsid w:val="00A6638C"/>
    <w:rsid w:val="00A667B8"/>
    <w:rsid w:val="00A671D0"/>
    <w:rsid w:val="00A67232"/>
    <w:rsid w:val="00A67BB9"/>
    <w:rsid w:val="00A67F11"/>
    <w:rsid w:val="00A705EE"/>
    <w:rsid w:val="00A70CA8"/>
    <w:rsid w:val="00A7188D"/>
    <w:rsid w:val="00A72185"/>
    <w:rsid w:val="00A7236E"/>
    <w:rsid w:val="00A72B32"/>
    <w:rsid w:val="00A7353A"/>
    <w:rsid w:val="00A735CD"/>
    <w:rsid w:val="00A73901"/>
    <w:rsid w:val="00A74EAA"/>
    <w:rsid w:val="00A76071"/>
    <w:rsid w:val="00A76B2A"/>
    <w:rsid w:val="00A76D2F"/>
    <w:rsid w:val="00A76DD5"/>
    <w:rsid w:val="00A774C0"/>
    <w:rsid w:val="00A77C32"/>
    <w:rsid w:val="00A8479E"/>
    <w:rsid w:val="00A875DF"/>
    <w:rsid w:val="00A877C2"/>
    <w:rsid w:val="00A87F82"/>
    <w:rsid w:val="00A905DF"/>
    <w:rsid w:val="00A91127"/>
    <w:rsid w:val="00A911E0"/>
    <w:rsid w:val="00A9257E"/>
    <w:rsid w:val="00A92BCE"/>
    <w:rsid w:val="00A93373"/>
    <w:rsid w:val="00A93B2C"/>
    <w:rsid w:val="00A93DBD"/>
    <w:rsid w:val="00A945BF"/>
    <w:rsid w:val="00A94D52"/>
    <w:rsid w:val="00A9586D"/>
    <w:rsid w:val="00A967BD"/>
    <w:rsid w:val="00A97930"/>
    <w:rsid w:val="00AA1418"/>
    <w:rsid w:val="00AA1B27"/>
    <w:rsid w:val="00AA257F"/>
    <w:rsid w:val="00AA2C01"/>
    <w:rsid w:val="00AA385B"/>
    <w:rsid w:val="00AA41FA"/>
    <w:rsid w:val="00AA4EF6"/>
    <w:rsid w:val="00AA5C3A"/>
    <w:rsid w:val="00AA5EFB"/>
    <w:rsid w:val="00AA60A2"/>
    <w:rsid w:val="00AA6216"/>
    <w:rsid w:val="00AA6975"/>
    <w:rsid w:val="00AB0A29"/>
    <w:rsid w:val="00AB10AC"/>
    <w:rsid w:val="00AB16F7"/>
    <w:rsid w:val="00AB2538"/>
    <w:rsid w:val="00AB3E2E"/>
    <w:rsid w:val="00AB4655"/>
    <w:rsid w:val="00AB47C5"/>
    <w:rsid w:val="00AB6FB4"/>
    <w:rsid w:val="00AC0CC6"/>
    <w:rsid w:val="00AC126C"/>
    <w:rsid w:val="00AC2CCD"/>
    <w:rsid w:val="00AC31C6"/>
    <w:rsid w:val="00AC3799"/>
    <w:rsid w:val="00AC4588"/>
    <w:rsid w:val="00AC56EE"/>
    <w:rsid w:val="00AC5C0D"/>
    <w:rsid w:val="00AC67F8"/>
    <w:rsid w:val="00AC799D"/>
    <w:rsid w:val="00AD0012"/>
    <w:rsid w:val="00AD03C4"/>
    <w:rsid w:val="00AD06AC"/>
    <w:rsid w:val="00AD1A93"/>
    <w:rsid w:val="00AD2726"/>
    <w:rsid w:val="00AD2AF2"/>
    <w:rsid w:val="00AD2D53"/>
    <w:rsid w:val="00AD3316"/>
    <w:rsid w:val="00AD38E7"/>
    <w:rsid w:val="00AD5578"/>
    <w:rsid w:val="00AD722D"/>
    <w:rsid w:val="00AD7651"/>
    <w:rsid w:val="00AD7F95"/>
    <w:rsid w:val="00AE0EE8"/>
    <w:rsid w:val="00AE165C"/>
    <w:rsid w:val="00AE3042"/>
    <w:rsid w:val="00AE3205"/>
    <w:rsid w:val="00AE375B"/>
    <w:rsid w:val="00AE5814"/>
    <w:rsid w:val="00AE58E4"/>
    <w:rsid w:val="00AE5904"/>
    <w:rsid w:val="00AE6574"/>
    <w:rsid w:val="00AE69C2"/>
    <w:rsid w:val="00AE6A0E"/>
    <w:rsid w:val="00AE76AC"/>
    <w:rsid w:val="00AF00B8"/>
    <w:rsid w:val="00AF222F"/>
    <w:rsid w:val="00AF3FF5"/>
    <w:rsid w:val="00AF4CD0"/>
    <w:rsid w:val="00AF53FA"/>
    <w:rsid w:val="00AF5E22"/>
    <w:rsid w:val="00AF5E82"/>
    <w:rsid w:val="00AF5F3E"/>
    <w:rsid w:val="00AF6CE2"/>
    <w:rsid w:val="00B006DE"/>
    <w:rsid w:val="00B01266"/>
    <w:rsid w:val="00B029D9"/>
    <w:rsid w:val="00B030B5"/>
    <w:rsid w:val="00B031E5"/>
    <w:rsid w:val="00B0334A"/>
    <w:rsid w:val="00B047E7"/>
    <w:rsid w:val="00B06278"/>
    <w:rsid w:val="00B0687D"/>
    <w:rsid w:val="00B0698A"/>
    <w:rsid w:val="00B06C32"/>
    <w:rsid w:val="00B1018A"/>
    <w:rsid w:val="00B1020A"/>
    <w:rsid w:val="00B10388"/>
    <w:rsid w:val="00B10490"/>
    <w:rsid w:val="00B10507"/>
    <w:rsid w:val="00B11525"/>
    <w:rsid w:val="00B11F74"/>
    <w:rsid w:val="00B12008"/>
    <w:rsid w:val="00B12BAE"/>
    <w:rsid w:val="00B12D9C"/>
    <w:rsid w:val="00B12EEC"/>
    <w:rsid w:val="00B1331C"/>
    <w:rsid w:val="00B13D45"/>
    <w:rsid w:val="00B14072"/>
    <w:rsid w:val="00B143B3"/>
    <w:rsid w:val="00B16513"/>
    <w:rsid w:val="00B1689D"/>
    <w:rsid w:val="00B17813"/>
    <w:rsid w:val="00B17D06"/>
    <w:rsid w:val="00B20B42"/>
    <w:rsid w:val="00B20E0C"/>
    <w:rsid w:val="00B20F9E"/>
    <w:rsid w:val="00B21DE4"/>
    <w:rsid w:val="00B21DF0"/>
    <w:rsid w:val="00B22699"/>
    <w:rsid w:val="00B22E46"/>
    <w:rsid w:val="00B2303F"/>
    <w:rsid w:val="00B2345E"/>
    <w:rsid w:val="00B23535"/>
    <w:rsid w:val="00B23881"/>
    <w:rsid w:val="00B269AD"/>
    <w:rsid w:val="00B26BE1"/>
    <w:rsid w:val="00B3141A"/>
    <w:rsid w:val="00B329B2"/>
    <w:rsid w:val="00B32A27"/>
    <w:rsid w:val="00B33136"/>
    <w:rsid w:val="00B35037"/>
    <w:rsid w:val="00B35157"/>
    <w:rsid w:val="00B354A4"/>
    <w:rsid w:val="00B362C7"/>
    <w:rsid w:val="00B41554"/>
    <w:rsid w:val="00B425C8"/>
    <w:rsid w:val="00B44A52"/>
    <w:rsid w:val="00B44B13"/>
    <w:rsid w:val="00B44FFE"/>
    <w:rsid w:val="00B454B7"/>
    <w:rsid w:val="00B45D0E"/>
    <w:rsid w:val="00B46590"/>
    <w:rsid w:val="00B465B0"/>
    <w:rsid w:val="00B47B86"/>
    <w:rsid w:val="00B5054C"/>
    <w:rsid w:val="00B5097B"/>
    <w:rsid w:val="00B534DF"/>
    <w:rsid w:val="00B550F9"/>
    <w:rsid w:val="00B55931"/>
    <w:rsid w:val="00B5597D"/>
    <w:rsid w:val="00B564B2"/>
    <w:rsid w:val="00B572BE"/>
    <w:rsid w:val="00B576AA"/>
    <w:rsid w:val="00B62471"/>
    <w:rsid w:val="00B632F8"/>
    <w:rsid w:val="00B6431A"/>
    <w:rsid w:val="00B64BED"/>
    <w:rsid w:val="00B653A7"/>
    <w:rsid w:val="00B65D92"/>
    <w:rsid w:val="00B679BF"/>
    <w:rsid w:val="00B67A83"/>
    <w:rsid w:val="00B67F12"/>
    <w:rsid w:val="00B70032"/>
    <w:rsid w:val="00B708FE"/>
    <w:rsid w:val="00B7190D"/>
    <w:rsid w:val="00B7231D"/>
    <w:rsid w:val="00B73263"/>
    <w:rsid w:val="00B732AE"/>
    <w:rsid w:val="00B806C5"/>
    <w:rsid w:val="00B80A83"/>
    <w:rsid w:val="00B81024"/>
    <w:rsid w:val="00B81624"/>
    <w:rsid w:val="00B817A3"/>
    <w:rsid w:val="00B818A4"/>
    <w:rsid w:val="00B81968"/>
    <w:rsid w:val="00B8201C"/>
    <w:rsid w:val="00B83E36"/>
    <w:rsid w:val="00B83F0D"/>
    <w:rsid w:val="00B84505"/>
    <w:rsid w:val="00B84681"/>
    <w:rsid w:val="00B85C03"/>
    <w:rsid w:val="00B86775"/>
    <w:rsid w:val="00B904B4"/>
    <w:rsid w:val="00B90C34"/>
    <w:rsid w:val="00B91905"/>
    <w:rsid w:val="00B91A76"/>
    <w:rsid w:val="00B942E9"/>
    <w:rsid w:val="00B94EBF"/>
    <w:rsid w:val="00B959AD"/>
    <w:rsid w:val="00B9772A"/>
    <w:rsid w:val="00BA0A53"/>
    <w:rsid w:val="00BA0F7F"/>
    <w:rsid w:val="00BA10EE"/>
    <w:rsid w:val="00BA1E74"/>
    <w:rsid w:val="00BA3240"/>
    <w:rsid w:val="00BA4291"/>
    <w:rsid w:val="00BA5E5C"/>
    <w:rsid w:val="00BB014B"/>
    <w:rsid w:val="00BB0E33"/>
    <w:rsid w:val="00BB20E2"/>
    <w:rsid w:val="00BB315A"/>
    <w:rsid w:val="00BB32F2"/>
    <w:rsid w:val="00BB344E"/>
    <w:rsid w:val="00BB3BEF"/>
    <w:rsid w:val="00BB526E"/>
    <w:rsid w:val="00BB64C5"/>
    <w:rsid w:val="00BB667B"/>
    <w:rsid w:val="00BB6FA9"/>
    <w:rsid w:val="00BB7AA4"/>
    <w:rsid w:val="00BC19CE"/>
    <w:rsid w:val="00BC1D79"/>
    <w:rsid w:val="00BC21D8"/>
    <w:rsid w:val="00BC33D7"/>
    <w:rsid w:val="00BC3C6D"/>
    <w:rsid w:val="00BC4385"/>
    <w:rsid w:val="00BC45AE"/>
    <w:rsid w:val="00BC46EE"/>
    <w:rsid w:val="00BC6970"/>
    <w:rsid w:val="00BC78A1"/>
    <w:rsid w:val="00BC78DE"/>
    <w:rsid w:val="00BC7AC8"/>
    <w:rsid w:val="00BC7F58"/>
    <w:rsid w:val="00BD0746"/>
    <w:rsid w:val="00BD0778"/>
    <w:rsid w:val="00BD189B"/>
    <w:rsid w:val="00BD2906"/>
    <w:rsid w:val="00BD31ED"/>
    <w:rsid w:val="00BD3D4A"/>
    <w:rsid w:val="00BD41F9"/>
    <w:rsid w:val="00BD42E3"/>
    <w:rsid w:val="00BD452F"/>
    <w:rsid w:val="00BD596C"/>
    <w:rsid w:val="00BD5AF0"/>
    <w:rsid w:val="00BD5FA4"/>
    <w:rsid w:val="00BD6056"/>
    <w:rsid w:val="00BD6594"/>
    <w:rsid w:val="00BD76FA"/>
    <w:rsid w:val="00BD7F2B"/>
    <w:rsid w:val="00BE0984"/>
    <w:rsid w:val="00BE1C39"/>
    <w:rsid w:val="00BE212A"/>
    <w:rsid w:val="00BE4222"/>
    <w:rsid w:val="00BE4358"/>
    <w:rsid w:val="00BE69B5"/>
    <w:rsid w:val="00BE6D86"/>
    <w:rsid w:val="00BE7FE3"/>
    <w:rsid w:val="00BF0978"/>
    <w:rsid w:val="00BF0CC4"/>
    <w:rsid w:val="00BF23E5"/>
    <w:rsid w:val="00BF31A8"/>
    <w:rsid w:val="00BF33D6"/>
    <w:rsid w:val="00BF3D36"/>
    <w:rsid w:val="00BF3EF3"/>
    <w:rsid w:val="00BF4EB9"/>
    <w:rsid w:val="00BF6E1A"/>
    <w:rsid w:val="00C0084C"/>
    <w:rsid w:val="00C01460"/>
    <w:rsid w:val="00C014BD"/>
    <w:rsid w:val="00C014D3"/>
    <w:rsid w:val="00C018DF"/>
    <w:rsid w:val="00C01972"/>
    <w:rsid w:val="00C028DC"/>
    <w:rsid w:val="00C03373"/>
    <w:rsid w:val="00C037F9"/>
    <w:rsid w:val="00C05FC8"/>
    <w:rsid w:val="00C06D8D"/>
    <w:rsid w:val="00C07711"/>
    <w:rsid w:val="00C12334"/>
    <w:rsid w:val="00C12518"/>
    <w:rsid w:val="00C1288D"/>
    <w:rsid w:val="00C12FBA"/>
    <w:rsid w:val="00C1401E"/>
    <w:rsid w:val="00C16167"/>
    <w:rsid w:val="00C16A19"/>
    <w:rsid w:val="00C17CF0"/>
    <w:rsid w:val="00C22F76"/>
    <w:rsid w:val="00C230AD"/>
    <w:rsid w:val="00C2343C"/>
    <w:rsid w:val="00C24C6E"/>
    <w:rsid w:val="00C2724B"/>
    <w:rsid w:val="00C27474"/>
    <w:rsid w:val="00C27C62"/>
    <w:rsid w:val="00C27F38"/>
    <w:rsid w:val="00C30918"/>
    <w:rsid w:val="00C31F0F"/>
    <w:rsid w:val="00C3298B"/>
    <w:rsid w:val="00C32AAB"/>
    <w:rsid w:val="00C3422C"/>
    <w:rsid w:val="00C34566"/>
    <w:rsid w:val="00C346CE"/>
    <w:rsid w:val="00C35A3B"/>
    <w:rsid w:val="00C373D3"/>
    <w:rsid w:val="00C3784D"/>
    <w:rsid w:val="00C402A3"/>
    <w:rsid w:val="00C40685"/>
    <w:rsid w:val="00C4149E"/>
    <w:rsid w:val="00C4202B"/>
    <w:rsid w:val="00C42AE4"/>
    <w:rsid w:val="00C438C2"/>
    <w:rsid w:val="00C44A67"/>
    <w:rsid w:val="00C459AA"/>
    <w:rsid w:val="00C46D8D"/>
    <w:rsid w:val="00C51DEE"/>
    <w:rsid w:val="00C529AD"/>
    <w:rsid w:val="00C534B4"/>
    <w:rsid w:val="00C54083"/>
    <w:rsid w:val="00C552AE"/>
    <w:rsid w:val="00C56D4B"/>
    <w:rsid w:val="00C606E0"/>
    <w:rsid w:val="00C62F35"/>
    <w:rsid w:val="00C632DB"/>
    <w:rsid w:val="00C63427"/>
    <w:rsid w:val="00C634B0"/>
    <w:rsid w:val="00C63628"/>
    <w:rsid w:val="00C63AE4"/>
    <w:rsid w:val="00C64879"/>
    <w:rsid w:val="00C651E2"/>
    <w:rsid w:val="00C65333"/>
    <w:rsid w:val="00C65CB5"/>
    <w:rsid w:val="00C65CC0"/>
    <w:rsid w:val="00C669B6"/>
    <w:rsid w:val="00C66BA7"/>
    <w:rsid w:val="00C66C5B"/>
    <w:rsid w:val="00C66C5E"/>
    <w:rsid w:val="00C67047"/>
    <w:rsid w:val="00C674A2"/>
    <w:rsid w:val="00C7002E"/>
    <w:rsid w:val="00C70338"/>
    <w:rsid w:val="00C72AFC"/>
    <w:rsid w:val="00C72FDC"/>
    <w:rsid w:val="00C73B39"/>
    <w:rsid w:val="00C743D2"/>
    <w:rsid w:val="00C74DFC"/>
    <w:rsid w:val="00C767E4"/>
    <w:rsid w:val="00C776EB"/>
    <w:rsid w:val="00C800BB"/>
    <w:rsid w:val="00C80273"/>
    <w:rsid w:val="00C80F6A"/>
    <w:rsid w:val="00C81205"/>
    <w:rsid w:val="00C82B7C"/>
    <w:rsid w:val="00C83A77"/>
    <w:rsid w:val="00C83C7B"/>
    <w:rsid w:val="00C840CD"/>
    <w:rsid w:val="00C84112"/>
    <w:rsid w:val="00C84121"/>
    <w:rsid w:val="00C85713"/>
    <w:rsid w:val="00C85CFA"/>
    <w:rsid w:val="00C87A77"/>
    <w:rsid w:val="00C9013D"/>
    <w:rsid w:val="00C90B68"/>
    <w:rsid w:val="00C90C6D"/>
    <w:rsid w:val="00C91AA4"/>
    <w:rsid w:val="00C92BDB"/>
    <w:rsid w:val="00C93317"/>
    <w:rsid w:val="00C93DD5"/>
    <w:rsid w:val="00C9460E"/>
    <w:rsid w:val="00C9519A"/>
    <w:rsid w:val="00C9549B"/>
    <w:rsid w:val="00C9685A"/>
    <w:rsid w:val="00CA0D28"/>
    <w:rsid w:val="00CA1258"/>
    <w:rsid w:val="00CA15C6"/>
    <w:rsid w:val="00CA39BC"/>
    <w:rsid w:val="00CA4B84"/>
    <w:rsid w:val="00CA5345"/>
    <w:rsid w:val="00CA583B"/>
    <w:rsid w:val="00CA5BD3"/>
    <w:rsid w:val="00CA5BFD"/>
    <w:rsid w:val="00CA67A3"/>
    <w:rsid w:val="00CA6B71"/>
    <w:rsid w:val="00CA6DA1"/>
    <w:rsid w:val="00CA7523"/>
    <w:rsid w:val="00CB1290"/>
    <w:rsid w:val="00CB14DF"/>
    <w:rsid w:val="00CB189D"/>
    <w:rsid w:val="00CB3D2E"/>
    <w:rsid w:val="00CB3F62"/>
    <w:rsid w:val="00CB41F4"/>
    <w:rsid w:val="00CB49D9"/>
    <w:rsid w:val="00CB4DCB"/>
    <w:rsid w:val="00CB4EDB"/>
    <w:rsid w:val="00CB574D"/>
    <w:rsid w:val="00CB5DD5"/>
    <w:rsid w:val="00CB65F4"/>
    <w:rsid w:val="00CC00AA"/>
    <w:rsid w:val="00CC19D2"/>
    <w:rsid w:val="00CC260E"/>
    <w:rsid w:val="00CC38AE"/>
    <w:rsid w:val="00CC3D49"/>
    <w:rsid w:val="00CC56D1"/>
    <w:rsid w:val="00CC56D9"/>
    <w:rsid w:val="00CC59C7"/>
    <w:rsid w:val="00CC635F"/>
    <w:rsid w:val="00CC69EA"/>
    <w:rsid w:val="00CC766A"/>
    <w:rsid w:val="00CC7E9E"/>
    <w:rsid w:val="00CD0BBC"/>
    <w:rsid w:val="00CD1262"/>
    <w:rsid w:val="00CD258C"/>
    <w:rsid w:val="00CD2C29"/>
    <w:rsid w:val="00CD2E60"/>
    <w:rsid w:val="00CD44A9"/>
    <w:rsid w:val="00CD4691"/>
    <w:rsid w:val="00CD5090"/>
    <w:rsid w:val="00CD55FD"/>
    <w:rsid w:val="00CD5644"/>
    <w:rsid w:val="00CD6A8A"/>
    <w:rsid w:val="00CD7CA4"/>
    <w:rsid w:val="00CE0B51"/>
    <w:rsid w:val="00CE1400"/>
    <w:rsid w:val="00CE14BD"/>
    <w:rsid w:val="00CE1B5E"/>
    <w:rsid w:val="00CE2845"/>
    <w:rsid w:val="00CE28A4"/>
    <w:rsid w:val="00CE35B6"/>
    <w:rsid w:val="00CE40BC"/>
    <w:rsid w:val="00CE41E1"/>
    <w:rsid w:val="00CE587E"/>
    <w:rsid w:val="00CE5CB1"/>
    <w:rsid w:val="00CE5F43"/>
    <w:rsid w:val="00CE613C"/>
    <w:rsid w:val="00CE708F"/>
    <w:rsid w:val="00CE778F"/>
    <w:rsid w:val="00CF00D0"/>
    <w:rsid w:val="00CF21BA"/>
    <w:rsid w:val="00CF33F2"/>
    <w:rsid w:val="00CF3BB7"/>
    <w:rsid w:val="00CF6048"/>
    <w:rsid w:val="00CF60A7"/>
    <w:rsid w:val="00CF6CBB"/>
    <w:rsid w:val="00D00FB6"/>
    <w:rsid w:val="00D0309E"/>
    <w:rsid w:val="00D03CC2"/>
    <w:rsid w:val="00D04310"/>
    <w:rsid w:val="00D05375"/>
    <w:rsid w:val="00D067CF"/>
    <w:rsid w:val="00D06EFD"/>
    <w:rsid w:val="00D074C8"/>
    <w:rsid w:val="00D07D50"/>
    <w:rsid w:val="00D11225"/>
    <w:rsid w:val="00D12DD3"/>
    <w:rsid w:val="00D13C7B"/>
    <w:rsid w:val="00D1435C"/>
    <w:rsid w:val="00D1462B"/>
    <w:rsid w:val="00D151FF"/>
    <w:rsid w:val="00D15550"/>
    <w:rsid w:val="00D16663"/>
    <w:rsid w:val="00D16ACC"/>
    <w:rsid w:val="00D16DD4"/>
    <w:rsid w:val="00D20BC5"/>
    <w:rsid w:val="00D2102A"/>
    <w:rsid w:val="00D2116F"/>
    <w:rsid w:val="00D21233"/>
    <w:rsid w:val="00D224B8"/>
    <w:rsid w:val="00D22CDD"/>
    <w:rsid w:val="00D231EB"/>
    <w:rsid w:val="00D23789"/>
    <w:rsid w:val="00D2524D"/>
    <w:rsid w:val="00D25BBA"/>
    <w:rsid w:val="00D25D43"/>
    <w:rsid w:val="00D266C7"/>
    <w:rsid w:val="00D3060E"/>
    <w:rsid w:val="00D31433"/>
    <w:rsid w:val="00D333AF"/>
    <w:rsid w:val="00D33766"/>
    <w:rsid w:val="00D34109"/>
    <w:rsid w:val="00D34B27"/>
    <w:rsid w:val="00D35A1C"/>
    <w:rsid w:val="00D35CD2"/>
    <w:rsid w:val="00D367B3"/>
    <w:rsid w:val="00D37854"/>
    <w:rsid w:val="00D4136F"/>
    <w:rsid w:val="00D425F3"/>
    <w:rsid w:val="00D42BE7"/>
    <w:rsid w:val="00D442CE"/>
    <w:rsid w:val="00D4527B"/>
    <w:rsid w:val="00D454F4"/>
    <w:rsid w:val="00D464D7"/>
    <w:rsid w:val="00D46714"/>
    <w:rsid w:val="00D46DBA"/>
    <w:rsid w:val="00D47116"/>
    <w:rsid w:val="00D47CE3"/>
    <w:rsid w:val="00D50458"/>
    <w:rsid w:val="00D50640"/>
    <w:rsid w:val="00D5136A"/>
    <w:rsid w:val="00D52302"/>
    <w:rsid w:val="00D608AC"/>
    <w:rsid w:val="00D6096C"/>
    <w:rsid w:val="00D60E56"/>
    <w:rsid w:val="00D62760"/>
    <w:rsid w:val="00D63CF9"/>
    <w:rsid w:val="00D63FF9"/>
    <w:rsid w:val="00D64040"/>
    <w:rsid w:val="00D64451"/>
    <w:rsid w:val="00D6448C"/>
    <w:rsid w:val="00D66654"/>
    <w:rsid w:val="00D66BE9"/>
    <w:rsid w:val="00D67225"/>
    <w:rsid w:val="00D709A5"/>
    <w:rsid w:val="00D70D06"/>
    <w:rsid w:val="00D70DCC"/>
    <w:rsid w:val="00D72D1C"/>
    <w:rsid w:val="00D742B9"/>
    <w:rsid w:val="00D74B8A"/>
    <w:rsid w:val="00D77360"/>
    <w:rsid w:val="00D77BE6"/>
    <w:rsid w:val="00D8086E"/>
    <w:rsid w:val="00D80C1C"/>
    <w:rsid w:val="00D8297C"/>
    <w:rsid w:val="00D82ADB"/>
    <w:rsid w:val="00D833D9"/>
    <w:rsid w:val="00D8529E"/>
    <w:rsid w:val="00D8537D"/>
    <w:rsid w:val="00D855A9"/>
    <w:rsid w:val="00D85C0C"/>
    <w:rsid w:val="00D85D73"/>
    <w:rsid w:val="00D86E74"/>
    <w:rsid w:val="00D86F9A"/>
    <w:rsid w:val="00D877E9"/>
    <w:rsid w:val="00D903C7"/>
    <w:rsid w:val="00D90E9B"/>
    <w:rsid w:val="00D91B02"/>
    <w:rsid w:val="00D91DB7"/>
    <w:rsid w:val="00D929F6"/>
    <w:rsid w:val="00D93458"/>
    <w:rsid w:val="00D9388E"/>
    <w:rsid w:val="00D944C8"/>
    <w:rsid w:val="00D947B1"/>
    <w:rsid w:val="00D9533B"/>
    <w:rsid w:val="00D95E8F"/>
    <w:rsid w:val="00DA0181"/>
    <w:rsid w:val="00DA0A80"/>
    <w:rsid w:val="00DA0F3D"/>
    <w:rsid w:val="00DA1607"/>
    <w:rsid w:val="00DA1B8D"/>
    <w:rsid w:val="00DA1EF3"/>
    <w:rsid w:val="00DA2849"/>
    <w:rsid w:val="00DA3419"/>
    <w:rsid w:val="00DA395F"/>
    <w:rsid w:val="00DA3E52"/>
    <w:rsid w:val="00DA4894"/>
    <w:rsid w:val="00DA4E10"/>
    <w:rsid w:val="00DA5284"/>
    <w:rsid w:val="00DA6149"/>
    <w:rsid w:val="00DA6BCB"/>
    <w:rsid w:val="00DB0A98"/>
    <w:rsid w:val="00DB29F7"/>
    <w:rsid w:val="00DB3465"/>
    <w:rsid w:val="00DB481D"/>
    <w:rsid w:val="00DB569E"/>
    <w:rsid w:val="00DB6991"/>
    <w:rsid w:val="00DB70FE"/>
    <w:rsid w:val="00DB7A58"/>
    <w:rsid w:val="00DC3684"/>
    <w:rsid w:val="00DC41D8"/>
    <w:rsid w:val="00DC4B02"/>
    <w:rsid w:val="00DC4D06"/>
    <w:rsid w:val="00DC4D85"/>
    <w:rsid w:val="00DC4DA7"/>
    <w:rsid w:val="00DC53AE"/>
    <w:rsid w:val="00DC548C"/>
    <w:rsid w:val="00DC6D96"/>
    <w:rsid w:val="00DC7121"/>
    <w:rsid w:val="00DC726C"/>
    <w:rsid w:val="00DD0035"/>
    <w:rsid w:val="00DD0B80"/>
    <w:rsid w:val="00DD1ABE"/>
    <w:rsid w:val="00DD1F8B"/>
    <w:rsid w:val="00DD26D9"/>
    <w:rsid w:val="00DD2B09"/>
    <w:rsid w:val="00DD30D2"/>
    <w:rsid w:val="00DD3569"/>
    <w:rsid w:val="00DD3DFA"/>
    <w:rsid w:val="00DD54D1"/>
    <w:rsid w:val="00DD5522"/>
    <w:rsid w:val="00DD5DD3"/>
    <w:rsid w:val="00DD78C6"/>
    <w:rsid w:val="00DE0003"/>
    <w:rsid w:val="00DE0E10"/>
    <w:rsid w:val="00DE1E75"/>
    <w:rsid w:val="00DE37BB"/>
    <w:rsid w:val="00DE4777"/>
    <w:rsid w:val="00DE4778"/>
    <w:rsid w:val="00DE47AB"/>
    <w:rsid w:val="00DE4934"/>
    <w:rsid w:val="00DE4C96"/>
    <w:rsid w:val="00DE4CE8"/>
    <w:rsid w:val="00DE4DA8"/>
    <w:rsid w:val="00DE54E9"/>
    <w:rsid w:val="00DE6C6D"/>
    <w:rsid w:val="00DE7078"/>
    <w:rsid w:val="00DF1388"/>
    <w:rsid w:val="00DF15E0"/>
    <w:rsid w:val="00DF1FA6"/>
    <w:rsid w:val="00DF484F"/>
    <w:rsid w:val="00DF4CED"/>
    <w:rsid w:val="00DF6A68"/>
    <w:rsid w:val="00DF7118"/>
    <w:rsid w:val="00DF7446"/>
    <w:rsid w:val="00DF7B2D"/>
    <w:rsid w:val="00DF7B3E"/>
    <w:rsid w:val="00E0068D"/>
    <w:rsid w:val="00E01EF5"/>
    <w:rsid w:val="00E023AF"/>
    <w:rsid w:val="00E0296D"/>
    <w:rsid w:val="00E02E3C"/>
    <w:rsid w:val="00E03A4C"/>
    <w:rsid w:val="00E052D9"/>
    <w:rsid w:val="00E06760"/>
    <w:rsid w:val="00E100F7"/>
    <w:rsid w:val="00E10176"/>
    <w:rsid w:val="00E10E45"/>
    <w:rsid w:val="00E13353"/>
    <w:rsid w:val="00E14C86"/>
    <w:rsid w:val="00E15AAD"/>
    <w:rsid w:val="00E15BCB"/>
    <w:rsid w:val="00E1625D"/>
    <w:rsid w:val="00E164B9"/>
    <w:rsid w:val="00E166EB"/>
    <w:rsid w:val="00E1739F"/>
    <w:rsid w:val="00E17A59"/>
    <w:rsid w:val="00E201B4"/>
    <w:rsid w:val="00E2078D"/>
    <w:rsid w:val="00E20C13"/>
    <w:rsid w:val="00E21AB8"/>
    <w:rsid w:val="00E21D5F"/>
    <w:rsid w:val="00E22CB3"/>
    <w:rsid w:val="00E22EC3"/>
    <w:rsid w:val="00E24941"/>
    <w:rsid w:val="00E25085"/>
    <w:rsid w:val="00E2513E"/>
    <w:rsid w:val="00E25DFB"/>
    <w:rsid w:val="00E310D4"/>
    <w:rsid w:val="00E31140"/>
    <w:rsid w:val="00E33507"/>
    <w:rsid w:val="00E3675D"/>
    <w:rsid w:val="00E36DFD"/>
    <w:rsid w:val="00E3714B"/>
    <w:rsid w:val="00E37447"/>
    <w:rsid w:val="00E37ABF"/>
    <w:rsid w:val="00E404F9"/>
    <w:rsid w:val="00E410D7"/>
    <w:rsid w:val="00E411D2"/>
    <w:rsid w:val="00E411D7"/>
    <w:rsid w:val="00E414FB"/>
    <w:rsid w:val="00E41B88"/>
    <w:rsid w:val="00E44121"/>
    <w:rsid w:val="00E44268"/>
    <w:rsid w:val="00E44686"/>
    <w:rsid w:val="00E44F34"/>
    <w:rsid w:val="00E45270"/>
    <w:rsid w:val="00E45796"/>
    <w:rsid w:val="00E45AD4"/>
    <w:rsid w:val="00E45E5A"/>
    <w:rsid w:val="00E475D6"/>
    <w:rsid w:val="00E504A8"/>
    <w:rsid w:val="00E51EA7"/>
    <w:rsid w:val="00E5264F"/>
    <w:rsid w:val="00E52AD3"/>
    <w:rsid w:val="00E538EC"/>
    <w:rsid w:val="00E53B74"/>
    <w:rsid w:val="00E55282"/>
    <w:rsid w:val="00E55FC0"/>
    <w:rsid w:val="00E57D39"/>
    <w:rsid w:val="00E60DA6"/>
    <w:rsid w:val="00E617E1"/>
    <w:rsid w:val="00E6283E"/>
    <w:rsid w:val="00E62AB5"/>
    <w:rsid w:val="00E635F0"/>
    <w:rsid w:val="00E63684"/>
    <w:rsid w:val="00E63B5A"/>
    <w:rsid w:val="00E64E73"/>
    <w:rsid w:val="00E64FED"/>
    <w:rsid w:val="00E6730D"/>
    <w:rsid w:val="00E7065E"/>
    <w:rsid w:val="00E70A27"/>
    <w:rsid w:val="00E7159B"/>
    <w:rsid w:val="00E71B5C"/>
    <w:rsid w:val="00E729C8"/>
    <w:rsid w:val="00E74743"/>
    <w:rsid w:val="00E74A52"/>
    <w:rsid w:val="00E75FBC"/>
    <w:rsid w:val="00E8016A"/>
    <w:rsid w:val="00E801D8"/>
    <w:rsid w:val="00E803FC"/>
    <w:rsid w:val="00E82C3F"/>
    <w:rsid w:val="00E83A4F"/>
    <w:rsid w:val="00E840B9"/>
    <w:rsid w:val="00E852A7"/>
    <w:rsid w:val="00E85FD4"/>
    <w:rsid w:val="00E86CF3"/>
    <w:rsid w:val="00E86D02"/>
    <w:rsid w:val="00E879B6"/>
    <w:rsid w:val="00E87A6E"/>
    <w:rsid w:val="00E902D3"/>
    <w:rsid w:val="00E914AD"/>
    <w:rsid w:val="00E91BF0"/>
    <w:rsid w:val="00E920A1"/>
    <w:rsid w:val="00E928D3"/>
    <w:rsid w:val="00E932BC"/>
    <w:rsid w:val="00E940B6"/>
    <w:rsid w:val="00E94679"/>
    <w:rsid w:val="00E95DDC"/>
    <w:rsid w:val="00E97176"/>
    <w:rsid w:val="00E9722C"/>
    <w:rsid w:val="00E975BE"/>
    <w:rsid w:val="00EA2874"/>
    <w:rsid w:val="00EA2D7F"/>
    <w:rsid w:val="00EA6687"/>
    <w:rsid w:val="00EA7BD7"/>
    <w:rsid w:val="00EA7DBC"/>
    <w:rsid w:val="00EB0AD6"/>
    <w:rsid w:val="00EB1251"/>
    <w:rsid w:val="00EB1DB8"/>
    <w:rsid w:val="00EB3AC4"/>
    <w:rsid w:val="00EB3AFC"/>
    <w:rsid w:val="00EB3D2C"/>
    <w:rsid w:val="00EB3E97"/>
    <w:rsid w:val="00EB6562"/>
    <w:rsid w:val="00EB7383"/>
    <w:rsid w:val="00EC0877"/>
    <w:rsid w:val="00EC0BEC"/>
    <w:rsid w:val="00EC18B6"/>
    <w:rsid w:val="00EC2449"/>
    <w:rsid w:val="00EC25FD"/>
    <w:rsid w:val="00EC2FAE"/>
    <w:rsid w:val="00EC34FE"/>
    <w:rsid w:val="00EC4171"/>
    <w:rsid w:val="00EC4D5B"/>
    <w:rsid w:val="00EC5232"/>
    <w:rsid w:val="00EC5B28"/>
    <w:rsid w:val="00EC5FA1"/>
    <w:rsid w:val="00EC6081"/>
    <w:rsid w:val="00EC6234"/>
    <w:rsid w:val="00EC65B5"/>
    <w:rsid w:val="00EC6B51"/>
    <w:rsid w:val="00ED0033"/>
    <w:rsid w:val="00ED0B90"/>
    <w:rsid w:val="00ED2088"/>
    <w:rsid w:val="00ED2154"/>
    <w:rsid w:val="00ED60E4"/>
    <w:rsid w:val="00ED6E3C"/>
    <w:rsid w:val="00ED735A"/>
    <w:rsid w:val="00EE0B06"/>
    <w:rsid w:val="00EE0D97"/>
    <w:rsid w:val="00EE3B76"/>
    <w:rsid w:val="00EE3F1E"/>
    <w:rsid w:val="00EE7655"/>
    <w:rsid w:val="00EE7D9A"/>
    <w:rsid w:val="00EF0622"/>
    <w:rsid w:val="00EF0628"/>
    <w:rsid w:val="00EF0C2D"/>
    <w:rsid w:val="00EF2692"/>
    <w:rsid w:val="00EF3E8F"/>
    <w:rsid w:val="00EF4065"/>
    <w:rsid w:val="00EF4F77"/>
    <w:rsid w:val="00EF5DBC"/>
    <w:rsid w:val="00EF655D"/>
    <w:rsid w:val="00EF6980"/>
    <w:rsid w:val="00EF6EB6"/>
    <w:rsid w:val="00EF7205"/>
    <w:rsid w:val="00EF7348"/>
    <w:rsid w:val="00EF7E65"/>
    <w:rsid w:val="00EF7F0C"/>
    <w:rsid w:val="00F005AC"/>
    <w:rsid w:val="00F0082B"/>
    <w:rsid w:val="00F00E5D"/>
    <w:rsid w:val="00F01B07"/>
    <w:rsid w:val="00F02545"/>
    <w:rsid w:val="00F0403C"/>
    <w:rsid w:val="00F05D61"/>
    <w:rsid w:val="00F0737F"/>
    <w:rsid w:val="00F102F9"/>
    <w:rsid w:val="00F10683"/>
    <w:rsid w:val="00F10E70"/>
    <w:rsid w:val="00F1213D"/>
    <w:rsid w:val="00F12B2E"/>
    <w:rsid w:val="00F12CCC"/>
    <w:rsid w:val="00F13883"/>
    <w:rsid w:val="00F1471F"/>
    <w:rsid w:val="00F15356"/>
    <w:rsid w:val="00F157B5"/>
    <w:rsid w:val="00F17A36"/>
    <w:rsid w:val="00F22489"/>
    <w:rsid w:val="00F2414E"/>
    <w:rsid w:val="00F25714"/>
    <w:rsid w:val="00F265D3"/>
    <w:rsid w:val="00F26B15"/>
    <w:rsid w:val="00F27A46"/>
    <w:rsid w:val="00F27ACD"/>
    <w:rsid w:val="00F27AF9"/>
    <w:rsid w:val="00F27E95"/>
    <w:rsid w:val="00F31184"/>
    <w:rsid w:val="00F31D60"/>
    <w:rsid w:val="00F321C7"/>
    <w:rsid w:val="00F329E8"/>
    <w:rsid w:val="00F337BB"/>
    <w:rsid w:val="00F343AE"/>
    <w:rsid w:val="00F34A05"/>
    <w:rsid w:val="00F3524D"/>
    <w:rsid w:val="00F35B89"/>
    <w:rsid w:val="00F360B9"/>
    <w:rsid w:val="00F36ABF"/>
    <w:rsid w:val="00F36D4F"/>
    <w:rsid w:val="00F37903"/>
    <w:rsid w:val="00F40658"/>
    <w:rsid w:val="00F40D6B"/>
    <w:rsid w:val="00F4127E"/>
    <w:rsid w:val="00F4155D"/>
    <w:rsid w:val="00F42F78"/>
    <w:rsid w:val="00F43489"/>
    <w:rsid w:val="00F458F4"/>
    <w:rsid w:val="00F46EF8"/>
    <w:rsid w:val="00F470C5"/>
    <w:rsid w:val="00F475DB"/>
    <w:rsid w:val="00F47750"/>
    <w:rsid w:val="00F50FD9"/>
    <w:rsid w:val="00F51800"/>
    <w:rsid w:val="00F52567"/>
    <w:rsid w:val="00F52776"/>
    <w:rsid w:val="00F52E7C"/>
    <w:rsid w:val="00F539C5"/>
    <w:rsid w:val="00F54BF9"/>
    <w:rsid w:val="00F550EF"/>
    <w:rsid w:val="00F5562A"/>
    <w:rsid w:val="00F55A26"/>
    <w:rsid w:val="00F55EFF"/>
    <w:rsid w:val="00F57700"/>
    <w:rsid w:val="00F60300"/>
    <w:rsid w:val="00F63DBD"/>
    <w:rsid w:val="00F64385"/>
    <w:rsid w:val="00F6580D"/>
    <w:rsid w:val="00F67884"/>
    <w:rsid w:val="00F71511"/>
    <w:rsid w:val="00F71A50"/>
    <w:rsid w:val="00F72406"/>
    <w:rsid w:val="00F724C0"/>
    <w:rsid w:val="00F7288D"/>
    <w:rsid w:val="00F74243"/>
    <w:rsid w:val="00F74361"/>
    <w:rsid w:val="00F75D6E"/>
    <w:rsid w:val="00F75F78"/>
    <w:rsid w:val="00F77655"/>
    <w:rsid w:val="00F7769D"/>
    <w:rsid w:val="00F77F00"/>
    <w:rsid w:val="00F80402"/>
    <w:rsid w:val="00F81B1F"/>
    <w:rsid w:val="00F82336"/>
    <w:rsid w:val="00F82613"/>
    <w:rsid w:val="00F82A5C"/>
    <w:rsid w:val="00F83137"/>
    <w:rsid w:val="00F834BA"/>
    <w:rsid w:val="00F839FF"/>
    <w:rsid w:val="00F86CED"/>
    <w:rsid w:val="00F86D5F"/>
    <w:rsid w:val="00F86DD6"/>
    <w:rsid w:val="00F8701B"/>
    <w:rsid w:val="00F872BC"/>
    <w:rsid w:val="00F91603"/>
    <w:rsid w:val="00F91E96"/>
    <w:rsid w:val="00F923A1"/>
    <w:rsid w:val="00F92FF6"/>
    <w:rsid w:val="00F931C8"/>
    <w:rsid w:val="00F93C70"/>
    <w:rsid w:val="00F93D02"/>
    <w:rsid w:val="00F94909"/>
    <w:rsid w:val="00F94F21"/>
    <w:rsid w:val="00F95C1F"/>
    <w:rsid w:val="00F95E4C"/>
    <w:rsid w:val="00F968BA"/>
    <w:rsid w:val="00F9781E"/>
    <w:rsid w:val="00FA06F0"/>
    <w:rsid w:val="00FA26EF"/>
    <w:rsid w:val="00FA2DF6"/>
    <w:rsid w:val="00FA4515"/>
    <w:rsid w:val="00FA457B"/>
    <w:rsid w:val="00FA562F"/>
    <w:rsid w:val="00FA56B9"/>
    <w:rsid w:val="00FA7A62"/>
    <w:rsid w:val="00FB191F"/>
    <w:rsid w:val="00FB1E94"/>
    <w:rsid w:val="00FB26C0"/>
    <w:rsid w:val="00FB53DA"/>
    <w:rsid w:val="00FB6AFE"/>
    <w:rsid w:val="00FB7ABA"/>
    <w:rsid w:val="00FC0704"/>
    <w:rsid w:val="00FC0E4B"/>
    <w:rsid w:val="00FC1377"/>
    <w:rsid w:val="00FC1D5A"/>
    <w:rsid w:val="00FC1F88"/>
    <w:rsid w:val="00FC2C87"/>
    <w:rsid w:val="00FC2F30"/>
    <w:rsid w:val="00FC36EC"/>
    <w:rsid w:val="00FC3DD8"/>
    <w:rsid w:val="00FC40C1"/>
    <w:rsid w:val="00FC5AD5"/>
    <w:rsid w:val="00FC65E7"/>
    <w:rsid w:val="00FC6BC6"/>
    <w:rsid w:val="00FC741A"/>
    <w:rsid w:val="00FC7AEE"/>
    <w:rsid w:val="00FC7C7C"/>
    <w:rsid w:val="00FD0D06"/>
    <w:rsid w:val="00FD23DF"/>
    <w:rsid w:val="00FD6E26"/>
    <w:rsid w:val="00FD78CF"/>
    <w:rsid w:val="00FD7973"/>
    <w:rsid w:val="00FE1216"/>
    <w:rsid w:val="00FE164B"/>
    <w:rsid w:val="00FE1B6F"/>
    <w:rsid w:val="00FE2283"/>
    <w:rsid w:val="00FE4947"/>
    <w:rsid w:val="00FE5591"/>
    <w:rsid w:val="00FE60B9"/>
    <w:rsid w:val="00FE7A26"/>
    <w:rsid w:val="00FE7C8C"/>
    <w:rsid w:val="00FF0242"/>
    <w:rsid w:val="00FF0E02"/>
    <w:rsid w:val="00FF128A"/>
    <w:rsid w:val="00FF30A5"/>
    <w:rsid w:val="00FF338D"/>
    <w:rsid w:val="00FF33DB"/>
    <w:rsid w:val="00FF33E0"/>
    <w:rsid w:val="00FF3B5E"/>
    <w:rsid w:val="00FF4F10"/>
    <w:rsid w:val="00FF5342"/>
    <w:rsid w:val="00FF562E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  <o:colormru v:ext="edit" colors="white,#f6f"/>
    </o:shapedefaults>
    <o:shapelayout v:ext="edit">
      <o:idmap v:ext="edit" data="1"/>
    </o:shapelayout>
  </w:shapeDefaults>
  <w:decimalSymbol w:val="."/>
  <w:listSeparator w:val=","/>
  <w14:docId w14:val="7144E4C5"/>
  <w15:docId w15:val="{FA109B0D-3B58-42E9-8ACE-F48187EC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B9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63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B99"/>
  </w:style>
  <w:style w:type="paragraph" w:styleId="a5">
    <w:name w:val="footer"/>
    <w:basedOn w:val="a"/>
    <w:link w:val="a6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B99"/>
  </w:style>
  <w:style w:type="table" w:styleId="a7">
    <w:name w:val="Table Grid"/>
    <w:basedOn w:val="a1"/>
    <w:uiPriority w:val="39"/>
    <w:rsid w:val="00137B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B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E2A"/>
  </w:style>
  <w:style w:type="character" w:customStyle="1" w:styleId="ab">
    <w:name w:val="日付 (文字)"/>
    <w:basedOn w:val="a0"/>
    <w:link w:val="aa"/>
    <w:uiPriority w:val="99"/>
    <w:semiHidden/>
    <w:rsid w:val="004B5E2A"/>
  </w:style>
  <w:style w:type="table" w:customStyle="1" w:styleId="11">
    <w:name w:val="表 (格子)1"/>
    <w:basedOn w:val="a1"/>
    <w:next w:val="a7"/>
    <w:uiPriority w:val="39"/>
    <w:rsid w:val="00DA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9C1"/>
    <w:rPr>
      <w:color w:val="0000FF" w:themeColor="hyperlink"/>
      <w:u w:val="single"/>
    </w:rPr>
  </w:style>
  <w:style w:type="character" w:styleId="ad">
    <w:name w:val="Mention"/>
    <w:basedOn w:val="a0"/>
    <w:uiPriority w:val="99"/>
    <w:semiHidden/>
    <w:unhideWhenUsed/>
    <w:rsid w:val="005919C1"/>
    <w:rPr>
      <w:color w:val="2B579A"/>
      <w:shd w:val="clear" w:color="auto" w:fill="E6E6E6"/>
    </w:rPr>
  </w:style>
  <w:style w:type="paragraph" w:styleId="ae">
    <w:name w:val="List Paragraph"/>
    <w:basedOn w:val="a"/>
    <w:uiPriority w:val="34"/>
    <w:qFormat/>
    <w:rsid w:val="00A16966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A6638C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f0">
    <w:name w:val="記 (文字)"/>
    <w:basedOn w:val="a0"/>
    <w:link w:val="af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A6638C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D2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963E6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963E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C9549B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6701B5"/>
    <w:rPr>
      <w:color w:val="808080"/>
      <w:shd w:val="clear" w:color="auto" w:fill="E6E6E6"/>
    </w:rPr>
  </w:style>
  <w:style w:type="character" w:styleId="af5">
    <w:name w:val="annotation reference"/>
    <w:basedOn w:val="a0"/>
    <w:uiPriority w:val="99"/>
    <w:semiHidden/>
    <w:unhideWhenUsed/>
    <w:rsid w:val="003F1F2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3F1F22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3F1F22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F1F22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3F1F22"/>
    <w:rPr>
      <w:b/>
      <w:bCs/>
    </w:rPr>
  </w:style>
  <w:style w:type="paragraph" w:styleId="afa">
    <w:name w:val="Revision"/>
    <w:hidden/>
    <w:uiPriority w:val="99"/>
    <w:semiHidden/>
    <w:rsid w:val="003F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ishinkyo@icn-net.ne.jp" TargetMode="External"/><Relationship Id="rId13" Type="http://schemas.openxmlformats.org/officeDocument/2006/relationships/image" Target="media/image2.png"/><Relationship Id="rId18" Type="http://schemas.microsoft.com/office/2007/relationships/hdphoto" Target="media/hdphoto2.wdp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84takichan.com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mailto:takishinkyo@icn-net.ne.jp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284takichan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DB3A-65BF-49D5-85DA-D7F88AA9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9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cen</dc:creator>
  <cp:keywords/>
  <dc:description/>
  <cp:lastModifiedBy>takichi03</cp:lastModifiedBy>
  <cp:revision>163</cp:revision>
  <cp:lastPrinted>2020-10-22T01:33:00Z</cp:lastPrinted>
  <dcterms:created xsi:type="dcterms:W3CDTF">2018-05-15T04:08:00Z</dcterms:created>
  <dcterms:modified xsi:type="dcterms:W3CDTF">2020-10-22T01:42:00Z</dcterms:modified>
</cp:coreProperties>
</file>